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F9DE3" w14:textId="77777777" w:rsidR="004B6EE6" w:rsidRDefault="004B6EE6" w:rsidP="004B6EE6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ена</w:t>
      </w:r>
    </w:p>
    <w:p w14:paraId="5D18B7F3" w14:textId="77777777" w:rsidR="004B6EE6" w:rsidRDefault="004B6EE6" w:rsidP="004B6EE6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раслевой комиссии по социальному партнерству</w:t>
      </w:r>
    </w:p>
    <w:p w14:paraId="1855BEBF" w14:textId="77777777" w:rsidR="004B6EE6" w:rsidRDefault="004B6EE6" w:rsidP="004B6EE6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регулированию социальных и </w:t>
      </w:r>
    </w:p>
    <w:p w14:paraId="2C835438" w14:textId="77777777" w:rsidR="004B6EE6" w:rsidRDefault="004B6EE6" w:rsidP="004B6EE6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удовых отношений в сфере </w:t>
      </w:r>
    </w:p>
    <w:p w14:paraId="76DB2914" w14:textId="015F1B0F" w:rsidR="004B6EE6" w:rsidRPr="004B6EE6" w:rsidRDefault="004B6EE6" w:rsidP="004B6EE6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ого регулирования</w:t>
      </w:r>
    </w:p>
    <w:p w14:paraId="02A95168" w14:textId="48B594BE" w:rsidR="004B6EE6" w:rsidRPr="003D3E6D" w:rsidRDefault="00BD0040" w:rsidP="004B6EE6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15» июля</w:t>
      </w:r>
      <w:r w:rsidR="004B6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9г.</w:t>
      </w:r>
    </w:p>
    <w:p w14:paraId="34A4BC41" w14:textId="77777777" w:rsidR="004B6EE6" w:rsidRPr="003D3E6D" w:rsidRDefault="004B6EE6" w:rsidP="004B6EE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13390F" w14:textId="77777777" w:rsidR="00F5644C" w:rsidRDefault="00F5644C" w:rsidP="009E0C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80D795" w14:textId="77777777" w:rsidR="00F5644C" w:rsidRDefault="00F5644C" w:rsidP="009E0C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165614" w14:textId="343308DF" w:rsidR="00F5644C" w:rsidRDefault="00F5644C" w:rsidP="007E078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F12112" w14:textId="77777777" w:rsidR="00F5644C" w:rsidRDefault="00F5644C" w:rsidP="009E0C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8E8748" w14:textId="77777777" w:rsidR="00F5644C" w:rsidRDefault="00F5644C" w:rsidP="009E0C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E8A388" w14:textId="77777777" w:rsidR="00F55E3F" w:rsidRDefault="00F5644C" w:rsidP="009E0C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РАСЛЕВАЯ РАМКА КВАЛИФИКАЦИИ</w:t>
      </w:r>
    </w:p>
    <w:p w14:paraId="15D67219" w14:textId="1DC39705" w:rsidR="00F5644C" w:rsidRDefault="00D8725B" w:rsidP="009E0C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F564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И В СФЕРЕ ТЕХНИЧЕСКОГО РЕГУЛИРОВ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5EE3ECD1" w14:textId="77777777" w:rsidR="00F5644C" w:rsidRPr="00F5644C" w:rsidRDefault="00F5644C" w:rsidP="009E0C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негосударственные)</w:t>
      </w:r>
    </w:p>
    <w:p w14:paraId="6900EF8E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F30E6C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7D3E64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CF7785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28E017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29A3BA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7AFA73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E6EC91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0E2188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295AB6" w14:textId="77777777" w:rsidR="00F5644C" w:rsidRDefault="00F5644C" w:rsidP="00843B0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89F612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B1F758" w14:textId="77777777" w:rsidR="00843B08" w:rsidRPr="00843B08" w:rsidRDefault="00843B08" w:rsidP="00843B0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D225D3" w14:textId="729B16E3" w:rsidR="00F5644C" w:rsidRDefault="00F5644C" w:rsidP="007E078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42C9E91E" w14:textId="3077B8B0" w:rsidR="00520C04" w:rsidRDefault="00520C04" w:rsidP="007E078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7BF4F36D" w14:textId="1C499E93" w:rsidR="00520C04" w:rsidRDefault="00520C04" w:rsidP="007E078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4F552F30" w14:textId="3FEF29E7" w:rsidR="00520C04" w:rsidRDefault="00520C04" w:rsidP="007E078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0D01CF32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197665D7" w14:textId="00AD78A2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юль</w:t>
      </w:r>
      <w:r w:rsidR="00D87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9г.</w:t>
      </w:r>
    </w:p>
    <w:p w14:paraId="6E2DB72E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D943E3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0E5620" w14:textId="77777777" w:rsidR="00F5644C" w:rsidRDefault="00F5644C" w:rsidP="00F564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p w14:paraId="3D0ACA70" w14:textId="77777777" w:rsidR="00F5644C" w:rsidRDefault="00F5644C" w:rsidP="00F564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050918" w14:textId="77777777" w:rsidR="00F5644C" w:rsidRPr="00F5644C" w:rsidRDefault="00F5644C" w:rsidP="00F564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3AD8D3" w14:textId="246884E7" w:rsidR="00E05B97" w:rsidRDefault="008B0FD4" w:rsidP="00F5644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АСПОРТ ОТРАСЛЕВОЙ РАМКИ КВАЛИФИКАЦИИ.</w:t>
      </w:r>
      <w:r w:rsidR="00F564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05B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0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3C5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р.</w:t>
      </w:r>
    </w:p>
    <w:p w14:paraId="0443E6C2" w14:textId="09EB9D17" w:rsidR="00F5644C" w:rsidRDefault="008B0FD4" w:rsidP="00F5644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АНАЛИЗ ОТРАСЛИ (ВИДА ДЕЯТЕЛЬНОСТИ).</w:t>
      </w:r>
      <w:r w:rsidR="00F564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05B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05B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0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3C5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р.</w:t>
      </w:r>
    </w:p>
    <w:p w14:paraId="1AF09E77" w14:textId="77777777" w:rsidR="007E0782" w:rsidRDefault="00E05B97" w:rsidP="001642E8">
      <w:pPr>
        <w:ind w:left="708" w:hanging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B0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34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336A4" w:rsidRPr="005336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ЛОЖЕНИЯ ДЛЯ ВНЕСЕНИЯ НОВЫХ </w:t>
      </w:r>
    </w:p>
    <w:p w14:paraId="27DF3BA2" w14:textId="6A3F96E5" w:rsidR="005336A4" w:rsidRDefault="005336A4" w:rsidP="007E0782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6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ИЙ В КЛАССИФИКАТОР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24 стр.</w:t>
      </w:r>
    </w:p>
    <w:p w14:paraId="6058D5B3" w14:textId="77777777" w:rsidR="007E0782" w:rsidRDefault="005336A4" w:rsidP="001642E8">
      <w:pPr>
        <w:ind w:left="708" w:hanging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50DC3" w:rsidRPr="00850D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ЛОЖЕНИЯ ДЛЯ ВКЛЮЧЕНИЯ НОВЫХ </w:t>
      </w:r>
    </w:p>
    <w:p w14:paraId="13423109" w14:textId="77777777" w:rsidR="007E0782" w:rsidRDefault="00850DC3" w:rsidP="007E0782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0D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ДОВ ВИДОВ ЭКОНОМИЧЕСКОЙ ДЕЯТЕЛЬНОСТИ </w:t>
      </w:r>
    </w:p>
    <w:p w14:paraId="2779ED60" w14:textId="15FB06CE" w:rsidR="00850DC3" w:rsidRDefault="00850DC3" w:rsidP="007E0782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0D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ФЕРЕ ТЕХНИЧЕСКОГО РЕГУЛИРОВ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25 стр.</w:t>
      </w:r>
    </w:p>
    <w:p w14:paraId="33A9D970" w14:textId="3793B190" w:rsidR="001642E8" w:rsidRDefault="00850DC3" w:rsidP="001642E8">
      <w:pPr>
        <w:ind w:left="708" w:hanging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642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ПОВЫЕ </w:t>
      </w:r>
      <w:r w:rsidR="00734692" w:rsidRPr="00734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СКРИПТОРЫ ОТРАСЛЕВОЙ </w:t>
      </w:r>
    </w:p>
    <w:p w14:paraId="43010F0F" w14:textId="66121098" w:rsidR="00F5644C" w:rsidRDefault="001642E8" w:rsidP="007E0782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734692" w:rsidRPr="00734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МКИ КВАЛИФИКАЦИИ</w:t>
      </w:r>
      <w:r w:rsidR="00734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B3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B3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336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BB3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р.</w:t>
      </w:r>
    </w:p>
    <w:p w14:paraId="433D1887" w14:textId="3C0C1BCF" w:rsidR="003C5A15" w:rsidRDefault="00850DC3" w:rsidP="00E05B97">
      <w:pPr>
        <w:ind w:left="708" w:hanging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3C5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C5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34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3C5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818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818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818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818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818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818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818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818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818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30</w:t>
      </w:r>
      <w:r w:rsidR="000F5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р.</w:t>
      </w:r>
    </w:p>
    <w:p w14:paraId="5C4F1EC5" w14:textId="4AA90596" w:rsidR="000F54FF" w:rsidRDefault="00850DC3" w:rsidP="00E05B97">
      <w:pPr>
        <w:ind w:left="708" w:hanging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E05B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05B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97D9D" w:rsidRPr="00997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ЕЛЬ ОРК И МА</w:t>
      </w:r>
      <w:r w:rsidR="00997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ЕТ </w:t>
      </w:r>
    </w:p>
    <w:p w14:paraId="2CD7EBE7" w14:textId="15685895" w:rsidR="00E05B97" w:rsidRDefault="00997D9D" w:rsidP="000F54FF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ЫХ СТАНДАРТОВ</w:t>
      </w:r>
      <w:r w:rsidR="00E05B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C6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C6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C6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C6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818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="008F34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F5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.</w:t>
      </w:r>
    </w:p>
    <w:p w14:paraId="50280731" w14:textId="77777777" w:rsidR="007E0782" w:rsidRDefault="00850DC3" w:rsidP="001642E8">
      <w:pPr>
        <w:ind w:left="708" w:hanging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1642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642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1097A" w:rsidRPr="001642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РТА ПРОФЕССИОНАЛЬНОЙ КВАЛИФИКАЦИИ </w:t>
      </w:r>
    </w:p>
    <w:p w14:paraId="2B90EE7A" w14:textId="77777777" w:rsidR="007E0782" w:rsidRDefault="0031097A" w:rsidP="007E0782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42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С ОТРАЖЕНИЕМ ВОЗМОЖНЫХ ПУТЕЙ </w:t>
      </w:r>
    </w:p>
    <w:p w14:paraId="1F60A240" w14:textId="1267EBD3" w:rsidR="0031097A" w:rsidRPr="00520C04" w:rsidRDefault="0031097A" w:rsidP="007E0782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42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ОГО РАЗВИТИЯ)</w:t>
      </w:r>
      <w:r w:rsidR="007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50D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3 стр</w:t>
      </w:r>
      <w:r w:rsidR="007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50BF3C4" w14:textId="77777777" w:rsidR="0031097A" w:rsidRDefault="0031097A" w:rsidP="001642E8">
      <w:pPr>
        <w:ind w:left="708" w:hanging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81DA6D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A57BCF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98BA9EA" w14:textId="77777777" w:rsidR="00F5644C" w:rsidRPr="007D0B82" w:rsidRDefault="00F5644C" w:rsidP="00F5644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0B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АСПОРТ ОТРАСЛЕВОЙ РАМКИ</w:t>
      </w:r>
    </w:p>
    <w:p w14:paraId="3E023745" w14:textId="77777777" w:rsidR="007332D1" w:rsidRPr="007D0B82" w:rsidRDefault="00F5644C" w:rsidP="005F306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D0B8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ведение.</w:t>
      </w:r>
    </w:p>
    <w:p w14:paraId="760F33EB" w14:textId="77777777" w:rsidR="00F5644C" w:rsidRDefault="00F5644C" w:rsidP="005F306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расль: Услуги в сфере технического регулирования (негосударственные).</w:t>
      </w:r>
    </w:p>
    <w:p w14:paraId="4047C71E" w14:textId="77777777" w:rsidR="00F5644C" w:rsidRDefault="007D0B82" w:rsidP="00B3181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.</w:t>
      </w:r>
    </w:p>
    <w:p w14:paraId="1CAE9069" w14:textId="6AFAC844" w:rsidR="00A54728" w:rsidRPr="00B31816" w:rsidRDefault="00F5644C" w:rsidP="00B31816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ссия</w:t>
      </w:r>
      <w:r w:rsidRPr="00A547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D0B82" w:rsidRPr="00A5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728" w:rsidRPr="00A5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безопасности и качества продукции, услуг и процессов, предупреждение действий, вводящих в заблуждение относительно их безопасности и качества, защита прав и законных интересов граждан, юридических лиц и экономики Республики Казахстан от последствий недостоверных результатов </w:t>
      </w:r>
      <w:r w:rsidR="003D308D" w:rsidRPr="00A54728">
        <w:rPr>
          <w:rFonts w:ascii="Times New Roman" w:hAnsi="Times New Roman" w:cs="Times New Roman"/>
          <w:color w:val="000000" w:themeColor="text1"/>
          <w:sz w:val="24"/>
          <w:szCs w:val="24"/>
        </w:rPr>
        <w:t>измерений.</w:t>
      </w:r>
      <w:r w:rsidR="003D3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54728" w:rsidRPr="00A547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ложение РГП "Комитет</w:t>
      </w:r>
      <w:r w:rsidR="003D30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="00A54728" w:rsidRPr="00A547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ехнического регулирования и метрологии Министерства индустрии и инфраструктурного развития Республики Казахстан"</w:t>
      </w:r>
      <w:r w:rsidR="00BE3F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D87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</w:t>
      </w:r>
      <w:r w:rsidR="00BE3F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лее </w:t>
      </w:r>
      <w:r w:rsidR="00D87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BE3F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ТРМ))</w:t>
      </w:r>
    </w:p>
    <w:p w14:paraId="6FE6BCB2" w14:textId="77777777" w:rsidR="008B7FCE" w:rsidRDefault="00F5644C" w:rsidP="00B3181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ение:</w:t>
      </w:r>
      <w:r w:rsidR="00A547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B7FCE" w:rsidRPr="008B7FCE">
        <w:rPr>
          <w:rFonts w:ascii="Times New Roman" w:hAnsi="Times New Roman" w:cs="Times New Roman"/>
          <w:color w:val="000000" w:themeColor="text1"/>
          <w:sz w:val="24"/>
          <w:szCs w:val="24"/>
        </w:rPr>
        <w:t>интеграция услуг в сфере</w:t>
      </w:r>
      <w:r w:rsidR="008B7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ого регулирования</w:t>
      </w:r>
      <w:r w:rsidR="008B7FCE" w:rsidRPr="008B7FCE">
        <w:rPr>
          <w:rFonts w:ascii="Times New Roman" w:hAnsi="Times New Roman" w:cs="Times New Roman"/>
          <w:color w:val="000000" w:themeColor="text1"/>
          <w:sz w:val="24"/>
          <w:szCs w:val="24"/>
        </w:rPr>
        <w:t>, формирование и развитие вида экономической деятельности в сфере услуг с целью диверсификации ВВП</w:t>
      </w:r>
      <w:r w:rsidR="008B7F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E1ED7B" w14:textId="26002BAA" w:rsidR="00D74887" w:rsidRDefault="00F5644C" w:rsidP="00B3181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="006F25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F25FB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ация и обеспечение заявленных квалификаций в сфере услуг технического регулирования, с целью оказания стимулирующего влияния на развитие конкурентных казахстанских компаний</w:t>
      </w:r>
      <w:r w:rsidR="00220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</w:t>
      </w:r>
      <w:r w:rsidR="00734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5FB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</w:t>
      </w:r>
      <w:r w:rsidR="0022029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F2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сти и повышени</w:t>
      </w:r>
      <w:r w:rsidR="0022029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F2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жизни граждан. </w:t>
      </w:r>
    </w:p>
    <w:p w14:paraId="5360420D" w14:textId="77777777" w:rsidR="00F5644C" w:rsidRDefault="006F25FB" w:rsidP="008B7FCE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4887" w:rsidRPr="00D74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чики </w:t>
      </w:r>
      <w:r w:rsidR="00D74887">
        <w:rPr>
          <w:rFonts w:ascii="Times New Roman" w:hAnsi="Times New Roman" w:cs="Times New Roman"/>
          <w:color w:val="000000" w:themeColor="text1"/>
          <w:sz w:val="24"/>
          <w:szCs w:val="24"/>
        </w:rPr>
        <w:t>данной ОРК, в рамках рабочего названия</w:t>
      </w:r>
      <w:r w:rsidR="00D74887" w:rsidRPr="00D74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сли «Строительство и ЖКХ (Техническое регулирование (сквозная/межотраслевая отрасль)»</w:t>
      </w:r>
      <w:r w:rsidR="00D74887">
        <w:rPr>
          <w:rFonts w:ascii="Times New Roman" w:hAnsi="Times New Roman" w:cs="Times New Roman"/>
          <w:color w:val="000000" w:themeColor="text1"/>
          <w:sz w:val="24"/>
          <w:szCs w:val="24"/>
        </w:rPr>
        <w:t>, провели анализ вида экономической деятельности в сфере технического регулирования и определили, что:</w:t>
      </w:r>
    </w:p>
    <w:p w14:paraId="2ED2D9AC" w14:textId="2E79C867" w:rsidR="00D74887" w:rsidRDefault="00D74887" w:rsidP="00B31816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 экономической де</w:t>
      </w:r>
      <w:r w:rsidR="002F72E6">
        <w:rPr>
          <w:rFonts w:ascii="Times New Roman" w:hAnsi="Times New Roman" w:cs="Times New Roman"/>
          <w:color w:val="000000" w:themeColor="text1"/>
          <w:sz w:val="24"/>
          <w:szCs w:val="24"/>
        </w:rPr>
        <w:t>ятельности делится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е и негосударственные услуги в сфере технического регулирования.</w:t>
      </w:r>
    </w:p>
    <w:p w14:paraId="69F56A02" w14:textId="5F07ADF4" w:rsidR="00D74887" w:rsidRDefault="00D74887" w:rsidP="00B31816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государственным услугам в сфере технического регулирования относятся</w:t>
      </w:r>
      <w:r w:rsidR="002F72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налогии со странами ЕАЭК: метрологический контроль и надзор</w:t>
      </w:r>
      <w:r w:rsidR="0057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0%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ккредитация </w:t>
      </w:r>
      <w:r w:rsidR="0057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00%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стандартизация</w:t>
      </w:r>
      <w:r w:rsidR="0057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5%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В ряде случаев – оценка соответствия через систему государственных услуг в сфере технического регулирования</w:t>
      </w:r>
      <w:r w:rsidR="0057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 799 экспертов-аудиторов</w:t>
      </w:r>
      <w:r w:rsidR="00220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57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оставленная</w:t>
      </w:r>
      <w:r w:rsidR="002202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7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омент подготовки данного документа, </w:t>
      </w:r>
      <w:r w:rsidR="0057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м уполномоченным </w:t>
      </w:r>
      <w:r w:rsidR="00F20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РМ </w:t>
      </w:r>
      <w:r w:rsidR="0057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поверителей, которое, по </w:t>
      </w:r>
      <w:r w:rsidR="00220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которым </w:t>
      </w:r>
      <w:r w:rsidR="005710B3">
        <w:rPr>
          <w:rFonts w:ascii="Times New Roman" w:hAnsi="Times New Roman" w:cs="Times New Roman"/>
          <w:color w:val="000000" w:themeColor="text1"/>
          <w:sz w:val="24"/>
          <w:szCs w:val="24"/>
        </w:rPr>
        <w:t>экспертным оценкам, может составлять</w:t>
      </w:r>
      <w:r w:rsidR="00220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</w:t>
      </w:r>
      <w:r w:rsidR="0057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 000 человек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6F0B65B" w14:textId="77777777" w:rsidR="005710B3" w:rsidRDefault="00D74887" w:rsidP="00B31816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негосударственным услугам в сфере технического регулирования Республики Казахстан</w:t>
      </w:r>
      <w:r w:rsidR="005710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ятся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2687"/>
      </w:tblGrid>
      <w:tr w:rsidR="00B529C9" w14:paraId="16EE73BE" w14:textId="77777777" w:rsidTr="00FC7083">
        <w:tc>
          <w:tcPr>
            <w:tcW w:w="6663" w:type="dxa"/>
          </w:tcPr>
          <w:p w14:paraId="5B907C8D" w14:textId="77777777" w:rsidR="005710B3" w:rsidRDefault="002F72E6" w:rsidP="005710B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571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а субъекта технического регулирования</w:t>
            </w:r>
          </w:p>
        </w:tc>
        <w:tc>
          <w:tcPr>
            <w:tcW w:w="2687" w:type="dxa"/>
          </w:tcPr>
          <w:p w14:paraId="51070F9A" w14:textId="77777777" w:rsidR="005710B3" w:rsidRDefault="005710B3" w:rsidP="005710B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 состоянию на 20 июня 2019г.</w:t>
            </w:r>
            <w:r>
              <w:t xml:space="preserve"> </w:t>
            </w:r>
            <w:r w:rsidRPr="00571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данным КТРМ </w:t>
            </w:r>
          </w:p>
        </w:tc>
      </w:tr>
      <w:tr w:rsidR="005710B3" w14:paraId="78886AD3" w14:textId="77777777" w:rsidTr="00FC7083">
        <w:tc>
          <w:tcPr>
            <w:tcW w:w="6663" w:type="dxa"/>
          </w:tcPr>
          <w:p w14:paraId="54DB0FF9" w14:textId="77777777" w:rsidR="005710B3" w:rsidRDefault="005710B3" w:rsidP="005710B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комитеты по стандартизации без образования юридического лица на базе Секретариатов, юридических лиц.</w:t>
            </w:r>
          </w:p>
        </w:tc>
        <w:tc>
          <w:tcPr>
            <w:tcW w:w="2687" w:type="dxa"/>
          </w:tcPr>
          <w:p w14:paraId="73009606" w14:textId="77777777" w:rsidR="005710B3" w:rsidRDefault="005710B3" w:rsidP="002F72E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5710B3" w14:paraId="1DF5FCB7" w14:textId="77777777" w:rsidTr="00FC7083">
        <w:tc>
          <w:tcPr>
            <w:tcW w:w="6663" w:type="dxa"/>
          </w:tcPr>
          <w:p w14:paraId="24770A3A" w14:textId="77777777" w:rsidR="005710B3" w:rsidRDefault="002F72E6" w:rsidP="005710B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ы по подтверждению соответствия </w:t>
            </w:r>
          </w:p>
        </w:tc>
        <w:tc>
          <w:tcPr>
            <w:tcW w:w="2687" w:type="dxa"/>
          </w:tcPr>
          <w:p w14:paraId="05D02A5E" w14:textId="77777777" w:rsidR="005710B3" w:rsidRDefault="002F72E6" w:rsidP="002F72E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</w:tr>
      <w:tr w:rsidR="002F72E6" w14:paraId="299E1D61" w14:textId="77777777" w:rsidTr="00FC7083">
        <w:tc>
          <w:tcPr>
            <w:tcW w:w="6663" w:type="dxa"/>
          </w:tcPr>
          <w:p w14:paraId="00ECC489" w14:textId="77777777" w:rsidR="002F72E6" w:rsidRDefault="002F72E6" w:rsidP="005710B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по валидации и верификации ПГ</w:t>
            </w:r>
          </w:p>
        </w:tc>
        <w:tc>
          <w:tcPr>
            <w:tcW w:w="2687" w:type="dxa"/>
          </w:tcPr>
          <w:p w14:paraId="163C7D42" w14:textId="77777777" w:rsidR="002F72E6" w:rsidRDefault="002F72E6" w:rsidP="002F72E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2F72E6" w14:paraId="7E834A59" w14:textId="77777777" w:rsidTr="00FC7083">
        <w:tc>
          <w:tcPr>
            <w:tcW w:w="6663" w:type="dxa"/>
          </w:tcPr>
          <w:p w14:paraId="31D9CD65" w14:textId="77777777" w:rsidR="002F72E6" w:rsidRDefault="002F72E6" w:rsidP="005710B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ытательные лаборатории </w:t>
            </w:r>
          </w:p>
        </w:tc>
        <w:tc>
          <w:tcPr>
            <w:tcW w:w="2687" w:type="dxa"/>
          </w:tcPr>
          <w:p w14:paraId="0BA971E6" w14:textId="77777777" w:rsidR="002F72E6" w:rsidRDefault="002F72E6" w:rsidP="002F72E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2F72E6" w14:paraId="47827D23" w14:textId="77777777" w:rsidTr="00FC7083">
        <w:tc>
          <w:tcPr>
            <w:tcW w:w="6663" w:type="dxa"/>
          </w:tcPr>
          <w:p w14:paraId="0DC82CF6" w14:textId="77777777" w:rsidR="002F72E6" w:rsidRDefault="002F72E6" w:rsidP="005710B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очные и калибровочные лаборатории</w:t>
            </w:r>
          </w:p>
        </w:tc>
        <w:tc>
          <w:tcPr>
            <w:tcW w:w="2687" w:type="dxa"/>
          </w:tcPr>
          <w:p w14:paraId="53719589" w14:textId="77777777" w:rsidR="002F72E6" w:rsidRDefault="002F72E6" w:rsidP="002F72E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</w:t>
            </w:r>
          </w:p>
        </w:tc>
      </w:tr>
      <w:tr w:rsidR="002F72E6" w14:paraId="3794C9D9" w14:textId="77777777" w:rsidTr="00FC7083">
        <w:tc>
          <w:tcPr>
            <w:tcW w:w="6663" w:type="dxa"/>
          </w:tcPr>
          <w:p w14:paraId="740795C8" w14:textId="77777777" w:rsidR="002F72E6" w:rsidRDefault="002F72E6" w:rsidP="005710B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 лаборатории</w:t>
            </w:r>
          </w:p>
        </w:tc>
        <w:tc>
          <w:tcPr>
            <w:tcW w:w="2687" w:type="dxa"/>
          </w:tcPr>
          <w:p w14:paraId="620A1357" w14:textId="77777777" w:rsidR="002F72E6" w:rsidRDefault="002F72E6" w:rsidP="002F72E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2F72E6" w14:paraId="43D1BE34" w14:textId="77777777" w:rsidTr="00FC7083">
        <w:tc>
          <w:tcPr>
            <w:tcW w:w="6663" w:type="dxa"/>
          </w:tcPr>
          <w:p w14:paraId="62104A1E" w14:textId="77777777" w:rsidR="002F72E6" w:rsidRDefault="002F72E6" w:rsidP="005710B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айдеры проверки квалификаций и др.</w:t>
            </w:r>
          </w:p>
        </w:tc>
        <w:tc>
          <w:tcPr>
            <w:tcW w:w="2687" w:type="dxa"/>
          </w:tcPr>
          <w:p w14:paraId="25F85B42" w14:textId="77777777" w:rsidR="002F72E6" w:rsidRDefault="002F72E6" w:rsidP="002F72E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</w:tbl>
    <w:p w14:paraId="607AB8D1" w14:textId="75C2A7A9" w:rsidR="00D74887" w:rsidRDefault="00D74887" w:rsidP="005137A8">
      <w:pPr>
        <w:pStyle w:val="a6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72E6" w:rsidRP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того рынок труда </w:t>
      </w:r>
      <w:r w:rsid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</w:t>
      </w:r>
      <w:r w:rsidR="002F72E6" w:rsidRP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уг</w:t>
      </w:r>
      <w:r w:rsid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2F72E6" w:rsidRP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сфере технического регулирования (негосударственные)</w:t>
      </w:r>
      <w:r w:rsid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B31816" w:rsidRP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F72E6" w:rsidRP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экс</w:t>
      </w:r>
      <w:r w:rsidR="00B31816" w:rsidRP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тным оценкам, </w:t>
      </w:r>
      <w:r w:rsidR="002F72E6" w:rsidRP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жет составить </w:t>
      </w:r>
      <w:r w:rsidR="00B31816" w:rsidRP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ее 15 </w:t>
      </w:r>
      <w:r w:rsidR="00B31816" w:rsidRPr="0026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0 человек</w:t>
      </w:r>
      <w:r w:rsidR="00E978A5" w:rsidRPr="0026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включая экспертов-аудиторов и повелителей, информация о которых содержится в реестрах системы технического регулирования, а также других специалистов</w:t>
      </w:r>
      <w:r w:rsidR="00C13E67" w:rsidRPr="0026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="00E978A5" w:rsidRPr="0026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их  экспертов</w:t>
      </w:r>
      <w:r w:rsidR="00C13E67" w:rsidRPr="0026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5137A8" w:rsidRPr="0026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3E67" w:rsidRPr="0026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трудников  лабораторий, органов по подтверждению соответствия и иных субъектов технического регулирования</w:t>
      </w:r>
      <w:r w:rsidR="00B31816" w:rsidRPr="0026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31816" w:rsidRP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F11014A" w14:textId="77777777" w:rsidR="00B31816" w:rsidRPr="00B31816" w:rsidRDefault="00B31816" w:rsidP="00734972">
      <w:pPr>
        <w:pStyle w:val="a6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Данная ОРК не рассматривает специалистов в области метрологии </w:t>
      </w:r>
      <w:r w:rsidR="00AD5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контроля качества, занятых 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изводствен</w:t>
      </w:r>
      <w:r w:rsidR="00AD5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ых процессах в различных видах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ономической деятельности</w:t>
      </w:r>
      <w:r w:rsidR="00B401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спублики Казахста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A6B6C25" w14:textId="77777777" w:rsidR="005710B3" w:rsidRPr="00B31816" w:rsidRDefault="005710B3" w:rsidP="005710B3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208F5F" w14:textId="77777777" w:rsidR="007D0B82" w:rsidRPr="00B43552" w:rsidRDefault="00B43552" w:rsidP="005F306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3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ОТРАСЛИ</w:t>
      </w:r>
    </w:p>
    <w:p w14:paraId="5A2917BC" w14:textId="77777777" w:rsidR="00554A38" w:rsidRPr="00B43552" w:rsidRDefault="00936308" w:rsidP="00661B6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355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казание сектора/подсектора/индустрии ОКЭД РК</w:t>
      </w:r>
      <w:r w:rsidR="007F71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14:paraId="75807A9C" w14:textId="77777777" w:rsidR="00B6696D" w:rsidRPr="00B43552" w:rsidRDefault="00661B6D" w:rsidP="00B6696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3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тор экономики</w:t>
      </w:r>
      <w:r w:rsidR="007F71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CECA16A" w14:textId="77777777" w:rsidR="00E2472D" w:rsidRPr="00F2758B" w:rsidRDefault="00B43552" w:rsidP="00E2472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системы технического регулирования в Республике Казахстан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2190"/>
        <w:gridCol w:w="2192"/>
        <w:gridCol w:w="847"/>
        <w:gridCol w:w="1145"/>
        <w:gridCol w:w="567"/>
        <w:gridCol w:w="566"/>
        <w:gridCol w:w="847"/>
        <w:gridCol w:w="566"/>
        <w:gridCol w:w="705"/>
      </w:tblGrid>
      <w:tr w:rsidR="00E2472D" w:rsidRPr="00F2758B" w14:paraId="03C4D2C0" w14:textId="77777777" w:rsidTr="00734972">
        <w:tc>
          <w:tcPr>
            <w:tcW w:w="9625" w:type="dxa"/>
            <w:gridSpan w:val="9"/>
            <w:tcBorders>
              <w:bottom w:val="single" w:sz="4" w:space="0" w:color="auto"/>
            </w:tcBorders>
          </w:tcPr>
          <w:p w14:paraId="7CF94B54" w14:textId="77777777" w:rsidR="00E2472D" w:rsidRPr="00F2758B" w:rsidRDefault="00E2472D" w:rsidP="0071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75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олномоченный орган</w:t>
            </w:r>
          </w:p>
          <w:p w14:paraId="02CBBDF8" w14:textId="12F4D116" w:rsidR="003A3C2D" w:rsidRPr="00F2758B" w:rsidRDefault="003A3C2D" w:rsidP="003A3C2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П</w:t>
            </w:r>
            <w:r w:rsidR="00E2472D"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омитет технического регулирования и метролог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E2472D"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истерства </w:t>
            </w:r>
            <w:r w:rsidR="00A9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говли и интег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 Республики Казахстан» </w:t>
            </w:r>
            <w:r w:rsidR="00E2472D" w:rsidRPr="00F2758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существляющи</w:t>
            </w:r>
            <w:r w:rsidR="00220294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й</w:t>
            </w:r>
            <w:r w:rsidR="00E2472D" w:rsidRPr="00F2758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регулятивные, реализационные и контрольные функции, а также участвующи</w:t>
            </w:r>
            <w:r w:rsidR="00220294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й</w:t>
            </w:r>
            <w:r w:rsidR="00E2472D" w:rsidRPr="00F2758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в выполнении стратегических функций Министерства в сферах технического регулирования, стандартизации и обеспечения единства измерений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.</w:t>
            </w:r>
          </w:p>
          <w:p w14:paraId="5D438EA9" w14:textId="77777777" w:rsidR="00E2472D" w:rsidRPr="00F2758B" w:rsidRDefault="00E2472D" w:rsidP="0071718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472D" w:rsidRPr="00F2758B" w14:paraId="4525C22E" w14:textId="77777777" w:rsidTr="00734972">
        <w:tc>
          <w:tcPr>
            <w:tcW w:w="4382" w:type="dxa"/>
            <w:gridSpan w:val="2"/>
            <w:tcBorders>
              <w:left w:val="nil"/>
            </w:tcBorders>
          </w:tcPr>
          <w:p w14:paraId="30D5C2B4" w14:textId="77777777" w:rsidR="00E2472D" w:rsidRPr="00F2758B" w:rsidRDefault="00E2472D" w:rsidP="00717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3" w:type="dxa"/>
            <w:gridSpan w:val="7"/>
            <w:tcBorders>
              <w:right w:val="nil"/>
            </w:tcBorders>
          </w:tcPr>
          <w:p w14:paraId="139B3AA7" w14:textId="77777777" w:rsidR="00E2472D" w:rsidRPr="00F2758B" w:rsidRDefault="00E2472D" w:rsidP="00717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72D" w:rsidRPr="00F2758B" w14:paraId="3BD8F30F" w14:textId="77777777" w:rsidTr="00734972">
        <w:tc>
          <w:tcPr>
            <w:tcW w:w="2190" w:type="dxa"/>
            <w:tcBorders>
              <w:bottom w:val="single" w:sz="4" w:space="0" w:color="auto"/>
            </w:tcBorders>
          </w:tcPr>
          <w:p w14:paraId="54972A50" w14:textId="767E0B83" w:rsidR="00E2472D" w:rsidRPr="00F2758B" w:rsidRDefault="00E2472D" w:rsidP="0071718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циональный орган по стандартизации (РГП «Казахстанский институт стандартизации и сертификации» (РГП </w:t>
            </w:r>
            <w:r w:rsidR="00952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Инст</w:t>
            </w:r>
            <w:r w:rsidR="00952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Об определении национального органа по стандартизации. Постановление Правительства Республики Казахстан от 25 декабря 2018 года № 885.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463F2377" w14:textId="5C850100" w:rsidR="00E2472D" w:rsidRPr="00F2758B" w:rsidRDefault="00E2472D" w:rsidP="0071718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ГП </w:t>
            </w:r>
            <w:r w:rsidR="00952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хстанский институт метрологии</w:t>
            </w:r>
            <w:r w:rsidR="00952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РГП </w:t>
            </w:r>
            <w:r w:rsidR="00952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ИнМетр</w:t>
            </w:r>
            <w:r w:rsidR="00952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7F40755A" w14:textId="78978011" w:rsidR="00E2472D" w:rsidRPr="00F2758B" w:rsidRDefault="00E2472D" w:rsidP="0071718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952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новление Правительства Республики Казахстан от 1 ноября 1996 года № 1342)</w:t>
            </w:r>
          </w:p>
        </w:tc>
        <w:tc>
          <w:tcPr>
            <w:tcW w:w="5243" w:type="dxa"/>
            <w:gridSpan w:val="7"/>
            <w:tcBorders>
              <w:bottom w:val="single" w:sz="4" w:space="0" w:color="auto"/>
            </w:tcBorders>
          </w:tcPr>
          <w:p w14:paraId="66E2F7D4" w14:textId="4641FE9C" w:rsidR="00E2472D" w:rsidRPr="00F2758B" w:rsidRDefault="00E2472D" w:rsidP="0071718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 орган по аккредитации в области оценки соответствия</w:t>
            </w:r>
            <w:r w:rsidR="0063412B" w:rsidRPr="00182D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Национальный центр аккредитации»</w:t>
            </w:r>
          </w:p>
          <w:p w14:paraId="2C4A5CDA" w14:textId="5DF762B7" w:rsidR="00E2472D" w:rsidRPr="00F2758B" w:rsidRDefault="00E2472D" w:rsidP="0071718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952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новление Правительства РК «Об определении органа по аккредитации» от 27августа 2008 года № 773).</w:t>
            </w:r>
          </w:p>
        </w:tc>
      </w:tr>
      <w:tr w:rsidR="00E2472D" w:rsidRPr="00F2758B" w14:paraId="6D306E40" w14:textId="77777777" w:rsidTr="00734972">
        <w:tc>
          <w:tcPr>
            <w:tcW w:w="4382" w:type="dxa"/>
            <w:gridSpan w:val="2"/>
            <w:tcBorders>
              <w:left w:val="nil"/>
              <w:bottom w:val="single" w:sz="4" w:space="0" w:color="auto"/>
            </w:tcBorders>
          </w:tcPr>
          <w:p w14:paraId="0CF15474" w14:textId="77777777" w:rsidR="00E2472D" w:rsidRPr="00F2758B" w:rsidRDefault="00E2472D" w:rsidP="00717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3" w:type="dxa"/>
            <w:gridSpan w:val="7"/>
            <w:tcBorders>
              <w:bottom w:val="nil"/>
              <w:right w:val="nil"/>
            </w:tcBorders>
          </w:tcPr>
          <w:p w14:paraId="21419CFE" w14:textId="77777777" w:rsidR="00E2472D" w:rsidRPr="00F2758B" w:rsidRDefault="00E2472D" w:rsidP="00717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72D" w:rsidRPr="00F2758B" w14:paraId="28BCE61D" w14:textId="77777777" w:rsidTr="00734972">
        <w:tc>
          <w:tcPr>
            <w:tcW w:w="4382" w:type="dxa"/>
            <w:gridSpan w:val="2"/>
            <w:tcBorders>
              <w:bottom w:val="single" w:sz="4" w:space="0" w:color="auto"/>
            </w:tcBorders>
          </w:tcPr>
          <w:p w14:paraId="76026D01" w14:textId="77777777" w:rsidR="00E2472D" w:rsidRPr="00F2758B" w:rsidRDefault="00E2472D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ы рынка</w:t>
            </w:r>
          </w:p>
        </w:tc>
        <w:tc>
          <w:tcPr>
            <w:tcW w:w="5243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561CC4F6" w14:textId="77777777" w:rsidR="00E2472D" w:rsidRPr="00F2758B" w:rsidRDefault="00E2472D" w:rsidP="0071718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472D" w:rsidRPr="00F2758B" w14:paraId="3208EDEC" w14:textId="77777777" w:rsidTr="00734972">
        <w:tc>
          <w:tcPr>
            <w:tcW w:w="4382" w:type="dxa"/>
            <w:gridSpan w:val="2"/>
            <w:tcBorders>
              <w:left w:val="nil"/>
            </w:tcBorders>
          </w:tcPr>
          <w:p w14:paraId="71D4AAB8" w14:textId="77777777" w:rsidR="00E2472D" w:rsidRPr="00F2758B" w:rsidRDefault="00E2472D" w:rsidP="0071718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3" w:type="dxa"/>
            <w:gridSpan w:val="7"/>
          </w:tcPr>
          <w:p w14:paraId="06A639ED" w14:textId="77777777" w:rsidR="00E2472D" w:rsidRPr="00F2758B" w:rsidRDefault="00F86E46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ы</w:t>
            </w:r>
            <w:r w:rsidR="00E2472D"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ккредитации</w:t>
            </w:r>
          </w:p>
        </w:tc>
      </w:tr>
      <w:tr w:rsidR="00E2472D" w:rsidRPr="00F2758B" w14:paraId="303D01E8" w14:textId="77777777" w:rsidTr="00734972">
        <w:trPr>
          <w:cantSplit/>
          <w:trHeight w:val="2654"/>
        </w:trPr>
        <w:tc>
          <w:tcPr>
            <w:tcW w:w="4382" w:type="dxa"/>
            <w:gridSpan w:val="2"/>
          </w:tcPr>
          <w:p w14:paraId="1B9C52C0" w14:textId="77777777" w:rsidR="00E2472D" w:rsidRPr="00F2758B" w:rsidRDefault="00E2472D" w:rsidP="003A3C2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 и юридические лица, осуществляющие деятельность на территории Республики Казахстан и обладающие в отношении объектов технического регулирования (продукция, услуга, процессы) правом пользования в соответствии с гражданским законод</w:t>
            </w:r>
            <w:r w:rsidR="003A3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ельством Республики Казахстан </w:t>
            </w: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она РК </w:t>
            </w:r>
            <w:r w:rsidR="003A3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техническом регулировании</w:t>
            </w:r>
            <w:r w:rsidR="003A3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9 ноября 2004 года N 603</w:t>
            </w:r>
          </w:p>
        </w:tc>
        <w:tc>
          <w:tcPr>
            <w:tcW w:w="847" w:type="dxa"/>
            <w:textDirection w:val="btLr"/>
          </w:tcPr>
          <w:p w14:paraId="571F4553" w14:textId="77777777" w:rsidR="00E2472D" w:rsidRPr="00F2758B" w:rsidRDefault="00E2472D" w:rsidP="00717186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ы по подтверждения соответствия (продуктов, услуг, систем менеджмента)</w:t>
            </w:r>
          </w:p>
        </w:tc>
        <w:tc>
          <w:tcPr>
            <w:tcW w:w="1145" w:type="dxa"/>
            <w:textDirection w:val="btLr"/>
          </w:tcPr>
          <w:p w14:paraId="65B3561E" w14:textId="77777777" w:rsidR="00E2472D" w:rsidRPr="00F2758B" w:rsidRDefault="00E2472D" w:rsidP="00717186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ытательные лаборатории (по направлениям, включая медицину)</w:t>
            </w:r>
          </w:p>
        </w:tc>
        <w:tc>
          <w:tcPr>
            <w:tcW w:w="567" w:type="dxa"/>
            <w:textDirection w:val="btLr"/>
          </w:tcPr>
          <w:p w14:paraId="2BFBBC5A" w14:textId="77777777" w:rsidR="00E2472D" w:rsidRPr="00F2758B" w:rsidRDefault="00E2472D" w:rsidP="00717186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пекционные органы</w:t>
            </w:r>
          </w:p>
        </w:tc>
        <w:tc>
          <w:tcPr>
            <w:tcW w:w="566" w:type="dxa"/>
            <w:textDirection w:val="btLr"/>
          </w:tcPr>
          <w:p w14:paraId="7375A168" w14:textId="77777777" w:rsidR="00E2472D" w:rsidRPr="00F2758B" w:rsidRDefault="00E2472D" w:rsidP="00717186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айдеры квалификации</w:t>
            </w:r>
          </w:p>
        </w:tc>
        <w:tc>
          <w:tcPr>
            <w:tcW w:w="847" w:type="dxa"/>
            <w:textDirection w:val="btLr"/>
          </w:tcPr>
          <w:p w14:paraId="02BE1563" w14:textId="77777777" w:rsidR="00E2472D" w:rsidRPr="00F2758B" w:rsidRDefault="00E2472D" w:rsidP="00717186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ы по валидации и верификации парниковых газов </w:t>
            </w:r>
          </w:p>
        </w:tc>
        <w:tc>
          <w:tcPr>
            <w:tcW w:w="566" w:type="dxa"/>
            <w:textDirection w:val="btLr"/>
          </w:tcPr>
          <w:p w14:paraId="51471B28" w14:textId="77777777" w:rsidR="00E2472D" w:rsidRPr="00F2758B" w:rsidRDefault="00E2472D" w:rsidP="00717186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ерочные лаборатории </w:t>
            </w:r>
          </w:p>
        </w:tc>
        <w:tc>
          <w:tcPr>
            <w:tcW w:w="702" w:type="dxa"/>
            <w:textDirection w:val="btLr"/>
          </w:tcPr>
          <w:p w14:paraId="2FE99D1C" w14:textId="77777777" w:rsidR="00E2472D" w:rsidRPr="00F2758B" w:rsidRDefault="003A3C2D" w:rsidP="00717186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айдеры и др.</w:t>
            </w:r>
          </w:p>
        </w:tc>
      </w:tr>
    </w:tbl>
    <w:p w14:paraId="2F7EE6BE" w14:textId="77777777" w:rsidR="00024485" w:rsidRDefault="00024485" w:rsidP="007F71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ходе проведения Анализа отрасли</w:t>
      </w:r>
      <w:r w:rsidR="00DB2F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</w:t>
      </w:r>
      <w:r w:rsidR="00DB2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с «Методическими рекомендациями по разработке и оформлению отраслевых рамок квалификации», утвержденных Приказом №25 от 18 января 2019г. Министерством труда и социальной защиты населения Республики Казахстан, была проведена работа с Комитетом по статистике Министерства национальной экономики Республики Казахстан, который рекомендовал использовать </w:t>
      </w:r>
      <w:r w:rsidR="00DB2F13" w:rsidRPr="00DB2F13">
        <w:rPr>
          <w:rFonts w:ascii="Times New Roman" w:hAnsi="Times New Roman" w:cs="Times New Roman"/>
          <w:color w:val="000000" w:themeColor="text1"/>
          <w:sz w:val="24"/>
          <w:szCs w:val="24"/>
        </w:rPr>
        <w:t>Статистический классификатор услуг Республики Казахстан</w:t>
      </w:r>
      <w:r w:rsidR="00DB2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КУ 2018). </w:t>
      </w:r>
    </w:p>
    <w:p w14:paraId="3266C91D" w14:textId="77777777" w:rsidR="00086E57" w:rsidRPr="00024485" w:rsidRDefault="00175046" w:rsidP="00DB2F1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4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КЭД НК РК 03-2019 (вступает в силу 01-01-2020)</w:t>
      </w:r>
    </w:p>
    <w:p w14:paraId="2C3E18F4" w14:textId="77777777" w:rsidR="00024485" w:rsidRPr="00DB2F13" w:rsidRDefault="00024485" w:rsidP="00DB2F1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2F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 сектор-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9"/>
        <w:gridCol w:w="1864"/>
        <w:gridCol w:w="1864"/>
        <w:gridCol w:w="1864"/>
        <w:gridCol w:w="1864"/>
      </w:tblGrid>
      <w:tr w:rsidR="00024485" w:rsidRPr="00FA46F5" w14:paraId="1CDBB1EA" w14:textId="77777777" w:rsidTr="00B24630">
        <w:tc>
          <w:tcPr>
            <w:tcW w:w="1889" w:type="dxa"/>
          </w:tcPr>
          <w:p w14:paraId="6550240D" w14:textId="77777777" w:rsidR="00024485" w:rsidRPr="00FA46F5" w:rsidRDefault="00024485" w:rsidP="001422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ция</w:t>
            </w:r>
          </w:p>
        </w:tc>
        <w:tc>
          <w:tcPr>
            <w:tcW w:w="1864" w:type="dxa"/>
          </w:tcPr>
          <w:p w14:paraId="4E83F7A4" w14:textId="77777777" w:rsidR="00024485" w:rsidRPr="00FA46F5" w:rsidRDefault="00024485" w:rsidP="001422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1864" w:type="dxa"/>
          </w:tcPr>
          <w:p w14:paraId="37C01E27" w14:textId="77777777" w:rsidR="00024485" w:rsidRPr="00FA46F5" w:rsidRDefault="00024485" w:rsidP="001422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ппа</w:t>
            </w:r>
          </w:p>
        </w:tc>
        <w:tc>
          <w:tcPr>
            <w:tcW w:w="1864" w:type="dxa"/>
          </w:tcPr>
          <w:p w14:paraId="60519442" w14:textId="77777777" w:rsidR="00024485" w:rsidRPr="00FA46F5" w:rsidRDefault="00024485" w:rsidP="001422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864" w:type="dxa"/>
          </w:tcPr>
          <w:p w14:paraId="34B19CDE" w14:textId="77777777" w:rsidR="00024485" w:rsidRPr="00FA46F5" w:rsidRDefault="00024485" w:rsidP="001422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класс</w:t>
            </w:r>
          </w:p>
        </w:tc>
      </w:tr>
      <w:tr w:rsidR="00EE71F1" w:rsidRPr="00FA46F5" w14:paraId="2E2A2BCB" w14:textId="77777777" w:rsidTr="00B24630">
        <w:tc>
          <w:tcPr>
            <w:tcW w:w="1889" w:type="dxa"/>
          </w:tcPr>
          <w:p w14:paraId="33451981" w14:textId="77777777" w:rsidR="00EE71F1" w:rsidRPr="00FA46F5" w:rsidRDefault="00EE71F1" w:rsidP="00EE71F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 Профессиональная, научная и техническая деятельность</w:t>
            </w:r>
          </w:p>
        </w:tc>
        <w:tc>
          <w:tcPr>
            <w:tcW w:w="1864" w:type="dxa"/>
          </w:tcPr>
          <w:p w14:paraId="7CF025E1" w14:textId="3D36B56C" w:rsidR="00EE71F1" w:rsidRPr="00FA46F5" w:rsidRDefault="00EE71F1" w:rsidP="00EE71F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 Деятельность в области архитектуры, инженерных изысканий, технических испытаний и анализа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64" w:type="dxa"/>
          </w:tcPr>
          <w:p w14:paraId="23EA1589" w14:textId="7C7D889F" w:rsidR="00EE71F1" w:rsidRPr="00FA46F5" w:rsidRDefault="00EE71F1" w:rsidP="00EE71F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1 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1864" w:type="dxa"/>
          </w:tcPr>
          <w:p w14:paraId="6648F8B7" w14:textId="26F9BE07" w:rsidR="00EE71F1" w:rsidRPr="00FA46F5" w:rsidRDefault="00EE71F1" w:rsidP="00EE71F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12 Деятельность в области инженерных изысканий и предоставление технических консультаций в этой области</w:t>
            </w:r>
          </w:p>
        </w:tc>
        <w:tc>
          <w:tcPr>
            <w:tcW w:w="1864" w:type="dxa"/>
          </w:tcPr>
          <w:p w14:paraId="187A7D6B" w14:textId="55FBEC02" w:rsidR="00EE71F1" w:rsidRPr="00FA46F5" w:rsidRDefault="00EE71F1" w:rsidP="00EE71F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E71F1" w:rsidRPr="00FA46F5" w14:paraId="2E5A91E6" w14:textId="77777777" w:rsidTr="00B24630">
        <w:tc>
          <w:tcPr>
            <w:tcW w:w="1889" w:type="dxa"/>
          </w:tcPr>
          <w:p w14:paraId="0E825BEA" w14:textId="77777777" w:rsidR="00EE71F1" w:rsidRPr="00FA46F5" w:rsidRDefault="00EE71F1" w:rsidP="00EE71F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4" w:type="dxa"/>
          </w:tcPr>
          <w:p w14:paraId="3A0CD582" w14:textId="517FFF27" w:rsidR="00EE71F1" w:rsidRPr="00FA46F5" w:rsidRDefault="00EE71F1" w:rsidP="00EE71F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4" w:type="dxa"/>
          </w:tcPr>
          <w:p w14:paraId="1967AA3B" w14:textId="0CAA2E62" w:rsidR="00EE71F1" w:rsidRPr="00FA46F5" w:rsidRDefault="00EE71F1" w:rsidP="00EE71F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2 Технические испытания и анализы</w:t>
            </w:r>
          </w:p>
        </w:tc>
        <w:tc>
          <w:tcPr>
            <w:tcW w:w="1864" w:type="dxa"/>
          </w:tcPr>
          <w:p w14:paraId="38FA5048" w14:textId="77C22E81" w:rsidR="00EE71F1" w:rsidRPr="00FA46F5" w:rsidRDefault="00EE71F1" w:rsidP="00EE71F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20 Технические испытания и анализы</w:t>
            </w:r>
          </w:p>
        </w:tc>
        <w:tc>
          <w:tcPr>
            <w:tcW w:w="1864" w:type="dxa"/>
          </w:tcPr>
          <w:p w14:paraId="75E6B27E" w14:textId="6F7F00F3" w:rsidR="00EE71F1" w:rsidRPr="00FA46F5" w:rsidRDefault="00EE71F1" w:rsidP="00EE71F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20.9 Деятельность прочих учреждений, осуществляющих технические испытания и анализы</w:t>
            </w:r>
          </w:p>
        </w:tc>
      </w:tr>
      <w:tr w:rsidR="00EE71F1" w:rsidRPr="00FA46F5" w14:paraId="78358C02" w14:textId="77777777" w:rsidTr="00B24630">
        <w:tc>
          <w:tcPr>
            <w:tcW w:w="1889" w:type="dxa"/>
          </w:tcPr>
          <w:p w14:paraId="22DECDE2" w14:textId="77777777" w:rsidR="00EE71F1" w:rsidRPr="00FA46F5" w:rsidRDefault="00EE71F1" w:rsidP="00EE71F1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88D2759" w14:textId="77777777" w:rsidR="00EE71F1" w:rsidRPr="00FA46F5" w:rsidRDefault="00EE71F1" w:rsidP="00EE71F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 Прочая профессиональная, научная и техническая деятельность</w:t>
            </w:r>
          </w:p>
        </w:tc>
        <w:tc>
          <w:tcPr>
            <w:tcW w:w="1864" w:type="dxa"/>
          </w:tcPr>
          <w:p w14:paraId="3A2B6FC7" w14:textId="77777777" w:rsidR="00EE71F1" w:rsidRPr="00FA46F5" w:rsidRDefault="00EE71F1" w:rsidP="00EE71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9 Прочая профессиональная, научная и техническая деятельность, не включенная в другие группировки</w:t>
            </w:r>
          </w:p>
          <w:p w14:paraId="2F6BF518" w14:textId="77777777" w:rsidR="00EE71F1" w:rsidRPr="00FA46F5" w:rsidRDefault="00EE71F1" w:rsidP="00EE71F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BA65E5A" w14:textId="77777777" w:rsidR="00EE71F1" w:rsidRPr="00FA46F5" w:rsidRDefault="00EE71F1" w:rsidP="00EE71F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90 Прочая профессиональная, научная и техническая деятельность, не включенная в другие группировки</w:t>
            </w:r>
          </w:p>
        </w:tc>
        <w:tc>
          <w:tcPr>
            <w:tcW w:w="1864" w:type="dxa"/>
          </w:tcPr>
          <w:p w14:paraId="70021938" w14:textId="1BB78B97" w:rsidR="00EE71F1" w:rsidRDefault="00EE71F1" w:rsidP="00EE71F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2D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90.2 Аккредитация в области оценки соответствия</w:t>
            </w:r>
          </w:p>
          <w:p w14:paraId="187E8B39" w14:textId="77777777" w:rsidR="00EE71F1" w:rsidRPr="00FA46F5" w:rsidRDefault="00EE71F1" w:rsidP="00EE71F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90.9 Иная профессиональная, научная и техническая деятельность, не включенная в другие группировки</w:t>
            </w:r>
          </w:p>
          <w:p w14:paraId="49AFCC18" w14:textId="77777777" w:rsidR="00EE71F1" w:rsidRPr="00FA46F5" w:rsidRDefault="00EE71F1" w:rsidP="00EE71F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еятельность специалистов (инспекторов) по количественным обследованиям (оценкам)</w:t>
            </w:r>
          </w:p>
        </w:tc>
      </w:tr>
    </w:tbl>
    <w:p w14:paraId="39491A05" w14:textId="77777777" w:rsidR="00671194" w:rsidRPr="00FA46F5" w:rsidRDefault="00671194" w:rsidP="006711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77FDDE" w14:textId="77777777" w:rsidR="00DB2F13" w:rsidRDefault="000724A6" w:rsidP="0067119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2F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равочник услуг СКУ 01.01.2018 </w:t>
      </w:r>
      <w:r w:rsidR="00DB2F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ействующи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1510"/>
        <w:gridCol w:w="1510"/>
        <w:gridCol w:w="1510"/>
        <w:gridCol w:w="1652"/>
        <w:gridCol w:w="1652"/>
      </w:tblGrid>
      <w:tr w:rsidR="00FA46F5" w14:paraId="4C1DB069" w14:textId="77777777" w:rsidTr="00FA46F5">
        <w:tc>
          <w:tcPr>
            <w:tcW w:w="1511" w:type="dxa"/>
          </w:tcPr>
          <w:p w14:paraId="4A531580" w14:textId="77777777" w:rsidR="00DB2F13" w:rsidRPr="00FA46F5" w:rsidRDefault="00DB2F13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1510" w:type="dxa"/>
          </w:tcPr>
          <w:p w14:paraId="706C9FE5" w14:textId="77777777" w:rsidR="00DB2F13" w:rsidRPr="00FA46F5" w:rsidRDefault="00DB2F13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ппа</w:t>
            </w:r>
          </w:p>
        </w:tc>
        <w:tc>
          <w:tcPr>
            <w:tcW w:w="1510" w:type="dxa"/>
          </w:tcPr>
          <w:p w14:paraId="123F1093" w14:textId="77777777" w:rsidR="00DB2F13" w:rsidRPr="00FA46F5" w:rsidRDefault="00DB2F13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510" w:type="dxa"/>
          </w:tcPr>
          <w:p w14:paraId="186B9EF6" w14:textId="77777777" w:rsidR="00DB2F13" w:rsidRPr="00FA46F5" w:rsidRDefault="00DB2F13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класс</w:t>
            </w:r>
          </w:p>
        </w:tc>
        <w:tc>
          <w:tcPr>
            <w:tcW w:w="1652" w:type="dxa"/>
          </w:tcPr>
          <w:p w14:paraId="73BE08BF" w14:textId="77777777" w:rsidR="00DB2F13" w:rsidRPr="00FA46F5" w:rsidRDefault="00DB2F13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</w:tcPr>
          <w:p w14:paraId="5C628F3B" w14:textId="77777777" w:rsidR="00DB2F13" w:rsidRPr="00FA46F5" w:rsidRDefault="00DB2F13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46F5" w14:paraId="19C8708C" w14:textId="77777777" w:rsidTr="00FA46F5">
        <w:tc>
          <w:tcPr>
            <w:tcW w:w="1511" w:type="dxa"/>
            <w:vMerge w:val="restart"/>
          </w:tcPr>
          <w:p w14:paraId="2A058E27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 Услуги в области архитектуры, инженерных изысканий и по предоставлению технических консультаций в этих областях</w:t>
            </w:r>
          </w:p>
        </w:tc>
        <w:tc>
          <w:tcPr>
            <w:tcW w:w="1510" w:type="dxa"/>
            <w:vMerge w:val="restart"/>
          </w:tcPr>
          <w:p w14:paraId="322B3820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2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Услуги по техническим испытаниям и анализу</w:t>
            </w:r>
          </w:p>
        </w:tc>
        <w:tc>
          <w:tcPr>
            <w:tcW w:w="1510" w:type="dxa"/>
            <w:vMerge w:val="restart"/>
          </w:tcPr>
          <w:p w14:paraId="3F14E1D1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20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Услуги по техническим испытаниям и анализу</w:t>
            </w:r>
          </w:p>
        </w:tc>
        <w:tc>
          <w:tcPr>
            <w:tcW w:w="1510" w:type="dxa"/>
            <w:vMerge w:val="restart"/>
          </w:tcPr>
          <w:p w14:paraId="1F27DFA0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20.1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Услуги по техническим испытаниям и анализу</w:t>
            </w:r>
          </w:p>
        </w:tc>
        <w:tc>
          <w:tcPr>
            <w:tcW w:w="1652" w:type="dxa"/>
          </w:tcPr>
          <w:p w14:paraId="57BAC8A7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20.11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Услуги по проверке и анализу чистоты и состава воздуха и различных веществ</w:t>
            </w:r>
          </w:p>
        </w:tc>
        <w:tc>
          <w:tcPr>
            <w:tcW w:w="1652" w:type="dxa"/>
          </w:tcPr>
          <w:p w14:paraId="33B08C1B" w14:textId="77777777" w:rsidR="00FA46F5" w:rsidRPr="00FA46F5" w:rsidRDefault="00FA46F5" w:rsidP="00FA46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20.11.100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Услуги по проверке и анализу чистоты и состава воздуха</w:t>
            </w:r>
          </w:p>
          <w:p w14:paraId="16FBAEB2" w14:textId="77777777" w:rsidR="00FA46F5" w:rsidRPr="00FA46F5" w:rsidRDefault="00FA46F5" w:rsidP="00FA46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20.11.200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Услуги по проверке и анализу чистоты и состава продуктов питания</w:t>
            </w:r>
          </w:p>
          <w:p w14:paraId="50698FB2" w14:textId="77777777" w:rsidR="00FA46F5" w:rsidRPr="00FA46F5" w:rsidRDefault="00FA46F5" w:rsidP="00FA46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20.11.300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Услуги по проверке и анализу чистоты и состава 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карственных препаратов</w:t>
            </w:r>
          </w:p>
          <w:p w14:paraId="7CBA7FDE" w14:textId="77777777" w:rsidR="00FA46F5" w:rsidRPr="00FA46F5" w:rsidRDefault="00FA46F5" w:rsidP="00FA46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20.11.900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Услуги по проверке и анализу различных веществ, прочие</w:t>
            </w:r>
          </w:p>
        </w:tc>
      </w:tr>
      <w:tr w:rsidR="00FA46F5" w14:paraId="249C1386" w14:textId="77777777" w:rsidTr="00FA46F5">
        <w:tc>
          <w:tcPr>
            <w:tcW w:w="1511" w:type="dxa"/>
            <w:vMerge/>
          </w:tcPr>
          <w:p w14:paraId="399258F1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3E6AE43A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25C25445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2B27B4AF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</w:tcPr>
          <w:p w14:paraId="2D4B5A58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20.12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Услуги по испытаниям и анализу физических свойств</w:t>
            </w:r>
          </w:p>
        </w:tc>
        <w:tc>
          <w:tcPr>
            <w:tcW w:w="1652" w:type="dxa"/>
          </w:tcPr>
          <w:p w14:paraId="3ED5A15C" w14:textId="77777777" w:rsidR="00FA46F5" w:rsidRPr="00FA46F5" w:rsidRDefault="00FA46F5" w:rsidP="00FA46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20.12.000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Услуги по испытаниям и анализу физических свойств</w:t>
            </w:r>
          </w:p>
        </w:tc>
      </w:tr>
      <w:tr w:rsidR="00FA46F5" w14:paraId="13634B62" w14:textId="77777777" w:rsidTr="00FA46F5">
        <w:tc>
          <w:tcPr>
            <w:tcW w:w="1511" w:type="dxa"/>
            <w:vMerge/>
          </w:tcPr>
          <w:p w14:paraId="12A5D200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7E760710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10F9F271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5FD695D1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</w:tcPr>
          <w:p w14:paraId="463E58AE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20.13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Услуги по испытаниям и анализу комплексных электромеханических систем</w:t>
            </w:r>
          </w:p>
        </w:tc>
        <w:tc>
          <w:tcPr>
            <w:tcW w:w="1652" w:type="dxa"/>
          </w:tcPr>
          <w:p w14:paraId="60DCD84F" w14:textId="77777777" w:rsidR="00FA46F5" w:rsidRPr="00FA46F5" w:rsidRDefault="00FA46F5" w:rsidP="00FA46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20.13.000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Услуги по испытаниям и анализу комплексных электромеханических систем</w:t>
            </w:r>
          </w:p>
        </w:tc>
      </w:tr>
      <w:tr w:rsidR="00FA46F5" w14:paraId="7F7F2C66" w14:textId="77777777" w:rsidTr="00FA46F5">
        <w:tc>
          <w:tcPr>
            <w:tcW w:w="1511" w:type="dxa"/>
            <w:vMerge/>
          </w:tcPr>
          <w:p w14:paraId="634FABAB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02799A63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0E248496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29FF1FF3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</w:tcPr>
          <w:p w14:paraId="3B797343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20.14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Услуги по техническому контролю (осмотру) дорожных транспортных средств</w:t>
            </w:r>
          </w:p>
        </w:tc>
        <w:tc>
          <w:tcPr>
            <w:tcW w:w="1652" w:type="dxa"/>
          </w:tcPr>
          <w:p w14:paraId="3D479DD8" w14:textId="77777777" w:rsidR="00FA46F5" w:rsidRPr="00FA46F5" w:rsidRDefault="00FA46F5" w:rsidP="00FA46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20.14.000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Услуги по техническому контролю (осмотру) дорожных транспортных средств</w:t>
            </w:r>
          </w:p>
        </w:tc>
      </w:tr>
      <w:tr w:rsidR="00FA46F5" w14:paraId="63F157A7" w14:textId="77777777" w:rsidTr="00FA46F5">
        <w:tc>
          <w:tcPr>
            <w:tcW w:w="1511" w:type="dxa"/>
            <w:vMerge/>
          </w:tcPr>
          <w:p w14:paraId="4CD74974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7A29BF7A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2EA3B171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58DB1B49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</w:tcPr>
          <w:p w14:paraId="68B29430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20.19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Услуги по испытаниям и анализу техническим прочие</w:t>
            </w:r>
          </w:p>
        </w:tc>
        <w:tc>
          <w:tcPr>
            <w:tcW w:w="1652" w:type="dxa"/>
          </w:tcPr>
          <w:p w14:paraId="25EBD905" w14:textId="77777777" w:rsidR="00FA46F5" w:rsidRPr="00FA46F5" w:rsidRDefault="00FA46F5" w:rsidP="00FA46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20.19.000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Услуги по испытаниям и анализу техническим прочие</w:t>
            </w:r>
          </w:p>
        </w:tc>
      </w:tr>
      <w:tr w:rsidR="00FA46F5" w14:paraId="4617B9CB" w14:textId="77777777" w:rsidTr="00FA46F5">
        <w:tc>
          <w:tcPr>
            <w:tcW w:w="1511" w:type="dxa"/>
          </w:tcPr>
          <w:p w14:paraId="3CBC7C68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 Услуги профессиональные, научные и технические прочие, не включенные в другие группировки</w:t>
            </w:r>
          </w:p>
        </w:tc>
        <w:tc>
          <w:tcPr>
            <w:tcW w:w="1510" w:type="dxa"/>
          </w:tcPr>
          <w:p w14:paraId="25FD7A59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9 Услуги профессиональные, технические и коммерческие прочие, не включенные в другие группировки</w:t>
            </w:r>
          </w:p>
        </w:tc>
        <w:tc>
          <w:tcPr>
            <w:tcW w:w="1510" w:type="dxa"/>
          </w:tcPr>
          <w:p w14:paraId="084B76A3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90 Услуги профессиональные, технические и коммерческие прочие, не включенные в другие группировки</w:t>
            </w:r>
          </w:p>
        </w:tc>
        <w:tc>
          <w:tcPr>
            <w:tcW w:w="1510" w:type="dxa"/>
          </w:tcPr>
          <w:p w14:paraId="5212F792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90.2 Услуги профессиональные, технические и коммерческие прочие, не включенные в другие группировки</w:t>
            </w:r>
          </w:p>
        </w:tc>
        <w:tc>
          <w:tcPr>
            <w:tcW w:w="1652" w:type="dxa"/>
          </w:tcPr>
          <w:p w14:paraId="3CB08A42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</w:tcPr>
          <w:p w14:paraId="5BB4E73B" w14:textId="77777777" w:rsidR="00FA46F5" w:rsidRPr="00FA46F5" w:rsidRDefault="00FA46F5" w:rsidP="00FA46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73F8826" w14:textId="77777777" w:rsidR="00F255CF" w:rsidRDefault="00F255CF" w:rsidP="006711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56E6C1" w14:textId="77777777" w:rsidR="000724A6" w:rsidRDefault="0095358C" w:rsidP="00C74D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мо</w:t>
      </w:r>
      <w:r w:rsidR="00F255CF">
        <w:rPr>
          <w:rFonts w:ascii="Times New Roman" w:hAnsi="Times New Roman" w:cs="Times New Roman"/>
          <w:color w:val="000000" w:themeColor="text1"/>
          <w:sz w:val="24"/>
          <w:szCs w:val="24"/>
        </w:rPr>
        <w:t>мент разработки данной ОРК ОКЭД 2019 и СКУ 2018 не классифицируют экономическую деятельность «Услуги в сфере технического регулирования (негосударственные)» в Республике Казахстан системно и в полном объеме.</w:t>
      </w:r>
    </w:p>
    <w:p w14:paraId="4FDF68DB" w14:textId="77777777" w:rsidR="00F255CF" w:rsidRPr="009B0214" w:rsidRDefault="00F255CF" w:rsidP="006711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68561" w14:textId="77777777" w:rsidR="001422BF" w:rsidRDefault="00251445" w:rsidP="001422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авнительная таблица экономической деятельности «Услуги в сфере </w:t>
      </w:r>
      <w:r w:rsidR="001422BF" w:rsidRPr="00F255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ого регулиров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1422BF" w:rsidRPr="00F255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сударств-членов ЕАЭС</w:t>
      </w:r>
    </w:p>
    <w:tbl>
      <w:tblPr>
        <w:tblStyle w:val="21"/>
        <w:tblW w:w="9356" w:type="dxa"/>
        <w:tblInd w:w="-5" w:type="dxa"/>
        <w:tblLook w:val="04A0" w:firstRow="1" w:lastRow="0" w:firstColumn="1" w:lastColumn="0" w:noHBand="0" w:noVBand="1"/>
      </w:tblPr>
      <w:tblGrid>
        <w:gridCol w:w="1026"/>
        <w:gridCol w:w="2376"/>
        <w:gridCol w:w="2410"/>
        <w:gridCol w:w="3544"/>
      </w:tblGrid>
      <w:tr w:rsidR="00925318" w:rsidRPr="003C1990" w14:paraId="006BDACF" w14:textId="77777777" w:rsidTr="002638F3">
        <w:tc>
          <w:tcPr>
            <w:tcW w:w="1026" w:type="dxa"/>
          </w:tcPr>
          <w:p w14:paraId="02F7C2B1" w14:textId="77777777" w:rsidR="00925318" w:rsidRPr="00F255CF" w:rsidRDefault="00925318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b/>
                <w:sz w:val="20"/>
                <w:szCs w:val="20"/>
              </w:rPr>
              <w:t>NACE Rev.2</w:t>
            </w:r>
          </w:p>
        </w:tc>
        <w:tc>
          <w:tcPr>
            <w:tcW w:w="2376" w:type="dxa"/>
          </w:tcPr>
          <w:p w14:paraId="327BC426" w14:textId="77777777" w:rsidR="00925318" w:rsidRPr="00F255CF" w:rsidRDefault="00925318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b/>
                <w:sz w:val="20"/>
                <w:szCs w:val="20"/>
              </w:rPr>
              <w:t>Киргизия</w:t>
            </w:r>
          </w:p>
          <w:p w14:paraId="5120B89A" w14:textId="77777777" w:rsidR="00925318" w:rsidRPr="00F255CF" w:rsidRDefault="00925318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55CF">
              <w:rPr>
                <w:rFonts w:ascii="Times New Roman" w:hAnsi="Times New Roman" w:cs="Times New Roman"/>
                <w:sz w:val="20"/>
                <w:szCs w:val="20"/>
              </w:rPr>
              <w:t>ГК 014-2011</w:t>
            </w:r>
          </w:p>
          <w:p w14:paraId="6F56BAC4" w14:textId="77777777" w:rsidR="00925318" w:rsidRPr="00F255CF" w:rsidRDefault="00925318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sz w:val="20"/>
                <w:szCs w:val="20"/>
              </w:rPr>
              <w:t>(введен с 11 января 2011г)</w:t>
            </w:r>
          </w:p>
        </w:tc>
        <w:tc>
          <w:tcPr>
            <w:tcW w:w="2410" w:type="dxa"/>
          </w:tcPr>
          <w:p w14:paraId="6D47F4B3" w14:textId="77777777" w:rsidR="00925318" w:rsidRPr="00F255CF" w:rsidRDefault="00925318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оруссия </w:t>
            </w:r>
          </w:p>
          <w:p w14:paraId="7C836ED6" w14:textId="77777777" w:rsidR="00925318" w:rsidRPr="00F255CF" w:rsidRDefault="00925318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sz w:val="20"/>
                <w:szCs w:val="20"/>
              </w:rPr>
              <w:t>ОКРБ 005-2011 (введен с 1 января 2016г)</w:t>
            </w:r>
          </w:p>
        </w:tc>
        <w:tc>
          <w:tcPr>
            <w:tcW w:w="3544" w:type="dxa"/>
          </w:tcPr>
          <w:p w14:paraId="593FF2AA" w14:textId="77777777" w:rsidR="00925318" w:rsidRPr="00F255CF" w:rsidRDefault="00925318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14:paraId="054D4565" w14:textId="77777777" w:rsidR="00925318" w:rsidRPr="00F255CF" w:rsidRDefault="00925318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sz w:val="20"/>
                <w:szCs w:val="20"/>
              </w:rPr>
              <w:t>ОКВЭД 2018 (введен с 1 января 2019г)</w:t>
            </w:r>
          </w:p>
        </w:tc>
      </w:tr>
      <w:tr w:rsidR="00925318" w:rsidRPr="003C1990" w14:paraId="63C2A0FB" w14:textId="77777777" w:rsidTr="002638F3">
        <w:tc>
          <w:tcPr>
            <w:tcW w:w="1026" w:type="dxa"/>
          </w:tcPr>
          <w:p w14:paraId="44B5E3A2" w14:textId="77777777" w:rsidR="00925318" w:rsidRPr="00F255CF" w:rsidRDefault="00925318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2376" w:type="dxa"/>
          </w:tcPr>
          <w:p w14:paraId="1123B173" w14:textId="77777777" w:rsidR="00925318" w:rsidRPr="00F255CF" w:rsidRDefault="00925318" w:rsidP="00F255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sz w:val="20"/>
                <w:szCs w:val="20"/>
              </w:rPr>
              <w:t xml:space="preserve"> 71</w:t>
            </w:r>
            <w:r w:rsidRPr="00F255CF">
              <w:rPr>
                <w:sz w:val="20"/>
                <w:szCs w:val="20"/>
              </w:rPr>
              <w:t xml:space="preserve"> </w:t>
            </w:r>
            <w:r w:rsidRPr="00F255CF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области архитектуры и инженерных изысканий; </w:t>
            </w:r>
            <w:r w:rsidRPr="00F25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е испытания и контроль  </w:t>
            </w:r>
          </w:p>
        </w:tc>
        <w:tc>
          <w:tcPr>
            <w:tcW w:w="2410" w:type="dxa"/>
          </w:tcPr>
          <w:p w14:paraId="215B5222" w14:textId="77777777" w:rsidR="00925318" w:rsidRPr="00F255CF" w:rsidRDefault="00925318" w:rsidP="00F255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1 Деятельность в области архитектуры, инженерных изысканий, </w:t>
            </w:r>
            <w:r w:rsidRPr="00F25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испытаний и анализа</w:t>
            </w:r>
          </w:p>
        </w:tc>
        <w:tc>
          <w:tcPr>
            <w:tcW w:w="3544" w:type="dxa"/>
          </w:tcPr>
          <w:p w14:paraId="476AB586" w14:textId="77777777" w:rsidR="00925318" w:rsidRPr="00F255CF" w:rsidRDefault="00925318" w:rsidP="00F255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1 Деятельность в области архитектуры и инженерно-технического проектирования; </w:t>
            </w:r>
            <w:r w:rsidRPr="00F25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испытаний, исследований и анализа</w:t>
            </w:r>
          </w:p>
        </w:tc>
      </w:tr>
      <w:tr w:rsidR="00925318" w:rsidRPr="003C1990" w14:paraId="7ED19E44" w14:textId="77777777" w:rsidTr="002638F3">
        <w:tc>
          <w:tcPr>
            <w:tcW w:w="1026" w:type="dxa"/>
          </w:tcPr>
          <w:p w14:paraId="3CA6AC14" w14:textId="77777777" w:rsidR="00925318" w:rsidRPr="00F255CF" w:rsidRDefault="00925318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</w:t>
            </w:r>
          </w:p>
        </w:tc>
        <w:tc>
          <w:tcPr>
            <w:tcW w:w="2376" w:type="dxa"/>
          </w:tcPr>
          <w:p w14:paraId="48E4C9DC" w14:textId="77777777" w:rsidR="00925318" w:rsidRPr="00F255CF" w:rsidRDefault="00925318" w:rsidP="00F255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sz w:val="20"/>
                <w:szCs w:val="20"/>
              </w:rPr>
              <w:t>71.2 Технические испытания и контроль</w:t>
            </w:r>
          </w:p>
        </w:tc>
        <w:tc>
          <w:tcPr>
            <w:tcW w:w="2410" w:type="dxa"/>
          </w:tcPr>
          <w:p w14:paraId="0C20E7B3" w14:textId="77777777" w:rsidR="00925318" w:rsidRPr="00F255CF" w:rsidRDefault="00925318" w:rsidP="00F255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sz w:val="20"/>
                <w:szCs w:val="20"/>
              </w:rPr>
              <w:t>712 Технические испытания, исследования, анализ и сертификация</w:t>
            </w:r>
          </w:p>
        </w:tc>
        <w:tc>
          <w:tcPr>
            <w:tcW w:w="3544" w:type="dxa"/>
          </w:tcPr>
          <w:p w14:paraId="65656B48" w14:textId="77777777" w:rsidR="00925318" w:rsidRPr="00F255CF" w:rsidRDefault="00925318" w:rsidP="00F255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sz w:val="20"/>
                <w:szCs w:val="20"/>
              </w:rPr>
              <w:t>71.2 — Технические испытания, исследования, анализ и сертификация</w:t>
            </w:r>
          </w:p>
        </w:tc>
      </w:tr>
      <w:tr w:rsidR="00925318" w:rsidRPr="003C1990" w14:paraId="19F5EA1C" w14:textId="77777777" w:rsidTr="002638F3">
        <w:tc>
          <w:tcPr>
            <w:tcW w:w="1026" w:type="dxa"/>
          </w:tcPr>
          <w:p w14:paraId="4AB1933C" w14:textId="77777777" w:rsidR="00925318" w:rsidRPr="00F255CF" w:rsidRDefault="00925318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376" w:type="dxa"/>
          </w:tcPr>
          <w:p w14:paraId="1B50CC22" w14:textId="77777777" w:rsidR="00925318" w:rsidRPr="00F255CF" w:rsidRDefault="00925318" w:rsidP="00F255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sz w:val="20"/>
                <w:szCs w:val="20"/>
              </w:rPr>
              <w:t>71.20 Технические испытания и контроль</w:t>
            </w:r>
          </w:p>
        </w:tc>
        <w:tc>
          <w:tcPr>
            <w:tcW w:w="2410" w:type="dxa"/>
          </w:tcPr>
          <w:p w14:paraId="05B3E7FB" w14:textId="77777777" w:rsidR="00925318" w:rsidRPr="00F255CF" w:rsidRDefault="00925318" w:rsidP="00F255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sz w:val="20"/>
                <w:szCs w:val="20"/>
              </w:rPr>
              <w:t>7120 Технические испытания, исследования, анализ и сертификация</w:t>
            </w:r>
          </w:p>
        </w:tc>
        <w:tc>
          <w:tcPr>
            <w:tcW w:w="3544" w:type="dxa"/>
          </w:tcPr>
          <w:p w14:paraId="61D7416D" w14:textId="77777777" w:rsidR="00925318" w:rsidRPr="00F255CF" w:rsidRDefault="00925318" w:rsidP="00F255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sz w:val="20"/>
                <w:szCs w:val="20"/>
              </w:rPr>
              <w:t>71.20 — Технические испытания, исследования, анализ и сертификация</w:t>
            </w:r>
          </w:p>
        </w:tc>
      </w:tr>
      <w:tr w:rsidR="00925318" w:rsidRPr="003C1990" w14:paraId="12D96791" w14:textId="77777777" w:rsidTr="002638F3">
        <w:tc>
          <w:tcPr>
            <w:tcW w:w="1026" w:type="dxa"/>
          </w:tcPr>
          <w:p w14:paraId="0A230326" w14:textId="77777777" w:rsidR="00925318" w:rsidRPr="00F255CF" w:rsidRDefault="00925318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sz w:val="20"/>
                <w:szCs w:val="20"/>
              </w:rPr>
              <w:t>Подкласс</w:t>
            </w:r>
          </w:p>
        </w:tc>
        <w:tc>
          <w:tcPr>
            <w:tcW w:w="2376" w:type="dxa"/>
          </w:tcPr>
          <w:p w14:paraId="3A0DCA15" w14:textId="77777777" w:rsidR="00925318" w:rsidRPr="00F255CF" w:rsidRDefault="00925318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0E6C42" w14:textId="77777777" w:rsidR="00925318" w:rsidRPr="00F255CF" w:rsidRDefault="00925318" w:rsidP="00F255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sz w:val="20"/>
                <w:szCs w:val="20"/>
              </w:rPr>
              <w:t>71200 Технические испытания, исследования, анализ и сертификация</w:t>
            </w:r>
          </w:p>
          <w:p w14:paraId="4A5BF7A4" w14:textId="77777777" w:rsidR="00925318" w:rsidRPr="00F255CF" w:rsidRDefault="00925318" w:rsidP="00F255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5383C59" w14:textId="77777777" w:rsidR="00925318" w:rsidRPr="00F255CF" w:rsidRDefault="00925318" w:rsidP="00F255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sz w:val="20"/>
                <w:szCs w:val="20"/>
              </w:rPr>
              <w:t>71.20.1 — 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контроль за производством продуктов питания</w:t>
            </w:r>
          </w:p>
          <w:p w14:paraId="19700025" w14:textId="77777777" w:rsidR="00925318" w:rsidRPr="00F255CF" w:rsidRDefault="00925318" w:rsidP="00F255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sz w:val="20"/>
                <w:szCs w:val="20"/>
              </w:rPr>
              <w:t>71.20.3 — Испытания и анализ физико-механических свойств материалов и веществ</w:t>
            </w:r>
          </w:p>
          <w:p w14:paraId="78C24ECC" w14:textId="77777777" w:rsidR="00925318" w:rsidRPr="00F255CF" w:rsidRDefault="00925318" w:rsidP="00F255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sz w:val="20"/>
                <w:szCs w:val="20"/>
              </w:rPr>
              <w:t>71.20.4 — Испытания, исследования и анализ целостных механических и электрических систем, энергетическое обследование</w:t>
            </w:r>
          </w:p>
          <w:p w14:paraId="5155F3A0" w14:textId="77777777" w:rsidR="00925318" w:rsidRPr="00F255CF" w:rsidRDefault="00925318" w:rsidP="00F255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sz w:val="20"/>
                <w:szCs w:val="20"/>
              </w:rPr>
              <w:t>71.20.5 — Технический осмотр автотранспортных средств</w:t>
            </w:r>
          </w:p>
          <w:p w14:paraId="6970235B" w14:textId="77777777" w:rsidR="00925318" w:rsidRPr="00F255CF" w:rsidRDefault="00925318" w:rsidP="00F255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sz w:val="20"/>
                <w:szCs w:val="20"/>
              </w:rPr>
              <w:t>71.20.8 — Сертификация продукции, услуг и организаций</w:t>
            </w:r>
          </w:p>
          <w:p w14:paraId="0E0938EC" w14:textId="77777777" w:rsidR="00925318" w:rsidRPr="00F255CF" w:rsidRDefault="00925318" w:rsidP="00F255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5CF">
              <w:rPr>
                <w:rFonts w:ascii="Times New Roman" w:hAnsi="Times New Roman" w:cs="Times New Roman"/>
                <w:sz w:val="20"/>
                <w:szCs w:val="20"/>
              </w:rPr>
              <w:t>71.20.9 — Деятельность по техническому контролю, испытаниям и анализу прочая</w:t>
            </w:r>
          </w:p>
        </w:tc>
      </w:tr>
      <w:tr w:rsidR="007A0523" w:rsidRPr="003C1990" w14:paraId="1390955B" w14:textId="77777777" w:rsidTr="002638F3">
        <w:tc>
          <w:tcPr>
            <w:tcW w:w="1026" w:type="dxa"/>
          </w:tcPr>
          <w:p w14:paraId="0E6A5AF1" w14:textId="77777777" w:rsidR="007A0523" w:rsidRPr="00F255CF" w:rsidRDefault="007A0523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12F7E15" w14:textId="77777777" w:rsidR="007A0523" w:rsidRPr="00F255CF" w:rsidRDefault="007A0523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04BDC0" w14:textId="77777777" w:rsidR="007A0523" w:rsidRPr="00F255CF" w:rsidRDefault="007A0523" w:rsidP="00F255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85A81B5" w14:textId="77777777" w:rsidR="007A0523" w:rsidRPr="00AB2926" w:rsidRDefault="009363BE" w:rsidP="00F255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26">
              <w:rPr>
                <w:rFonts w:ascii="Times New Roman" w:hAnsi="Times New Roman" w:cs="Times New Roman"/>
                <w:sz w:val="20"/>
                <w:szCs w:val="20"/>
              </w:rPr>
              <w:t>71.12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  <w:p w14:paraId="1987FD83" w14:textId="42BD7049" w:rsidR="009363BE" w:rsidRPr="009363BE" w:rsidRDefault="009363BE" w:rsidP="009363B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E">
              <w:rPr>
                <w:rFonts w:ascii="Times New Roman" w:hAnsi="Times New Roman" w:cs="Times New Roman"/>
                <w:sz w:val="20"/>
                <w:szCs w:val="20"/>
              </w:rPr>
              <w:t>71.1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3BE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технического регулирования, стандартизации, метрологии, аккредитации, каталогизации продукции</w:t>
            </w:r>
          </w:p>
          <w:p w14:paraId="279A28EC" w14:textId="735FA6C6" w:rsidR="009363BE" w:rsidRPr="009363BE" w:rsidRDefault="009363BE" w:rsidP="009363B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E">
              <w:rPr>
                <w:rFonts w:ascii="Times New Roman" w:hAnsi="Times New Roman" w:cs="Times New Roman"/>
                <w:sz w:val="20"/>
                <w:szCs w:val="20"/>
              </w:rPr>
              <w:t>71.12.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3BE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технического регулирования и стандартизации</w:t>
            </w:r>
          </w:p>
          <w:p w14:paraId="19072330" w14:textId="1530949D" w:rsidR="009363BE" w:rsidRPr="009363BE" w:rsidRDefault="009363BE" w:rsidP="009363B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E">
              <w:rPr>
                <w:rFonts w:ascii="Times New Roman" w:hAnsi="Times New Roman" w:cs="Times New Roman"/>
                <w:sz w:val="20"/>
                <w:szCs w:val="20"/>
              </w:rPr>
              <w:t>71.12.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3BE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метрологии</w:t>
            </w:r>
          </w:p>
          <w:p w14:paraId="5811787F" w14:textId="6B086A32" w:rsidR="009363BE" w:rsidRPr="009363BE" w:rsidRDefault="009363BE" w:rsidP="009363B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E">
              <w:rPr>
                <w:rFonts w:ascii="Times New Roman" w:hAnsi="Times New Roman" w:cs="Times New Roman"/>
                <w:sz w:val="20"/>
                <w:szCs w:val="20"/>
              </w:rPr>
              <w:t>71.12.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3BE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аккредитации</w:t>
            </w:r>
          </w:p>
          <w:p w14:paraId="2FE6CC5C" w14:textId="6AF376B3" w:rsidR="009363BE" w:rsidRPr="009363BE" w:rsidRDefault="009363BE" w:rsidP="009363B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E">
              <w:rPr>
                <w:rFonts w:ascii="Times New Roman" w:hAnsi="Times New Roman" w:cs="Times New Roman"/>
                <w:sz w:val="20"/>
                <w:szCs w:val="20"/>
              </w:rPr>
              <w:t>71.12.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3BE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оль (надзор) за соблюдением требований технических регламентов</w:t>
            </w:r>
          </w:p>
          <w:p w14:paraId="5BA46834" w14:textId="1D750988" w:rsidR="009363BE" w:rsidRPr="009363BE" w:rsidRDefault="009363BE" w:rsidP="009363B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E">
              <w:rPr>
                <w:rFonts w:ascii="Times New Roman" w:hAnsi="Times New Roman" w:cs="Times New Roman"/>
                <w:sz w:val="20"/>
                <w:szCs w:val="20"/>
              </w:rPr>
              <w:t>71.12.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3BE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метрологический надзор</w:t>
            </w:r>
          </w:p>
          <w:p w14:paraId="6EF04B95" w14:textId="200175C6" w:rsidR="009363BE" w:rsidRPr="00F255CF" w:rsidRDefault="009363BE" w:rsidP="009363B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E">
              <w:rPr>
                <w:rFonts w:ascii="Times New Roman" w:hAnsi="Times New Roman" w:cs="Times New Roman"/>
                <w:sz w:val="20"/>
                <w:szCs w:val="20"/>
              </w:rPr>
              <w:t>71.12.66Деятельность в области каталогизации продукции</w:t>
            </w:r>
          </w:p>
        </w:tc>
      </w:tr>
    </w:tbl>
    <w:p w14:paraId="3966D123" w14:textId="77777777" w:rsidR="00C74D55" w:rsidRDefault="00C74D55" w:rsidP="00C74D5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71ECAE" w14:textId="0DED0C42" w:rsidR="001422BF" w:rsidRDefault="001B0243" w:rsidP="00E709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</w:t>
      </w:r>
      <w:r w:rsidR="00C74D55">
        <w:rPr>
          <w:rFonts w:ascii="Times New Roman" w:hAnsi="Times New Roman" w:cs="Times New Roman"/>
          <w:color w:val="000000" w:themeColor="text1"/>
          <w:sz w:val="24"/>
          <w:szCs w:val="24"/>
        </w:rPr>
        <w:t>нализ ОКЭД 2019, СКУ 2018 и сравнительная таблица по виду экономической деятельности</w:t>
      </w:r>
      <w:r w:rsidR="0095231A" w:rsidRPr="009523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5231A" w:rsidRPr="007349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сударств-членов ЕАЭС</w:t>
      </w:r>
      <w:r w:rsidR="00C74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ют на необходимость внесения изменений в ОКЭД 2019 в 2020г.</w:t>
      </w:r>
      <w:r w:rsidR="00E826A8">
        <w:rPr>
          <w:rFonts w:ascii="Times New Roman" w:hAnsi="Times New Roman" w:cs="Times New Roman"/>
          <w:color w:val="000000" w:themeColor="text1"/>
          <w:sz w:val="24"/>
          <w:szCs w:val="24"/>
        </w:rPr>
        <w:t>по аналогии со странами ЕАЭС.</w:t>
      </w:r>
    </w:p>
    <w:p w14:paraId="05919533" w14:textId="309527E0" w:rsidR="00E826A8" w:rsidRDefault="001B0243" w:rsidP="00E709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82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ги в сфере технического регулирования отнесены ОКЭД 2019г. </w:t>
      </w:r>
      <w:r w:rsidR="00952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E826A8">
        <w:rPr>
          <w:rFonts w:ascii="Times New Roman" w:hAnsi="Times New Roman" w:cs="Times New Roman"/>
          <w:color w:val="000000" w:themeColor="text1"/>
          <w:sz w:val="24"/>
          <w:szCs w:val="24"/>
        </w:rPr>
        <w:t>разделу «9»  (</w:t>
      </w:r>
      <w:r w:rsidR="00E826A8" w:rsidRPr="00E826A8">
        <w:rPr>
          <w:rFonts w:ascii="Times New Roman" w:hAnsi="Times New Roman" w:cs="Times New Roman"/>
          <w:color w:val="000000" w:themeColor="text1"/>
          <w:sz w:val="24"/>
          <w:szCs w:val="24"/>
        </w:rPr>
        <w:t>74.90.9 Иная профессиональная, научная и техническая деятельность, не включенная в другие группировки</w:t>
      </w:r>
      <w:r w:rsidR="00A941E8">
        <w:rPr>
          <w:rFonts w:ascii="Times New Roman" w:hAnsi="Times New Roman" w:cs="Times New Roman"/>
          <w:color w:val="000000" w:themeColor="text1"/>
          <w:sz w:val="24"/>
          <w:szCs w:val="24"/>
        </w:rPr>
        <w:t>), что не позволяет использовать</w:t>
      </w:r>
      <w:r w:rsidR="00E82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ктивную статистику</w:t>
      </w:r>
      <w:r w:rsidR="00E82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D156BAB" w14:textId="77777777" w:rsidR="00E70959" w:rsidRPr="00E70959" w:rsidRDefault="00E70959" w:rsidP="00E709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D0440D" w14:textId="77777777" w:rsidR="00F93249" w:rsidRDefault="00635C7E" w:rsidP="00F2758B">
      <w:pPr>
        <w:spacing w:after="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ое описание области</w:t>
      </w:r>
      <w:r w:rsidR="00F93249" w:rsidRPr="00F27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фессиональной деятельности</w:t>
      </w:r>
      <w:r w:rsidR="00C243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5CFAB1F" w14:textId="77777777" w:rsidR="00F93249" w:rsidRPr="009B0214" w:rsidRDefault="00635C7E" w:rsidP="00C243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</w:t>
      </w:r>
      <w:r w:rsidR="00352FC9" w:rsidRPr="009B0214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="00F93249" w:rsidRPr="009B0214">
        <w:rPr>
          <w:rFonts w:ascii="Times New Roman" w:hAnsi="Times New Roman" w:cs="Times New Roman"/>
          <w:sz w:val="24"/>
          <w:szCs w:val="24"/>
        </w:rPr>
        <w:t xml:space="preserve"> деятельности в </w:t>
      </w:r>
      <w:r w:rsidR="00C24301">
        <w:rPr>
          <w:rFonts w:ascii="Times New Roman" w:hAnsi="Times New Roman" w:cs="Times New Roman"/>
          <w:sz w:val="24"/>
          <w:szCs w:val="24"/>
        </w:rPr>
        <w:t xml:space="preserve">«Услуги в </w:t>
      </w:r>
      <w:r w:rsidR="00B354A5" w:rsidRPr="009B0214">
        <w:rPr>
          <w:rFonts w:ascii="Times New Roman" w:hAnsi="Times New Roman" w:cs="Times New Roman"/>
          <w:sz w:val="24"/>
          <w:szCs w:val="24"/>
        </w:rPr>
        <w:t>сфере</w:t>
      </w:r>
      <w:r w:rsidR="00F93249" w:rsidRPr="009B0214">
        <w:rPr>
          <w:rFonts w:ascii="Times New Roman" w:hAnsi="Times New Roman" w:cs="Times New Roman"/>
          <w:sz w:val="24"/>
          <w:szCs w:val="24"/>
        </w:rPr>
        <w:t xml:space="preserve"> технического регулирования</w:t>
      </w:r>
      <w:r w:rsidR="00C24301">
        <w:rPr>
          <w:rFonts w:ascii="Times New Roman" w:hAnsi="Times New Roman" w:cs="Times New Roman"/>
          <w:sz w:val="24"/>
          <w:szCs w:val="24"/>
        </w:rPr>
        <w:t xml:space="preserve"> (негосударственные)» включает:</w:t>
      </w:r>
    </w:p>
    <w:p w14:paraId="4AE49C9A" w14:textId="77777777" w:rsidR="00C24301" w:rsidRDefault="00C24301" w:rsidP="004E6903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301">
        <w:rPr>
          <w:rFonts w:ascii="Times New Roman" w:hAnsi="Times New Roman" w:cs="Times New Roman"/>
          <w:sz w:val="24"/>
          <w:szCs w:val="24"/>
        </w:rPr>
        <w:t>Стандартизацию (за счет бюджета и инициативную)</w:t>
      </w:r>
    </w:p>
    <w:p w14:paraId="3F589FB4" w14:textId="77777777" w:rsidR="004E6903" w:rsidRDefault="00C24301" w:rsidP="004E6903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301">
        <w:rPr>
          <w:rFonts w:ascii="Times New Roman" w:hAnsi="Times New Roman" w:cs="Times New Roman"/>
          <w:sz w:val="24"/>
          <w:szCs w:val="24"/>
        </w:rPr>
        <w:t>Обеспечение единств измерений (поверочными и калибровочными лабораториями)</w:t>
      </w:r>
    </w:p>
    <w:p w14:paraId="45F39B79" w14:textId="77777777" w:rsidR="00C24301" w:rsidRDefault="00C24301" w:rsidP="004E6903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е продукции (разрушающий, неразрушающий и аналитический контроль)</w:t>
      </w:r>
    </w:p>
    <w:p w14:paraId="2DA05E0E" w14:textId="77777777" w:rsidR="00C24301" w:rsidRDefault="00C24301" w:rsidP="004E6903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в области аккредитации </w:t>
      </w:r>
    </w:p>
    <w:p w14:paraId="7C45048B" w14:textId="77777777" w:rsidR="00E70959" w:rsidRDefault="00E70959" w:rsidP="004E6903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е соответствия по продукции, процессам и услугам</w:t>
      </w:r>
    </w:p>
    <w:p w14:paraId="7ECC30F1" w14:textId="29D43503" w:rsidR="00E70959" w:rsidRDefault="00E70959" w:rsidP="004E6903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ификацию и валидацию</w:t>
      </w:r>
      <w:r w:rsidR="009363BE">
        <w:rPr>
          <w:rFonts w:ascii="Times New Roman" w:hAnsi="Times New Roman" w:cs="Times New Roman"/>
          <w:sz w:val="24"/>
          <w:szCs w:val="24"/>
        </w:rPr>
        <w:t xml:space="preserve"> выбросов </w:t>
      </w:r>
      <w:r>
        <w:rPr>
          <w:rFonts w:ascii="Times New Roman" w:hAnsi="Times New Roman" w:cs="Times New Roman"/>
          <w:sz w:val="24"/>
          <w:szCs w:val="24"/>
        </w:rPr>
        <w:t xml:space="preserve"> парниковых газов</w:t>
      </w:r>
    </w:p>
    <w:p w14:paraId="7A7E95D8" w14:textId="77777777" w:rsidR="00E70959" w:rsidRDefault="00E70959" w:rsidP="004E6903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е соответствия персонала</w:t>
      </w:r>
    </w:p>
    <w:p w14:paraId="654768E4" w14:textId="77777777" w:rsidR="00E70959" w:rsidRDefault="00E70959" w:rsidP="004E6903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е соответствия систем менеджмента</w:t>
      </w:r>
    </w:p>
    <w:p w14:paraId="4DF2E807" w14:textId="37060F2D" w:rsidR="00E70959" w:rsidRDefault="00E70959" w:rsidP="004E6903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ю безопасности и качества</w:t>
      </w:r>
      <w:r w:rsidR="009363BE">
        <w:rPr>
          <w:rFonts w:ascii="Times New Roman" w:hAnsi="Times New Roman" w:cs="Times New Roman"/>
          <w:sz w:val="24"/>
          <w:szCs w:val="24"/>
        </w:rPr>
        <w:t xml:space="preserve"> продукции, процессов и услуг</w:t>
      </w:r>
    </w:p>
    <w:p w14:paraId="53ED401C" w14:textId="70A734CC" w:rsidR="006E2705" w:rsidRPr="00C24301" w:rsidRDefault="006E2705" w:rsidP="006E2705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705">
        <w:rPr>
          <w:rFonts w:ascii="Times New Roman" w:hAnsi="Times New Roman" w:cs="Times New Roman"/>
          <w:sz w:val="24"/>
          <w:szCs w:val="24"/>
        </w:rPr>
        <w:t>Подготовка специалистов в сфере технического регул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BC465B" w14:textId="77777777" w:rsidR="00F93249" w:rsidRPr="009B0214" w:rsidRDefault="00F93249" w:rsidP="00F93249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40DE4" w14:textId="77777777" w:rsidR="00352FC9" w:rsidRPr="009B0214" w:rsidRDefault="00352FC9" w:rsidP="00E709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214">
        <w:rPr>
          <w:rFonts w:ascii="Times New Roman" w:hAnsi="Times New Roman" w:cs="Times New Roman"/>
          <w:b/>
          <w:sz w:val="24"/>
          <w:szCs w:val="24"/>
        </w:rPr>
        <w:t>Межотраслевая интеграция профессиональной деятельности</w:t>
      </w:r>
      <w:r w:rsidR="00E70959">
        <w:rPr>
          <w:rFonts w:ascii="Times New Roman" w:hAnsi="Times New Roman" w:cs="Times New Roman"/>
          <w:b/>
          <w:sz w:val="24"/>
          <w:szCs w:val="24"/>
        </w:rPr>
        <w:t>.</w:t>
      </w:r>
    </w:p>
    <w:p w14:paraId="7EF5AEFA" w14:textId="47A6E8F1" w:rsidR="00830CC9" w:rsidRPr="009B0214" w:rsidRDefault="00E70959" w:rsidP="00E709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в сфере технического регулирования охватывают продукцию</w:t>
      </w:r>
      <w:r w:rsidR="0095231A">
        <w:rPr>
          <w:rFonts w:ascii="Times New Roman" w:hAnsi="Times New Roman" w:cs="Times New Roman"/>
          <w:sz w:val="24"/>
          <w:szCs w:val="24"/>
        </w:rPr>
        <w:t>,</w:t>
      </w:r>
      <w:r w:rsidR="00936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ы и услуги всех сфер экономики Республики Казахстан, как элемент</w:t>
      </w:r>
      <w:r w:rsidR="0095231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регулирования безопасности и качества жизни граждан</w:t>
      </w:r>
      <w:r w:rsidR="004E6903" w:rsidRPr="009B02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ециалисты-профессионалы в области метрологического контроля, стандартизации, контроля качества являются составной частью технологического процесса производства </w:t>
      </w:r>
      <w:r w:rsidR="0071658E">
        <w:rPr>
          <w:rFonts w:ascii="Times New Roman" w:hAnsi="Times New Roman" w:cs="Times New Roman"/>
          <w:sz w:val="24"/>
          <w:szCs w:val="24"/>
        </w:rPr>
        <w:t xml:space="preserve">продукции и оказания услуг. Профессиональные услуги в сфере технического регулирования являются независимой услугой третьей стороны в целях обеспечения контроля качества и безопасности продукции, процесса, услуги для потребител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AF7E4" w14:textId="77777777" w:rsidR="0080565D" w:rsidRPr="009B0214" w:rsidRDefault="0080565D" w:rsidP="002E24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9A4B7" w14:textId="77777777" w:rsidR="00E52F43" w:rsidRPr="00E52F43" w:rsidRDefault="002E24A1" w:rsidP="00352FC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52F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</w:t>
      </w:r>
      <w:r w:rsidR="00E826A8" w:rsidRPr="00E52F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исание вида основной профессиональной деятельности.</w:t>
      </w:r>
    </w:p>
    <w:p w14:paraId="68DB3AA4" w14:textId="0FEAF791" w:rsidR="00002B11" w:rsidRPr="00AB2926" w:rsidRDefault="00002B11" w:rsidP="00AB2926">
      <w:pPr>
        <w:jc w:val="both"/>
        <w:rPr>
          <w:rFonts w:ascii="Times New Roman" w:hAnsi="Times New Roman" w:cs="Times New Roman"/>
          <w:sz w:val="24"/>
          <w:szCs w:val="24"/>
        </w:rPr>
      </w:pPr>
      <w:r w:rsidRPr="00AB2926">
        <w:rPr>
          <w:rFonts w:ascii="Times New Roman" w:hAnsi="Times New Roman" w:cs="Times New Roman"/>
          <w:sz w:val="24"/>
          <w:szCs w:val="24"/>
        </w:rPr>
        <w:t xml:space="preserve">Исходя из содержания </w:t>
      </w:r>
      <w:r>
        <w:rPr>
          <w:rFonts w:ascii="Times New Roman" w:hAnsi="Times New Roman" w:cs="Times New Roman"/>
          <w:sz w:val="24"/>
          <w:szCs w:val="24"/>
        </w:rPr>
        <w:t>принятой классификации ОКЭД, а также проведенного анализа</w:t>
      </w:r>
      <w:r w:rsidRPr="00AB2926">
        <w:rPr>
          <w:rFonts w:ascii="Times New Roman" w:hAnsi="Times New Roman" w:cs="Times New Roman"/>
          <w:sz w:val="24"/>
          <w:szCs w:val="24"/>
        </w:rPr>
        <w:t xml:space="preserve"> </w:t>
      </w:r>
      <w:r w:rsidRPr="00EC2BE3">
        <w:rPr>
          <w:rFonts w:ascii="Times New Roman" w:hAnsi="Times New Roman" w:cs="Times New Roman"/>
          <w:sz w:val="24"/>
          <w:szCs w:val="24"/>
        </w:rPr>
        <w:t>видов эконом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002B11">
        <w:rPr>
          <w:rFonts w:ascii="Times New Roman" w:hAnsi="Times New Roman" w:cs="Times New Roman"/>
          <w:sz w:val="24"/>
          <w:szCs w:val="24"/>
        </w:rPr>
        <w:t>слуг</w:t>
      </w:r>
      <w:r w:rsidRPr="00AB2926">
        <w:rPr>
          <w:rFonts w:ascii="Times New Roman" w:hAnsi="Times New Roman" w:cs="Times New Roman"/>
          <w:sz w:val="24"/>
          <w:szCs w:val="24"/>
        </w:rPr>
        <w:t xml:space="preserve"> </w:t>
      </w:r>
      <w:r w:rsidRPr="00002B11">
        <w:rPr>
          <w:rFonts w:ascii="Times New Roman" w:hAnsi="Times New Roman" w:cs="Times New Roman"/>
          <w:sz w:val="24"/>
          <w:szCs w:val="24"/>
        </w:rPr>
        <w:t>в сфере технического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926">
        <w:rPr>
          <w:rFonts w:ascii="Times New Roman" w:hAnsi="Times New Roman" w:cs="Times New Roman"/>
          <w:color w:val="000000" w:themeColor="text1"/>
          <w:sz w:val="24"/>
          <w:szCs w:val="24"/>
        </w:rPr>
        <w:t>(негосударственные)</w:t>
      </w:r>
      <w:r>
        <w:rPr>
          <w:rFonts w:ascii="Times New Roman" w:hAnsi="Times New Roman" w:cs="Times New Roman"/>
          <w:sz w:val="24"/>
          <w:szCs w:val="24"/>
        </w:rPr>
        <w:t xml:space="preserve"> можно </w:t>
      </w:r>
      <w:r w:rsidRPr="00AB2926">
        <w:rPr>
          <w:rFonts w:ascii="Times New Roman" w:hAnsi="Times New Roman" w:cs="Times New Roman"/>
          <w:sz w:val="24"/>
          <w:szCs w:val="24"/>
        </w:rPr>
        <w:t>выд</w:t>
      </w:r>
      <w:r>
        <w:rPr>
          <w:rFonts w:ascii="Times New Roman" w:hAnsi="Times New Roman" w:cs="Times New Roman"/>
          <w:sz w:val="24"/>
          <w:szCs w:val="24"/>
        </w:rPr>
        <w:t>елить</w:t>
      </w:r>
      <w:r w:rsidRPr="00AB2926">
        <w:rPr>
          <w:rFonts w:ascii="Times New Roman" w:hAnsi="Times New Roman" w:cs="Times New Roman"/>
          <w:sz w:val="24"/>
          <w:szCs w:val="24"/>
        </w:rPr>
        <w:t xml:space="preserve"> следующие группы</w:t>
      </w:r>
      <w:r>
        <w:rPr>
          <w:rFonts w:ascii="Times New Roman" w:hAnsi="Times New Roman" w:cs="Times New Roman"/>
          <w:sz w:val="24"/>
          <w:szCs w:val="24"/>
        </w:rPr>
        <w:t xml:space="preserve"> занятий по </w:t>
      </w:r>
      <w:r w:rsidRPr="00002B11">
        <w:rPr>
          <w:rFonts w:ascii="Times New Roman" w:hAnsi="Times New Roman" w:cs="Times New Roman"/>
          <w:sz w:val="24"/>
          <w:szCs w:val="24"/>
        </w:rPr>
        <w:t>НК РК 01-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7417D1" w14:textId="10D45CA8" w:rsidR="003378ED" w:rsidRDefault="00352FC9" w:rsidP="003378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/по</w:t>
      </w:r>
      <w:r w:rsidR="003378ED" w:rsidRPr="00F27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ид профессиональной деятельности</w:t>
      </w:r>
    </w:p>
    <w:p w14:paraId="329C6D0F" w14:textId="77777777" w:rsidR="001C001A" w:rsidRPr="00F2758B" w:rsidRDefault="001C001A" w:rsidP="00352FC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2828"/>
        <w:gridCol w:w="3106"/>
      </w:tblGrid>
      <w:tr w:rsidR="001C001A" w:rsidRPr="00AB2926" w14:paraId="094B5B37" w14:textId="77777777" w:rsidTr="001C001A">
        <w:trPr>
          <w:tblHeader/>
        </w:trPr>
        <w:tc>
          <w:tcPr>
            <w:tcW w:w="1825" w:type="pct"/>
            <w:shd w:val="clear" w:color="auto" w:fill="auto"/>
          </w:tcPr>
          <w:p w14:paraId="36109644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</w:pPr>
            <w:r w:rsidRPr="001C00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  <w:t>Малая группа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14:paraId="356182EC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</w:pPr>
            <w:r w:rsidRPr="001C00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  <w:t>Начальная группа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78E877DD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</w:pPr>
            <w:r w:rsidRPr="001C00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  <w:t>Группа занятий</w:t>
            </w:r>
          </w:p>
        </w:tc>
      </w:tr>
      <w:tr w:rsidR="001C001A" w:rsidRPr="00AB2926" w14:paraId="4D05A2A4" w14:textId="77777777" w:rsidTr="001C001A">
        <w:tc>
          <w:tcPr>
            <w:tcW w:w="1825" w:type="pct"/>
            <w:vMerge w:val="restart"/>
            <w:shd w:val="clear" w:color="auto" w:fill="auto"/>
            <w:vAlign w:val="center"/>
          </w:tcPr>
          <w:p w14:paraId="2AF6FF42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 РУКОВОДИТЕЛИ (УПРАВЛЯЮЩИЕ) СПЕЦИАЛИЗИРОВАННЫХ ПРОИЗВОДСТВЕННЫХ, ДОБЫВАЮЩИХ, СТРОИТЕЛЬНЫХ, СНАБЖЕНЧЕСКИХ И ТРАНСПОРТНЫХ ПОДРАЗДЕЛЕНИЙ</w:t>
            </w:r>
          </w:p>
        </w:tc>
        <w:tc>
          <w:tcPr>
            <w:tcW w:w="1513" w:type="pct"/>
            <w:vMerge w:val="restart"/>
            <w:shd w:val="clear" w:color="auto" w:fill="auto"/>
            <w:vAlign w:val="center"/>
          </w:tcPr>
          <w:p w14:paraId="60AB5C3E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9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Руководители (управляющие) специализированных производственных, добывающих, строительных, снабженческих и транспортных подразделений, н.в.д.г.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28FEAB7D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9-1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Руководители (управляющие) специализированных производственных подразделений (технические и инженерные)</w:t>
            </w:r>
          </w:p>
        </w:tc>
      </w:tr>
      <w:tr w:rsidR="001C001A" w:rsidRPr="00AB2926" w14:paraId="5FE242F9" w14:textId="77777777" w:rsidTr="001C001A">
        <w:tc>
          <w:tcPr>
            <w:tcW w:w="1825" w:type="pct"/>
            <w:vMerge/>
            <w:shd w:val="clear" w:color="auto" w:fill="auto"/>
            <w:vAlign w:val="center"/>
          </w:tcPr>
          <w:p w14:paraId="6C3D4B50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pct"/>
            <w:vMerge/>
            <w:shd w:val="clear" w:color="auto" w:fill="auto"/>
            <w:vAlign w:val="center"/>
          </w:tcPr>
          <w:p w14:paraId="067F1ED2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55CE2159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9-2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Руководители (управляющие) специализированных 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разделений по контролю качества</w:t>
            </w:r>
          </w:p>
        </w:tc>
      </w:tr>
      <w:tr w:rsidR="001C001A" w:rsidRPr="00AB2926" w14:paraId="4C7CB3FF" w14:textId="77777777" w:rsidTr="001C001A">
        <w:tc>
          <w:tcPr>
            <w:tcW w:w="1825" w:type="pct"/>
            <w:shd w:val="clear" w:color="auto" w:fill="auto"/>
            <w:vAlign w:val="center"/>
          </w:tcPr>
          <w:p w14:paraId="06303D07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4 РУКОВОДИТЕЛИ (УПРАВЛЯЮЩИЕ) СПЕЦИАЛИЗИРОВАННЫХ ПОДРАЗДЕЛЕНИЙ ПО ПРОФЕССИОНАЛЬНЫМ, ФИНАНСОВЫМ, ОБЩЕСТВЕННЫМ И СОЦИАЛЬНЫМ УСЛУГАМ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03A1DE9C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5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Руководители (управляющие) специализированных подразделений в сфере образования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73E5A876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5-0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Руководители (управляющие) специализированных подразделений в сфере образования</w:t>
            </w:r>
          </w:p>
        </w:tc>
      </w:tr>
      <w:tr w:rsidR="001C001A" w:rsidRPr="00AB2926" w14:paraId="51E424AB" w14:textId="77777777" w:rsidTr="001C001A">
        <w:tc>
          <w:tcPr>
            <w:tcW w:w="1825" w:type="pct"/>
            <w:shd w:val="clear" w:color="auto" w:fill="auto"/>
            <w:vAlign w:val="center"/>
          </w:tcPr>
          <w:p w14:paraId="671224A9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 СПЕЦИАЛИСТЫ-ПРОФЕССИОНАЛЫ В ОБЛАСТИ НАУК О ЖИЗНИ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3E155E3B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3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Специалисты-профессионалы в области защиты окружающей среды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54CCDA6B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3-2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Специалисты-профессионалы по выбросам</w:t>
            </w:r>
          </w:p>
        </w:tc>
      </w:tr>
      <w:tr w:rsidR="001C001A" w:rsidRPr="00AB2926" w14:paraId="4571A2E1" w14:textId="77777777" w:rsidTr="001C001A">
        <w:tc>
          <w:tcPr>
            <w:tcW w:w="1825" w:type="pct"/>
            <w:vMerge w:val="restart"/>
            <w:shd w:val="clear" w:color="auto" w:fill="auto"/>
          </w:tcPr>
          <w:p w14:paraId="385FA03E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 СПЕЦИАЛИСТЫ-ПРОФЕССИОНАЛЫ В ОБЛАСТИ ТЕХНИКИ, ИСКЛЮЧАЯ ИНЖЕНЕРОВ-ЭЛЕКТРОТЕХНИКОВ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793487C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1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Производственные инженеры, в т.ч. по продукции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78508E57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1-4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Инженеры по контролю качества</w:t>
            </w:r>
          </w:p>
        </w:tc>
      </w:tr>
      <w:tr w:rsidR="001C001A" w:rsidRPr="00AB2926" w14:paraId="62868DD2" w14:textId="77777777" w:rsidTr="001C001A">
        <w:tc>
          <w:tcPr>
            <w:tcW w:w="1825" w:type="pct"/>
            <w:vMerge/>
            <w:shd w:val="clear" w:color="auto" w:fill="auto"/>
          </w:tcPr>
          <w:p w14:paraId="33827492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pct"/>
            <w:vMerge w:val="restart"/>
            <w:shd w:val="clear" w:color="auto" w:fill="auto"/>
            <w:vAlign w:val="center"/>
          </w:tcPr>
          <w:p w14:paraId="2EBECEEB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9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Специалисты-профессионалы в области техники, исключая инженеров-электротехников, н.в.д.г.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6914EAF4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9-4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Инженеры и специалисты-профессионалы по метрологии и стандартизации</w:t>
            </w:r>
          </w:p>
        </w:tc>
      </w:tr>
      <w:tr w:rsidR="001C001A" w:rsidRPr="00AB2926" w14:paraId="002EBB66" w14:textId="77777777" w:rsidTr="001C001A">
        <w:tc>
          <w:tcPr>
            <w:tcW w:w="1825" w:type="pct"/>
            <w:vMerge/>
            <w:shd w:val="clear" w:color="auto" w:fill="auto"/>
          </w:tcPr>
          <w:p w14:paraId="5EFBA2CE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pct"/>
            <w:vMerge/>
            <w:shd w:val="clear" w:color="auto" w:fill="auto"/>
            <w:vAlign w:val="center"/>
          </w:tcPr>
          <w:p w14:paraId="76A199CA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3095DC3C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9-9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Другие специалисты-профессионалы в области техники, исключая инженеров-электротехников, н.в.д.г.</w:t>
            </w:r>
          </w:p>
        </w:tc>
      </w:tr>
      <w:tr w:rsidR="001C001A" w:rsidRPr="00AB2926" w14:paraId="708AC015" w14:textId="77777777" w:rsidTr="001C001A">
        <w:tc>
          <w:tcPr>
            <w:tcW w:w="1825" w:type="pct"/>
            <w:vMerge w:val="restart"/>
            <w:shd w:val="clear" w:color="auto" w:fill="auto"/>
            <w:vAlign w:val="center"/>
          </w:tcPr>
          <w:p w14:paraId="1BD7E41D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 ДРУГИЕ СПЕЦИАЛИСТЫ-ПРОФЕССИОНАЛЫ В ОБЛАСТИ ОБРАЗОВАНИЯ</w:t>
            </w:r>
          </w:p>
          <w:p w14:paraId="4456FEE2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pct"/>
            <w:shd w:val="clear" w:color="auto" w:fill="auto"/>
          </w:tcPr>
          <w:p w14:paraId="4E23F85A" w14:textId="528E528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5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Специалисты-профессионалы краткосрочной подготовки (тренинги), переподготовки и повышения квалификации</w:t>
            </w:r>
          </w:p>
        </w:tc>
        <w:tc>
          <w:tcPr>
            <w:tcW w:w="1662" w:type="pct"/>
            <w:shd w:val="clear" w:color="auto" w:fill="auto"/>
          </w:tcPr>
          <w:p w14:paraId="4D59291B" w14:textId="148AD251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5-0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Специалисты-профессионалы краткосрочной подготовки (тренинги), переподготовки и повышения квалификации</w:t>
            </w:r>
          </w:p>
        </w:tc>
      </w:tr>
      <w:tr w:rsidR="001C001A" w:rsidRPr="00AB2926" w14:paraId="589C5515" w14:textId="77777777" w:rsidTr="001C001A">
        <w:tc>
          <w:tcPr>
            <w:tcW w:w="1825" w:type="pct"/>
            <w:vMerge/>
            <w:shd w:val="clear" w:color="auto" w:fill="auto"/>
            <w:vAlign w:val="center"/>
          </w:tcPr>
          <w:p w14:paraId="15F7C637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pct"/>
            <w:shd w:val="clear" w:color="auto" w:fill="auto"/>
          </w:tcPr>
          <w:p w14:paraId="5D7BE4B3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9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Специалисты-профессионалы в области образования, н.в.д.г.</w:t>
            </w:r>
          </w:p>
        </w:tc>
        <w:tc>
          <w:tcPr>
            <w:tcW w:w="1662" w:type="pct"/>
            <w:shd w:val="clear" w:color="auto" w:fill="auto"/>
          </w:tcPr>
          <w:p w14:paraId="7501941F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9-1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Специалисты-профессионалы по профессиональной ориентации</w:t>
            </w:r>
          </w:p>
        </w:tc>
      </w:tr>
      <w:tr w:rsidR="001C001A" w:rsidRPr="00AB2926" w14:paraId="713CD126" w14:textId="77777777" w:rsidTr="001C001A">
        <w:tc>
          <w:tcPr>
            <w:tcW w:w="1825" w:type="pct"/>
            <w:shd w:val="clear" w:color="auto" w:fill="auto"/>
            <w:vAlign w:val="center"/>
          </w:tcPr>
          <w:p w14:paraId="0078EF28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1 ТЕХНИКИ В ОБЛАСТИ ФИЗИЧЕСКИХ И ТЕХНИЧЕСКИХ НАУК (1) </w:t>
            </w:r>
          </w:p>
        </w:tc>
        <w:tc>
          <w:tcPr>
            <w:tcW w:w="1513" w:type="pct"/>
            <w:shd w:val="clear" w:color="auto" w:fill="auto"/>
          </w:tcPr>
          <w:p w14:paraId="3A7B93EB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4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Техники по охране окружающей среды</w:t>
            </w:r>
          </w:p>
        </w:tc>
        <w:tc>
          <w:tcPr>
            <w:tcW w:w="1662" w:type="pct"/>
            <w:shd w:val="clear" w:color="auto" w:fill="auto"/>
          </w:tcPr>
          <w:p w14:paraId="31E675AA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4-1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Техники по охране окружающей среды (общий профиль)</w:t>
            </w:r>
          </w:p>
        </w:tc>
      </w:tr>
      <w:tr w:rsidR="001C001A" w:rsidRPr="00AB2926" w14:paraId="1340BBC9" w14:textId="77777777" w:rsidTr="001C001A">
        <w:tc>
          <w:tcPr>
            <w:tcW w:w="1825" w:type="pct"/>
            <w:vMerge w:val="restart"/>
            <w:shd w:val="clear" w:color="auto" w:fill="auto"/>
            <w:vAlign w:val="center"/>
          </w:tcPr>
          <w:p w14:paraId="45308934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 ТЕХНИКИ В ОБЛАСТИ ФИЗИЧЕСКИХ И ТЕХНИЧЕСКИХ НАУК (2)</w:t>
            </w:r>
          </w:p>
        </w:tc>
        <w:tc>
          <w:tcPr>
            <w:tcW w:w="1513" w:type="pct"/>
            <w:shd w:val="clear" w:color="auto" w:fill="auto"/>
          </w:tcPr>
          <w:p w14:paraId="720C6708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2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Техники-электроники</w:t>
            </w:r>
          </w:p>
        </w:tc>
        <w:tc>
          <w:tcPr>
            <w:tcW w:w="1662" w:type="pct"/>
            <w:shd w:val="clear" w:color="auto" w:fill="auto"/>
          </w:tcPr>
          <w:p w14:paraId="60D98142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2-4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Техники по электронным контрольно-измерительным приборам</w:t>
            </w:r>
          </w:p>
        </w:tc>
      </w:tr>
      <w:tr w:rsidR="001C001A" w:rsidRPr="00AB2926" w14:paraId="156EF4B0" w14:textId="77777777" w:rsidTr="001C001A">
        <w:tc>
          <w:tcPr>
            <w:tcW w:w="1825" w:type="pct"/>
            <w:vMerge/>
            <w:shd w:val="clear" w:color="auto" w:fill="auto"/>
            <w:vAlign w:val="center"/>
          </w:tcPr>
          <w:p w14:paraId="3570DCB2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pct"/>
            <w:shd w:val="clear" w:color="auto" w:fill="auto"/>
          </w:tcPr>
          <w:p w14:paraId="45CF67DD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9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Техники в области физических и технических наук, н.в.д.г.</w:t>
            </w:r>
          </w:p>
        </w:tc>
        <w:tc>
          <w:tcPr>
            <w:tcW w:w="1662" w:type="pct"/>
            <w:shd w:val="clear" w:color="auto" w:fill="auto"/>
          </w:tcPr>
          <w:p w14:paraId="40D062E6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9-4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Техники по метрологии и стандартизации</w:t>
            </w:r>
          </w:p>
        </w:tc>
      </w:tr>
      <w:tr w:rsidR="001C001A" w:rsidRPr="00AB2926" w14:paraId="5F1875E8" w14:textId="77777777" w:rsidTr="001C001A">
        <w:tc>
          <w:tcPr>
            <w:tcW w:w="1825" w:type="pct"/>
            <w:shd w:val="clear" w:color="auto" w:fill="auto"/>
            <w:vAlign w:val="center"/>
          </w:tcPr>
          <w:p w14:paraId="5CADC353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  ИНСПЕКТОРЫ СТРОИТЕЛЬНЫХ РАБОТ, ПО КОНТРОЛЮ КАЧЕСТВА И ОХРАНЕ ТРУДА</w:t>
            </w:r>
          </w:p>
        </w:tc>
        <w:tc>
          <w:tcPr>
            <w:tcW w:w="1513" w:type="pct"/>
            <w:shd w:val="clear" w:color="auto" w:fill="auto"/>
          </w:tcPr>
          <w:p w14:paraId="112B3A9F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0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Инспекторы строительных работ, по контролю качества и охране труда</w:t>
            </w:r>
          </w:p>
        </w:tc>
        <w:tc>
          <w:tcPr>
            <w:tcW w:w="1662" w:type="pct"/>
            <w:shd w:val="clear" w:color="auto" w:fill="auto"/>
          </w:tcPr>
          <w:p w14:paraId="427495B7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0-6</w:t>
            </w:r>
            <w:r w:rsidRPr="001C0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Инспекторы по контролю качества и технике безопасности</w:t>
            </w:r>
          </w:p>
          <w:p w14:paraId="0DA070EA" w14:textId="77777777" w:rsidR="001C001A" w:rsidRPr="001C001A" w:rsidRDefault="001C001A" w:rsidP="00AB29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79EE304" w14:textId="69434AC7" w:rsidR="001C001A" w:rsidRDefault="001C001A" w:rsidP="00352FC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8B9668" w14:textId="77777777" w:rsidR="004131A4" w:rsidRDefault="004131A4" w:rsidP="00F14FF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C795B8" w14:textId="77777777" w:rsidR="00352FC9" w:rsidRPr="00F2758B" w:rsidRDefault="00352FC9" w:rsidP="00F14FF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ия отрасли «</w:t>
      </w:r>
      <w:r w:rsidR="00504E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и в сфере технического регулирования (негосударственные)</w:t>
      </w:r>
      <w:r w:rsidRPr="00F27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22162AAB" w14:textId="77777777" w:rsidR="004131A4" w:rsidRDefault="004131A4"/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229"/>
      </w:tblGrid>
      <w:tr w:rsidR="00352FC9" w:rsidRPr="0071380D" w14:paraId="08C8BD18" w14:textId="77777777" w:rsidTr="00AB0F54">
        <w:trPr>
          <w:trHeight w:hRule="exact" w:val="284"/>
        </w:trPr>
        <w:tc>
          <w:tcPr>
            <w:tcW w:w="1730" w:type="dxa"/>
            <w:shd w:val="clear" w:color="auto" w:fill="auto"/>
          </w:tcPr>
          <w:p w14:paraId="5BC793FA" w14:textId="33E5EC3E" w:rsidR="00352FC9" w:rsidRPr="00AB2926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2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НКЗ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284B963" w14:textId="77777777" w:rsidR="00352FC9" w:rsidRPr="00AB2926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2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нятия (с названиями групп занятий)</w:t>
            </w:r>
          </w:p>
        </w:tc>
      </w:tr>
      <w:tr w:rsidR="00352FC9" w:rsidRPr="0071380D" w14:paraId="5EA69828" w14:textId="77777777" w:rsidTr="00AB0F54">
        <w:trPr>
          <w:trHeight w:hRule="exact" w:val="284"/>
        </w:trPr>
        <w:tc>
          <w:tcPr>
            <w:tcW w:w="1730" w:type="dxa"/>
            <w:shd w:val="clear" w:color="auto" w:fill="auto"/>
          </w:tcPr>
          <w:p w14:paraId="180B090E" w14:textId="77777777" w:rsidR="00352FC9" w:rsidRPr="0071380D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9-1-003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A670E90" w14:textId="77777777" w:rsidR="00352FC9" w:rsidRPr="0071380D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метролог</w:t>
            </w:r>
          </w:p>
        </w:tc>
      </w:tr>
      <w:tr w:rsidR="0071380D" w:rsidRPr="0071380D" w14:paraId="491FB327" w14:textId="77777777" w:rsidTr="00085738">
        <w:trPr>
          <w:trHeight w:hRule="exact" w:val="28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D433" w14:textId="77777777" w:rsidR="00085738" w:rsidRPr="0071380D" w:rsidRDefault="00085738" w:rsidP="00085738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71380D">
              <w:rPr>
                <w:color w:val="000000" w:themeColor="text1"/>
                <w:sz w:val="20"/>
                <w:szCs w:val="20"/>
              </w:rPr>
              <w:t>1329-1-0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7255" w14:textId="77777777" w:rsidR="00085738" w:rsidRPr="0071380D" w:rsidRDefault="00085738" w:rsidP="0009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метеорологической службы</w:t>
            </w:r>
          </w:p>
        </w:tc>
      </w:tr>
      <w:tr w:rsidR="001E52D8" w:rsidRPr="0071380D" w14:paraId="1D2F5528" w14:textId="77777777" w:rsidTr="00AB0F54">
        <w:trPr>
          <w:trHeight w:hRule="exact" w:val="284"/>
        </w:trPr>
        <w:tc>
          <w:tcPr>
            <w:tcW w:w="1730" w:type="dxa"/>
            <w:shd w:val="clear" w:color="auto" w:fill="auto"/>
          </w:tcPr>
          <w:p w14:paraId="15B03897" w14:textId="77777777" w:rsidR="001E52D8" w:rsidRPr="0071380D" w:rsidRDefault="001E52D8" w:rsidP="00A9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80D">
              <w:rPr>
                <w:rFonts w:ascii="Times New Roman" w:hAnsi="Times New Roman" w:cs="Times New Roman"/>
                <w:sz w:val="20"/>
                <w:szCs w:val="20"/>
              </w:rPr>
              <w:t>1329-1-028</w:t>
            </w:r>
          </w:p>
        </w:tc>
        <w:tc>
          <w:tcPr>
            <w:tcW w:w="7229" w:type="dxa"/>
            <w:shd w:val="clear" w:color="auto" w:fill="auto"/>
          </w:tcPr>
          <w:p w14:paraId="2477A630" w14:textId="77777777" w:rsidR="001E52D8" w:rsidRPr="0071380D" w:rsidRDefault="001E52D8" w:rsidP="00A9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80D">
              <w:rPr>
                <w:rFonts w:ascii="Times New Roman" w:hAnsi="Times New Roman" w:cs="Times New Roman"/>
                <w:sz w:val="20"/>
                <w:szCs w:val="20"/>
              </w:rPr>
              <w:t>Начальник отдела (специализированного в прочих отраслях)</w:t>
            </w:r>
          </w:p>
        </w:tc>
      </w:tr>
      <w:tr w:rsidR="006161CB" w:rsidRPr="0071380D" w14:paraId="05DC9FFC" w14:textId="77777777" w:rsidTr="00AB0F54">
        <w:trPr>
          <w:trHeight w:hRule="exact" w:val="284"/>
        </w:trPr>
        <w:tc>
          <w:tcPr>
            <w:tcW w:w="1730" w:type="dxa"/>
            <w:shd w:val="clear" w:color="auto" w:fill="auto"/>
          </w:tcPr>
          <w:p w14:paraId="08B97D60" w14:textId="77777777" w:rsidR="006161CB" w:rsidRPr="0071380D" w:rsidRDefault="006161CB" w:rsidP="00616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80D">
              <w:rPr>
                <w:rFonts w:ascii="Times New Roman" w:hAnsi="Times New Roman" w:cs="Times New Roman"/>
                <w:sz w:val="20"/>
                <w:szCs w:val="20"/>
              </w:rPr>
              <w:t>1329-2-002</w:t>
            </w:r>
          </w:p>
        </w:tc>
        <w:tc>
          <w:tcPr>
            <w:tcW w:w="7229" w:type="dxa"/>
            <w:shd w:val="clear" w:color="auto" w:fill="auto"/>
          </w:tcPr>
          <w:p w14:paraId="4F0B76E2" w14:textId="77777777" w:rsidR="006C4FA0" w:rsidRPr="0071380D" w:rsidRDefault="006161CB" w:rsidP="004443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80D">
              <w:rPr>
                <w:rFonts w:ascii="Times New Roman" w:hAnsi="Times New Roman" w:cs="Times New Roman"/>
                <w:sz w:val="20"/>
                <w:szCs w:val="20"/>
              </w:rPr>
              <w:t>Начальник инспекции по контролю качества</w:t>
            </w:r>
          </w:p>
        </w:tc>
      </w:tr>
      <w:tr w:rsidR="006E2705" w:rsidRPr="0071380D" w14:paraId="607E5054" w14:textId="77777777" w:rsidTr="00AB0F54">
        <w:trPr>
          <w:trHeight w:hRule="exact" w:val="284"/>
        </w:trPr>
        <w:tc>
          <w:tcPr>
            <w:tcW w:w="1730" w:type="dxa"/>
            <w:shd w:val="clear" w:color="auto" w:fill="auto"/>
          </w:tcPr>
          <w:p w14:paraId="447A1D6E" w14:textId="6645FA24" w:rsidR="006E2705" w:rsidRPr="0071380D" w:rsidRDefault="006E2705" w:rsidP="0002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-0-022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BC7F13C" w14:textId="45D8478E" w:rsidR="006E2705" w:rsidRPr="0071380D" w:rsidRDefault="006E2705" w:rsidP="0044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учебного центра</w:t>
            </w:r>
          </w:p>
        </w:tc>
      </w:tr>
      <w:tr w:rsidR="00C05673" w:rsidRPr="0071380D" w14:paraId="1C710067" w14:textId="77777777" w:rsidTr="00AB0F54">
        <w:trPr>
          <w:trHeight w:hRule="exact" w:val="284"/>
        </w:trPr>
        <w:tc>
          <w:tcPr>
            <w:tcW w:w="1730" w:type="dxa"/>
            <w:shd w:val="clear" w:color="auto" w:fill="auto"/>
          </w:tcPr>
          <w:p w14:paraId="04B70DEA" w14:textId="61F36A89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-2-001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D9D73D0" w14:textId="524AE5C8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ы-профессионалы по отходам</w:t>
            </w:r>
          </w:p>
        </w:tc>
      </w:tr>
      <w:tr w:rsidR="00C05673" w:rsidRPr="0071380D" w14:paraId="5A8F61C1" w14:textId="77777777" w:rsidTr="00AB0F54">
        <w:trPr>
          <w:trHeight w:hRule="exact" w:val="284"/>
        </w:trPr>
        <w:tc>
          <w:tcPr>
            <w:tcW w:w="1730" w:type="dxa"/>
            <w:hideMark/>
          </w:tcPr>
          <w:p w14:paraId="70924AC4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41-4-001</w:t>
            </w:r>
          </w:p>
        </w:tc>
        <w:tc>
          <w:tcPr>
            <w:tcW w:w="7229" w:type="dxa"/>
            <w:vAlign w:val="center"/>
            <w:hideMark/>
          </w:tcPr>
          <w:p w14:paraId="374B3079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женер по валидации</w:t>
            </w:r>
          </w:p>
        </w:tc>
      </w:tr>
      <w:tr w:rsidR="00C05673" w:rsidRPr="0071380D" w14:paraId="5663BB6A" w14:textId="77777777" w:rsidTr="00AB0F54">
        <w:trPr>
          <w:trHeight w:hRule="exact" w:val="284"/>
        </w:trPr>
        <w:tc>
          <w:tcPr>
            <w:tcW w:w="1730" w:type="dxa"/>
            <w:hideMark/>
          </w:tcPr>
          <w:p w14:paraId="49A6141C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141-4-002</w:t>
            </w:r>
          </w:p>
        </w:tc>
        <w:tc>
          <w:tcPr>
            <w:tcW w:w="7229" w:type="dxa"/>
            <w:vAlign w:val="center"/>
            <w:hideMark/>
          </w:tcPr>
          <w:p w14:paraId="035E5EB3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женер по качеству</w:t>
            </w:r>
          </w:p>
        </w:tc>
      </w:tr>
      <w:tr w:rsidR="00C05673" w:rsidRPr="0071380D" w14:paraId="2F89BA79" w14:textId="77777777" w:rsidTr="00AB0F54">
        <w:trPr>
          <w:trHeight w:hRule="exact" w:val="284"/>
        </w:trPr>
        <w:tc>
          <w:tcPr>
            <w:tcW w:w="1730" w:type="dxa"/>
            <w:hideMark/>
          </w:tcPr>
          <w:p w14:paraId="4B19A8CD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41-4-003</w:t>
            </w:r>
          </w:p>
        </w:tc>
        <w:tc>
          <w:tcPr>
            <w:tcW w:w="7229" w:type="dxa"/>
            <w:vAlign w:val="center"/>
            <w:hideMark/>
          </w:tcPr>
          <w:p w14:paraId="326D8B67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женер по качеству продукции</w:t>
            </w:r>
          </w:p>
        </w:tc>
      </w:tr>
      <w:tr w:rsidR="00C05673" w:rsidRPr="0071380D" w14:paraId="2FDE0F95" w14:textId="77777777" w:rsidTr="00AB0F54">
        <w:trPr>
          <w:trHeight w:hRule="exact" w:val="284"/>
        </w:trPr>
        <w:tc>
          <w:tcPr>
            <w:tcW w:w="1730" w:type="dxa"/>
            <w:hideMark/>
          </w:tcPr>
          <w:p w14:paraId="51C37572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41-4-004</w:t>
            </w:r>
          </w:p>
        </w:tc>
        <w:tc>
          <w:tcPr>
            <w:tcW w:w="7229" w:type="dxa"/>
            <w:vAlign w:val="center"/>
            <w:hideMark/>
          </w:tcPr>
          <w:p w14:paraId="527D66D0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женер по контролю качества</w:t>
            </w:r>
          </w:p>
        </w:tc>
      </w:tr>
      <w:tr w:rsidR="00C05673" w:rsidRPr="0071380D" w14:paraId="6E5D1A6B" w14:textId="77777777" w:rsidTr="00AB0F54">
        <w:trPr>
          <w:trHeight w:hRule="exact" w:val="284"/>
        </w:trPr>
        <w:tc>
          <w:tcPr>
            <w:tcW w:w="1730" w:type="dxa"/>
            <w:hideMark/>
          </w:tcPr>
          <w:p w14:paraId="75088EAF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41-4-005</w:t>
            </w:r>
          </w:p>
        </w:tc>
        <w:tc>
          <w:tcPr>
            <w:tcW w:w="7229" w:type="dxa"/>
            <w:vAlign w:val="center"/>
            <w:hideMark/>
          </w:tcPr>
          <w:p w14:paraId="6456BB52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женер по неразрушающему контролю</w:t>
            </w:r>
          </w:p>
        </w:tc>
      </w:tr>
      <w:tr w:rsidR="00C05673" w:rsidRPr="0071380D" w14:paraId="7245B592" w14:textId="77777777" w:rsidTr="00AB0F54">
        <w:trPr>
          <w:trHeight w:hRule="exact" w:val="284"/>
        </w:trPr>
        <w:tc>
          <w:tcPr>
            <w:tcW w:w="1730" w:type="dxa"/>
            <w:hideMark/>
          </w:tcPr>
          <w:p w14:paraId="04CB6EB7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49-4-001</w:t>
            </w:r>
          </w:p>
        </w:tc>
        <w:tc>
          <w:tcPr>
            <w:tcW w:w="7229" w:type="dxa"/>
            <w:vAlign w:val="center"/>
            <w:hideMark/>
          </w:tcPr>
          <w:p w14:paraId="0B630F11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женер по метрологии</w:t>
            </w:r>
          </w:p>
        </w:tc>
      </w:tr>
      <w:tr w:rsidR="00C05673" w:rsidRPr="0071380D" w14:paraId="196448B8" w14:textId="77777777" w:rsidTr="00AB0F54">
        <w:trPr>
          <w:trHeight w:hRule="exact" w:val="284"/>
        </w:trPr>
        <w:tc>
          <w:tcPr>
            <w:tcW w:w="1730" w:type="dxa"/>
            <w:hideMark/>
          </w:tcPr>
          <w:p w14:paraId="77539D4B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49-4-002</w:t>
            </w:r>
          </w:p>
        </w:tc>
        <w:tc>
          <w:tcPr>
            <w:tcW w:w="7229" w:type="dxa"/>
            <w:vAlign w:val="center"/>
            <w:hideMark/>
          </w:tcPr>
          <w:p w14:paraId="5DC63ECE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женер по стандартизации</w:t>
            </w:r>
          </w:p>
        </w:tc>
      </w:tr>
      <w:tr w:rsidR="00C05673" w:rsidRPr="0071380D" w14:paraId="24A29827" w14:textId="77777777" w:rsidTr="00AB0F54">
        <w:trPr>
          <w:trHeight w:hRule="exact" w:val="284"/>
        </w:trPr>
        <w:tc>
          <w:tcPr>
            <w:tcW w:w="1730" w:type="dxa"/>
            <w:hideMark/>
          </w:tcPr>
          <w:p w14:paraId="37467331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49-4-003</w:t>
            </w:r>
          </w:p>
        </w:tc>
        <w:tc>
          <w:tcPr>
            <w:tcW w:w="7229" w:type="dxa"/>
            <w:vAlign w:val="center"/>
            <w:hideMark/>
          </w:tcPr>
          <w:p w14:paraId="24BDE90F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женер-исследователь в области метрологии</w:t>
            </w:r>
          </w:p>
        </w:tc>
      </w:tr>
      <w:tr w:rsidR="00C05673" w:rsidRPr="0071380D" w14:paraId="72474BD6" w14:textId="77777777" w:rsidTr="00AB0F54">
        <w:trPr>
          <w:trHeight w:hRule="exact" w:val="284"/>
        </w:trPr>
        <w:tc>
          <w:tcPr>
            <w:tcW w:w="1730" w:type="dxa"/>
            <w:hideMark/>
          </w:tcPr>
          <w:p w14:paraId="0CB3D063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49-4-004</w:t>
            </w:r>
          </w:p>
        </w:tc>
        <w:tc>
          <w:tcPr>
            <w:tcW w:w="7229" w:type="dxa"/>
            <w:vAlign w:val="center"/>
            <w:hideMark/>
          </w:tcPr>
          <w:p w14:paraId="694E0CA0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по метрологии</w:t>
            </w:r>
          </w:p>
        </w:tc>
      </w:tr>
      <w:tr w:rsidR="00C05673" w:rsidRPr="0071380D" w14:paraId="16896E99" w14:textId="77777777" w:rsidTr="00AB0F54">
        <w:trPr>
          <w:trHeight w:hRule="exact" w:val="284"/>
        </w:trPr>
        <w:tc>
          <w:tcPr>
            <w:tcW w:w="1730" w:type="dxa"/>
            <w:hideMark/>
          </w:tcPr>
          <w:p w14:paraId="3435384B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49-4-005</w:t>
            </w:r>
          </w:p>
        </w:tc>
        <w:tc>
          <w:tcPr>
            <w:tcW w:w="7229" w:type="dxa"/>
            <w:vAlign w:val="center"/>
            <w:hideMark/>
          </w:tcPr>
          <w:p w14:paraId="78BD7048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по стандартизации</w:t>
            </w:r>
          </w:p>
        </w:tc>
      </w:tr>
      <w:tr w:rsidR="00C05673" w:rsidRPr="0071380D" w14:paraId="2F082358" w14:textId="77777777" w:rsidTr="00AB0F54">
        <w:trPr>
          <w:trHeight w:hRule="exact" w:val="284"/>
        </w:trPr>
        <w:tc>
          <w:tcPr>
            <w:tcW w:w="1730" w:type="dxa"/>
          </w:tcPr>
          <w:p w14:paraId="3164A18D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2-4-002</w:t>
            </w:r>
          </w:p>
        </w:tc>
        <w:tc>
          <w:tcPr>
            <w:tcW w:w="7229" w:type="dxa"/>
            <w:vAlign w:val="center"/>
          </w:tcPr>
          <w:p w14:paraId="7C965A03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приборист</w:t>
            </w:r>
          </w:p>
        </w:tc>
      </w:tr>
      <w:tr w:rsidR="00C05673" w:rsidRPr="0071380D" w14:paraId="1E5EB58E" w14:textId="77777777" w:rsidTr="00AB0F54">
        <w:trPr>
          <w:trHeight w:hRule="exact" w:val="284"/>
        </w:trPr>
        <w:tc>
          <w:tcPr>
            <w:tcW w:w="1730" w:type="dxa"/>
          </w:tcPr>
          <w:p w14:paraId="1B4F82B9" w14:textId="5106818A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5-0-023</w:t>
            </w:r>
          </w:p>
        </w:tc>
        <w:tc>
          <w:tcPr>
            <w:tcW w:w="7229" w:type="dxa"/>
            <w:vAlign w:val="center"/>
          </w:tcPr>
          <w:p w14:paraId="5456BB5D" w14:textId="50989FAA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(тренинги, переподготовка и повышение квалификации)</w:t>
            </w:r>
          </w:p>
        </w:tc>
      </w:tr>
      <w:tr w:rsidR="00C05673" w:rsidRPr="0071380D" w14:paraId="65153899" w14:textId="77777777" w:rsidTr="00AB0F54">
        <w:trPr>
          <w:trHeight w:hRule="exact" w:val="284"/>
        </w:trPr>
        <w:tc>
          <w:tcPr>
            <w:tcW w:w="1730" w:type="dxa"/>
          </w:tcPr>
          <w:p w14:paraId="7F71C516" w14:textId="71866382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5-0-026</w:t>
            </w:r>
          </w:p>
        </w:tc>
        <w:tc>
          <w:tcPr>
            <w:tcW w:w="7229" w:type="dxa"/>
            <w:vAlign w:val="center"/>
          </w:tcPr>
          <w:p w14:paraId="4AA2DD6B" w14:textId="6DAD8424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атор (тренинги, переподготовка и повышение квалификации)</w:t>
            </w:r>
          </w:p>
        </w:tc>
      </w:tr>
      <w:tr w:rsidR="00C05673" w:rsidRPr="0071380D" w14:paraId="77CFD2AE" w14:textId="77777777" w:rsidTr="00AB0F54">
        <w:trPr>
          <w:trHeight w:hRule="exact" w:val="284"/>
        </w:trPr>
        <w:tc>
          <w:tcPr>
            <w:tcW w:w="1730" w:type="dxa"/>
          </w:tcPr>
          <w:p w14:paraId="6640C35A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2-4-009</w:t>
            </w:r>
          </w:p>
        </w:tc>
        <w:tc>
          <w:tcPr>
            <w:tcW w:w="7229" w:type="dxa"/>
            <w:vAlign w:val="center"/>
          </w:tcPr>
          <w:p w14:paraId="5D935279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-приборист</w:t>
            </w:r>
          </w:p>
        </w:tc>
      </w:tr>
      <w:tr w:rsidR="00C05673" w:rsidRPr="0071380D" w14:paraId="4E331B47" w14:textId="77777777" w:rsidTr="00AB0F54">
        <w:trPr>
          <w:trHeight w:hRule="exact" w:val="284"/>
        </w:trPr>
        <w:tc>
          <w:tcPr>
            <w:tcW w:w="1730" w:type="dxa"/>
          </w:tcPr>
          <w:p w14:paraId="7AD25E89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29-4-001</w:t>
            </w:r>
          </w:p>
        </w:tc>
        <w:tc>
          <w:tcPr>
            <w:tcW w:w="7229" w:type="dxa"/>
            <w:vAlign w:val="center"/>
          </w:tcPr>
          <w:p w14:paraId="73819B63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ик по метрологии</w:t>
            </w:r>
          </w:p>
        </w:tc>
      </w:tr>
      <w:tr w:rsidR="00C05673" w:rsidRPr="0071380D" w14:paraId="33949C91" w14:textId="77777777" w:rsidTr="00AB0F54">
        <w:trPr>
          <w:trHeight w:hRule="exact" w:val="284"/>
        </w:trPr>
        <w:tc>
          <w:tcPr>
            <w:tcW w:w="1730" w:type="dxa"/>
          </w:tcPr>
          <w:p w14:paraId="19AA4571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29-4-002</w:t>
            </w:r>
          </w:p>
        </w:tc>
        <w:tc>
          <w:tcPr>
            <w:tcW w:w="7229" w:type="dxa"/>
            <w:vAlign w:val="center"/>
          </w:tcPr>
          <w:p w14:paraId="3436C0F1" w14:textId="77777777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38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ик по стандартизации</w:t>
            </w:r>
          </w:p>
        </w:tc>
      </w:tr>
      <w:tr w:rsidR="0071380D" w:rsidRPr="0071380D" w14:paraId="07BCE4E9" w14:textId="77777777" w:rsidTr="00AB0F54">
        <w:trPr>
          <w:trHeight w:hRule="exact" w:val="284"/>
        </w:trPr>
        <w:tc>
          <w:tcPr>
            <w:tcW w:w="1730" w:type="dxa"/>
          </w:tcPr>
          <w:p w14:paraId="7F109090" w14:textId="661FF3F4" w:rsidR="0071380D" w:rsidRPr="0071380D" w:rsidRDefault="0071380D" w:rsidP="0071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0-6-001</w:t>
            </w:r>
          </w:p>
        </w:tc>
        <w:tc>
          <w:tcPr>
            <w:tcW w:w="7229" w:type="dxa"/>
            <w:vAlign w:val="center"/>
          </w:tcPr>
          <w:p w14:paraId="3986E99C" w14:textId="72DEBAFE" w:rsidR="0071380D" w:rsidRPr="0071380D" w:rsidRDefault="0071380D" w:rsidP="0071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пектор машин и производственного оборудования</w:t>
            </w:r>
          </w:p>
        </w:tc>
      </w:tr>
      <w:tr w:rsidR="0071380D" w:rsidRPr="0071380D" w14:paraId="637A6125" w14:textId="77777777" w:rsidTr="00AB0F54">
        <w:trPr>
          <w:trHeight w:hRule="exact" w:val="284"/>
        </w:trPr>
        <w:tc>
          <w:tcPr>
            <w:tcW w:w="1730" w:type="dxa"/>
          </w:tcPr>
          <w:p w14:paraId="25D9308E" w14:textId="65B89CEE" w:rsidR="0071380D" w:rsidRPr="0071380D" w:rsidRDefault="0071380D" w:rsidP="0071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0-6-002</w:t>
            </w:r>
          </w:p>
        </w:tc>
        <w:tc>
          <w:tcPr>
            <w:tcW w:w="7229" w:type="dxa"/>
            <w:vAlign w:val="center"/>
          </w:tcPr>
          <w:p w14:paraId="1828776D" w14:textId="76693DA2" w:rsidR="0071380D" w:rsidRPr="0071380D" w:rsidRDefault="0071380D" w:rsidP="0071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пектор по безопасности продуктов питания</w:t>
            </w:r>
          </w:p>
        </w:tc>
      </w:tr>
      <w:tr w:rsidR="00C05673" w:rsidRPr="0071380D" w14:paraId="47658DDB" w14:textId="77777777" w:rsidTr="00AB0F54">
        <w:trPr>
          <w:trHeight w:hRule="exact" w:val="284"/>
        </w:trPr>
        <w:tc>
          <w:tcPr>
            <w:tcW w:w="1730" w:type="dxa"/>
          </w:tcPr>
          <w:p w14:paraId="35997C2E" w14:textId="71D3BA66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0-9-001</w:t>
            </w:r>
          </w:p>
        </w:tc>
        <w:tc>
          <w:tcPr>
            <w:tcW w:w="7229" w:type="dxa"/>
            <w:vAlign w:val="center"/>
          </w:tcPr>
          <w:p w14:paraId="5C3DBC16" w14:textId="62A2D350" w:rsidR="00C05673" w:rsidRPr="0071380D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пектор (общий профиль)</w:t>
            </w:r>
          </w:p>
        </w:tc>
      </w:tr>
    </w:tbl>
    <w:p w14:paraId="6747374C" w14:textId="77777777" w:rsidR="00352FC9" w:rsidRPr="00500573" w:rsidRDefault="00352FC9" w:rsidP="00352FC9">
      <w:pPr>
        <w:tabs>
          <w:tab w:val="left" w:pos="426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2214989" w14:textId="4A2B907D" w:rsidR="00352FC9" w:rsidRDefault="00352FC9" w:rsidP="00C233CB">
      <w:pPr>
        <w:tabs>
          <w:tab w:val="left" w:pos="426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75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которые родственные занятия</w:t>
      </w:r>
      <w:r w:rsidR="00C233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54"/>
      </w:tblGrid>
      <w:tr w:rsidR="00085738" w:rsidRPr="00500573" w14:paraId="306ADD4E" w14:textId="77777777" w:rsidTr="00085738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BA84" w14:textId="77777777" w:rsidR="00085738" w:rsidRPr="00085738" w:rsidRDefault="00085738" w:rsidP="00085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57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9-2-0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37EA" w14:textId="77777777" w:rsidR="00085738" w:rsidRPr="00085738" w:rsidRDefault="00085738" w:rsidP="00085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57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качеству</w:t>
            </w:r>
          </w:p>
        </w:tc>
      </w:tr>
      <w:tr w:rsidR="00352FC9" w:rsidRPr="00500573" w14:paraId="1FAD9C14" w14:textId="77777777" w:rsidTr="00717186">
        <w:trPr>
          <w:trHeight w:val="57"/>
        </w:trPr>
        <w:tc>
          <w:tcPr>
            <w:tcW w:w="1361" w:type="dxa"/>
            <w:hideMark/>
          </w:tcPr>
          <w:p w14:paraId="420EC7F7" w14:textId="77777777" w:rsidR="00352FC9" w:rsidRPr="00500573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5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33-3-002</w:t>
            </w:r>
          </w:p>
        </w:tc>
        <w:tc>
          <w:tcPr>
            <w:tcW w:w="7654" w:type="dxa"/>
            <w:vAlign w:val="center"/>
            <w:hideMark/>
          </w:tcPr>
          <w:p w14:paraId="4C1A153D" w14:textId="77777777" w:rsidR="00352FC9" w:rsidRPr="00500573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5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в области энергетической экспертизы</w:t>
            </w:r>
          </w:p>
        </w:tc>
      </w:tr>
      <w:tr w:rsidR="00352FC9" w:rsidRPr="00500573" w14:paraId="25291EB2" w14:textId="77777777" w:rsidTr="00717186">
        <w:trPr>
          <w:trHeight w:val="57"/>
        </w:trPr>
        <w:tc>
          <w:tcPr>
            <w:tcW w:w="1361" w:type="dxa"/>
            <w:hideMark/>
          </w:tcPr>
          <w:p w14:paraId="624979B7" w14:textId="77777777" w:rsidR="00352FC9" w:rsidRPr="00500573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5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33-3-003</w:t>
            </w:r>
          </w:p>
        </w:tc>
        <w:tc>
          <w:tcPr>
            <w:tcW w:w="7654" w:type="dxa"/>
            <w:vAlign w:val="center"/>
            <w:hideMark/>
          </w:tcPr>
          <w:p w14:paraId="37CF4224" w14:textId="77777777" w:rsidR="00352FC9" w:rsidRPr="00500573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5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по лабораторным электрическим измерениям и испытаниям</w:t>
            </w:r>
          </w:p>
        </w:tc>
      </w:tr>
      <w:tr w:rsidR="00352FC9" w:rsidRPr="00500573" w14:paraId="2FCE4939" w14:textId="77777777" w:rsidTr="00717186">
        <w:trPr>
          <w:trHeight w:val="57"/>
        </w:trPr>
        <w:tc>
          <w:tcPr>
            <w:tcW w:w="1361" w:type="dxa"/>
            <w:hideMark/>
          </w:tcPr>
          <w:p w14:paraId="358B4E4F" w14:textId="77777777" w:rsidR="00352FC9" w:rsidRPr="00500573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5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33-3-003</w:t>
            </w:r>
          </w:p>
        </w:tc>
        <w:tc>
          <w:tcPr>
            <w:tcW w:w="7654" w:type="dxa"/>
            <w:vAlign w:val="center"/>
            <w:hideMark/>
          </w:tcPr>
          <w:p w14:paraId="3C47F6A7" w14:textId="77777777" w:rsidR="00352FC9" w:rsidRPr="00500573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5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по лабораторным электрическим измерениям и испытаниям</w:t>
            </w:r>
          </w:p>
        </w:tc>
      </w:tr>
      <w:tr w:rsidR="00C05673" w:rsidRPr="00AC0B1C" w14:paraId="5AD0D122" w14:textId="77777777" w:rsidTr="00717186">
        <w:trPr>
          <w:trHeight w:val="57"/>
        </w:trPr>
        <w:tc>
          <w:tcPr>
            <w:tcW w:w="1361" w:type="dxa"/>
            <w:hideMark/>
          </w:tcPr>
          <w:p w14:paraId="17DBE068" w14:textId="0F0D30C6" w:rsidR="00C05673" w:rsidRPr="00500573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29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33-9-001</w:t>
            </w:r>
          </w:p>
        </w:tc>
        <w:tc>
          <w:tcPr>
            <w:tcW w:w="7654" w:type="dxa"/>
            <w:vAlign w:val="center"/>
            <w:hideMark/>
          </w:tcPr>
          <w:p w14:paraId="693CC14F" w14:textId="0814D375" w:rsidR="00C05673" w:rsidRPr="00500573" w:rsidRDefault="00C05673" w:rsidP="00C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29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литик, загрязнение атмосферы</w:t>
            </w:r>
          </w:p>
        </w:tc>
      </w:tr>
      <w:tr w:rsidR="00352FC9" w:rsidRPr="00500573" w14:paraId="05CD424A" w14:textId="77777777" w:rsidTr="00717186">
        <w:trPr>
          <w:trHeight w:val="57"/>
        </w:trPr>
        <w:tc>
          <w:tcPr>
            <w:tcW w:w="1361" w:type="dxa"/>
            <w:hideMark/>
          </w:tcPr>
          <w:p w14:paraId="6BE70412" w14:textId="77777777" w:rsidR="00352FC9" w:rsidRPr="00500573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5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41-3-006</w:t>
            </w:r>
          </w:p>
        </w:tc>
        <w:tc>
          <w:tcPr>
            <w:tcW w:w="7654" w:type="dxa"/>
            <w:vAlign w:val="center"/>
            <w:hideMark/>
          </w:tcPr>
          <w:p w14:paraId="18942146" w14:textId="77777777" w:rsidR="00352FC9" w:rsidRPr="00500573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5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авитель технических условий</w:t>
            </w:r>
          </w:p>
        </w:tc>
      </w:tr>
      <w:tr w:rsidR="00352FC9" w:rsidRPr="00500573" w14:paraId="76599848" w14:textId="77777777" w:rsidTr="00717186">
        <w:trPr>
          <w:trHeight w:val="57"/>
        </w:trPr>
        <w:tc>
          <w:tcPr>
            <w:tcW w:w="1361" w:type="dxa"/>
            <w:hideMark/>
          </w:tcPr>
          <w:p w14:paraId="2E74CBC7" w14:textId="77777777" w:rsidR="00352FC9" w:rsidRPr="00500573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5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41-3-007</w:t>
            </w:r>
          </w:p>
        </w:tc>
        <w:tc>
          <w:tcPr>
            <w:tcW w:w="7654" w:type="dxa"/>
            <w:vAlign w:val="center"/>
            <w:hideMark/>
          </w:tcPr>
          <w:p w14:paraId="51BA624A" w14:textId="77777777" w:rsidR="00352FC9" w:rsidRPr="00500573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5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авитель указателей</w:t>
            </w:r>
          </w:p>
        </w:tc>
      </w:tr>
      <w:tr w:rsidR="00352FC9" w:rsidRPr="00500573" w14:paraId="62414B5D" w14:textId="77777777" w:rsidTr="00717186">
        <w:trPr>
          <w:trHeight w:val="57"/>
        </w:trPr>
        <w:tc>
          <w:tcPr>
            <w:tcW w:w="1361" w:type="dxa"/>
            <w:hideMark/>
          </w:tcPr>
          <w:p w14:paraId="6FDDAE8F" w14:textId="77777777" w:rsidR="00352FC9" w:rsidRPr="00500573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5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12-2-001</w:t>
            </w:r>
          </w:p>
        </w:tc>
        <w:tc>
          <w:tcPr>
            <w:tcW w:w="7654" w:type="dxa"/>
            <w:vAlign w:val="center"/>
            <w:hideMark/>
          </w:tcPr>
          <w:p w14:paraId="267E9C5C" w14:textId="77777777" w:rsidR="00352FC9" w:rsidRPr="00500573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5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ик по наладке и испытаниям</w:t>
            </w:r>
          </w:p>
        </w:tc>
      </w:tr>
      <w:tr w:rsidR="00352FC9" w:rsidRPr="00500573" w14:paraId="1418D571" w14:textId="77777777" w:rsidTr="00717186">
        <w:trPr>
          <w:trHeight w:val="57"/>
        </w:trPr>
        <w:tc>
          <w:tcPr>
            <w:tcW w:w="1361" w:type="dxa"/>
            <w:hideMark/>
          </w:tcPr>
          <w:p w14:paraId="7DF515BC" w14:textId="77777777" w:rsidR="00352FC9" w:rsidRPr="00500573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5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22-4-003</w:t>
            </w:r>
          </w:p>
        </w:tc>
        <w:tc>
          <w:tcPr>
            <w:tcW w:w="7654" w:type="dxa"/>
            <w:vAlign w:val="center"/>
            <w:hideMark/>
          </w:tcPr>
          <w:p w14:paraId="3E4FBD2A" w14:textId="77777777" w:rsidR="00352FC9" w:rsidRPr="00500573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5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иационный техник по приборам - метролог</w:t>
            </w:r>
          </w:p>
        </w:tc>
      </w:tr>
    </w:tbl>
    <w:p w14:paraId="6B0580A8" w14:textId="77777777" w:rsidR="00352FC9" w:rsidRPr="00500573" w:rsidRDefault="00352FC9" w:rsidP="00352F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25A691" w14:textId="77777777" w:rsidR="000C1700" w:rsidRPr="00F2758B" w:rsidRDefault="00352FC9" w:rsidP="00352FC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ти получения квалификаций и перспективы их развития</w:t>
      </w:r>
      <w:r w:rsidR="00E81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873D421" w14:textId="77777777" w:rsidR="00724A0B" w:rsidRDefault="00724A0B" w:rsidP="00E81F18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и в сфере технического регулирования формируются за счет формального образования по отраслям и уровням, неформального образования за счет прохождения специализированных программ подготовки, подтверждения опыта работ по направлениям квалификации и прохождения аттестации специалиста.</w:t>
      </w:r>
    </w:p>
    <w:p w14:paraId="4E9DCC74" w14:textId="0A0825B9" w:rsidR="00352FC9" w:rsidRPr="00F2758B" w:rsidRDefault="00240310" w:rsidP="002638F3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азахста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 образовании» 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от 27 июля 2007 года № 319-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III име</w:t>
      </w:r>
      <w:r w:rsidR="0095231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уровни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образования с присвоением квалификации: </w:t>
      </w:r>
    </w:p>
    <w:p w14:paraId="0BFD20E0" w14:textId="44A95AA2" w:rsidR="00925318" w:rsidRDefault="00925318" w:rsidP="002638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5231A" w:rsidRPr="002638F3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и профессиональное образование, осуществляется в училищах, колледжах и высших колледжах на базе основного среднего и (или) общего среднего образования с присвоением «рабочей квалификации» или «рабочих квалификаций» в рамках одной специальности и (или)   «специалист среднего звена».</w:t>
      </w:r>
    </w:p>
    <w:p w14:paraId="427F0897" w14:textId="3C0ED36D" w:rsidR="0095231A" w:rsidRPr="0095231A" w:rsidRDefault="00925318" w:rsidP="002638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95231A" w:rsidRPr="00952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среднее образование реализуется в колледжах и высших колледжах с присвоением квалификации «прикладной бакалавр» по соответствующей специальности. </w:t>
      </w:r>
    </w:p>
    <w:p w14:paraId="1E79506A" w14:textId="6ECF1CFB" w:rsidR="0095231A" w:rsidRPr="0095231A" w:rsidRDefault="00925318" w:rsidP="002638F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5231A" w:rsidRPr="0095231A">
        <w:rPr>
          <w:rFonts w:ascii="Times New Roman" w:hAnsi="Times New Roman" w:cs="Times New Roman"/>
          <w:color w:val="000000" w:themeColor="text1"/>
          <w:sz w:val="24"/>
          <w:szCs w:val="24"/>
        </w:rPr>
        <w:t>Высшее образование с присвоением степени "бакалавр" или квалификации «специалист».</w:t>
      </w:r>
    </w:p>
    <w:p w14:paraId="2F0EB7E5" w14:textId="3006CF65" w:rsidR="0095231A" w:rsidRPr="0095231A" w:rsidRDefault="00925318" w:rsidP="002638F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95231A" w:rsidRPr="0095231A">
        <w:rPr>
          <w:rFonts w:ascii="Times New Roman" w:hAnsi="Times New Roman" w:cs="Times New Roman"/>
          <w:color w:val="000000" w:themeColor="text1"/>
          <w:sz w:val="24"/>
          <w:szCs w:val="24"/>
        </w:rPr>
        <w:t>Послевузовское образование для подготовки кадров:</w:t>
      </w:r>
    </w:p>
    <w:p w14:paraId="62B1874F" w14:textId="17B0170C" w:rsidR="0095231A" w:rsidRPr="0095231A" w:rsidRDefault="0095231A" w:rsidP="002638F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31A">
        <w:rPr>
          <w:rFonts w:ascii="Times New Roman" w:hAnsi="Times New Roman" w:cs="Times New Roman"/>
          <w:color w:val="000000" w:themeColor="text1"/>
          <w:sz w:val="24"/>
          <w:szCs w:val="24"/>
        </w:rPr>
        <w:t>4.1. в магистратуре</w:t>
      </w:r>
      <w:r w:rsidR="00734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своением степени - магистр </w:t>
      </w:r>
      <w:r w:rsidRPr="00952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зе образовательных программ высшего образования по двум направлениям:</w:t>
      </w:r>
    </w:p>
    <w:p w14:paraId="4FA0C79A" w14:textId="77777777" w:rsidR="0095231A" w:rsidRPr="0095231A" w:rsidRDefault="0095231A" w:rsidP="009523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31A">
        <w:rPr>
          <w:rFonts w:ascii="Times New Roman" w:hAnsi="Times New Roman" w:cs="Times New Roman"/>
          <w:color w:val="000000" w:themeColor="text1"/>
          <w:sz w:val="24"/>
          <w:szCs w:val="24"/>
        </w:rPr>
        <w:t>      1) научно-педагогическому со сроком обучения не менее двух лет;</w:t>
      </w:r>
    </w:p>
    <w:p w14:paraId="661639FB" w14:textId="77777777" w:rsidR="0095231A" w:rsidRPr="0095231A" w:rsidRDefault="0095231A" w:rsidP="009523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31A">
        <w:rPr>
          <w:rFonts w:ascii="Times New Roman" w:hAnsi="Times New Roman" w:cs="Times New Roman"/>
          <w:color w:val="000000" w:themeColor="text1"/>
          <w:sz w:val="24"/>
          <w:szCs w:val="24"/>
        </w:rPr>
        <w:t>      2) профильному со сроком обучения не менее одного года.</w:t>
      </w:r>
    </w:p>
    <w:p w14:paraId="7DBB469E" w14:textId="17FAC66D" w:rsidR="0095231A" w:rsidRPr="0095231A" w:rsidRDefault="0095231A" w:rsidP="002638F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3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2. в докторантуре </w:t>
      </w:r>
      <w:r w:rsidR="00734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своением степени доктора философии </w:t>
      </w:r>
      <w:r w:rsidR="00734972" w:rsidRPr="0073497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7349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</w:t>
      </w:r>
      <w:r w:rsidR="00734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доктора по профилю</w:t>
      </w:r>
      <w:r w:rsidR="00734972" w:rsidRPr="00734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231A">
        <w:rPr>
          <w:rFonts w:ascii="Times New Roman" w:hAnsi="Times New Roman" w:cs="Times New Roman"/>
          <w:color w:val="000000" w:themeColor="text1"/>
          <w:sz w:val="24"/>
          <w:szCs w:val="24"/>
        </w:rPr>
        <w:t>на базе образовательных программ магистратуры по двум направлениям:</w:t>
      </w:r>
    </w:p>
    <w:p w14:paraId="149125F2" w14:textId="77777777" w:rsidR="0095231A" w:rsidRPr="0095231A" w:rsidRDefault="0095231A" w:rsidP="009523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31A">
        <w:rPr>
          <w:rFonts w:ascii="Times New Roman" w:hAnsi="Times New Roman" w:cs="Times New Roman"/>
          <w:color w:val="000000" w:themeColor="text1"/>
          <w:sz w:val="24"/>
          <w:szCs w:val="24"/>
        </w:rPr>
        <w:t>      1) научно-педагогическому со сроком обучения не менее трех лет;</w:t>
      </w:r>
    </w:p>
    <w:p w14:paraId="1F6962D9" w14:textId="77777777" w:rsidR="0095231A" w:rsidRPr="0095231A" w:rsidRDefault="0095231A" w:rsidP="009523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31A">
        <w:rPr>
          <w:rFonts w:ascii="Times New Roman" w:hAnsi="Times New Roman" w:cs="Times New Roman"/>
          <w:color w:val="000000" w:themeColor="text1"/>
          <w:sz w:val="24"/>
          <w:szCs w:val="24"/>
        </w:rPr>
        <w:t>      2) профильному со сроком обучения не менее трех лет.</w:t>
      </w:r>
    </w:p>
    <w:p w14:paraId="495D36D7" w14:textId="104F27AB" w:rsidR="00DF6EFA" w:rsidRPr="00DF6EFA" w:rsidRDefault="00925318" w:rsidP="002638F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DF6EFA" w:rsidRPr="00DF6EF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е образование: повышение квалификации и переподготовка квалифицированных кадров.</w:t>
      </w:r>
    </w:p>
    <w:p w14:paraId="180DB57E" w14:textId="5A0966E2" w:rsidR="00DF6EFA" w:rsidRPr="002638F3" w:rsidRDefault="00925318" w:rsidP="002638F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DF6EFA" w:rsidRPr="002638F3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ая подготовка, не сопровождающая повышением образовательного уровня, присваивается соответствующий уровень квалификации по конкретной специальности и выдается свидетельство (сертификат) о присвоении квалификации для выполнения определенного вида работ.</w:t>
      </w:r>
    </w:p>
    <w:p w14:paraId="60F85F04" w14:textId="47B173A8" w:rsidR="00DF6EFA" w:rsidRPr="00DF6EFA" w:rsidRDefault="00DF6EFA" w:rsidP="00DF6E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в Трудовом кодексе РК от 23 ноября 2015 года № 414-V ЗРК (далее- ТК РК) имеются понятия, которые расширяют </w:t>
      </w:r>
      <w:r w:rsidR="00925318" w:rsidRPr="00DF6EFA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терминов</w:t>
      </w:r>
      <w:r w:rsidRPr="00DF6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е квалификации,  профессиональная подготовка и переподготовка следующим образом:</w:t>
      </w:r>
    </w:p>
    <w:p w14:paraId="3361F7CB" w14:textId="77777777" w:rsidR="00DF6EFA" w:rsidRPr="00DF6EFA" w:rsidRDefault="00DF6EFA" w:rsidP="00DF6EFA">
      <w:pPr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EFA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валификации форма профессионального обучения, позволяющая поддерживать, расширять, углублять и совершенствовать ранее приобретенные профессиональные знания, умения и навыки;</w:t>
      </w:r>
    </w:p>
    <w:p w14:paraId="506BEA55" w14:textId="77777777" w:rsidR="00DF6EFA" w:rsidRPr="00DF6EFA" w:rsidRDefault="00DF6EFA" w:rsidP="00DF6EFA">
      <w:pPr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z971"/>
      <w:bookmarkStart w:id="2" w:name="z972"/>
      <w:bookmarkEnd w:id="1"/>
      <w:bookmarkEnd w:id="2"/>
      <w:r w:rsidRPr="00DF6EFA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ая подготовка – форма профессионального обучения, направленного на развитие личности для приобретения новых или измененных профессиональных навыков, необходимых для выполнения определенного вида работ;</w:t>
      </w:r>
    </w:p>
    <w:p w14:paraId="2548E71F" w14:textId="7DAED822" w:rsidR="00DF6EFA" w:rsidRPr="002638F3" w:rsidRDefault="00DF6EFA" w:rsidP="002638F3">
      <w:pPr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EFA">
        <w:rPr>
          <w:rFonts w:ascii="Times New Roman" w:hAnsi="Times New Roman" w:cs="Times New Roman"/>
          <w:color w:val="000000" w:themeColor="text1"/>
          <w:sz w:val="24"/>
          <w:szCs w:val="24"/>
        </w:rPr>
        <w:t>Переподготовка – форма профессионального обучения, позволяющего освоить другую профессию или специальность.</w:t>
      </w:r>
    </w:p>
    <w:p w14:paraId="78D7624E" w14:textId="77777777" w:rsidR="00DF6EFA" w:rsidRPr="00DF6EFA" w:rsidRDefault="00DF6EFA" w:rsidP="00DF6EFA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F6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в ТК РК указано, что образовательные программы технического и профессионального, послесреднего, высшего и послевузовского образования, переподготовки и повышения квалификации </w:t>
      </w:r>
      <w:r w:rsidRPr="00DF6E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лжны быть ориентированы на результаты обучения и учитывать требования при наличии соответствующих профессиональных стандартов для реализации комплексной системы подтверждения соответствия и присвоения квалификаций.</w:t>
      </w:r>
    </w:p>
    <w:p w14:paraId="79E34690" w14:textId="2200D379" w:rsidR="00DF6EFA" w:rsidRPr="00DF6EFA" w:rsidRDefault="00DF6EFA" w:rsidP="00DF6E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дополнительное образование и профессиональная подготовка/переподготовка и повышение квалификации представляют форму обучения, где присвоение </w:t>
      </w:r>
      <w:r w:rsidR="00925318" w:rsidRPr="00DF6EFA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и является</w:t>
      </w:r>
      <w:r w:rsidRPr="00DF6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ением результата обучения в конкретной сфере деятельности или отрасли.  </w:t>
      </w:r>
    </w:p>
    <w:p w14:paraId="780BBDCB" w14:textId="77777777" w:rsidR="00352FC9" w:rsidRPr="00F2758B" w:rsidRDefault="00724A0B" w:rsidP="00724A0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формальное образование (д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ополнительное образовани</w:t>
      </w:r>
      <w:r w:rsidR="00C1401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1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фессиональная подготовка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ют форму «мобильного, краткосрочного» образования с </w:t>
      </w:r>
      <w:r w:rsidR="00240310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присвоением квалификации и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направленными на конкретную сферу деятельности или отрасль.  </w:t>
      </w:r>
    </w:p>
    <w:p w14:paraId="757D1F83" w14:textId="77777777" w:rsidR="00352FC9" w:rsidRPr="00F2758B" w:rsidRDefault="00352FC9" w:rsidP="00724A0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, в области технического регулирования повышение </w:t>
      </w:r>
      <w:r w:rsidR="00240310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и и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оение квалификации «Эксперта-аудитора», в настоящее время регулируются на государственном </w:t>
      </w:r>
      <w:r w:rsidR="00240310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уровне следующими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ами:</w:t>
      </w:r>
    </w:p>
    <w:p w14:paraId="5C2ECDB6" w14:textId="77777777" w:rsidR="00352FC9" w:rsidRPr="00F2758B" w:rsidRDefault="00352FC9" w:rsidP="0024031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равил повышения квалификации и переподготовки кадров в области обеспечения единства измерений. Приказ Министра по инвестициям и развитию Республики Казахстан от 27 декабря 2018 года № 928. Зарегистрирован в Министерстве юстиции Республики Казахстан 28 декабря 2018 года № 18080.</w:t>
      </w:r>
    </w:p>
    <w:p w14:paraId="0A96B954" w14:textId="77777777" w:rsidR="00352FC9" w:rsidRPr="00F2758B" w:rsidRDefault="00352FC9" w:rsidP="0024031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О некоторых вопросах аттестации экспертов-аудиторов в области технического регулирования. Приказ и.о. Министра по инвестициям и развитию Республики Казахстан от 6 февраля 2015 года № 116. Зарегистрирован в Министерстве юстиции Республики Казахстан 19 марта 2015 года № 10513.</w:t>
      </w:r>
    </w:p>
    <w:p w14:paraId="535088CE" w14:textId="77777777" w:rsidR="00352FC9" w:rsidRDefault="00352FC9" w:rsidP="0024031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равил проведения аттестации, переаттестации и отзыва сертификатов поверителей средств измерений, а также квалификационных 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ребований к ним. Приказ Министра по инвестициям и развитию Республики Казахстан от 27 декабря 2018 года № 935. Зарегистрирован в Министерстве юстиции Республики Казахстан 28 декабря 2018 года № 18086.</w:t>
      </w:r>
    </w:p>
    <w:p w14:paraId="539D3701" w14:textId="14BD83A1" w:rsidR="00240310" w:rsidRPr="00F2758B" w:rsidRDefault="00240310" w:rsidP="00D23CD0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310">
        <w:rPr>
          <w:rFonts w:ascii="Times New Roman" w:hAnsi="Times New Roman" w:cs="Times New Roman"/>
          <w:color w:val="000000" w:themeColor="text1"/>
          <w:sz w:val="24"/>
          <w:szCs w:val="24"/>
        </w:rPr>
        <w:t>СТ РК 1.45-201</w:t>
      </w:r>
      <w:r w:rsidR="009363B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40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рганизации, осуществляющие подготовку (переподготовку) и повышение квалификации специалистов в области технического регулирования. Общие требования» (далее – СТ РК 1.45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0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ирующий порядок внесения в реестр организаций, осуществляющих подготовку, переподготовку, повышение квалификации в области технического регулирования.</w:t>
      </w:r>
    </w:p>
    <w:p w14:paraId="6EAA9CA6" w14:textId="4214449B" w:rsidR="0023056F" w:rsidRPr="00F2758B" w:rsidRDefault="00F32841" w:rsidP="00D23CD0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 в области т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хнического регулирования сложились все условия для выделения ряда профессий в разряд регулируемых </w:t>
      </w:r>
      <w:r w:rsidR="00150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й/квалификаций 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с соответствии с поправками в Трудовой кодекс Республики Казахстан от 23 ноября 2015 года (Ведомости Парламента Республики Казахстан, 2015 г., № 22-IV, ст. 151; 2016 г., № 7-І, ст. 49; 2017 г., № 11, ст. 29; № 12, ст. 34; № 13, ст. 45; № 20, ст. 96; 2018 г., № 1, ст. 4; № 7-8, ст. 22; № 10, ст. 32):  Подпункт 1 пункта 4 вводится в действие с 1 января 2021 года. статью 116 дополнить подпунктом 7) следующего содержания</w:t>
      </w:r>
      <w:r w:rsidR="00352FC9" w:rsidRPr="00F27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.  Регулируемые профессии 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- профессиональная деятельность, требующая подтверждения соответствия и присвое</w:t>
      </w:r>
      <w:r w:rsidR="00E52F43">
        <w:rPr>
          <w:rFonts w:ascii="Times New Roman" w:hAnsi="Times New Roman" w:cs="Times New Roman"/>
          <w:color w:val="000000" w:themeColor="text1"/>
          <w:sz w:val="24"/>
          <w:szCs w:val="24"/>
        </w:rPr>
        <w:t>ния квалификации.</w:t>
      </w:r>
    </w:p>
    <w:p w14:paraId="31B54D54" w14:textId="77777777" w:rsidR="00AB0F54" w:rsidRDefault="00AB0F54" w:rsidP="003D4E3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326368" w14:textId="53F323E8" w:rsidR="003D4E39" w:rsidRPr="00F2758B" w:rsidRDefault="003D4E39" w:rsidP="003D4E3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менения требований к компетенции работников под влиянием технического прогресса и экономической интеграции</w:t>
      </w:r>
      <w:r w:rsidR="00240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372234A" w14:textId="77777777" w:rsidR="00240310" w:rsidRPr="00240310" w:rsidRDefault="00240310" w:rsidP="0014098B">
      <w:pPr>
        <w:spacing w:after="0"/>
        <w:ind w:firstLine="708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 w:rsidRPr="00240310">
        <w:rPr>
          <w:rFonts w:ascii="Times New Roman" w:hAnsi="Times New Roman" w:cs="Times New Roman"/>
          <w:color w:val="040404"/>
          <w:sz w:val="24"/>
          <w:szCs w:val="24"/>
        </w:rPr>
        <w:t>В соответствии с Приложением № 16 к Договору о Евразийском экономическом союзе от 29 мая 2014 года (далее – Договор о ЕАЭС) торговля услугами осуществляется следующими способами:</w:t>
      </w:r>
    </w:p>
    <w:p w14:paraId="1CC0772C" w14:textId="77777777" w:rsidR="00240310" w:rsidRPr="00240310" w:rsidRDefault="00240310" w:rsidP="0014098B">
      <w:pPr>
        <w:spacing w:after="0"/>
        <w:ind w:firstLine="708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 w:rsidRPr="00240310">
        <w:rPr>
          <w:rFonts w:ascii="Times New Roman" w:hAnsi="Times New Roman" w:cs="Times New Roman"/>
          <w:color w:val="040404"/>
          <w:sz w:val="24"/>
          <w:szCs w:val="24"/>
        </w:rPr>
        <w:t>•</w:t>
      </w:r>
      <w:r w:rsidRPr="00240310">
        <w:rPr>
          <w:rFonts w:ascii="Times New Roman" w:hAnsi="Times New Roman" w:cs="Times New Roman"/>
          <w:color w:val="040404"/>
          <w:sz w:val="24"/>
          <w:szCs w:val="24"/>
        </w:rPr>
        <w:tab/>
        <w:t>с территории одного государства-члена на территорию любого другого государства-члена;</w:t>
      </w:r>
    </w:p>
    <w:p w14:paraId="1EA889AF" w14:textId="77777777" w:rsidR="00240310" w:rsidRPr="00240310" w:rsidRDefault="00240310" w:rsidP="0014098B">
      <w:pPr>
        <w:spacing w:after="0"/>
        <w:ind w:firstLine="708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 w:rsidRPr="00240310">
        <w:rPr>
          <w:rFonts w:ascii="Times New Roman" w:hAnsi="Times New Roman" w:cs="Times New Roman"/>
          <w:color w:val="040404"/>
          <w:sz w:val="24"/>
          <w:szCs w:val="24"/>
        </w:rPr>
        <w:t>•</w:t>
      </w:r>
      <w:r w:rsidRPr="00240310">
        <w:rPr>
          <w:rFonts w:ascii="Times New Roman" w:hAnsi="Times New Roman" w:cs="Times New Roman"/>
          <w:color w:val="040404"/>
          <w:sz w:val="24"/>
          <w:szCs w:val="24"/>
        </w:rPr>
        <w:tab/>
        <w:t>на территории одного государства-члена лицом этого государства-члена получателю услуг другого государства-члена;</w:t>
      </w:r>
    </w:p>
    <w:p w14:paraId="42B6C8FA" w14:textId="77777777" w:rsidR="00240310" w:rsidRPr="00240310" w:rsidRDefault="00240310" w:rsidP="0014098B">
      <w:pPr>
        <w:spacing w:after="0"/>
        <w:ind w:firstLine="708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 w:rsidRPr="00240310">
        <w:rPr>
          <w:rFonts w:ascii="Times New Roman" w:hAnsi="Times New Roman" w:cs="Times New Roman"/>
          <w:color w:val="040404"/>
          <w:sz w:val="24"/>
          <w:szCs w:val="24"/>
        </w:rPr>
        <w:t>•</w:t>
      </w:r>
      <w:r w:rsidRPr="00240310">
        <w:rPr>
          <w:rFonts w:ascii="Times New Roman" w:hAnsi="Times New Roman" w:cs="Times New Roman"/>
          <w:color w:val="040404"/>
          <w:sz w:val="24"/>
          <w:szCs w:val="24"/>
        </w:rPr>
        <w:tab/>
        <w:t>поставщиком услуг одного государства-члена путем учреждения на территории другого государства-члена;</w:t>
      </w:r>
    </w:p>
    <w:p w14:paraId="794906D1" w14:textId="77777777" w:rsidR="00240310" w:rsidRPr="00240310" w:rsidRDefault="00240310" w:rsidP="0014098B">
      <w:pPr>
        <w:spacing w:after="0"/>
        <w:ind w:firstLine="708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 w:rsidRPr="00240310">
        <w:rPr>
          <w:rFonts w:ascii="Times New Roman" w:hAnsi="Times New Roman" w:cs="Times New Roman"/>
          <w:color w:val="040404"/>
          <w:sz w:val="24"/>
          <w:szCs w:val="24"/>
        </w:rPr>
        <w:t>•</w:t>
      </w:r>
      <w:r w:rsidRPr="00240310">
        <w:rPr>
          <w:rFonts w:ascii="Times New Roman" w:hAnsi="Times New Roman" w:cs="Times New Roman"/>
          <w:color w:val="040404"/>
          <w:sz w:val="24"/>
          <w:szCs w:val="24"/>
        </w:rPr>
        <w:tab/>
        <w:t>поставщиком услуг одного государства-члена путем присутствия физических лиц этого государства-члена на территории другого государства-члена.</w:t>
      </w:r>
    </w:p>
    <w:p w14:paraId="019784A1" w14:textId="77777777" w:rsidR="00240310" w:rsidRPr="00240310" w:rsidRDefault="00240310" w:rsidP="0014098B">
      <w:pPr>
        <w:spacing w:after="0"/>
        <w:ind w:firstLine="708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 w:rsidRPr="00240310">
        <w:rPr>
          <w:rFonts w:ascii="Times New Roman" w:hAnsi="Times New Roman" w:cs="Times New Roman"/>
          <w:color w:val="040404"/>
          <w:sz w:val="24"/>
          <w:szCs w:val="24"/>
        </w:rPr>
        <w:t>При этом, согласно пункту 38 Приложения № 16 к Договору о ЕАЭС создание единого рынка услуг, что означает:</w:t>
      </w:r>
    </w:p>
    <w:p w14:paraId="2CC7BBFA" w14:textId="77777777" w:rsidR="00240310" w:rsidRPr="00240310" w:rsidRDefault="00240310" w:rsidP="0014098B">
      <w:pPr>
        <w:spacing w:after="0"/>
        <w:ind w:firstLine="708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 w:rsidRPr="00240310">
        <w:rPr>
          <w:rFonts w:ascii="Times New Roman" w:hAnsi="Times New Roman" w:cs="Times New Roman"/>
          <w:color w:val="040404"/>
          <w:sz w:val="24"/>
          <w:szCs w:val="24"/>
        </w:rPr>
        <w:t>•</w:t>
      </w:r>
      <w:r w:rsidRPr="00240310">
        <w:rPr>
          <w:rFonts w:ascii="Times New Roman" w:hAnsi="Times New Roman" w:cs="Times New Roman"/>
          <w:color w:val="040404"/>
          <w:sz w:val="24"/>
          <w:szCs w:val="24"/>
        </w:rPr>
        <w:tab/>
        <w:t>поставку и получение услуг на условиях предоставления национального режима, режима наибольшего благоприятствования, неприменения количественных и инвестиционных ограничений (за исключением условий и ограничений, предусмотренных в национальных перечнях Приложения № 16 к Договору о ЕАЭС);</w:t>
      </w:r>
    </w:p>
    <w:p w14:paraId="05833519" w14:textId="77777777" w:rsidR="00240310" w:rsidRPr="00240310" w:rsidRDefault="00240310" w:rsidP="0014098B">
      <w:pPr>
        <w:spacing w:after="0"/>
        <w:ind w:firstLine="708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 w:rsidRPr="00240310">
        <w:rPr>
          <w:rFonts w:ascii="Times New Roman" w:hAnsi="Times New Roman" w:cs="Times New Roman"/>
          <w:color w:val="040404"/>
          <w:sz w:val="24"/>
          <w:szCs w:val="24"/>
        </w:rPr>
        <w:t>•</w:t>
      </w:r>
      <w:r w:rsidRPr="00240310">
        <w:rPr>
          <w:rFonts w:ascii="Times New Roman" w:hAnsi="Times New Roman" w:cs="Times New Roman"/>
          <w:color w:val="040404"/>
          <w:sz w:val="24"/>
          <w:szCs w:val="24"/>
        </w:rPr>
        <w:tab/>
        <w:t>поставку услуг без дополнительного учреждения в форме юридического лица;</w:t>
      </w:r>
    </w:p>
    <w:p w14:paraId="1598C5CE" w14:textId="77777777" w:rsidR="00240310" w:rsidRPr="00240310" w:rsidRDefault="00240310" w:rsidP="0014098B">
      <w:pPr>
        <w:spacing w:after="0"/>
        <w:ind w:firstLine="708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 w:rsidRPr="00240310">
        <w:rPr>
          <w:rFonts w:ascii="Times New Roman" w:hAnsi="Times New Roman" w:cs="Times New Roman"/>
          <w:color w:val="040404"/>
          <w:sz w:val="24"/>
          <w:szCs w:val="24"/>
        </w:rPr>
        <w:t>•</w:t>
      </w:r>
      <w:r w:rsidRPr="00240310">
        <w:rPr>
          <w:rFonts w:ascii="Times New Roman" w:hAnsi="Times New Roman" w:cs="Times New Roman"/>
          <w:color w:val="040404"/>
          <w:sz w:val="24"/>
          <w:szCs w:val="24"/>
        </w:rPr>
        <w:tab/>
        <w:t>поставку услуг на основании разрешения на поставку услуг, полученного поставщиком услуг на территории своего государства-члена;</w:t>
      </w:r>
    </w:p>
    <w:p w14:paraId="20E93722" w14:textId="77777777" w:rsidR="00240310" w:rsidRPr="00240310" w:rsidRDefault="00240310" w:rsidP="0014098B">
      <w:pPr>
        <w:spacing w:after="0"/>
        <w:ind w:firstLine="708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 w:rsidRPr="00240310">
        <w:rPr>
          <w:rFonts w:ascii="Times New Roman" w:hAnsi="Times New Roman" w:cs="Times New Roman"/>
          <w:color w:val="040404"/>
          <w:sz w:val="24"/>
          <w:szCs w:val="24"/>
        </w:rPr>
        <w:t>•</w:t>
      </w:r>
      <w:r w:rsidRPr="00240310">
        <w:rPr>
          <w:rFonts w:ascii="Times New Roman" w:hAnsi="Times New Roman" w:cs="Times New Roman"/>
          <w:color w:val="040404"/>
          <w:sz w:val="24"/>
          <w:szCs w:val="24"/>
        </w:rPr>
        <w:tab/>
        <w:t>признание профессиональной квалификации персонала поставщика услуг.</w:t>
      </w:r>
    </w:p>
    <w:p w14:paraId="2DF4D387" w14:textId="77777777" w:rsidR="00240310" w:rsidRPr="00240310" w:rsidRDefault="00240310" w:rsidP="0014098B">
      <w:pPr>
        <w:spacing w:after="0"/>
        <w:ind w:firstLine="708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 w:rsidRPr="00240310">
        <w:rPr>
          <w:rFonts w:ascii="Times New Roman" w:hAnsi="Times New Roman" w:cs="Times New Roman"/>
          <w:color w:val="040404"/>
          <w:sz w:val="24"/>
          <w:szCs w:val="24"/>
        </w:rPr>
        <w:t xml:space="preserve">В этой связи, Решением Высшего Евразийского экономического совета (далее - ВЕЭС) от 23 декабря 2014 года № 110 утвержден перечень из 43 секторов (подсекторов) услуг, в которых с 1 января 2015 года функционирует единый рынок услуг в рамках ЕАЭС. Кроме того, Решением ВЕЭС от 16 ноября 2015 года № 30 определены еще 21 сектор (подсектор) услуг, по которым единый рынок услуг будет сформирован в соответствии с </w:t>
      </w:r>
      <w:r w:rsidRPr="00240310">
        <w:rPr>
          <w:rFonts w:ascii="Times New Roman" w:hAnsi="Times New Roman" w:cs="Times New Roman"/>
          <w:color w:val="040404"/>
          <w:sz w:val="24"/>
          <w:szCs w:val="24"/>
        </w:rPr>
        <w:lastRenderedPageBreak/>
        <w:t xml:space="preserve">Планами либерализации, утвержденными Решениями ВЕЭС от 26 декабря 2016 года № 22 и № 23. </w:t>
      </w:r>
    </w:p>
    <w:p w14:paraId="2463BEC5" w14:textId="77777777" w:rsidR="00240310" w:rsidRPr="00240310" w:rsidRDefault="00240310" w:rsidP="00240310">
      <w:pPr>
        <w:spacing w:after="0"/>
        <w:ind w:firstLine="708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 w:rsidRPr="00240310">
        <w:rPr>
          <w:rFonts w:ascii="Times New Roman" w:hAnsi="Times New Roman" w:cs="Times New Roman"/>
          <w:color w:val="040404"/>
          <w:sz w:val="24"/>
          <w:szCs w:val="24"/>
        </w:rPr>
        <w:t>С 30 ноября 2015г. Казахстан является официальным 162 членом Всемирной торговой организации, в рамках которой приняты обязательства по доступу на рынок услуг, которые закреплены в консолидированном Перечне специфических обязательств Казахстана по услугам.</w:t>
      </w:r>
    </w:p>
    <w:p w14:paraId="219A49CC" w14:textId="77777777" w:rsidR="00240310" w:rsidRPr="00240310" w:rsidRDefault="00240310" w:rsidP="00240310">
      <w:pPr>
        <w:spacing w:after="0"/>
        <w:ind w:firstLine="708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 w:rsidRPr="00240310">
        <w:rPr>
          <w:rFonts w:ascii="Times New Roman" w:hAnsi="Times New Roman" w:cs="Times New Roman"/>
          <w:color w:val="040404"/>
          <w:sz w:val="24"/>
          <w:szCs w:val="24"/>
        </w:rPr>
        <w:t>Информация по обязательствам Казахстана в 10 секторах, которые включают в себя 116 подсекторов услуг государственными уполномоченными</w:t>
      </w:r>
      <w:r w:rsidR="0014098B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r w:rsidR="0014098B" w:rsidRPr="0014098B">
        <w:rPr>
          <w:rFonts w:ascii="Times New Roman" w:hAnsi="Times New Roman" w:cs="Times New Roman"/>
          <w:color w:val="040404"/>
          <w:sz w:val="24"/>
          <w:szCs w:val="24"/>
        </w:rPr>
        <w:t>(Информация предоставлена Министерством национальной экономики Республики Казахстан)</w:t>
      </w:r>
      <w:r w:rsidR="0014098B">
        <w:rPr>
          <w:rFonts w:ascii="Times New Roman" w:hAnsi="Times New Roman" w:cs="Times New Roman"/>
          <w:color w:val="040404"/>
          <w:sz w:val="24"/>
          <w:szCs w:val="24"/>
        </w:rPr>
        <w:t>.</w:t>
      </w:r>
    </w:p>
    <w:p w14:paraId="370DD81C" w14:textId="77777777" w:rsidR="0014098B" w:rsidRDefault="00240310" w:rsidP="00F8337B">
      <w:pPr>
        <w:spacing w:after="0"/>
        <w:ind w:firstLine="708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>
        <w:rPr>
          <w:rFonts w:ascii="Times New Roman" w:hAnsi="Times New Roman" w:cs="Times New Roman"/>
          <w:color w:val="040404"/>
          <w:sz w:val="24"/>
          <w:szCs w:val="24"/>
        </w:rPr>
        <w:t>К</w:t>
      </w:r>
      <w:r w:rsidR="009D2F57">
        <w:rPr>
          <w:rFonts w:ascii="Times New Roman" w:hAnsi="Times New Roman" w:cs="Times New Roman"/>
          <w:color w:val="040404"/>
          <w:sz w:val="24"/>
          <w:szCs w:val="24"/>
        </w:rPr>
        <w:t>валификации в сфере технического регулирования должны быть интегрированы в рамках ЕАЭС с учетом требований международных организаций, в которые вступил Казахстан в качестве полноправного члена (</w:t>
      </w:r>
      <w:r w:rsidR="009D2F57">
        <w:rPr>
          <w:rFonts w:ascii="Times New Roman" w:hAnsi="Times New Roman" w:cs="Times New Roman"/>
          <w:color w:val="040404"/>
          <w:sz w:val="24"/>
          <w:szCs w:val="24"/>
          <w:lang w:val="en-US"/>
        </w:rPr>
        <w:t>ILAC</w:t>
      </w:r>
      <w:r w:rsidR="009D2F57">
        <w:rPr>
          <w:rFonts w:ascii="Times New Roman" w:hAnsi="Times New Roman" w:cs="Times New Roman"/>
          <w:color w:val="040404"/>
          <w:sz w:val="24"/>
          <w:szCs w:val="24"/>
        </w:rPr>
        <w:t>, IAF, IPAC, ISO и тд.</w:t>
      </w:r>
      <w:r w:rsidR="00990207">
        <w:rPr>
          <w:rFonts w:ascii="Times New Roman" w:hAnsi="Times New Roman" w:cs="Times New Roman"/>
          <w:color w:val="040404"/>
          <w:sz w:val="24"/>
          <w:szCs w:val="24"/>
        </w:rPr>
        <w:t>).</w:t>
      </w:r>
    </w:p>
    <w:p w14:paraId="292886D3" w14:textId="607B3C76" w:rsidR="00F8337B" w:rsidRDefault="00F8337B" w:rsidP="00E826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2CB6244" w14:textId="7BDA108C" w:rsidR="0023056F" w:rsidRDefault="0023056F" w:rsidP="00E826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7B9D65F" w14:textId="72605622" w:rsidR="0023056F" w:rsidRDefault="0023056F" w:rsidP="00E826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4D55760" w14:textId="3FEB9B69" w:rsidR="00772FC3" w:rsidRDefault="00772FC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</w:p>
    <w:p w14:paraId="12C903F4" w14:textId="77777777" w:rsidR="003D4E39" w:rsidRPr="00E826A8" w:rsidRDefault="00E826A8" w:rsidP="00E826A8">
      <w:pPr>
        <w:jc w:val="both"/>
        <w:rPr>
          <w:rFonts w:ascii="Times New Roman" w:hAnsi="Times New Roman" w:cs="Times New Roman"/>
          <w:color w:val="040404"/>
          <w:sz w:val="24"/>
          <w:szCs w:val="24"/>
          <w:u w:val="single"/>
        </w:rPr>
      </w:pPr>
      <w:r w:rsidRPr="00E826A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Статистические данные.</w:t>
      </w:r>
    </w:p>
    <w:p w14:paraId="44A95D11" w14:textId="77777777" w:rsidR="003D4E39" w:rsidRPr="00F2758B" w:rsidRDefault="003D4E39" w:rsidP="00F275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еография субъектов </w:t>
      </w:r>
      <w:r w:rsidR="00F8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ического регулирования </w:t>
      </w:r>
      <w:r w:rsidRPr="00F27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</w:t>
      </w:r>
      <w:r w:rsidR="00F8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спублике </w:t>
      </w:r>
      <w:r w:rsidRPr="00F27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F8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захстан</w:t>
      </w:r>
      <w:r w:rsidR="00F833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0641C36" w14:textId="77777777" w:rsidR="003D4E39" w:rsidRPr="00F2758B" w:rsidRDefault="003D4E39" w:rsidP="003D4E3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2758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32DE2DF" wp14:editId="426568F7">
            <wp:extent cx="5867400" cy="2750820"/>
            <wp:effectExtent l="0" t="0" r="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9AFE97" w14:textId="4F65CA4C" w:rsidR="003D4E39" w:rsidRPr="00F2758B" w:rsidRDefault="00E13825" w:rsidP="0099020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идно из графика</w:t>
      </w:r>
      <w:r w:rsidR="003D4E3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еография субъектов </w:t>
      </w:r>
      <w:r w:rsidR="0080565D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аккредитации по</w:t>
      </w:r>
      <w:r w:rsidR="003D4E3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м </w:t>
      </w:r>
      <w:r w:rsidR="0080565D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а равномерно</w:t>
      </w:r>
      <w:r w:rsidR="003D4E3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иапазоне 25-100 субъек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исключением городов</w:t>
      </w:r>
      <w:r w:rsidR="003D4E3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Нур-Султ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стана)</w:t>
      </w:r>
      <w:r w:rsidR="003D4E3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лма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где</w:t>
      </w:r>
      <w:r w:rsidR="003D4E3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технического регулир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D4E3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1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</w:t>
      </w:r>
      <w:r w:rsidR="003D4E3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325.</w:t>
      </w:r>
    </w:p>
    <w:p w14:paraId="54259875" w14:textId="77777777" w:rsidR="003D4E39" w:rsidRPr="00F2758B" w:rsidRDefault="003D4E39" w:rsidP="003D4E39">
      <w:pPr>
        <w:jc w:val="both"/>
        <w:rPr>
          <w:rFonts w:ascii="Times New Roman" w:hAnsi="Times New Roman" w:cs="Times New Roman"/>
        </w:rPr>
      </w:pPr>
      <w:r w:rsidRPr="00F2758B">
        <w:rPr>
          <w:rFonts w:ascii="Times New Roman" w:hAnsi="Times New Roman" w:cs="Times New Roman"/>
          <w:b/>
          <w:sz w:val="24"/>
          <w:szCs w:val="24"/>
        </w:rPr>
        <w:t>Объем производства (оказания услуг)</w:t>
      </w:r>
      <w:r w:rsidR="00074268">
        <w:rPr>
          <w:rFonts w:ascii="Times New Roman" w:hAnsi="Times New Roman" w:cs="Times New Roman"/>
          <w:b/>
          <w:sz w:val="24"/>
          <w:szCs w:val="24"/>
        </w:rPr>
        <w:t>.</w:t>
      </w:r>
    </w:p>
    <w:p w14:paraId="4156A3C9" w14:textId="36759686" w:rsidR="003D4E39" w:rsidRPr="00074268" w:rsidRDefault="003A38F0" w:rsidP="0007426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 оказанных у</w:t>
      </w:r>
      <w:r w:rsidR="003D4E39" w:rsidRPr="00990207">
        <w:rPr>
          <w:rFonts w:ascii="Times New Roman" w:hAnsi="Times New Roman" w:cs="Times New Roman"/>
          <w:color w:val="000000" w:themeColor="text1"/>
          <w:sz w:val="24"/>
          <w:szCs w:val="24"/>
        </w:rPr>
        <w:t>слуг в области архитектуры, инженерных изысканий, технических испытаний и по регион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К.</w:t>
      </w:r>
    </w:p>
    <w:tbl>
      <w:tblPr>
        <w:tblW w:w="9060" w:type="dxa"/>
        <w:tblInd w:w="118" w:type="dxa"/>
        <w:tblLook w:val="04A0" w:firstRow="1" w:lastRow="0" w:firstColumn="1" w:lastColumn="0" w:noHBand="0" w:noVBand="1"/>
      </w:tblPr>
      <w:tblGrid>
        <w:gridCol w:w="2340"/>
        <w:gridCol w:w="1120"/>
        <w:gridCol w:w="1120"/>
        <w:gridCol w:w="1120"/>
        <w:gridCol w:w="1120"/>
        <w:gridCol w:w="1120"/>
        <w:gridCol w:w="1120"/>
      </w:tblGrid>
      <w:tr w:rsidR="003D4E39" w:rsidRPr="00F2758B" w14:paraId="660D304B" w14:textId="77777777" w:rsidTr="00990207">
        <w:trPr>
          <w:trHeight w:val="27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62359" w14:textId="77777777" w:rsidR="003D4E39" w:rsidRPr="00F2758B" w:rsidRDefault="003D4E39" w:rsidP="0099020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D231" w14:textId="77777777" w:rsidR="003D4E39" w:rsidRPr="00F2758B" w:rsidRDefault="003D4E39" w:rsidP="0099020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78DE" w14:textId="77777777" w:rsidR="003D4E39" w:rsidRPr="00F2758B" w:rsidRDefault="003D4E39" w:rsidP="0099020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B909" w14:textId="77777777" w:rsidR="003D4E39" w:rsidRPr="00F2758B" w:rsidRDefault="003D4E39" w:rsidP="0099020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66AF" w14:textId="77777777" w:rsidR="003D4E39" w:rsidRPr="00F2758B" w:rsidRDefault="003D4E39" w:rsidP="0099020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2E4D" w14:textId="77777777" w:rsidR="003D4E39" w:rsidRPr="00F2758B" w:rsidRDefault="003D4E39" w:rsidP="00990207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1AF0" w14:textId="77777777" w:rsidR="003D4E39" w:rsidRPr="00F2758B" w:rsidRDefault="003D4E39" w:rsidP="00990207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н. тенге</w:t>
            </w:r>
          </w:p>
        </w:tc>
      </w:tr>
      <w:tr w:rsidR="003D4E39" w:rsidRPr="00F2758B" w14:paraId="28A66A5F" w14:textId="77777777" w:rsidTr="00717186">
        <w:trPr>
          <w:trHeight w:val="27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958C" w14:textId="1EC289C7" w:rsidR="003D4E39" w:rsidRPr="00074268" w:rsidRDefault="003D4E39" w:rsidP="00734972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3A38F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Годы 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EFB5" w14:textId="77777777" w:rsidR="003D4E39" w:rsidRPr="00074268" w:rsidRDefault="003D4E39" w:rsidP="00C0691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B00C" w14:textId="77777777" w:rsidR="003D4E39" w:rsidRPr="00074268" w:rsidRDefault="003D4E39" w:rsidP="00C0691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862A" w14:textId="77777777" w:rsidR="003D4E39" w:rsidRPr="00074268" w:rsidRDefault="003D4E39" w:rsidP="00C0691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0CFE0" w14:textId="77777777" w:rsidR="003D4E39" w:rsidRPr="00074268" w:rsidRDefault="003D4E39" w:rsidP="00C0691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39D51" w14:textId="77777777" w:rsidR="003D4E39" w:rsidRPr="00074268" w:rsidRDefault="003D4E39" w:rsidP="00C0691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6F735" w14:textId="77777777" w:rsidR="003D4E39" w:rsidRPr="00074268" w:rsidRDefault="003D4E39" w:rsidP="00C0691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</w:tr>
      <w:tr w:rsidR="003D4E39" w:rsidRPr="00F2758B" w14:paraId="4FFD3852" w14:textId="77777777" w:rsidTr="00717186">
        <w:trPr>
          <w:trHeight w:val="33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883F" w14:textId="77777777" w:rsidR="003D4E39" w:rsidRPr="00074268" w:rsidRDefault="003D4E39" w:rsidP="00C0691A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еспублика Казахстан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822C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68 943,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AF0C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54 692,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29C3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78 096,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05D7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94 031,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E770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45 288,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2A7D3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40 744,1</w:t>
            </w:r>
          </w:p>
        </w:tc>
      </w:tr>
      <w:tr w:rsidR="003D4E39" w:rsidRPr="00F2758B" w14:paraId="19360948" w14:textId="77777777" w:rsidTr="00717186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8691" w14:textId="77777777" w:rsidR="003D4E39" w:rsidRPr="00074268" w:rsidRDefault="003D4E39" w:rsidP="00C0691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кмолинска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4E48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22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DF52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95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2B58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 29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D804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9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CD78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 2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56163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 443,4</w:t>
            </w:r>
          </w:p>
        </w:tc>
      </w:tr>
      <w:tr w:rsidR="003D4E39" w:rsidRPr="00F2758B" w14:paraId="03554A15" w14:textId="77777777" w:rsidTr="00717186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BB70" w14:textId="77777777" w:rsidR="003D4E39" w:rsidRPr="00074268" w:rsidRDefault="003D4E39" w:rsidP="00C0691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ктюбинска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9EF0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 0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4291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 65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854D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 09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9F89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 4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05F7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 30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99B3D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 306,0</w:t>
            </w:r>
          </w:p>
        </w:tc>
      </w:tr>
      <w:tr w:rsidR="003D4E39" w:rsidRPr="00F2758B" w14:paraId="119EF7C4" w14:textId="77777777" w:rsidTr="00717186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AFB6" w14:textId="77777777" w:rsidR="003D4E39" w:rsidRPr="00074268" w:rsidRDefault="003D4E39" w:rsidP="00C0691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матинска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E025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 57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9BC6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 81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B479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 4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72FB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 1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D124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 4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A1044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 128,5</w:t>
            </w:r>
          </w:p>
        </w:tc>
      </w:tr>
      <w:tr w:rsidR="003D4E39" w:rsidRPr="00F2758B" w14:paraId="43403FEB" w14:textId="77777777" w:rsidTr="00717186">
        <w:trPr>
          <w:trHeight w:val="461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E5CF" w14:textId="77777777" w:rsidR="003D4E39" w:rsidRPr="00074268" w:rsidRDefault="003D4E39" w:rsidP="00C0691A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тырауска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F43E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2 58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B148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9 43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114B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3 52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091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8 9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4EF8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88 00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F2FF9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2 201,9</w:t>
            </w:r>
          </w:p>
        </w:tc>
      </w:tr>
      <w:tr w:rsidR="003D4E39" w:rsidRPr="00F2758B" w14:paraId="4548DC25" w14:textId="77777777" w:rsidTr="00717186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F9C2" w14:textId="77777777" w:rsidR="003D4E39" w:rsidRPr="00074268" w:rsidRDefault="003D4E39" w:rsidP="00C0691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падно-Казахстанска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43B8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 45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C52E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 13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5FA9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 9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AA17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 30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0A13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 36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44CF3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 885,9</w:t>
            </w:r>
          </w:p>
        </w:tc>
      </w:tr>
      <w:tr w:rsidR="003D4E39" w:rsidRPr="00F2758B" w14:paraId="396EFB11" w14:textId="77777777" w:rsidTr="00717186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576D" w14:textId="77777777" w:rsidR="003D4E39" w:rsidRPr="00074268" w:rsidRDefault="003D4E39" w:rsidP="00C0691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амбылска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BE3A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12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7171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80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C2A3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56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AA3C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14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BF24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87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D8332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329,9</w:t>
            </w:r>
          </w:p>
        </w:tc>
      </w:tr>
      <w:tr w:rsidR="003D4E39" w:rsidRPr="00F2758B" w14:paraId="4009F751" w14:textId="77777777" w:rsidTr="00717186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9636" w14:textId="77777777" w:rsidR="003D4E39" w:rsidRPr="00074268" w:rsidRDefault="003D4E39" w:rsidP="00C0691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агандинска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8A0F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 31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1F6A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 51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07AA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 34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CA7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 88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A89E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 40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886D9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 251,3</w:t>
            </w:r>
          </w:p>
        </w:tc>
      </w:tr>
      <w:tr w:rsidR="003D4E39" w:rsidRPr="00F2758B" w14:paraId="4B6E0837" w14:textId="77777777" w:rsidTr="00717186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B903" w14:textId="77777777" w:rsidR="003D4E39" w:rsidRPr="00074268" w:rsidRDefault="003D4E39" w:rsidP="00C0691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станайска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9916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 18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912C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9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16F5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69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83E7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9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1906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 0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8C86F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 435,0</w:t>
            </w:r>
          </w:p>
        </w:tc>
      </w:tr>
      <w:tr w:rsidR="003D4E39" w:rsidRPr="00F2758B" w14:paraId="6EAE0F45" w14:textId="77777777" w:rsidTr="00717186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012B" w14:textId="77777777" w:rsidR="003D4E39" w:rsidRPr="00074268" w:rsidRDefault="003D4E39" w:rsidP="00C0691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ызылординска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AAA3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 04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E4CA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 28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EE5A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 5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D73F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 48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82F2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 5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06FCE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 319,2</w:t>
            </w:r>
          </w:p>
        </w:tc>
      </w:tr>
      <w:tr w:rsidR="003D4E39" w:rsidRPr="00F2758B" w14:paraId="7A555991" w14:textId="77777777" w:rsidTr="00717186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B750" w14:textId="77777777" w:rsidR="003D4E39" w:rsidRPr="00074268" w:rsidRDefault="003D4E39" w:rsidP="00C0691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нгистауска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4B9B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 0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6774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 62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A795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 98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BBD3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 4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4613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 78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71820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 069,9</w:t>
            </w:r>
          </w:p>
        </w:tc>
      </w:tr>
      <w:tr w:rsidR="003D4E39" w:rsidRPr="00F2758B" w14:paraId="4F40C716" w14:textId="77777777" w:rsidTr="00717186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F6A1" w14:textId="77777777" w:rsidR="003D4E39" w:rsidRPr="00074268" w:rsidRDefault="003D4E39" w:rsidP="00C0691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жно-Казахстанска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4825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 43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7C1F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 46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9271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 07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E971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 85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7F92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 12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5F6FA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 999,7</w:t>
            </w:r>
          </w:p>
        </w:tc>
      </w:tr>
      <w:tr w:rsidR="003D4E39" w:rsidRPr="00F2758B" w14:paraId="02071D16" w14:textId="77777777" w:rsidTr="00717186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70E9" w14:textId="77777777" w:rsidR="003D4E39" w:rsidRPr="00074268" w:rsidRDefault="003D4E39" w:rsidP="00C0691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влодарска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4CEC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 44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CF00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 20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3EF7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 08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6F43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 70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1589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 31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F0B73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 536,9</w:t>
            </w:r>
          </w:p>
        </w:tc>
      </w:tr>
      <w:tr w:rsidR="003D4E39" w:rsidRPr="00F2758B" w14:paraId="0E75B73A" w14:textId="77777777" w:rsidTr="00717186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9474" w14:textId="77777777" w:rsidR="003D4E39" w:rsidRPr="00074268" w:rsidRDefault="003D4E39" w:rsidP="00C0691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веро-Казахстанска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2093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52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909A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34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3EAF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39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9824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28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6B62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85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F3AF5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219,6</w:t>
            </w:r>
          </w:p>
        </w:tc>
      </w:tr>
      <w:tr w:rsidR="003D4E39" w:rsidRPr="00F2758B" w14:paraId="6F389746" w14:textId="77777777" w:rsidTr="00717186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E6F7" w14:textId="77777777" w:rsidR="003D4E39" w:rsidRPr="00074268" w:rsidRDefault="003D4E39" w:rsidP="00C0691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сточно-Казахстанска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62BA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 54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60F8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 24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FD68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 21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6D87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 74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995A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 07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EEC36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 986,3</w:t>
            </w:r>
          </w:p>
        </w:tc>
      </w:tr>
      <w:tr w:rsidR="003D4E39" w:rsidRPr="00F2758B" w14:paraId="79C3AF5C" w14:textId="77777777" w:rsidTr="00717186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5974" w14:textId="456F7395" w:rsidR="003D4E39" w:rsidRPr="00074268" w:rsidRDefault="003D4E39" w:rsidP="00E82C33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</w:t>
            </w:r>
            <w:r w:rsidR="00E82C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ур-Султа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AF40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 07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0A9B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 31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CCC6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 88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BA7E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 2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6990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 01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08178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 201,6</w:t>
            </w:r>
          </w:p>
        </w:tc>
      </w:tr>
      <w:tr w:rsidR="003D4E39" w:rsidRPr="00F2758B" w14:paraId="2E7696AE" w14:textId="77777777" w:rsidTr="00717186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434C" w14:textId="77777777" w:rsidR="003D4E39" w:rsidRPr="00074268" w:rsidRDefault="003D4E39" w:rsidP="00C0691A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. Алм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A396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6 32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7753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0 9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9015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0 99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42CE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2 584,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B620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4 82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1A291" w14:textId="77777777" w:rsidR="003D4E39" w:rsidRPr="00074268" w:rsidRDefault="003D4E39" w:rsidP="00C0691A">
            <w:pPr>
              <w:spacing w:after="1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7426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7 429,3</w:t>
            </w:r>
          </w:p>
        </w:tc>
      </w:tr>
    </w:tbl>
    <w:p w14:paraId="167F4A62" w14:textId="77777777" w:rsidR="00F2758B" w:rsidRPr="00F2758B" w:rsidRDefault="00F2758B" w:rsidP="00F2758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555BC8" w14:textId="77777777" w:rsidR="003D4E39" w:rsidRPr="00F2758B" w:rsidRDefault="003D4E39" w:rsidP="00F2758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аловой внутренний продукт методом производства, в текущих ценах</w:t>
      </w:r>
    </w:p>
    <w:p w14:paraId="61AEDAC0" w14:textId="77777777" w:rsidR="003D4E39" w:rsidRPr="00F2758B" w:rsidRDefault="003D4E39" w:rsidP="00F2758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75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лн.тенге</w:t>
      </w:r>
    </w:p>
    <w:tbl>
      <w:tblPr>
        <w:tblW w:w="5000" w:type="pct"/>
        <w:tblInd w:w="-40" w:type="dxa"/>
        <w:tblLook w:val="04A0" w:firstRow="1" w:lastRow="0" w:firstColumn="1" w:lastColumn="0" w:noHBand="0" w:noVBand="1"/>
      </w:tblPr>
      <w:tblGrid>
        <w:gridCol w:w="2693"/>
        <w:gridCol w:w="1326"/>
        <w:gridCol w:w="1326"/>
        <w:gridCol w:w="1326"/>
        <w:gridCol w:w="1326"/>
        <w:gridCol w:w="1328"/>
      </w:tblGrid>
      <w:tr w:rsidR="003D4E39" w:rsidRPr="00F2758B" w14:paraId="07DC12C0" w14:textId="77777777" w:rsidTr="00717186">
        <w:trPr>
          <w:trHeight w:val="450"/>
        </w:trPr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AE274" w14:textId="77777777" w:rsidR="003D4E39" w:rsidRPr="00F2758B" w:rsidRDefault="003D4E3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КЭД (ГК РК 03-2007)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89E226F" w14:textId="77777777" w:rsidR="003D4E39" w:rsidRPr="00F2758B" w:rsidRDefault="003D4E3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59BA8D6" w14:textId="77777777" w:rsidR="003D4E39" w:rsidRPr="00F2758B" w:rsidRDefault="003D4E3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FA8C92C" w14:textId="77777777" w:rsidR="003D4E39" w:rsidRPr="00F2758B" w:rsidRDefault="003D4E3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93A7600" w14:textId="77777777" w:rsidR="003D4E39" w:rsidRPr="00F2758B" w:rsidRDefault="003D4E3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2CDAFBF" w14:textId="77777777" w:rsidR="003D4E39" w:rsidRPr="00F2758B" w:rsidRDefault="003D4E3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8 год*</w:t>
            </w:r>
          </w:p>
        </w:tc>
      </w:tr>
      <w:tr w:rsidR="003D4E39" w:rsidRPr="00F2758B" w14:paraId="5016D879" w14:textId="77777777" w:rsidTr="00717186">
        <w:trPr>
          <w:trHeight w:val="27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7F37E" w14:textId="77777777" w:rsidR="003D4E39" w:rsidRPr="00F2758B" w:rsidRDefault="003D4E3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изводство товар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4F4E7" w14:textId="77777777" w:rsidR="003D4E39" w:rsidRPr="00F2758B" w:rsidRDefault="003D4E3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 893 902,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40A5F" w14:textId="77777777" w:rsidR="003D4E39" w:rsidRPr="00F2758B" w:rsidRDefault="003D4E3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 540 579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ED126" w14:textId="77777777" w:rsidR="003D4E39" w:rsidRPr="00F2758B" w:rsidRDefault="003D4E3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 161 282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A9B8F" w14:textId="77777777" w:rsidR="003D4E39" w:rsidRPr="00F2758B" w:rsidRDefault="003D4E3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 425 273,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EA75A" w14:textId="77777777" w:rsidR="003D4E39" w:rsidRPr="00F2758B" w:rsidRDefault="003D4E3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3 003 541,7</w:t>
            </w:r>
          </w:p>
        </w:tc>
      </w:tr>
      <w:tr w:rsidR="003D4E39" w:rsidRPr="00F2758B" w14:paraId="0F6651F5" w14:textId="77777777" w:rsidTr="00717186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77B7D51" w14:textId="77777777" w:rsidR="003D4E39" w:rsidRPr="00F2758B" w:rsidRDefault="003D4E3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изводство услуг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7833A5B" w14:textId="77777777" w:rsidR="003D4E39" w:rsidRPr="00F2758B" w:rsidRDefault="003D4E3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1 757 669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0629C2A" w14:textId="77777777" w:rsidR="003D4E39" w:rsidRPr="00F2758B" w:rsidRDefault="003D4E3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4 243 321,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0DA856" w14:textId="77777777" w:rsidR="003D4E39" w:rsidRPr="00F2758B" w:rsidRDefault="003D4E3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7 176 302,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0FFC41C" w14:textId="77777777" w:rsidR="003D4E39" w:rsidRPr="00F2758B" w:rsidRDefault="003D4E3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0 493 009,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F13385F" w14:textId="77777777" w:rsidR="003D4E39" w:rsidRPr="00F2758B" w:rsidRDefault="003D4E3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2 497 182,7</w:t>
            </w:r>
          </w:p>
        </w:tc>
      </w:tr>
      <w:tr w:rsidR="003D4E39" w:rsidRPr="00F2758B" w14:paraId="30300A6E" w14:textId="77777777" w:rsidTr="00717186">
        <w:trPr>
          <w:trHeight w:val="51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362D561" w14:textId="77777777" w:rsidR="003D4E39" w:rsidRPr="00634D4B" w:rsidRDefault="003D4E3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4D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ессиональная, научная и техническая деятельность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1A0DEFA" w14:textId="77777777" w:rsidR="003D4E39" w:rsidRPr="00634D4B" w:rsidRDefault="003D4E3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670 643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96F682" w14:textId="77777777" w:rsidR="003D4E39" w:rsidRPr="00634D4B" w:rsidRDefault="003D4E3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864 408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17BC354" w14:textId="77777777" w:rsidR="003D4E39" w:rsidRPr="00634D4B" w:rsidRDefault="003D4E3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335 967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0128CA" w14:textId="77777777" w:rsidR="003D4E39" w:rsidRPr="00634D4B" w:rsidRDefault="003D4E3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456 766,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86747F" w14:textId="77777777" w:rsidR="003D4E39" w:rsidRPr="00634D4B" w:rsidRDefault="003D4E3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543 914,4</w:t>
            </w:r>
          </w:p>
        </w:tc>
      </w:tr>
    </w:tbl>
    <w:p w14:paraId="3E0CF3D4" w14:textId="77777777" w:rsidR="00634D4B" w:rsidRDefault="00634D4B" w:rsidP="003D4E3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F2EC00" w14:textId="45660A9A" w:rsidR="003D4E39" w:rsidRDefault="003D4E39" w:rsidP="003D4E3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по подвидам деятельности объема, оказанных </w:t>
      </w:r>
      <w:r w:rsidR="0080565D" w:rsidRPr="00F27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 по</w:t>
      </w:r>
      <w:r w:rsidRPr="00F27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хническим испытаниям и анализу</w:t>
      </w:r>
    </w:p>
    <w:p w14:paraId="4AB825A3" w14:textId="141791D2" w:rsidR="003A38F0" w:rsidRPr="00F2758B" w:rsidRDefault="009E73ED" w:rsidP="009E73E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73ED">
        <w:rPr>
          <w:rFonts w:ascii="Calibri" w:hAnsi="Calibri"/>
          <w:sz w:val="16"/>
          <w:szCs w:val="16"/>
        </w:rPr>
        <w:t xml:space="preserve"> </w:t>
      </w:r>
      <w:r w:rsidRPr="005910CE">
        <w:rPr>
          <w:rFonts w:ascii="Calibri" w:hAnsi="Calibri"/>
          <w:sz w:val="16"/>
          <w:szCs w:val="16"/>
        </w:rPr>
        <w:t>тыс.тенге</w:t>
      </w:r>
    </w:p>
    <w:tbl>
      <w:tblPr>
        <w:tblW w:w="93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567"/>
        <w:gridCol w:w="567"/>
        <w:gridCol w:w="1984"/>
        <w:gridCol w:w="1134"/>
        <w:gridCol w:w="1134"/>
        <w:gridCol w:w="1134"/>
        <w:gridCol w:w="1134"/>
        <w:gridCol w:w="1134"/>
      </w:tblGrid>
      <w:tr w:rsidR="00BF5766" w:rsidRPr="0014098B" w14:paraId="65A2B693" w14:textId="77777777" w:rsidTr="000159A4">
        <w:trPr>
          <w:trHeight w:val="207"/>
        </w:trPr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89A1" w14:textId="77777777" w:rsidR="0014098B" w:rsidRPr="0014098B" w:rsidRDefault="0014098B" w:rsidP="0014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СК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9FDB" w14:textId="77777777" w:rsidR="0014098B" w:rsidRPr="0014098B" w:rsidRDefault="0014098B" w:rsidP="0014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я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8181" w14:textId="77777777" w:rsidR="0014098B" w:rsidRPr="0014098B" w:rsidRDefault="0014098B" w:rsidP="0014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0FBF" w14:textId="77777777" w:rsidR="0014098B" w:rsidRPr="0014098B" w:rsidRDefault="0014098B" w:rsidP="0014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0314" w14:textId="77777777" w:rsidR="0014098B" w:rsidRPr="0014098B" w:rsidRDefault="0014098B" w:rsidP="0014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F74D" w14:textId="77777777" w:rsidR="0014098B" w:rsidRPr="0014098B" w:rsidRDefault="0014098B" w:rsidP="0014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0110" w14:textId="77777777" w:rsidR="0014098B" w:rsidRPr="0014098B" w:rsidRDefault="0014098B" w:rsidP="0014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</w:t>
            </w:r>
          </w:p>
        </w:tc>
      </w:tr>
      <w:tr w:rsidR="0014098B" w:rsidRPr="0014098B" w14:paraId="46965C75" w14:textId="77777777" w:rsidTr="00BF5766">
        <w:trPr>
          <w:trHeight w:val="268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1798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F52A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2905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79B7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техническим испытаниям и анализ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0D3E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016 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BA00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975 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477F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689 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C781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886 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56B6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892 197,3</w:t>
            </w:r>
          </w:p>
        </w:tc>
      </w:tr>
      <w:tr w:rsidR="0014098B" w:rsidRPr="0014098B" w14:paraId="75361DF0" w14:textId="77777777" w:rsidTr="00BF5766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D444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ED6D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2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3554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C356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техническим испытаниям и анализ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A2B2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016 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423C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975 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BAC8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689 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7354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886 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5434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892 197,3</w:t>
            </w:r>
          </w:p>
        </w:tc>
      </w:tr>
      <w:tr w:rsidR="0014098B" w:rsidRPr="0014098B" w14:paraId="20C97E28" w14:textId="77777777" w:rsidTr="00BF5766">
        <w:trPr>
          <w:trHeight w:val="41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723B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0697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C1CB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20.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7B03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проверке и анализу чистоты и состава воздуха и различн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FC15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921 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6AE0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2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E486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542 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B7A7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370 9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6CBD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686 719,7</w:t>
            </w:r>
          </w:p>
        </w:tc>
      </w:tr>
      <w:tr w:rsidR="0014098B" w:rsidRPr="0014098B" w14:paraId="60877BF5" w14:textId="77777777" w:rsidTr="00BF5766">
        <w:trPr>
          <w:trHeight w:val="256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82CB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A3C7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D0DA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20.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0094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испытаниям и анализу физических св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0F3F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9 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C9CA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7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256C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11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6E4F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67 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B0E2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13 343,8</w:t>
            </w:r>
          </w:p>
        </w:tc>
      </w:tr>
      <w:tr w:rsidR="0014098B" w:rsidRPr="0014098B" w14:paraId="4F20993C" w14:textId="77777777" w:rsidTr="00BF5766">
        <w:trPr>
          <w:trHeight w:val="50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4623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8846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E448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20.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8BED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испытаниям и анализу комплексных электромеханических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E0E9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3 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0E01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2 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2185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5 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A709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2 4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D531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40 705,8</w:t>
            </w:r>
          </w:p>
        </w:tc>
      </w:tr>
      <w:tr w:rsidR="0014098B" w:rsidRPr="0014098B" w14:paraId="0337B4A6" w14:textId="77777777" w:rsidTr="00BF5766">
        <w:trPr>
          <w:trHeight w:val="4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63DF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2A06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CAA7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20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0B10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техническому контролю (осмотру) дорожных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269A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1 9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A7DB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9 5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4218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5BC6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0 0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9897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0 442,2</w:t>
            </w:r>
          </w:p>
        </w:tc>
      </w:tr>
      <w:tr w:rsidR="0014098B" w:rsidRPr="0014098B" w14:paraId="7AAB07D2" w14:textId="77777777" w:rsidTr="00BF5766">
        <w:trPr>
          <w:trHeight w:val="28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E4FA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05CA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0557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CBF9" w14:textId="77777777" w:rsidR="0014098B" w:rsidRPr="0014098B" w:rsidRDefault="0014098B" w:rsidP="0014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испытаниям и анализу техническим проч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E27A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760 7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460D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230 2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3191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214 3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8781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615 3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3535" w14:textId="77777777" w:rsidR="0014098B" w:rsidRPr="0014098B" w:rsidRDefault="0014098B" w:rsidP="0014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0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200 985,8</w:t>
            </w:r>
          </w:p>
        </w:tc>
      </w:tr>
    </w:tbl>
    <w:p w14:paraId="0E57EDC4" w14:textId="77777777" w:rsidR="003D4E39" w:rsidRPr="00F2758B" w:rsidRDefault="003D4E39" w:rsidP="003D4E3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493006" w14:textId="77777777" w:rsidR="003D4E39" w:rsidRPr="00F2758B" w:rsidRDefault="003D4E39" w:rsidP="003D4E3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2758B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4778B18F" wp14:editId="7C408F04">
            <wp:extent cx="5038725" cy="2995613"/>
            <wp:effectExtent l="0" t="0" r="9525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C43C62" w14:textId="77777777" w:rsidR="003D4E39" w:rsidRPr="00F2758B" w:rsidRDefault="003D4E39" w:rsidP="003D4E3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</w:pPr>
      <w:r w:rsidRPr="00F2758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Число сотрудников</w:t>
      </w:r>
    </w:p>
    <w:p w14:paraId="5B4D4C26" w14:textId="1BF08F93" w:rsidR="003D4E39" w:rsidRPr="00F2758B" w:rsidRDefault="003D4E39" w:rsidP="003D4E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тор деятельности технического регулирования представлен малыми предприятиями. Крупное предприятие с количеством сотрудников более 1000 человек, 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является АО "Национальный центр экспертизы и сертификации", состоящ</w:t>
      </w:r>
      <w:r w:rsidR="003A38F0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региональных филиалов малых и средний предприятий.</w:t>
      </w:r>
    </w:p>
    <w:p w14:paraId="3F6F31C2" w14:textId="77777777" w:rsidR="00634D4B" w:rsidRPr="00F8337B" w:rsidRDefault="003D4E39" w:rsidP="00F833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53BB8503" wp14:editId="5BEAA7F8">
            <wp:extent cx="5791200" cy="2484120"/>
            <wp:effectExtent l="0" t="0" r="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D4C528" w14:textId="77777777" w:rsidR="003D4E39" w:rsidRPr="00F2758B" w:rsidRDefault="003D4E39" w:rsidP="00634D4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логовые поступления</w:t>
      </w:r>
    </w:p>
    <w:p w14:paraId="289C55AA" w14:textId="5FB1E887" w:rsidR="003D4E39" w:rsidRPr="00F2758B" w:rsidRDefault="003D4E39" w:rsidP="00AB292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Комитета по статистике Министерства национальной экономики Р</w:t>
      </w:r>
      <w:r w:rsidR="00634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публики 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3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ахстан 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по виду экономической деятельности «Профессиональная, научная и техническая деятельность» налоговые поступления составили:</w:t>
      </w:r>
    </w:p>
    <w:p w14:paraId="108F3533" w14:textId="31DC25B8" w:rsidR="003D4E39" w:rsidRPr="00F2758B" w:rsidRDefault="003D4E39" w:rsidP="00B15B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- в 2015 г. 13 304 мл</w:t>
      </w:r>
      <w:r w:rsidR="003A38F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. тенге;</w:t>
      </w:r>
    </w:p>
    <w:p w14:paraId="60F8A238" w14:textId="05A742EC" w:rsidR="003D4E39" w:rsidRPr="00F2758B" w:rsidRDefault="003D4E39" w:rsidP="00B15B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- в 2016 г. более 19 985 мл</w:t>
      </w:r>
      <w:r w:rsidR="003A38F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. тенге.</w:t>
      </w:r>
    </w:p>
    <w:p w14:paraId="3D741D21" w14:textId="77777777" w:rsidR="003D4E39" w:rsidRPr="00F2758B" w:rsidRDefault="003D4E39" w:rsidP="00B15B4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8E4C36" w14:textId="77777777" w:rsidR="003D4E39" w:rsidRPr="00CC0E7A" w:rsidRDefault="003D4E39" w:rsidP="00240BC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мографические данные рабочей </w:t>
      </w:r>
      <w:r w:rsidR="00CC0E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илы (возраст, доля мигрантов) </w:t>
      </w:r>
    </w:p>
    <w:p w14:paraId="300E8990" w14:textId="52B24AA5" w:rsidR="003D4E39" w:rsidRPr="00B15B4C" w:rsidRDefault="00074268" w:rsidP="000742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вид экономической деятельности</w:t>
      </w:r>
      <w:r w:rsidR="003D4E3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D4E3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ая, научная и техническая деятельно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D4E3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ходится 2,79% от всего  занятого населения и за период 2015-2017 г</w:t>
      </w:r>
      <w:r w:rsidR="003A38F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3D4E3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занятых   измен</w:t>
      </w:r>
      <w:r w:rsidR="003A38F0">
        <w:rPr>
          <w:rFonts w:ascii="Times New Roman" w:hAnsi="Times New Roman" w:cs="Times New Roman"/>
          <w:color w:val="000000" w:themeColor="text1"/>
          <w:sz w:val="24"/>
          <w:szCs w:val="24"/>
        </w:rPr>
        <w:t>илось</w:t>
      </w:r>
      <w:r w:rsidR="003D4E3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значительно в пределах </w:t>
      </w:r>
      <w:r w:rsidR="003D4E3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1"/>
      </w:r>
      <w:r w:rsidR="003D4E3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%, гендерное соотношение  </w:t>
      </w:r>
      <w:r w:rsidR="00B15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еблется  в пределах 50/50.  </w:t>
      </w:r>
    </w:p>
    <w:p w14:paraId="38C019E7" w14:textId="77777777" w:rsidR="003D4E39" w:rsidRPr="00F2758B" w:rsidRDefault="003D4E39" w:rsidP="000742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По данным Комитета по статистике Министерства национальной экономики Р</w:t>
      </w:r>
      <w:r w:rsidR="0024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публики 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74268">
        <w:rPr>
          <w:rFonts w:ascii="Times New Roman" w:hAnsi="Times New Roman" w:cs="Times New Roman"/>
          <w:color w:val="000000" w:themeColor="text1"/>
          <w:sz w:val="24"/>
          <w:szCs w:val="24"/>
        </w:rPr>
        <w:t>азахст</w:t>
      </w:r>
      <w:r w:rsidR="00240BCE">
        <w:rPr>
          <w:rFonts w:ascii="Times New Roman" w:hAnsi="Times New Roman" w:cs="Times New Roman"/>
          <w:color w:val="000000" w:themeColor="text1"/>
          <w:sz w:val="24"/>
          <w:szCs w:val="24"/>
        </w:rPr>
        <w:t>ан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иду экономической деятельности «Профессиональная, научная и техническая деятельность» представлены сл</w:t>
      </w:r>
      <w:r w:rsidR="00B15B4C">
        <w:rPr>
          <w:rFonts w:ascii="Times New Roman" w:hAnsi="Times New Roman" w:cs="Times New Roman"/>
          <w:color w:val="000000" w:themeColor="text1"/>
          <w:sz w:val="24"/>
          <w:szCs w:val="24"/>
        </w:rPr>
        <w:t>едующие демографические данные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030"/>
        <w:gridCol w:w="1336"/>
        <w:gridCol w:w="1365"/>
        <w:gridCol w:w="1509"/>
        <w:gridCol w:w="1418"/>
        <w:gridCol w:w="1275"/>
        <w:gridCol w:w="1418"/>
      </w:tblGrid>
      <w:tr w:rsidR="003D4E39" w:rsidRPr="00F2758B" w14:paraId="39585616" w14:textId="77777777" w:rsidTr="00240BCE">
        <w:tc>
          <w:tcPr>
            <w:tcW w:w="1030" w:type="dxa"/>
            <w:shd w:val="clear" w:color="auto" w:fill="D9D9D9" w:themeFill="background1" w:themeFillShade="D9"/>
          </w:tcPr>
          <w:p w14:paraId="3CAE7C6C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0CE81C58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жчины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F941F08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енщины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30773F30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-24 лет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BFE0A3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-54 лет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119C302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-64 лет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45AC585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рше 64 лет</w:t>
            </w:r>
          </w:p>
        </w:tc>
      </w:tr>
      <w:tr w:rsidR="003D4E39" w:rsidRPr="00F2758B" w14:paraId="563D01F9" w14:textId="77777777" w:rsidTr="00240BCE">
        <w:tc>
          <w:tcPr>
            <w:tcW w:w="1030" w:type="dxa"/>
          </w:tcPr>
          <w:p w14:paraId="0CEB55F9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336" w:type="dxa"/>
          </w:tcPr>
          <w:p w14:paraId="3B4DEBFA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 тыс.</w:t>
            </w:r>
          </w:p>
        </w:tc>
        <w:tc>
          <w:tcPr>
            <w:tcW w:w="1365" w:type="dxa"/>
          </w:tcPr>
          <w:p w14:paraId="3762AA57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 тыс.</w:t>
            </w:r>
          </w:p>
        </w:tc>
        <w:tc>
          <w:tcPr>
            <w:tcW w:w="1509" w:type="dxa"/>
          </w:tcPr>
          <w:p w14:paraId="5F2DA13F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 тыс.</w:t>
            </w:r>
          </w:p>
        </w:tc>
        <w:tc>
          <w:tcPr>
            <w:tcW w:w="1418" w:type="dxa"/>
          </w:tcPr>
          <w:p w14:paraId="748FDF53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9 тыс.</w:t>
            </w:r>
          </w:p>
        </w:tc>
        <w:tc>
          <w:tcPr>
            <w:tcW w:w="1275" w:type="dxa"/>
          </w:tcPr>
          <w:p w14:paraId="4E777381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3 тыс.</w:t>
            </w:r>
          </w:p>
        </w:tc>
        <w:tc>
          <w:tcPr>
            <w:tcW w:w="1418" w:type="dxa"/>
          </w:tcPr>
          <w:p w14:paraId="5796FB8C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 тыс.</w:t>
            </w:r>
          </w:p>
        </w:tc>
      </w:tr>
      <w:tr w:rsidR="003D4E39" w:rsidRPr="00F2758B" w14:paraId="02D8D7D6" w14:textId="77777777" w:rsidTr="00240BCE">
        <w:tc>
          <w:tcPr>
            <w:tcW w:w="1030" w:type="dxa"/>
          </w:tcPr>
          <w:p w14:paraId="7D819EAC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336" w:type="dxa"/>
          </w:tcPr>
          <w:p w14:paraId="70B117EE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 тыс.</w:t>
            </w:r>
          </w:p>
        </w:tc>
        <w:tc>
          <w:tcPr>
            <w:tcW w:w="1365" w:type="dxa"/>
          </w:tcPr>
          <w:p w14:paraId="54EFF195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 тыс.</w:t>
            </w:r>
          </w:p>
        </w:tc>
        <w:tc>
          <w:tcPr>
            <w:tcW w:w="1509" w:type="dxa"/>
          </w:tcPr>
          <w:p w14:paraId="1413BF2B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7 тыс.</w:t>
            </w:r>
          </w:p>
        </w:tc>
        <w:tc>
          <w:tcPr>
            <w:tcW w:w="1418" w:type="dxa"/>
          </w:tcPr>
          <w:p w14:paraId="54998686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,9 тыс.</w:t>
            </w:r>
          </w:p>
        </w:tc>
        <w:tc>
          <w:tcPr>
            <w:tcW w:w="1275" w:type="dxa"/>
          </w:tcPr>
          <w:p w14:paraId="20CA9B79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2 тыс.</w:t>
            </w:r>
          </w:p>
        </w:tc>
        <w:tc>
          <w:tcPr>
            <w:tcW w:w="1418" w:type="dxa"/>
          </w:tcPr>
          <w:p w14:paraId="17BB2DCD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 тыс.</w:t>
            </w:r>
          </w:p>
        </w:tc>
      </w:tr>
      <w:tr w:rsidR="003D4E39" w:rsidRPr="00F2758B" w14:paraId="521B1A94" w14:textId="77777777" w:rsidTr="00240BCE">
        <w:tc>
          <w:tcPr>
            <w:tcW w:w="1030" w:type="dxa"/>
          </w:tcPr>
          <w:p w14:paraId="53DCCF5C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336" w:type="dxa"/>
          </w:tcPr>
          <w:p w14:paraId="590BD31D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 тыс.</w:t>
            </w:r>
          </w:p>
        </w:tc>
        <w:tc>
          <w:tcPr>
            <w:tcW w:w="1365" w:type="dxa"/>
          </w:tcPr>
          <w:p w14:paraId="35AEF673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 тыс.</w:t>
            </w:r>
          </w:p>
        </w:tc>
        <w:tc>
          <w:tcPr>
            <w:tcW w:w="1509" w:type="dxa"/>
          </w:tcPr>
          <w:p w14:paraId="1431575F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3 тыс.</w:t>
            </w:r>
          </w:p>
        </w:tc>
        <w:tc>
          <w:tcPr>
            <w:tcW w:w="1418" w:type="dxa"/>
          </w:tcPr>
          <w:p w14:paraId="43F196D4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 тыс.</w:t>
            </w:r>
          </w:p>
        </w:tc>
        <w:tc>
          <w:tcPr>
            <w:tcW w:w="1275" w:type="dxa"/>
          </w:tcPr>
          <w:p w14:paraId="26340927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1 тыс.</w:t>
            </w:r>
          </w:p>
        </w:tc>
        <w:tc>
          <w:tcPr>
            <w:tcW w:w="1418" w:type="dxa"/>
          </w:tcPr>
          <w:p w14:paraId="354FD13E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 тыс.</w:t>
            </w:r>
          </w:p>
        </w:tc>
      </w:tr>
    </w:tbl>
    <w:p w14:paraId="74D77E8C" w14:textId="77777777" w:rsidR="00074268" w:rsidRDefault="00074268" w:rsidP="003D4E39">
      <w:pPr>
        <w:pStyle w:val="31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A1EB873" w14:textId="77777777" w:rsidR="003D4E39" w:rsidRPr="00240BCE" w:rsidRDefault="003D4E39" w:rsidP="003D4E39">
      <w:pPr>
        <w:pStyle w:val="31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40BCE">
        <w:rPr>
          <w:rFonts w:ascii="Times New Roman" w:hAnsi="Times New Roman"/>
          <w:color w:val="000000" w:themeColor="text1"/>
          <w:sz w:val="24"/>
          <w:szCs w:val="24"/>
        </w:rPr>
        <w:t xml:space="preserve">Занятое население по уровню образования </w:t>
      </w:r>
    </w:p>
    <w:p w14:paraId="5796C35B" w14:textId="74D68731" w:rsidR="003D4E39" w:rsidRPr="00F2758B" w:rsidRDefault="003D4E39" w:rsidP="003D4E39">
      <w:pPr>
        <w:pStyle w:val="ad"/>
        <w:spacing w:before="0" w:after="0"/>
        <w:ind w:right="-6"/>
        <w:jc w:val="left"/>
        <w:rPr>
          <w:color w:val="000000" w:themeColor="text1"/>
          <w:szCs w:val="16"/>
          <w:lang w:val="kk-KZ"/>
        </w:rPr>
      </w:pPr>
      <w:r w:rsidRPr="00F2758B">
        <w:rPr>
          <w:color w:val="000000" w:themeColor="text1"/>
          <w:szCs w:val="16"/>
          <w:lang w:val="kk-KZ"/>
        </w:rPr>
        <w:t>тыс. челове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2056"/>
      </w:tblGrid>
      <w:tr w:rsidR="003D4E39" w:rsidRPr="00F2758B" w14:paraId="148C6294" w14:textId="77777777" w:rsidTr="00717186">
        <w:trPr>
          <w:cantSplit/>
          <w:trHeight w:val="323"/>
        </w:trPr>
        <w:tc>
          <w:tcPr>
            <w:tcW w:w="1948" w:type="pct"/>
            <w:gridSpan w:val="5"/>
            <w:vMerge w:val="restart"/>
            <w:vAlign w:val="center"/>
            <w:hideMark/>
          </w:tcPr>
          <w:p w14:paraId="4DD16102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Всего</w:t>
            </w:r>
          </w:p>
        </w:tc>
        <w:tc>
          <w:tcPr>
            <w:tcW w:w="1948" w:type="pct"/>
            <w:gridSpan w:val="5"/>
            <w:vAlign w:val="center"/>
            <w:hideMark/>
          </w:tcPr>
          <w:p w14:paraId="74837997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Из них имеющее образование</w:t>
            </w:r>
          </w:p>
        </w:tc>
        <w:tc>
          <w:tcPr>
            <w:tcW w:w="1104" w:type="pct"/>
            <w:vMerge w:val="restart"/>
            <w:vAlign w:val="center"/>
          </w:tcPr>
          <w:p w14:paraId="72DC9D53" w14:textId="77777777" w:rsidR="003D4E39" w:rsidRPr="00F2758B" w:rsidRDefault="003D4E39" w:rsidP="00717186">
            <w:pPr>
              <w:pStyle w:val="af"/>
              <w:rPr>
                <w:b/>
                <w:color w:val="000000" w:themeColor="text1"/>
                <w:szCs w:val="16"/>
              </w:rPr>
            </w:pPr>
          </w:p>
        </w:tc>
      </w:tr>
      <w:tr w:rsidR="003D4E39" w:rsidRPr="00F2758B" w14:paraId="71038F04" w14:textId="77777777" w:rsidTr="00717186">
        <w:trPr>
          <w:cantSplit/>
          <w:trHeight w:val="412"/>
        </w:trPr>
        <w:tc>
          <w:tcPr>
            <w:tcW w:w="1948" w:type="pct"/>
            <w:gridSpan w:val="5"/>
            <w:vMerge/>
            <w:vAlign w:val="bottom"/>
            <w:hideMark/>
          </w:tcPr>
          <w:p w14:paraId="68AE911E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48" w:type="pct"/>
            <w:gridSpan w:val="5"/>
            <w:vAlign w:val="bottom"/>
            <w:hideMark/>
          </w:tcPr>
          <w:p w14:paraId="0C022570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высшее и незаконченное высшее</w:t>
            </w:r>
          </w:p>
        </w:tc>
        <w:tc>
          <w:tcPr>
            <w:tcW w:w="1104" w:type="pct"/>
            <w:vMerge/>
            <w:vAlign w:val="bottom"/>
            <w:hideMark/>
          </w:tcPr>
          <w:p w14:paraId="4962DEA0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D4E39" w:rsidRPr="00F2758B" w14:paraId="39404CC5" w14:textId="77777777" w:rsidTr="00717186">
        <w:trPr>
          <w:cantSplit/>
        </w:trPr>
        <w:tc>
          <w:tcPr>
            <w:tcW w:w="390" w:type="pct"/>
            <w:vAlign w:val="bottom"/>
            <w:hideMark/>
          </w:tcPr>
          <w:p w14:paraId="30928610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013</w:t>
            </w:r>
          </w:p>
        </w:tc>
        <w:tc>
          <w:tcPr>
            <w:tcW w:w="390" w:type="pct"/>
            <w:vAlign w:val="bottom"/>
            <w:hideMark/>
          </w:tcPr>
          <w:p w14:paraId="002DE62A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014</w:t>
            </w:r>
          </w:p>
        </w:tc>
        <w:tc>
          <w:tcPr>
            <w:tcW w:w="390" w:type="pct"/>
            <w:vAlign w:val="bottom"/>
            <w:hideMark/>
          </w:tcPr>
          <w:p w14:paraId="7BE37E45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015</w:t>
            </w:r>
          </w:p>
        </w:tc>
        <w:tc>
          <w:tcPr>
            <w:tcW w:w="390" w:type="pct"/>
            <w:vAlign w:val="bottom"/>
            <w:hideMark/>
          </w:tcPr>
          <w:p w14:paraId="617012EE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016</w:t>
            </w:r>
          </w:p>
        </w:tc>
        <w:tc>
          <w:tcPr>
            <w:tcW w:w="390" w:type="pct"/>
            <w:vAlign w:val="bottom"/>
            <w:hideMark/>
          </w:tcPr>
          <w:p w14:paraId="2393120C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017</w:t>
            </w:r>
          </w:p>
        </w:tc>
        <w:tc>
          <w:tcPr>
            <w:tcW w:w="390" w:type="pct"/>
            <w:vAlign w:val="bottom"/>
            <w:hideMark/>
          </w:tcPr>
          <w:p w14:paraId="5C282B2D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013</w:t>
            </w:r>
          </w:p>
        </w:tc>
        <w:tc>
          <w:tcPr>
            <w:tcW w:w="390" w:type="pct"/>
            <w:vAlign w:val="bottom"/>
            <w:hideMark/>
          </w:tcPr>
          <w:p w14:paraId="0C0D4EDE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014</w:t>
            </w:r>
          </w:p>
        </w:tc>
        <w:tc>
          <w:tcPr>
            <w:tcW w:w="390" w:type="pct"/>
            <w:vAlign w:val="bottom"/>
            <w:hideMark/>
          </w:tcPr>
          <w:p w14:paraId="7597553D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015</w:t>
            </w:r>
          </w:p>
        </w:tc>
        <w:tc>
          <w:tcPr>
            <w:tcW w:w="390" w:type="pct"/>
            <w:vAlign w:val="bottom"/>
            <w:hideMark/>
          </w:tcPr>
          <w:p w14:paraId="49AE0703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016</w:t>
            </w:r>
          </w:p>
        </w:tc>
        <w:tc>
          <w:tcPr>
            <w:tcW w:w="390" w:type="pct"/>
            <w:vAlign w:val="bottom"/>
            <w:hideMark/>
          </w:tcPr>
          <w:p w14:paraId="344FCFB0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017</w:t>
            </w:r>
          </w:p>
        </w:tc>
        <w:tc>
          <w:tcPr>
            <w:tcW w:w="1104" w:type="pct"/>
            <w:vMerge/>
            <w:vAlign w:val="bottom"/>
            <w:hideMark/>
          </w:tcPr>
          <w:p w14:paraId="74DF655B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D4E39" w:rsidRPr="00F2758B" w14:paraId="6B268839" w14:textId="77777777" w:rsidTr="00717186">
        <w:trPr>
          <w:cantSplit/>
          <w:trHeight w:val="593"/>
        </w:trPr>
        <w:tc>
          <w:tcPr>
            <w:tcW w:w="390" w:type="pct"/>
            <w:vAlign w:val="center"/>
            <w:hideMark/>
          </w:tcPr>
          <w:p w14:paraId="72CDED04" w14:textId="77777777" w:rsidR="003D4E39" w:rsidRPr="00F2758B" w:rsidRDefault="003D4E39" w:rsidP="00717186">
            <w:pPr>
              <w:pStyle w:val="af0"/>
              <w:ind w:hanging="136"/>
              <w:jc w:val="center"/>
              <w:rPr>
                <w:snapToGrid w:val="0"/>
                <w:color w:val="000000" w:themeColor="text1"/>
                <w:szCs w:val="16"/>
              </w:rPr>
            </w:pPr>
            <w:r w:rsidRPr="00F2758B">
              <w:rPr>
                <w:snapToGrid w:val="0"/>
                <w:color w:val="000000" w:themeColor="text1"/>
                <w:szCs w:val="16"/>
              </w:rPr>
              <w:t>8 570,6</w:t>
            </w:r>
          </w:p>
        </w:tc>
        <w:tc>
          <w:tcPr>
            <w:tcW w:w="390" w:type="pct"/>
            <w:vAlign w:val="center"/>
            <w:hideMark/>
          </w:tcPr>
          <w:p w14:paraId="610AAF48" w14:textId="77777777" w:rsidR="003D4E39" w:rsidRPr="00F2758B" w:rsidRDefault="003D4E39" w:rsidP="00717186">
            <w:pPr>
              <w:pStyle w:val="af0"/>
              <w:ind w:hanging="136"/>
              <w:jc w:val="center"/>
              <w:rPr>
                <w:snapToGrid w:val="0"/>
                <w:color w:val="000000" w:themeColor="text1"/>
                <w:szCs w:val="16"/>
              </w:rPr>
            </w:pPr>
            <w:r w:rsidRPr="00F2758B">
              <w:rPr>
                <w:snapToGrid w:val="0"/>
                <w:color w:val="000000" w:themeColor="text1"/>
                <w:szCs w:val="16"/>
              </w:rPr>
              <w:t>8 510,1</w:t>
            </w:r>
          </w:p>
        </w:tc>
        <w:tc>
          <w:tcPr>
            <w:tcW w:w="390" w:type="pct"/>
            <w:vAlign w:val="center"/>
            <w:hideMark/>
          </w:tcPr>
          <w:p w14:paraId="71F34EAB" w14:textId="77777777" w:rsidR="003D4E39" w:rsidRPr="00F2758B" w:rsidRDefault="003D4E39" w:rsidP="00717186">
            <w:pPr>
              <w:pStyle w:val="af0"/>
              <w:ind w:hanging="136"/>
              <w:jc w:val="center"/>
              <w:rPr>
                <w:snapToGrid w:val="0"/>
                <w:color w:val="000000" w:themeColor="text1"/>
                <w:szCs w:val="16"/>
              </w:rPr>
            </w:pPr>
            <w:r w:rsidRPr="00F2758B">
              <w:rPr>
                <w:snapToGrid w:val="0"/>
                <w:color w:val="000000" w:themeColor="text1"/>
                <w:szCs w:val="16"/>
              </w:rPr>
              <w:t>8 433,3</w:t>
            </w:r>
          </w:p>
        </w:tc>
        <w:tc>
          <w:tcPr>
            <w:tcW w:w="390" w:type="pct"/>
            <w:vAlign w:val="center"/>
            <w:hideMark/>
          </w:tcPr>
          <w:p w14:paraId="1E1DFD72" w14:textId="77777777" w:rsidR="003D4E39" w:rsidRPr="00F2758B" w:rsidRDefault="003D4E39" w:rsidP="00717186">
            <w:pPr>
              <w:pStyle w:val="af0"/>
              <w:ind w:hanging="136"/>
              <w:jc w:val="center"/>
              <w:rPr>
                <w:snapToGrid w:val="0"/>
                <w:color w:val="000000" w:themeColor="text1"/>
                <w:szCs w:val="16"/>
              </w:rPr>
            </w:pPr>
            <w:r w:rsidRPr="00F2758B">
              <w:rPr>
                <w:snapToGrid w:val="0"/>
                <w:color w:val="000000" w:themeColor="text1"/>
                <w:szCs w:val="16"/>
              </w:rPr>
              <w:t>8 553,3</w:t>
            </w:r>
          </w:p>
        </w:tc>
        <w:tc>
          <w:tcPr>
            <w:tcW w:w="390" w:type="pct"/>
            <w:vAlign w:val="center"/>
            <w:hideMark/>
          </w:tcPr>
          <w:p w14:paraId="7F90B3AF" w14:textId="77777777" w:rsidR="003D4E39" w:rsidRPr="00F2758B" w:rsidRDefault="003D4E39" w:rsidP="00717186">
            <w:pPr>
              <w:pStyle w:val="af0"/>
              <w:ind w:hanging="136"/>
              <w:jc w:val="center"/>
              <w:rPr>
                <w:snapToGrid w:val="0"/>
                <w:color w:val="000000" w:themeColor="text1"/>
                <w:szCs w:val="16"/>
              </w:rPr>
            </w:pPr>
            <w:r w:rsidRPr="00F2758B">
              <w:rPr>
                <w:snapToGrid w:val="0"/>
                <w:color w:val="000000" w:themeColor="text1"/>
                <w:szCs w:val="16"/>
              </w:rPr>
              <w:t>8 585,2</w:t>
            </w:r>
          </w:p>
        </w:tc>
        <w:tc>
          <w:tcPr>
            <w:tcW w:w="390" w:type="pct"/>
            <w:vAlign w:val="center"/>
            <w:hideMark/>
          </w:tcPr>
          <w:p w14:paraId="6D4A4665" w14:textId="77777777" w:rsidR="003D4E39" w:rsidRPr="00F2758B" w:rsidRDefault="003D4E39" w:rsidP="00717186">
            <w:pPr>
              <w:pStyle w:val="af0"/>
              <w:ind w:hanging="136"/>
              <w:jc w:val="center"/>
              <w:rPr>
                <w:snapToGrid w:val="0"/>
                <w:color w:val="000000" w:themeColor="text1"/>
                <w:szCs w:val="16"/>
              </w:rPr>
            </w:pPr>
            <w:r w:rsidRPr="00F2758B">
              <w:rPr>
                <w:snapToGrid w:val="0"/>
                <w:color w:val="000000" w:themeColor="text1"/>
                <w:szCs w:val="16"/>
              </w:rPr>
              <w:t>2 918,4</w:t>
            </w:r>
          </w:p>
        </w:tc>
        <w:tc>
          <w:tcPr>
            <w:tcW w:w="390" w:type="pct"/>
            <w:vAlign w:val="center"/>
            <w:hideMark/>
          </w:tcPr>
          <w:p w14:paraId="557B7A6A" w14:textId="77777777" w:rsidR="003D4E39" w:rsidRPr="00F2758B" w:rsidRDefault="003D4E39" w:rsidP="00717186">
            <w:pPr>
              <w:pStyle w:val="af0"/>
              <w:ind w:hanging="136"/>
              <w:jc w:val="center"/>
              <w:rPr>
                <w:snapToGrid w:val="0"/>
                <w:color w:val="000000" w:themeColor="text1"/>
                <w:szCs w:val="16"/>
              </w:rPr>
            </w:pPr>
            <w:r w:rsidRPr="00F2758B">
              <w:rPr>
                <w:snapToGrid w:val="0"/>
                <w:color w:val="000000" w:themeColor="text1"/>
                <w:szCs w:val="16"/>
              </w:rPr>
              <w:t>3 168,0</w:t>
            </w:r>
          </w:p>
        </w:tc>
        <w:tc>
          <w:tcPr>
            <w:tcW w:w="390" w:type="pct"/>
            <w:vAlign w:val="center"/>
            <w:hideMark/>
          </w:tcPr>
          <w:p w14:paraId="7D1419BC" w14:textId="77777777" w:rsidR="003D4E39" w:rsidRPr="00F2758B" w:rsidRDefault="003D4E39" w:rsidP="00717186">
            <w:pPr>
              <w:pStyle w:val="af0"/>
              <w:ind w:hanging="136"/>
              <w:jc w:val="center"/>
              <w:rPr>
                <w:snapToGrid w:val="0"/>
                <w:color w:val="000000" w:themeColor="text1"/>
                <w:szCs w:val="16"/>
              </w:rPr>
            </w:pPr>
            <w:r w:rsidRPr="00F2758B">
              <w:rPr>
                <w:snapToGrid w:val="0"/>
                <w:color w:val="000000" w:themeColor="text1"/>
                <w:szCs w:val="16"/>
              </w:rPr>
              <w:t>3 205,7</w:t>
            </w:r>
          </w:p>
        </w:tc>
        <w:tc>
          <w:tcPr>
            <w:tcW w:w="390" w:type="pct"/>
            <w:vAlign w:val="center"/>
            <w:hideMark/>
          </w:tcPr>
          <w:p w14:paraId="072C2A5A" w14:textId="77777777" w:rsidR="003D4E39" w:rsidRPr="00F2758B" w:rsidRDefault="003D4E39" w:rsidP="00717186">
            <w:pPr>
              <w:pStyle w:val="af0"/>
              <w:ind w:hanging="136"/>
              <w:jc w:val="center"/>
              <w:rPr>
                <w:snapToGrid w:val="0"/>
                <w:color w:val="000000" w:themeColor="text1"/>
                <w:szCs w:val="16"/>
              </w:rPr>
            </w:pPr>
            <w:r w:rsidRPr="00F2758B">
              <w:rPr>
                <w:snapToGrid w:val="0"/>
                <w:color w:val="000000" w:themeColor="text1"/>
                <w:szCs w:val="16"/>
              </w:rPr>
              <w:t>3 212,1</w:t>
            </w:r>
          </w:p>
        </w:tc>
        <w:tc>
          <w:tcPr>
            <w:tcW w:w="390" w:type="pct"/>
            <w:vAlign w:val="center"/>
            <w:hideMark/>
          </w:tcPr>
          <w:p w14:paraId="44616549" w14:textId="77777777" w:rsidR="003D4E39" w:rsidRPr="00F2758B" w:rsidRDefault="003D4E39" w:rsidP="00717186">
            <w:pPr>
              <w:pStyle w:val="af0"/>
              <w:ind w:hanging="136"/>
              <w:jc w:val="center"/>
              <w:rPr>
                <w:snapToGrid w:val="0"/>
                <w:color w:val="000000" w:themeColor="text1"/>
                <w:szCs w:val="16"/>
              </w:rPr>
            </w:pPr>
            <w:r w:rsidRPr="00F2758B">
              <w:rPr>
                <w:snapToGrid w:val="0"/>
                <w:color w:val="000000" w:themeColor="text1"/>
                <w:szCs w:val="16"/>
              </w:rPr>
              <w:t>3 367,0</w:t>
            </w:r>
          </w:p>
        </w:tc>
        <w:tc>
          <w:tcPr>
            <w:tcW w:w="1104" w:type="pct"/>
            <w:vAlign w:val="center"/>
            <w:hideMark/>
          </w:tcPr>
          <w:p w14:paraId="677769E6" w14:textId="77777777" w:rsidR="003D4E39" w:rsidRPr="00F2758B" w:rsidRDefault="003D4E39" w:rsidP="00717186">
            <w:pPr>
              <w:pStyle w:val="af0"/>
              <w:ind w:hanging="136"/>
              <w:jc w:val="center"/>
              <w:rPr>
                <w:snapToGrid w:val="0"/>
                <w:color w:val="000000" w:themeColor="text1"/>
                <w:szCs w:val="16"/>
              </w:rPr>
            </w:pPr>
            <w:r w:rsidRPr="00F2758B">
              <w:rPr>
                <w:snapToGrid w:val="0"/>
                <w:color w:val="000000" w:themeColor="text1"/>
                <w:szCs w:val="16"/>
              </w:rPr>
              <w:t>Занятое население - всего</w:t>
            </w:r>
          </w:p>
        </w:tc>
      </w:tr>
      <w:tr w:rsidR="003D4E39" w:rsidRPr="00F2758B" w14:paraId="1816C5E2" w14:textId="77777777" w:rsidTr="00717186">
        <w:trPr>
          <w:cantSplit/>
        </w:trPr>
        <w:tc>
          <w:tcPr>
            <w:tcW w:w="390" w:type="pct"/>
            <w:vAlign w:val="bottom"/>
            <w:hideMark/>
          </w:tcPr>
          <w:p w14:paraId="4044F396" w14:textId="77777777" w:rsidR="003D4E39" w:rsidRPr="00F2758B" w:rsidRDefault="003D4E39" w:rsidP="00717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2,2</w:t>
            </w:r>
          </w:p>
        </w:tc>
        <w:tc>
          <w:tcPr>
            <w:tcW w:w="390" w:type="pct"/>
            <w:vAlign w:val="bottom"/>
            <w:hideMark/>
          </w:tcPr>
          <w:p w14:paraId="30418527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2758B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162,0</w:t>
            </w:r>
          </w:p>
        </w:tc>
        <w:tc>
          <w:tcPr>
            <w:tcW w:w="390" w:type="pct"/>
            <w:vAlign w:val="bottom"/>
            <w:hideMark/>
          </w:tcPr>
          <w:p w14:paraId="5C9E03D4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2758B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221,3</w:t>
            </w:r>
          </w:p>
        </w:tc>
        <w:tc>
          <w:tcPr>
            <w:tcW w:w="390" w:type="pct"/>
            <w:vAlign w:val="bottom"/>
            <w:hideMark/>
          </w:tcPr>
          <w:p w14:paraId="3505D3FA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,2</w:t>
            </w:r>
          </w:p>
        </w:tc>
        <w:tc>
          <w:tcPr>
            <w:tcW w:w="390" w:type="pct"/>
            <w:vAlign w:val="bottom"/>
            <w:hideMark/>
          </w:tcPr>
          <w:p w14:paraId="3BA1F03E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9,1</w:t>
            </w:r>
          </w:p>
        </w:tc>
        <w:tc>
          <w:tcPr>
            <w:tcW w:w="390" w:type="pct"/>
            <w:vAlign w:val="bottom"/>
            <w:hideMark/>
          </w:tcPr>
          <w:p w14:paraId="4E8A4CDE" w14:textId="77777777" w:rsidR="003D4E39" w:rsidRPr="00F2758B" w:rsidRDefault="003D4E39" w:rsidP="00717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,8</w:t>
            </w:r>
          </w:p>
        </w:tc>
        <w:tc>
          <w:tcPr>
            <w:tcW w:w="390" w:type="pct"/>
            <w:vAlign w:val="bottom"/>
            <w:hideMark/>
          </w:tcPr>
          <w:p w14:paraId="2AB3D264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2758B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390" w:type="pct"/>
            <w:vAlign w:val="bottom"/>
            <w:hideMark/>
          </w:tcPr>
          <w:p w14:paraId="4F9B15D4" w14:textId="77777777" w:rsidR="003D4E39" w:rsidRPr="00F2758B" w:rsidRDefault="003D4E39" w:rsidP="00717186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2758B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141,1</w:t>
            </w:r>
          </w:p>
        </w:tc>
        <w:tc>
          <w:tcPr>
            <w:tcW w:w="390" w:type="pct"/>
            <w:vAlign w:val="bottom"/>
            <w:hideMark/>
          </w:tcPr>
          <w:p w14:paraId="0BA13525" w14:textId="77777777" w:rsidR="003D4E39" w:rsidRPr="00F2758B" w:rsidRDefault="003D4E39" w:rsidP="00717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,4</w:t>
            </w:r>
          </w:p>
        </w:tc>
        <w:tc>
          <w:tcPr>
            <w:tcW w:w="390" w:type="pct"/>
            <w:vAlign w:val="bottom"/>
            <w:hideMark/>
          </w:tcPr>
          <w:p w14:paraId="428078B9" w14:textId="77777777" w:rsidR="003D4E39" w:rsidRPr="00F2758B" w:rsidRDefault="003D4E39" w:rsidP="00717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3,4</w:t>
            </w:r>
          </w:p>
        </w:tc>
        <w:tc>
          <w:tcPr>
            <w:tcW w:w="1104" w:type="pct"/>
            <w:vAlign w:val="bottom"/>
            <w:hideMark/>
          </w:tcPr>
          <w:p w14:paraId="55A43875" w14:textId="77777777" w:rsidR="003D4E39" w:rsidRPr="00F2758B" w:rsidRDefault="003D4E39" w:rsidP="00717186">
            <w:pPr>
              <w:pStyle w:val="ae"/>
              <w:jc w:val="center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Профессиональная, научная и техническая деятельность</w:t>
            </w:r>
          </w:p>
        </w:tc>
      </w:tr>
    </w:tbl>
    <w:p w14:paraId="3CB23FBA" w14:textId="77777777" w:rsidR="003D4E39" w:rsidRPr="00F2758B" w:rsidRDefault="003D4E39" w:rsidP="003D4E39">
      <w:pPr>
        <w:pStyle w:val="af1"/>
        <w:tabs>
          <w:tab w:val="left" w:pos="-284"/>
        </w:tabs>
        <w:spacing w:before="0" w:after="0"/>
        <w:ind w:left="-284" w:firstLine="284"/>
        <w:rPr>
          <w:i w:val="0"/>
          <w:color w:val="000000" w:themeColor="text1"/>
          <w:szCs w:val="16"/>
          <w:lang w:val="kk-KZ"/>
        </w:rPr>
      </w:pPr>
    </w:p>
    <w:p w14:paraId="1D438722" w14:textId="63726526" w:rsidR="003D4E39" w:rsidRPr="00B15B4C" w:rsidRDefault="00240BCE" w:rsidP="0007426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 2017 г.  занятых в профессиональной, научной и технической деятельности</w:t>
      </w:r>
      <w:r w:rsidR="009E7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2,78% </w:t>
      </w:r>
      <w:r w:rsidR="009E73ED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от общего количества занятого населения</w:t>
      </w:r>
      <w:r w:rsidR="003A38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4E3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щих  высшее и </w:t>
      </w:r>
      <w:r w:rsidR="003D4E3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езаконченное высшее  составляет </w:t>
      </w:r>
      <w:r w:rsidR="009E73ED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%  </w:t>
      </w:r>
      <w:r w:rsidR="009E73ED">
        <w:rPr>
          <w:rFonts w:ascii="Times New Roman" w:hAnsi="Times New Roman" w:cs="Times New Roman"/>
          <w:color w:val="000000" w:themeColor="text1"/>
          <w:sz w:val="24"/>
          <w:szCs w:val="24"/>
        </w:rPr>
        <w:t>от занятого населения в профессиональной научной и технической деятельности</w:t>
      </w:r>
      <w:r w:rsidR="009E73ED" w:rsidDel="009E7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7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3D4E3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A38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4E3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56 % от   имеющих аналогичное образование</w:t>
      </w:r>
      <w:r w:rsidR="009E7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нятых в других сферах деятельности</w:t>
      </w:r>
      <w:r w:rsidR="00015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D4E3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занимает шестое место  из 13</w:t>
      </w:r>
      <w:r w:rsidR="00B15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еятельности в сфере услуг.</w:t>
      </w:r>
    </w:p>
    <w:p w14:paraId="5575C217" w14:textId="77777777" w:rsidR="000159A4" w:rsidRPr="00F2758B" w:rsidRDefault="003D4E39" w:rsidP="000159A4">
      <w:pPr>
        <w:pStyle w:val="ad"/>
        <w:spacing w:before="0" w:after="0"/>
        <w:ind w:right="-6"/>
        <w:jc w:val="left"/>
        <w:rPr>
          <w:color w:val="000000" w:themeColor="text1"/>
          <w:szCs w:val="16"/>
          <w:lang w:val="kk-KZ"/>
        </w:rPr>
      </w:pPr>
      <w:r w:rsidRPr="00F2758B">
        <w:rPr>
          <w:i/>
          <w:color w:val="000000" w:themeColor="text1"/>
          <w:szCs w:val="16"/>
          <w:lang w:val="kk-KZ"/>
        </w:rPr>
        <w:t xml:space="preserve"> </w:t>
      </w:r>
      <w:r w:rsidR="000159A4" w:rsidRPr="00F2758B">
        <w:rPr>
          <w:color w:val="000000" w:themeColor="text1"/>
          <w:szCs w:val="16"/>
          <w:lang w:val="kk-KZ"/>
        </w:rPr>
        <w:t>тыс. человек</w:t>
      </w:r>
    </w:p>
    <w:p w14:paraId="42A3DE8C" w14:textId="77777777" w:rsidR="003D4E39" w:rsidRPr="00F2758B" w:rsidRDefault="003D4E39" w:rsidP="003D4E39">
      <w:pPr>
        <w:pStyle w:val="af1"/>
        <w:tabs>
          <w:tab w:val="left" w:pos="-284"/>
        </w:tabs>
        <w:spacing w:before="0" w:after="0"/>
        <w:ind w:left="-284" w:firstLine="284"/>
        <w:rPr>
          <w:i w:val="0"/>
          <w:color w:val="000000" w:themeColor="text1"/>
          <w:szCs w:val="16"/>
          <w:lang w:val="kk-KZ"/>
        </w:rPr>
      </w:pPr>
      <w:r w:rsidRPr="00F2758B">
        <w:rPr>
          <w:i w:val="0"/>
          <w:color w:val="000000" w:themeColor="text1"/>
          <w:szCs w:val="16"/>
          <w:lang w:val="kk-KZ"/>
        </w:rPr>
        <w:t xml:space="preserve">                                                                                                                                Продолже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689"/>
        <w:gridCol w:w="689"/>
        <w:gridCol w:w="690"/>
        <w:gridCol w:w="692"/>
        <w:gridCol w:w="690"/>
        <w:gridCol w:w="690"/>
        <w:gridCol w:w="690"/>
        <w:gridCol w:w="690"/>
        <w:gridCol w:w="692"/>
        <w:gridCol w:w="2011"/>
      </w:tblGrid>
      <w:tr w:rsidR="003D4E39" w:rsidRPr="00F2758B" w14:paraId="77A6529F" w14:textId="77777777" w:rsidTr="00717186">
        <w:trPr>
          <w:cantSplit/>
          <w:trHeight w:val="289"/>
        </w:trPr>
        <w:tc>
          <w:tcPr>
            <w:tcW w:w="3923" w:type="pct"/>
            <w:gridSpan w:val="10"/>
            <w:vAlign w:val="center"/>
            <w:hideMark/>
          </w:tcPr>
          <w:p w14:paraId="239D675E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Из них имеющее образование</w:t>
            </w:r>
          </w:p>
        </w:tc>
        <w:tc>
          <w:tcPr>
            <w:tcW w:w="1077" w:type="pct"/>
            <w:vMerge w:val="restart"/>
            <w:vAlign w:val="center"/>
          </w:tcPr>
          <w:p w14:paraId="68935810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</w:p>
        </w:tc>
      </w:tr>
      <w:tr w:rsidR="003D4E39" w:rsidRPr="00F2758B" w14:paraId="4E879FA8" w14:textId="77777777" w:rsidTr="00717186">
        <w:trPr>
          <w:cantSplit/>
          <w:trHeight w:val="421"/>
        </w:trPr>
        <w:tc>
          <w:tcPr>
            <w:tcW w:w="2078" w:type="pct"/>
            <w:gridSpan w:val="5"/>
            <w:vAlign w:val="center"/>
            <w:hideMark/>
          </w:tcPr>
          <w:p w14:paraId="42BCA4C8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среднее профессиональное (специальное)</w:t>
            </w:r>
          </w:p>
        </w:tc>
        <w:tc>
          <w:tcPr>
            <w:tcW w:w="1845" w:type="pct"/>
            <w:gridSpan w:val="5"/>
            <w:vAlign w:val="center"/>
            <w:hideMark/>
          </w:tcPr>
          <w:p w14:paraId="5A0A72C8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основное, среднее, общее, начальное</w:t>
            </w:r>
          </w:p>
        </w:tc>
        <w:tc>
          <w:tcPr>
            <w:tcW w:w="1077" w:type="pct"/>
            <w:vMerge/>
            <w:vAlign w:val="center"/>
            <w:hideMark/>
          </w:tcPr>
          <w:p w14:paraId="5DE25299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</w:p>
        </w:tc>
      </w:tr>
      <w:tr w:rsidR="003D4E39" w:rsidRPr="00F2758B" w14:paraId="03D4D984" w14:textId="77777777" w:rsidTr="00717186">
        <w:trPr>
          <w:cantSplit/>
        </w:trPr>
        <w:tc>
          <w:tcPr>
            <w:tcW w:w="601" w:type="pct"/>
            <w:vAlign w:val="center"/>
            <w:hideMark/>
          </w:tcPr>
          <w:p w14:paraId="4404D556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013</w:t>
            </w:r>
          </w:p>
        </w:tc>
        <w:tc>
          <w:tcPr>
            <w:tcW w:w="369" w:type="pct"/>
            <w:vAlign w:val="center"/>
            <w:hideMark/>
          </w:tcPr>
          <w:p w14:paraId="08790DE7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014</w:t>
            </w:r>
          </w:p>
        </w:tc>
        <w:tc>
          <w:tcPr>
            <w:tcW w:w="369" w:type="pct"/>
            <w:vAlign w:val="center"/>
            <w:hideMark/>
          </w:tcPr>
          <w:p w14:paraId="2716F93D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015</w:t>
            </w:r>
          </w:p>
        </w:tc>
        <w:tc>
          <w:tcPr>
            <w:tcW w:w="369" w:type="pct"/>
            <w:hideMark/>
          </w:tcPr>
          <w:p w14:paraId="376453FB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016</w:t>
            </w:r>
          </w:p>
        </w:tc>
        <w:tc>
          <w:tcPr>
            <w:tcW w:w="369" w:type="pct"/>
            <w:hideMark/>
          </w:tcPr>
          <w:p w14:paraId="1EF68E37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017</w:t>
            </w:r>
          </w:p>
        </w:tc>
        <w:tc>
          <w:tcPr>
            <w:tcW w:w="369" w:type="pct"/>
            <w:hideMark/>
          </w:tcPr>
          <w:p w14:paraId="73BA9923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013</w:t>
            </w:r>
          </w:p>
        </w:tc>
        <w:tc>
          <w:tcPr>
            <w:tcW w:w="369" w:type="pct"/>
            <w:hideMark/>
          </w:tcPr>
          <w:p w14:paraId="5891C6A7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014</w:t>
            </w:r>
          </w:p>
        </w:tc>
        <w:tc>
          <w:tcPr>
            <w:tcW w:w="369" w:type="pct"/>
            <w:hideMark/>
          </w:tcPr>
          <w:p w14:paraId="6B7EE715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015</w:t>
            </w:r>
          </w:p>
        </w:tc>
        <w:tc>
          <w:tcPr>
            <w:tcW w:w="369" w:type="pct"/>
            <w:hideMark/>
          </w:tcPr>
          <w:p w14:paraId="7E73F87A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016</w:t>
            </w:r>
          </w:p>
        </w:tc>
        <w:tc>
          <w:tcPr>
            <w:tcW w:w="370" w:type="pct"/>
            <w:hideMark/>
          </w:tcPr>
          <w:p w14:paraId="4210573B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017</w:t>
            </w:r>
          </w:p>
        </w:tc>
        <w:tc>
          <w:tcPr>
            <w:tcW w:w="1077" w:type="pct"/>
            <w:vMerge/>
            <w:vAlign w:val="center"/>
            <w:hideMark/>
          </w:tcPr>
          <w:p w14:paraId="07EF5677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</w:p>
        </w:tc>
      </w:tr>
      <w:tr w:rsidR="003D4E39" w:rsidRPr="00F2758B" w14:paraId="0748DCCE" w14:textId="77777777" w:rsidTr="00717186">
        <w:trPr>
          <w:cantSplit/>
          <w:trHeight w:val="1134"/>
        </w:trPr>
        <w:tc>
          <w:tcPr>
            <w:tcW w:w="601" w:type="pct"/>
            <w:textDirection w:val="btLr"/>
            <w:vAlign w:val="center"/>
            <w:hideMark/>
          </w:tcPr>
          <w:p w14:paraId="17A95EF8" w14:textId="77777777" w:rsidR="003D4E39" w:rsidRPr="00F2758B" w:rsidRDefault="003D4E39" w:rsidP="00717186">
            <w:pPr>
              <w:pStyle w:val="af"/>
              <w:ind w:left="113" w:right="113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 774,6</w:t>
            </w:r>
          </w:p>
        </w:tc>
        <w:tc>
          <w:tcPr>
            <w:tcW w:w="369" w:type="pct"/>
            <w:textDirection w:val="btLr"/>
            <w:vAlign w:val="center"/>
            <w:hideMark/>
          </w:tcPr>
          <w:p w14:paraId="57AD048B" w14:textId="77777777" w:rsidR="003D4E39" w:rsidRPr="00F2758B" w:rsidRDefault="003D4E39" w:rsidP="00717186">
            <w:pPr>
              <w:pStyle w:val="af"/>
              <w:ind w:left="113" w:right="113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 907,9</w:t>
            </w:r>
          </w:p>
        </w:tc>
        <w:tc>
          <w:tcPr>
            <w:tcW w:w="369" w:type="pct"/>
            <w:textDirection w:val="btLr"/>
            <w:vAlign w:val="center"/>
            <w:hideMark/>
          </w:tcPr>
          <w:p w14:paraId="23942808" w14:textId="77777777" w:rsidR="003D4E39" w:rsidRPr="00F2758B" w:rsidRDefault="003D4E39" w:rsidP="00717186">
            <w:pPr>
              <w:pStyle w:val="af"/>
              <w:ind w:left="113" w:right="113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 794,8</w:t>
            </w:r>
          </w:p>
        </w:tc>
        <w:tc>
          <w:tcPr>
            <w:tcW w:w="369" w:type="pct"/>
            <w:textDirection w:val="btLr"/>
            <w:vAlign w:val="center"/>
            <w:hideMark/>
          </w:tcPr>
          <w:p w14:paraId="05D08517" w14:textId="77777777" w:rsidR="003D4E39" w:rsidRPr="00F2758B" w:rsidRDefault="003D4E39" w:rsidP="00717186">
            <w:pPr>
              <w:pStyle w:val="af"/>
              <w:ind w:left="113" w:right="113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 987,9</w:t>
            </w:r>
          </w:p>
        </w:tc>
        <w:tc>
          <w:tcPr>
            <w:tcW w:w="369" w:type="pct"/>
            <w:textDirection w:val="btLr"/>
            <w:vAlign w:val="center"/>
            <w:hideMark/>
          </w:tcPr>
          <w:p w14:paraId="2B8E7017" w14:textId="77777777" w:rsidR="003D4E39" w:rsidRPr="00F2758B" w:rsidRDefault="003D4E39" w:rsidP="00717186">
            <w:pPr>
              <w:pStyle w:val="af"/>
              <w:ind w:left="113" w:right="113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3 201,2</w:t>
            </w:r>
          </w:p>
        </w:tc>
        <w:tc>
          <w:tcPr>
            <w:tcW w:w="369" w:type="pct"/>
            <w:textDirection w:val="btLr"/>
            <w:vAlign w:val="center"/>
            <w:hideMark/>
          </w:tcPr>
          <w:p w14:paraId="126EE6B1" w14:textId="77777777" w:rsidR="003D4E39" w:rsidRPr="00F2758B" w:rsidRDefault="003D4E39" w:rsidP="00717186">
            <w:pPr>
              <w:pStyle w:val="af"/>
              <w:ind w:left="113" w:right="113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 877,6</w:t>
            </w:r>
          </w:p>
        </w:tc>
        <w:tc>
          <w:tcPr>
            <w:tcW w:w="369" w:type="pct"/>
            <w:textDirection w:val="btLr"/>
            <w:vAlign w:val="center"/>
            <w:hideMark/>
          </w:tcPr>
          <w:p w14:paraId="4394E0F4" w14:textId="77777777" w:rsidR="003D4E39" w:rsidRPr="00F2758B" w:rsidRDefault="003D4E39" w:rsidP="00717186">
            <w:pPr>
              <w:pStyle w:val="af"/>
              <w:ind w:left="113" w:right="113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 434,1</w:t>
            </w:r>
          </w:p>
        </w:tc>
        <w:tc>
          <w:tcPr>
            <w:tcW w:w="369" w:type="pct"/>
            <w:textDirection w:val="btLr"/>
            <w:vAlign w:val="center"/>
            <w:hideMark/>
          </w:tcPr>
          <w:p w14:paraId="4186C383" w14:textId="77777777" w:rsidR="003D4E39" w:rsidRPr="00F2758B" w:rsidRDefault="003D4E39" w:rsidP="00717186">
            <w:pPr>
              <w:pStyle w:val="af"/>
              <w:ind w:left="113" w:right="113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 432,8</w:t>
            </w:r>
          </w:p>
        </w:tc>
        <w:tc>
          <w:tcPr>
            <w:tcW w:w="369" w:type="pct"/>
            <w:textDirection w:val="btLr"/>
            <w:vAlign w:val="center"/>
            <w:hideMark/>
          </w:tcPr>
          <w:p w14:paraId="6A074E61" w14:textId="77777777" w:rsidR="003D4E39" w:rsidRPr="00F2758B" w:rsidRDefault="003D4E39" w:rsidP="00717186">
            <w:pPr>
              <w:pStyle w:val="af"/>
              <w:ind w:left="113" w:right="113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 353,4</w:t>
            </w:r>
          </w:p>
        </w:tc>
        <w:tc>
          <w:tcPr>
            <w:tcW w:w="370" w:type="pct"/>
            <w:textDirection w:val="btLr"/>
            <w:vAlign w:val="center"/>
            <w:hideMark/>
          </w:tcPr>
          <w:p w14:paraId="3556DE9E" w14:textId="77777777" w:rsidR="003D4E39" w:rsidRPr="00F2758B" w:rsidRDefault="003D4E39" w:rsidP="00717186">
            <w:pPr>
              <w:pStyle w:val="af"/>
              <w:ind w:left="113" w:right="113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 017,0</w:t>
            </w:r>
          </w:p>
        </w:tc>
        <w:tc>
          <w:tcPr>
            <w:tcW w:w="1077" w:type="pct"/>
            <w:vAlign w:val="center"/>
            <w:hideMark/>
          </w:tcPr>
          <w:p w14:paraId="60A72525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Занятое население - всего</w:t>
            </w:r>
          </w:p>
        </w:tc>
      </w:tr>
      <w:tr w:rsidR="003D4E39" w:rsidRPr="00F2758B" w14:paraId="6C239405" w14:textId="77777777" w:rsidTr="00717186">
        <w:trPr>
          <w:cantSplit/>
        </w:trPr>
        <w:tc>
          <w:tcPr>
            <w:tcW w:w="601" w:type="pct"/>
            <w:vAlign w:val="center"/>
            <w:hideMark/>
          </w:tcPr>
          <w:p w14:paraId="114B6E94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51,4</w:t>
            </w:r>
          </w:p>
        </w:tc>
        <w:tc>
          <w:tcPr>
            <w:tcW w:w="369" w:type="pct"/>
            <w:vAlign w:val="center"/>
            <w:hideMark/>
          </w:tcPr>
          <w:p w14:paraId="15DDEFE5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36,9</w:t>
            </w:r>
          </w:p>
        </w:tc>
        <w:tc>
          <w:tcPr>
            <w:tcW w:w="369" w:type="pct"/>
            <w:vAlign w:val="center"/>
            <w:hideMark/>
          </w:tcPr>
          <w:p w14:paraId="7E48ECA5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63,3</w:t>
            </w:r>
          </w:p>
        </w:tc>
        <w:tc>
          <w:tcPr>
            <w:tcW w:w="369" w:type="pct"/>
            <w:vAlign w:val="center"/>
            <w:hideMark/>
          </w:tcPr>
          <w:p w14:paraId="4EAB6895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61,9</w:t>
            </w:r>
          </w:p>
        </w:tc>
        <w:tc>
          <w:tcPr>
            <w:tcW w:w="369" w:type="pct"/>
            <w:vAlign w:val="center"/>
            <w:hideMark/>
          </w:tcPr>
          <w:p w14:paraId="20D7F2AC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67,2</w:t>
            </w:r>
          </w:p>
        </w:tc>
        <w:tc>
          <w:tcPr>
            <w:tcW w:w="369" w:type="pct"/>
            <w:vAlign w:val="center"/>
            <w:hideMark/>
          </w:tcPr>
          <w:p w14:paraId="17858275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24,1</w:t>
            </w:r>
          </w:p>
        </w:tc>
        <w:tc>
          <w:tcPr>
            <w:tcW w:w="369" w:type="pct"/>
            <w:vAlign w:val="center"/>
            <w:hideMark/>
          </w:tcPr>
          <w:p w14:paraId="77EA9166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14,0</w:t>
            </w:r>
          </w:p>
        </w:tc>
        <w:tc>
          <w:tcPr>
            <w:tcW w:w="369" w:type="pct"/>
            <w:vAlign w:val="center"/>
            <w:hideMark/>
          </w:tcPr>
          <w:p w14:paraId="7CD90085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16,9</w:t>
            </w:r>
          </w:p>
        </w:tc>
        <w:tc>
          <w:tcPr>
            <w:tcW w:w="369" w:type="pct"/>
            <w:vAlign w:val="center"/>
            <w:hideMark/>
          </w:tcPr>
          <w:p w14:paraId="2BF5E1EF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17,9</w:t>
            </w:r>
          </w:p>
        </w:tc>
        <w:tc>
          <w:tcPr>
            <w:tcW w:w="370" w:type="pct"/>
            <w:vAlign w:val="center"/>
            <w:hideMark/>
          </w:tcPr>
          <w:p w14:paraId="12E94BCB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18,5</w:t>
            </w:r>
          </w:p>
        </w:tc>
        <w:tc>
          <w:tcPr>
            <w:tcW w:w="1077" w:type="pct"/>
            <w:vAlign w:val="center"/>
            <w:hideMark/>
          </w:tcPr>
          <w:p w14:paraId="1B0D668B" w14:textId="77777777" w:rsidR="003D4E39" w:rsidRPr="00F2758B" w:rsidRDefault="003D4E39" w:rsidP="00717186">
            <w:pPr>
              <w:pStyle w:val="af"/>
              <w:rPr>
                <w:color w:val="000000" w:themeColor="text1"/>
                <w:szCs w:val="16"/>
              </w:rPr>
            </w:pPr>
            <w:r w:rsidRPr="00F2758B">
              <w:rPr>
                <w:color w:val="000000" w:themeColor="text1"/>
                <w:szCs w:val="16"/>
              </w:rPr>
              <w:t>Профессиональная, научная и техническая деятельность</w:t>
            </w:r>
          </w:p>
        </w:tc>
      </w:tr>
    </w:tbl>
    <w:p w14:paraId="2BF2867E" w14:textId="77777777" w:rsidR="00240BCE" w:rsidRDefault="00240BCE" w:rsidP="00240B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1E6139" w14:textId="77777777" w:rsidR="00E31EE6" w:rsidRPr="00240BCE" w:rsidRDefault="00E834E2" w:rsidP="00240BCE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0B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</w:t>
      </w:r>
      <w:r w:rsidR="00240BCE" w:rsidRPr="00240B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казатели вида профессиональной деятельности. </w:t>
      </w:r>
    </w:p>
    <w:p w14:paraId="32848C31" w14:textId="1E98C634" w:rsidR="00E31EE6" w:rsidRPr="002638F3" w:rsidRDefault="00DD4622" w:rsidP="002638F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Классификатор</w:t>
      </w:r>
      <w:r w:rsidR="00E31EE6" w:rsidRPr="0026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пециальностей и квалификаций технического и профессионального, послесреднего образования</w:t>
      </w:r>
      <w:r w:rsidRPr="0026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. Приказ № 500 Министерства</w:t>
      </w:r>
      <w:r w:rsidR="00E31EE6" w:rsidRPr="0026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вания и науки Республики Казахстан от 27 сентября 2018 г</w:t>
      </w:r>
      <w:r w:rsidR="00230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621"/>
        <w:gridCol w:w="2347"/>
        <w:gridCol w:w="1326"/>
        <w:gridCol w:w="1431"/>
        <w:gridCol w:w="1503"/>
      </w:tblGrid>
      <w:tr w:rsidR="00E31EE6" w:rsidRPr="00F2758B" w14:paraId="55B062B6" w14:textId="77777777" w:rsidTr="00717186">
        <w:trPr>
          <w:trHeight w:val="30"/>
          <w:tblCellSpacing w:w="0" w:type="auto"/>
        </w:trPr>
        <w:tc>
          <w:tcPr>
            <w:tcW w:w="26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30E64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23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BDCF4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квалификации</w:t>
            </w:r>
          </w:p>
        </w:tc>
        <w:tc>
          <w:tcPr>
            <w:tcW w:w="1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8798B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специальности и квалификации</w:t>
            </w:r>
          </w:p>
        </w:tc>
        <w:tc>
          <w:tcPr>
            <w:tcW w:w="1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BC1D4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Национальному классификатору занятии Республики Казахстан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7D76E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Международной стандартной классификации образования</w:t>
            </w:r>
          </w:p>
        </w:tc>
      </w:tr>
      <w:tr w:rsidR="00E31EE6" w:rsidRPr="00F2758B" w14:paraId="7C44CF80" w14:textId="77777777" w:rsidTr="00717186">
        <w:trPr>
          <w:trHeight w:val="30"/>
          <w:tblCellSpacing w:w="0" w:type="auto"/>
        </w:trPr>
        <w:tc>
          <w:tcPr>
            <w:tcW w:w="26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7D275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1B364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BB190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7978F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E3645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31EE6" w:rsidRPr="00F2758B" w14:paraId="0DE7984F" w14:textId="77777777" w:rsidTr="00717186">
        <w:trPr>
          <w:trHeight w:val="30"/>
          <w:tblCellSpacing w:w="0" w:type="auto"/>
        </w:trPr>
        <w:tc>
          <w:tcPr>
            <w:tcW w:w="0" w:type="auto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96AEA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00000 – Метрология, стандартизация и сертификация</w:t>
            </w:r>
          </w:p>
        </w:tc>
      </w:tr>
      <w:tr w:rsidR="00E31EE6" w:rsidRPr="00F2758B" w14:paraId="2C039601" w14:textId="77777777" w:rsidTr="00717186">
        <w:trPr>
          <w:trHeight w:val="30"/>
          <w:tblCellSpacing w:w="0" w:type="auto"/>
        </w:trPr>
        <w:tc>
          <w:tcPr>
            <w:tcW w:w="26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AC793" w14:textId="654F0A2E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дартизация, метрология и сертификация (по отраслям)</w:t>
            </w:r>
          </w:p>
        </w:tc>
        <w:tc>
          <w:tcPr>
            <w:tcW w:w="23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700B5" w14:textId="77777777" w:rsidR="00E31EE6" w:rsidRPr="00074268" w:rsidRDefault="00E31EE6" w:rsidP="0007426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30356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01000</w:t>
            </w:r>
          </w:p>
        </w:tc>
        <w:tc>
          <w:tcPr>
            <w:tcW w:w="1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3BD13" w14:textId="77777777" w:rsidR="00E31EE6" w:rsidRPr="00074268" w:rsidRDefault="00E31EE6" w:rsidP="0007426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98301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13</w:t>
            </w:r>
          </w:p>
        </w:tc>
      </w:tr>
      <w:tr w:rsidR="00E31EE6" w:rsidRPr="00F2758B" w14:paraId="2FBF0A01" w14:textId="77777777" w:rsidTr="00717186">
        <w:trPr>
          <w:trHeight w:val="30"/>
          <w:tblCellSpacing w:w="0" w:type="auto"/>
        </w:trPr>
        <w:tc>
          <w:tcPr>
            <w:tcW w:w="26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E79A2" w14:textId="77777777" w:rsidR="00E31EE6" w:rsidRPr="00074268" w:rsidRDefault="00E31EE6" w:rsidP="0007426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3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D0A73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к по стандартизации</w:t>
            </w:r>
          </w:p>
        </w:tc>
        <w:tc>
          <w:tcPr>
            <w:tcW w:w="1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6CC5F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0101 3</w:t>
            </w:r>
          </w:p>
        </w:tc>
        <w:tc>
          <w:tcPr>
            <w:tcW w:w="1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B363E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9-4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CF1A5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13</w:t>
            </w:r>
          </w:p>
        </w:tc>
      </w:tr>
      <w:tr w:rsidR="00E31EE6" w:rsidRPr="00F2758B" w14:paraId="5F638CD2" w14:textId="77777777" w:rsidTr="00717186">
        <w:trPr>
          <w:trHeight w:val="30"/>
          <w:tblCellSpacing w:w="0" w:type="auto"/>
        </w:trPr>
        <w:tc>
          <w:tcPr>
            <w:tcW w:w="26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F91A4" w14:textId="77777777" w:rsidR="00E31EE6" w:rsidRPr="00074268" w:rsidRDefault="00E31EE6" w:rsidP="0007426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3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33324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к-метролог</w:t>
            </w:r>
          </w:p>
        </w:tc>
        <w:tc>
          <w:tcPr>
            <w:tcW w:w="1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DE1DE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0102 3</w:t>
            </w:r>
          </w:p>
        </w:tc>
        <w:tc>
          <w:tcPr>
            <w:tcW w:w="1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EC9CE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1-3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0BA9B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13</w:t>
            </w:r>
          </w:p>
        </w:tc>
      </w:tr>
      <w:tr w:rsidR="00E31EE6" w:rsidRPr="00F2758B" w14:paraId="0BE84DA0" w14:textId="77777777" w:rsidTr="00717186">
        <w:trPr>
          <w:trHeight w:val="30"/>
          <w:tblCellSpacing w:w="0" w:type="auto"/>
        </w:trPr>
        <w:tc>
          <w:tcPr>
            <w:tcW w:w="26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E3D31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качества (по отраслям применения)</w:t>
            </w:r>
          </w:p>
        </w:tc>
        <w:tc>
          <w:tcPr>
            <w:tcW w:w="23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E3FAA" w14:textId="77777777" w:rsidR="00E31EE6" w:rsidRPr="00074268" w:rsidRDefault="00E31EE6" w:rsidP="0007426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D45CE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02000</w:t>
            </w:r>
          </w:p>
        </w:tc>
        <w:tc>
          <w:tcPr>
            <w:tcW w:w="1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BE300" w14:textId="77777777" w:rsidR="00E31EE6" w:rsidRPr="00074268" w:rsidRDefault="00E31EE6" w:rsidP="0007426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057E2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13</w:t>
            </w:r>
          </w:p>
        </w:tc>
      </w:tr>
      <w:tr w:rsidR="00E31EE6" w:rsidRPr="00F2758B" w14:paraId="195AA6D1" w14:textId="77777777" w:rsidTr="00717186">
        <w:trPr>
          <w:trHeight w:val="30"/>
          <w:tblCellSpacing w:w="0" w:type="auto"/>
        </w:trPr>
        <w:tc>
          <w:tcPr>
            <w:tcW w:w="26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6A267" w14:textId="77777777" w:rsidR="00E31EE6" w:rsidRPr="00074268" w:rsidRDefault="00E31EE6" w:rsidP="0007426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3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13ADC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к</w:t>
            </w:r>
          </w:p>
        </w:tc>
        <w:tc>
          <w:tcPr>
            <w:tcW w:w="1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BE3E9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0201 3</w:t>
            </w:r>
          </w:p>
        </w:tc>
        <w:tc>
          <w:tcPr>
            <w:tcW w:w="1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34140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2-1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B2BC2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13</w:t>
            </w:r>
          </w:p>
        </w:tc>
      </w:tr>
      <w:tr w:rsidR="00E31EE6" w:rsidRPr="00F2758B" w14:paraId="277D71BB" w14:textId="77777777" w:rsidTr="00717186">
        <w:trPr>
          <w:trHeight w:val="30"/>
          <w:tblCellSpacing w:w="0" w:type="auto"/>
        </w:trPr>
        <w:tc>
          <w:tcPr>
            <w:tcW w:w="26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E64C9" w14:textId="77777777" w:rsidR="00E31EE6" w:rsidRPr="00074268" w:rsidRDefault="00E31EE6" w:rsidP="0007426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3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D4A16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к-дозиметрист</w:t>
            </w:r>
          </w:p>
        </w:tc>
        <w:tc>
          <w:tcPr>
            <w:tcW w:w="1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00A61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0202 3</w:t>
            </w:r>
          </w:p>
        </w:tc>
        <w:tc>
          <w:tcPr>
            <w:tcW w:w="1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B03A7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1-1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80464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13</w:t>
            </w:r>
          </w:p>
        </w:tc>
      </w:tr>
      <w:tr w:rsidR="00E31EE6" w:rsidRPr="00F2758B" w14:paraId="312234CC" w14:textId="77777777" w:rsidTr="00717186">
        <w:trPr>
          <w:trHeight w:val="30"/>
          <w:tblCellSpacing w:w="0" w:type="auto"/>
        </w:trPr>
        <w:tc>
          <w:tcPr>
            <w:tcW w:w="26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0E116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разрушающий контроль по отраслям и видам неразрушающего контроля</w:t>
            </w:r>
          </w:p>
        </w:tc>
        <w:tc>
          <w:tcPr>
            <w:tcW w:w="23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7CDC6" w14:textId="77777777" w:rsidR="00E31EE6" w:rsidRPr="00074268" w:rsidRDefault="00E31EE6" w:rsidP="0007426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E1B64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03000</w:t>
            </w:r>
          </w:p>
        </w:tc>
        <w:tc>
          <w:tcPr>
            <w:tcW w:w="1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DABE9" w14:textId="77777777" w:rsidR="00E31EE6" w:rsidRPr="00074268" w:rsidRDefault="00E31EE6" w:rsidP="0007426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8E8A8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21</w:t>
            </w:r>
          </w:p>
        </w:tc>
      </w:tr>
      <w:tr w:rsidR="00E31EE6" w:rsidRPr="00F2758B" w14:paraId="35E7B646" w14:textId="77777777" w:rsidTr="00717186">
        <w:trPr>
          <w:trHeight w:val="30"/>
          <w:tblCellSpacing w:w="0" w:type="auto"/>
        </w:trPr>
        <w:tc>
          <w:tcPr>
            <w:tcW w:w="26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03FB1" w14:textId="77777777" w:rsidR="00E31EE6" w:rsidRPr="00074268" w:rsidRDefault="00E31EE6" w:rsidP="0007426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3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82B04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неразрушающего контроля</w:t>
            </w:r>
          </w:p>
        </w:tc>
        <w:tc>
          <w:tcPr>
            <w:tcW w:w="1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6F765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0301 3</w:t>
            </w:r>
          </w:p>
        </w:tc>
        <w:tc>
          <w:tcPr>
            <w:tcW w:w="1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DA759" w14:textId="77777777" w:rsidR="00E31EE6" w:rsidRPr="00074268" w:rsidRDefault="00E31EE6" w:rsidP="0007426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9CA03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21</w:t>
            </w:r>
          </w:p>
        </w:tc>
      </w:tr>
    </w:tbl>
    <w:p w14:paraId="15486576" w14:textId="77777777" w:rsidR="00E31EE6" w:rsidRPr="00F2758B" w:rsidRDefault="00E31EE6" w:rsidP="00E834E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BE4A1E" w14:textId="65F86ED6" w:rsidR="00DD4622" w:rsidRPr="002638F3" w:rsidRDefault="005137A8" w:rsidP="000742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ификатор специальностей и квалификаций технического и профессионального, послесреднего </w:t>
      </w:r>
      <w:r w:rsidR="0023056F" w:rsidRPr="002638F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сегодня</w:t>
      </w:r>
      <w:r w:rsidRPr="00263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ет получить пять квалификаций,  среди которых  о</w:t>
      </w:r>
      <w:r w:rsidR="00B06EB1" w:rsidRPr="00263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утствует квалификация </w:t>
      </w:r>
      <w:r w:rsidRPr="00263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ласти </w:t>
      </w:r>
      <w:r w:rsidR="00B06EB1" w:rsidRPr="00263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тификации</w:t>
      </w:r>
      <w:r w:rsidR="00777612" w:rsidRPr="00263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77612" w:rsidRPr="002638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смотря на наличие специальности «Стандартизация, метрология и сертификация (по отраслям)»</w:t>
      </w:r>
      <w:r w:rsidR="00B06EB1" w:rsidRPr="002638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7612" w:rsidRPr="00263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отсутствует в названии специальности уточнение «по отраслям».</w:t>
      </w:r>
    </w:p>
    <w:p w14:paraId="082E532B" w14:textId="06C0FF8E" w:rsidR="00E31EE6" w:rsidRPr="002638F3" w:rsidRDefault="00DD4622" w:rsidP="0007426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8F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6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ификатор</w:t>
      </w:r>
      <w:r w:rsidR="00E31EE6" w:rsidRPr="0026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ий подготовки кадров с высшим и послевузовским образованием</w:t>
      </w:r>
      <w:r w:rsidRPr="0026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E31EE6" w:rsidRPr="0026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Приказ </w:t>
      </w:r>
      <w:r w:rsidRPr="0026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569</w:t>
      </w:r>
      <w:r w:rsidR="00230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31EE6" w:rsidRPr="0026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</w:t>
      </w:r>
      <w:r w:rsidRPr="0026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ерства </w:t>
      </w:r>
      <w:r w:rsidR="00E31EE6" w:rsidRPr="0026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я и науки Республики Ка</w:t>
      </w:r>
      <w:r w:rsidRPr="0026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хстан от 13 октября 2018 г</w:t>
      </w:r>
      <w:r w:rsidR="00230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W w:w="5000" w:type="pct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050"/>
        <w:gridCol w:w="4539"/>
        <w:gridCol w:w="1750"/>
      </w:tblGrid>
      <w:tr w:rsidR="00E31EE6" w:rsidRPr="00F2758B" w14:paraId="49F2E07E" w14:textId="77777777" w:rsidTr="00717186">
        <w:trPr>
          <w:trHeight w:val="30"/>
        </w:trPr>
        <w:tc>
          <w:tcPr>
            <w:tcW w:w="163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94C3E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и классификация области образования</w:t>
            </w:r>
          </w:p>
        </w:tc>
        <w:tc>
          <w:tcPr>
            <w:tcW w:w="243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EEC7F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и классификация направлений подготовки</w:t>
            </w:r>
          </w:p>
        </w:tc>
        <w:tc>
          <w:tcPr>
            <w:tcW w:w="937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3954A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в Международной стандартной классификации образования</w:t>
            </w:r>
          </w:p>
        </w:tc>
      </w:tr>
      <w:tr w:rsidR="00E31EE6" w:rsidRPr="00F2758B" w14:paraId="2D1449F7" w14:textId="77777777" w:rsidTr="00717186">
        <w:trPr>
          <w:trHeight w:val="30"/>
        </w:trPr>
        <w:tc>
          <w:tcPr>
            <w:tcW w:w="5000" w:type="pct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9B2CDA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я подготовки в высшем образовании – бакалавриате</w:t>
            </w:r>
          </w:p>
        </w:tc>
      </w:tr>
      <w:tr w:rsidR="00E31EE6" w:rsidRPr="00F2758B" w14:paraId="23D7AD94" w14:textId="77777777" w:rsidTr="00074268">
        <w:trPr>
          <w:trHeight w:val="397"/>
        </w:trPr>
        <w:tc>
          <w:tcPr>
            <w:tcW w:w="1633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6646FE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B07 Инженерные, обрабатывающие и строительные отрасли</w:t>
            </w:r>
          </w:p>
        </w:tc>
        <w:tc>
          <w:tcPr>
            <w:tcW w:w="2430" w:type="pc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E7C4E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B075 Стандартизация, сертификация и метрология (по отраслям)</w:t>
            </w:r>
          </w:p>
        </w:tc>
        <w:tc>
          <w:tcPr>
            <w:tcW w:w="937" w:type="pc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383E5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88</w:t>
            </w:r>
          </w:p>
        </w:tc>
      </w:tr>
      <w:tr w:rsidR="00E31EE6" w:rsidRPr="00F2758B" w14:paraId="2605437F" w14:textId="77777777" w:rsidTr="00717186">
        <w:trPr>
          <w:trHeight w:val="30"/>
        </w:trPr>
        <w:tc>
          <w:tcPr>
            <w:tcW w:w="1633" w:type="pct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242AC1E3" w14:textId="77777777" w:rsidR="00E31EE6" w:rsidRPr="00074268" w:rsidRDefault="00E31EE6" w:rsidP="0007426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CE102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В07088 Междисциплинарные программы, связанные с инженерными, обрабатывающими строительными отраслями</w:t>
            </w:r>
          </w:p>
        </w:tc>
        <w:tc>
          <w:tcPr>
            <w:tcW w:w="937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0BE66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88</w:t>
            </w:r>
          </w:p>
        </w:tc>
      </w:tr>
      <w:tr w:rsidR="00E31EE6" w:rsidRPr="00F2758B" w14:paraId="76297CA5" w14:textId="77777777" w:rsidTr="00717186">
        <w:trPr>
          <w:trHeight w:val="1611"/>
        </w:trPr>
        <w:tc>
          <w:tcPr>
            <w:tcW w:w="163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B1CF4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B11 Услуги</w:t>
            </w:r>
          </w:p>
        </w:tc>
        <w:tc>
          <w:tcPr>
            <w:tcW w:w="2430" w:type="pc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290DC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В11088 Междисциплинарные программы, связанные с услугами</w:t>
            </w:r>
          </w:p>
        </w:tc>
        <w:tc>
          <w:tcPr>
            <w:tcW w:w="937" w:type="pc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C280F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8</w:t>
            </w:r>
          </w:p>
        </w:tc>
      </w:tr>
      <w:tr w:rsidR="00E31EE6" w:rsidRPr="00F2758B" w14:paraId="7C4D8D83" w14:textId="77777777" w:rsidTr="00717186">
        <w:trPr>
          <w:trHeight w:val="30"/>
        </w:trPr>
        <w:tc>
          <w:tcPr>
            <w:tcW w:w="5000" w:type="pct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FC4CC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я подготовки в послевузовском образовании - магистратуре</w:t>
            </w:r>
          </w:p>
        </w:tc>
      </w:tr>
      <w:tr w:rsidR="00E31EE6" w:rsidRPr="00F2758B" w14:paraId="385FB450" w14:textId="77777777" w:rsidTr="00717186">
        <w:trPr>
          <w:trHeight w:val="917"/>
        </w:trPr>
        <w:tc>
          <w:tcPr>
            <w:tcW w:w="1633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ADEC3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M07 Инженерные, обрабатывающие и строительные отрасли</w:t>
            </w:r>
          </w:p>
        </w:tc>
        <w:tc>
          <w:tcPr>
            <w:tcW w:w="2430" w:type="pc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0C890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M075 Стандартизация, сертификация и метрология (по отраслям)</w:t>
            </w:r>
          </w:p>
        </w:tc>
        <w:tc>
          <w:tcPr>
            <w:tcW w:w="937" w:type="pct"/>
            <w:tcBorders>
              <w:top w:val="single" w:sz="6" w:space="0" w:color="CFCFCF"/>
              <w:left w:val="single" w:sz="6" w:space="0" w:color="CFCFCF"/>
              <w:bottom w:val="nil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B2176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88</w:t>
            </w:r>
          </w:p>
        </w:tc>
      </w:tr>
      <w:tr w:rsidR="00E31EE6" w:rsidRPr="00F2758B" w14:paraId="3C53E230" w14:textId="77777777" w:rsidTr="00717186">
        <w:trPr>
          <w:trHeight w:val="30"/>
        </w:trPr>
        <w:tc>
          <w:tcPr>
            <w:tcW w:w="1633" w:type="pct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4A95320F" w14:textId="77777777" w:rsidR="00E31EE6" w:rsidRPr="00074268" w:rsidRDefault="00E31EE6" w:rsidP="0007426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E50D9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M07088 Междисциплинарные программы, связанные с инженерными, обрабатывающими строительными отраслями</w:t>
            </w:r>
          </w:p>
        </w:tc>
        <w:tc>
          <w:tcPr>
            <w:tcW w:w="937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08826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88</w:t>
            </w:r>
          </w:p>
        </w:tc>
      </w:tr>
      <w:tr w:rsidR="00E31EE6" w:rsidRPr="00F2758B" w14:paraId="5EA1966D" w14:textId="77777777" w:rsidTr="00717186">
        <w:trPr>
          <w:trHeight w:val="1348"/>
        </w:trPr>
        <w:tc>
          <w:tcPr>
            <w:tcW w:w="163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1910BE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M11 Услуги</w:t>
            </w:r>
          </w:p>
        </w:tc>
        <w:tc>
          <w:tcPr>
            <w:tcW w:w="2430" w:type="pc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449E6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M11088 Междисциплинарные программы, связанные с услугами</w:t>
            </w:r>
          </w:p>
        </w:tc>
        <w:tc>
          <w:tcPr>
            <w:tcW w:w="937" w:type="pc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3E695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8</w:t>
            </w:r>
          </w:p>
        </w:tc>
      </w:tr>
      <w:tr w:rsidR="00E31EE6" w:rsidRPr="00F2758B" w14:paraId="50D1FF5F" w14:textId="77777777" w:rsidTr="00717186">
        <w:trPr>
          <w:trHeight w:val="30"/>
        </w:trPr>
        <w:tc>
          <w:tcPr>
            <w:tcW w:w="5000" w:type="pct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14CB8E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я подготовки в послевузовском образовании - докторантуре</w:t>
            </w:r>
          </w:p>
        </w:tc>
      </w:tr>
      <w:tr w:rsidR="00E31EE6" w:rsidRPr="00F2758B" w14:paraId="3A93D615" w14:textId="77777777" w:rsidTr="00717186">
        <w:trPr>
          <w:trHeight w:val="1703"/>
        </w:trPr>
        <w:tc>
          <w:tcPr>
            <w:tcW w:w="1633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EB1DC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D07 Инженерные, обрабатывающие и строительные отрасли</w:t>
            </w:r>
          </w:p>
        </w:tc>
        <w:tc>
          <w:tcPr>
            <w:tcW w:w="2430" w:type="pc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A104D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D075 Стандартизация, сертификация и метрология (по отраслям)</w:t>
            </w:r>
          </w:p>
        </w:tc>
        <w:tc>
          <w:tcPr>
            <w:tcW w:w="937" w:type="pc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02979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88</w:t>
            </w:r>
          </w:p>
        </w:tc>
      </w:tr>
      <w:tr w:rsidR="00E31EE6" w:rsidRPr="00F2758B" w14:paraId="5E289B7A" w14:textId="77777777" w:rsidTr="00717186">
        <w:trPr>
          <w:trHeight w:val="30"/>
        </w:trPr>
        <w:tc>
          <w:tcPr>
            <w:tcW w:w="1633" w:type="pct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5488B646" w14:textId="77777777" w:rsidR="00E31EE6" w:rsidRPr="00074268" w:rsidRDefault="00E31EE6" w:rsidP="0007426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582AF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D07088 Междисциплинарные программы, связанные с инженерными, обрабатывающими строительными отраслями</w:t>
            </w:r>
          </w:p>
        </w:tc>
        <w:tc>
          <w:tcPr>
            <w:tcW w:w="937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33298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88</w:t>
            </w:r>
          </w:p>
        </w:tc>
      </w:tr>
      <w:tr w:rsidR="00E31EE6" w:rsidRPr="00F2758B" w14:paraId="082FE412" w14:textId="77777777" w:rsidTr="00717186">
        <w:trPr>
          <w:trHeight w:val="1348"/>
        </w:trPr>
        <w:tc>
          <w:tcPr>
            <w:tcW w:w="163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1823F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D11 Услуги</w:t>
            </w:r>
          </w:p>
        </w:tc>
        <w:tc>
          <w:tcPr>
            <w:tcW w:w="2430" w:type="pc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E7D16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D11088 Междисциплинарные программы, связанные с услугами</w:t>
            </w:r>
          </w:p>
        </w:tc>
        <w:tc>
          <w:tcPr>
            <w:tcW w:w="937" w:type="pc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1726E" w14:textId="77777777" w:rsidR="00E31EE6" w:rsidRPr="00074268" w:rsidRDefault="00E31EE6" w:rsidP="0007426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8</w:t>
            </w:r>
          </w:p>
        </w:tc>
      </w:tr>
    </w:tbl>
    <w:p w14:paraId="304D2EA1" w14:textId="77777777" w:rsidR="00F8337B" w:rsidRDefault="00F8337B" w:rsidP="00E31E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z1698"/>
      <w:bookmarkStart w:id="4" w:name="z2462" w:colFirst="0" w:colLast="0"/>
    </w:p>
    <w:p w14:paraId="1C0290C9" w14:textId="2E6BC10C" w:rsidR="00E31EE6" w:rsidRPr="002638F3" w:rsidRDefault="00E31EE6" w:rsidP="00DD4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8F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Наименования присуждаемых степеней в соответствии с областями и уровнями образования</w:t>
      </w:r>
      <w:r w:rsidR="0023056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47"/>
        <w:gridCol w:w="1782"/>
        <w:gridCol w:w="2044"/>
        <w:gridCol w:w="2432"/>
        <w:gridCol w:w="2523"/>
      </w:tblGrid>
      <w:tr w:rsidR="00E31EE6" w:rsidRPr="00F2758B" w14:paraId="27CB2FAC" w14:textId="77777777" w:rsidTr="00717186">
        <w:trPr>
          <w:trHeight w:val="30"/>
          <w:tblCellSpacing w:w="0" w:type="auto"/>
        </w:trPr>
        <w:tc>
          <w:tcPr>
            <w:tcW w:w="4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29792EA3" w14:textId="77777777" w:rsidR="00E31EE6" w:rsidRPr="002638F3" w:rsidRDefault="00E31EE6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  <w:color w:val="000000"/>
                <w:sz w:val="20"/>
              </w:rPr>
              <w:t>№ п/п</w:t>
            </w:r>
          </w:p>
        </w:tc>
        <w:tc>
          <w:tcPr>
            <w:tcW w:w="1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EDEDC" w14:textId="77777777" w:rsidR="00E31EE6" w:rsidRPr="002638F3" w:rsidRDefault="00E31EE6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  <w:color w:val="000000"/>
                <w:sz w:val="20"/>
              </w:rPr>
              <w:t>Наименование области образования</w:t>
            </w:r>
          </w:p>
        </w:tc>
        <w:tc>
          <w:tcPr>
            <w:tcW w:w="20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867E0" w14:textId="77777777" w:rsidR="00E31EE6" w:rsidRPr="002638F3" w:rsidRDefault="00E31EE6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638F3">
              <w:rPr>
                <w:rFonts w:ascii="Times New Roman" w:hAnsi="Times New Roman" w:cs="Times New Roman"/>
                <w:color w:val="000000"/>
                <w:sz w:val="20"/>
              </w:rPr>
              <w:t>Присуждаемая степень по образовательным программам бакалавриата</w:t>
            </w:r>
          </w:p>
          <w:p w14:paraId="4175E0EE" w14:textId="77777777" w:rsidR="00E31EE6" w:rsidRPr="002638F3" w:rsidRDefault="00E31EE6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  <w:color w:val="000000"/>
                <w:sz w:val="20"/>
              </w:rPr>
              <w:t>(диплом о высшем образовании с присуждением степени бакалавр)</w:t>
            </w:r>
          </w:p>
        </w:tc>
        <w:tc>
          <w:tcPr>
            <w:tcW w:w="24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2DB28" w14:textId="77777777" w:rsidR="00E31EE6" w:rsidRPr="002638F3" w:rsidRDefault="00E31EE6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  <w:color w:val="000000"/>
                <w:sz w:val="20"/>
              </w:rPr>
              <w:t>Присуждаемая степень по образовательным программам магистратуры (научно-педагогическое направления/ профильное)</w:t>
            </w:r>
          </w:p>
        </w:tc>
        <w:tc>
          <w:tcPr>
            <w:tcW w:w="25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E7F6C" w14:textId="77777777" w:rsidR="00E31EE6" w:rsidRPr="002638F3" w:rsidRDefault="00E31EE6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  <w:color w:val="000000"/>
                <w:sz w:val="20"/>
              </w:rPr>
              <w:t>Присуждаемая степень по образовательным программам докторантуры доктора философии (PhD)/доктора по профилю</w:t>
            </w:r>
          </w:p>
        </w:tc>
      </w:tr>
      <w:tr w:rsidR="00E31EE6" w:rsidRPr="00F2758B" w14:paraId="43AF45E3" w14:textId="77777777" w:rsidTr="00717186">
        <w:trPr>
          <w:trHeight w:val="30"/>
          <w:tblCellSpacing w:w="0" w:type="auto"/>
        </w:trPr>
        <w:tc>
          <w:tcPr>
            <w:tcW w:w="4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0A05E" w14:textId="77777777" w:rsidR="00E31EE6" w:rsidRPr="00F2758B" w:rsidRDefault="00E31EE6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F2758B">
              <w:rPr>
                <w:rFonts w:ascii="Times New Roman" w:hAnsi="Times New Roman" w:cs="Times New Roman"/>
                <w:color w:val="000000"/>
                <w:sz w:val="20"/>
              </w:rPr>
              <w:t>7.</w:t>
            </w:r>
          </w:p>
        </w:tc>
        <w:tc>
          <w:tcPr>
            <w:tcW w:w="1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5098C" w14:textId="77777777" w:rsidR="00E31EE6" w:rsidRPr="00F2758B" w:rsidRDefault="00E31EE6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F2758B">
              <w:rPr>
                <w:rFonts w:ascii="Times New Roman" w:hAnsi="Times New Roman" w:cs="Times New Roman"/>
                <w:color w:val="000000"/>
                <w:sz w:val="20"/>
              </w:rPr>
              <w:t>Инженерные, обрабатывающие и строительные отрасли</w:t>
            </w:r>
          </w:p>
        </w:tc>
        <w:tc>
          <w:tcPr>
            <w:tcW w:w="20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BF9B5" w14:textId="77777777" w:rsidR="00E31EE6" w:rsidRPr="00F2758B" w:rsidRDefault="00E31EE6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F2758B">
              <w:rPr>
                <w:rFonts w:ascii="Times New Roman" w:hAnsi="Times New Roman" w:cs="Times New Roman"/>
                <w:color w:val="000000"/>
                <w:sz w:val="20"/>
              </w:rPr>
              <w:t>бакалавр техники и технологий по образовательной программе "код и наименование образовательной программы"</w:t>
            </w:r>
          </w:p>
        </w:tc>
        <w:tc>
          <w:tcPr>
            <w:tcW w:w="24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750EC" w14:textId="77777777" w:rsidR="00E31EE6" w:rsidRPr="00F2758B" w:rsidRDefault="00E31EE6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F2758B">
              <w:rPr>
                <w:rFonts w:ascii="Times New Roman" w:hAnsi="Times New Roman" w:cs="Times New Roman"/>
                <w:color w:val="000000"/>
                <w:sz w:val="20"/>
              </w:rPr>
              <w:t>магистр технических наук/магистр техники и технологии по образовательной программе "код и наименование образовательной программы"</w:t>
            </w:r>
          </w:p>
        </w:tc>
        <w:tc>
          <w:tcPr>
            <w:tcW w:w="25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8591B" w14:textId="77777777" w:rsidR="00E31EE6" w:rsidRPr="00F2758B" w:rsidRDefault="00E31EE6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F2758B">
              <w:rPr>
                <w:rFonts w:ascii="Times New Roman" w:hAnsi="Times New Roman" w:cs="Times New Roman"/>
                <w:color w:val="000000"/>
                <w:sz w:val="20"/>
              </w:rPr>
              <w:t>доктор философии PhD/ по образовательной программе "код и наименование образовательной программы"</w:t>
            </w:r>
          </w:p>
        </w:tc>
      </w:tr>
      <w:tr w:rsidR="00E31EE6" w:rsidRPr="00F2758B" w14:paraId="628A0D8E" w14:textId="77777777" w:rsidTr="00717186">
        <w:trPr>
          <w:trHeight w:val="30"/>
          <w:tblCellSpacing w:w="0" w:type="auto"/>
        </w:trPr>
        <w:tc>
          <w:tcPr>
            <w:tcW w:w="4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8F094" w14:textId="77777777" w:rsidR="00E31EE6" w:rsidRPr="00F2758B" w:rsidRDefault="00E31EE6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758B">
              <w:rPr>
                <w:rFonts w:ascii="Times New Roman" w:hAnsi="Times New Roman" w:cs="Times New Roman"/>
                <w:color w:val="000000"/>
                <w:sz w:val="20"/>
              </w:rPr>
              <w:t>11.</w:t>
            </w:r>
          </w:p>
        </w:tc>
        <w:tc>
          <w:tcPr>
            <w:tcW w:w="1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232CE" w14:textId="77777777" w:rsidR="00E31EE6" w:rsidRPr="00F2758B" w:rsidRDefault="00E31EE6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758B">
              <w:rPr>
                <w:rFonts w:ascii="Times New Roman" w:hAnsi="Times New Roman" w:cs="Times New Roman"/>
                <w:color w:val="000000"/>
                <w:sz w:val="20"/>
              </w:rPr>
              <w:t>Услуги</w:t>
            </w:r>
          </w:p>
        </w:tc>
        <w:tc>
          <w:tcPr>
            <w:tcW w:w="20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40F43" w14:textId="77777777" w:rsidR="00E31EE6" w:rsidRPr="00F2758B" w:rsidRDefault="00E31EE6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758B">
              <w:rPr>
                <w:rFonts w:ascii="Times New Roman" w:hAnsi="Times New Roman" w:cs="Times New Roman"/>
                <w:color w:val="000000"/>
                <w:sz w:val="20"/>
              </w:rPr>
              <w:t>бакалавр в области услуг по образовательной программе "код и наименование образовательной программы"</w:t>
            </w:r>
          </w:p>
        </w:tc>
        <w:tc>
          <w:tcPr>
            <w:tcW w:w="24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A2BB8" w14:textId="77777777" w:rsidR="00E31EE6" w:rsidRPr="00F2758B" w:rsidRDefault="00E31EE6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758B">
              <w:rPr>
                <w:rFonts w:ascii="Times New Roman" w:hAnsi="Times New Roman" w:cs="Times New Roman"/>
                <w:color w:val="000000"/>
                <w:sz w:val="20"/>
              </w:rPr>
              <w:t>магистр наук/магистр в области услуг по образовательной программе "код и наименование образовательной программы"</w:t>
            </w:r>
          </w:p>
        </w:tc>
        <w:tc>
          <w:tcPr>
            <w:tcW w:w="25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C1C65" w14:textId="77777777" w:rsidR="00E31EE6" w:rsidRPr="00F2758B" w:rsidRDefault="00E31EE6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758B">
              <w:rPr>
                <w:rFonts w:ascii="Times New Roman" w:hAnsi="Times New Roman" w:cs="Times New Roman"/>
                <w:color w:val="000000"/>
                <w:sz w:val="20"/>
              </w:rPr>
              <w:t>доктор философии PhD/ по образовательной программе "код и наименование образовательной программы"</w:t>
            </w:r>
          </w:p>
        </w:tc>
      </w:tr>
    </w:tbl>
    <w:p w14:paraId="5D56E80F" w14:textId="77777777" w:rsidR="00AB2926" w:rsidRDefault="00AB2926" w:rsidP="00AB2926">
      <w:pPr>
        <w:spacing w:after="0"/>
        <w:ind w:firstLine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6E9A2" w14:textId="68A00118" w:rsidR="00E308D6" w:rsidRPr="00E308D6" w:rsidRDefault="00CD3317" w:rsidP="00AB2926">
      <w:pPr>
        <w:spacing w:after="0"/>
        <w:ind w:firstLine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КТРМ </w:t>
      </w:r>
      <w:r w:rsidR="00E308D6">
        <w:rPr>
          <w:rFonts w:ascii="Times New Roman" w:hAnsi="Times New Roman" w:cs="Times New Roman"/>
          <w:color w:val="000000" w:themeColor="text1"/>
          <w:sz w:val="24"/>
          <w:szCs w:val="24"/>
        </w:rPr>
        <w:t>на июль 2019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0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резе квалификаций/специальностей дипломов об образовании сотрудников </w:t>
      </w:r>
      <w:r w:rsidR="00E308D6">
        <w:rPr>
          <w:rFonts w:ascii="Times New Roman" w:hAnsi="Times New Roman" w:cs="Times New Roman"/>
          <w:color w:val="000000" w:themeColor="text1"/>
          <w:sz w:val="24"/>
          <w:szCs w:val="24"/>
        </w:rPr>
        <w:t>подведомственных организац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308D6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олучения профильного образования</w:t>
      </w:r>
      <w:r w:rsidR="00130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ипломе указаны специальности «</w:t>
      </w:r>
      <w:r w:rsidR="0013096A" w:rsidRPr="00AB2926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зация, сертификация и метрология</w:t>
      </w:r>
      <w:r w:rsidR="0013096A">
        <w:rPr>
          <w:rFonts w:ascii="Times New Roman" w:hAnsi="Times New Roman" w:cs="Times New Roman"/>
          <w:color w:val="000000" w:themeColor="text1"/>
          <w:sz w:val="24"/>
          <w:szCs w:val="24"/>
        </w:rPr>
        <w:t>» и «</w:t>
      </w:r>
      <w:r w:rsidR="0013096A" w:rsidRPr="00AB2926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зация и сертификация</w:t>
      </w:r>
      <w:r w:rsidR="00AB2926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1F161C6D" w14:textId="1A41F999" w:rsidR="00E308D6" w:rsidRPr="00E308D6" w:rsidRDefault="00E308D6" w:rsidP="00AB2926">
      <w:pPr>
        <w:spacing w:after="0"/>
        <w:ind w:firstLine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ка </w:t>
      </w:r>
      <w:r w:rsidR="00D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плом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ла, что система </w:t>
      </w:r>
      <w:r w:rsidR="0049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в Республике Казахстан</w:t>
      </w:r>
      <w:r w:rsidR="00AB2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в дипломе в  разделе специальность </w:t>
      </w:r>
      <w:bookmarkStart w:id="5" w:name="_Hlk13670961"/>
      <w:r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ет заявленная в программах подготовки отраслевая ориентация</w:t>
      </w:r>
      <w:r w:rsidR="00AB2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AB2926" w:rsidRPr="00AB2926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зация, сертифи</w:t>
      </w:r>
      <w:r w:rsidR="00AB2926">
        <w:rPr>
          <w:rFonts w:ascii="Times New Roman" w:hAnsi="Times New Roman" w:cs="Times New Roman"/>
          <w:color w:val="000000" w:themeColor="text1"/>
          <w:sz w:val="24"/>
          <w:szCs w:val="24"/>
        </w:rPr>
        <w:t>кация и метрология (по отраслям)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</w:t>
      </w:r>
      <w:r w:rsidR="00AD5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 </w:t>
      </w:r>
      <w:r w:rsidR="00377DA3">
        <w:rPr>
          <w:rFonts w:ascii="Times New Roman" w:hAnsi="Times New Roman" w:cs="Times New Roman"/>
          <w:color w:val="000000" w:themeColor="text1"/>
          <w:sz w:val="24"/>
          <w:szCs w:val="24"/>
        </w:rPr>
        <w:t>дипломов Казахского национального аграрного</w:t>
      </w:r>
      <w:r w:rsidR="00377DA3" w:rsidRPr="00377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377DA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77DA3" w:rsidRPr="00377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A9D">
        <w:rPr>
          <w:rFonts w:ascii="Times New Roman" w:hAnsi="Times New Roman" w:cs="Times New Roman"/>
          <w:color w:val="000000" w:themeColor="text1"/>
          <w:sz w:val="24"/>
          <w:szCs w:val="24"/>
        </w:rPr>
        <w:t>(требует</w:t>
      </w:r>
      <w:r w:rsidR="00001C05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AD5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</w:t>
      </w:r>
      <w:r w:rsidR="00001C0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D5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дготовки).</w:t>
      </w:r>
      <w:r w:rsidR="00377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ие указание отраслевой ориентации специалистов в сфере технического регулирования  свидетельствует об отсутствии программ подготовки специалистов </w:t>
      </w:r>
      <w:r w:rsidR="00AF15C7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нных</w:t>
      </w:r>
      <w:r w:rsidR="00377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пецифику конкретных отраслей экономики, а  значит и о</w:t>
      </w:r>
      <w:r w:rsidR="00AF15C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377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и </w:t>
      </w:r>
      <w:r w:rsidR="00377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ов в области технического регулированиия, </w:t>
      </w:r>
      <w:r w:rsidR="00AF15C7">
        <w:rPr>
          <w:rFonts w:ascii="Times New Roman" w:hAnsi="Times New Roman" w:cs="Times New Roman"/>
          <w:color w:val="000000" w:themeColor="text1"/>
          <w:sz w:val="24"/>
          <w:szCs w:val="24"/>
        </w:rPr>
        <w:t>обладающих академическими знаниями специфичными для каждой отрасли.</w:t>
      </w:r>
    </w:p>
    <w:bookmarkEnd w:id="5"/>
    <w:p w14:paraId="2E4D3945" w14:textId="77777777" w:rsidR="00E308D6" w:rsidRDefault="00493131" w:rsidP="00B539AF">
      <w:pPr>
        <w:spacing w:after="0"/>
        <w:ind w:firstLine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ым образованием для получения квалификации в сфере услуг технического регулирования является неформальное образование за счет прохождения специализированной программы подготовки и наличия опыта работ по отраслям квалификации.</w:t>
      </w:r>
    </w:p>
    <w:p w14:paraId="639AE455" w14:textId="77777777" w:rsidR="00F47565" w:rsidRDefault="00BE3F0E" w:rsidP="00B539AF">
      <w:pPr>
        <w:spacing w:after="0"/>
        <w:ind w:firstLine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КТРМ</w:t>
      </w:r>
      <w:r w:rsidR="0049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юль 2019г. </w:t>
      </w:r>
      <w:r w:rsidR="00F47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93131">
        <w:rPr>
          <w:rFonts w:ascii="Times New Roman" w:hAnsi="Times New Roman" w:cs="Times New Roman"/>
          <w:color w:val="000000" w:themeColor="text1"/>
          <w:sz w:val="24"/>
          <w:szCs w:val="24"/>
        </w:rPr>
        <w:t>Казахстане действуют</w:t>
      </w:r>
      <w:r w:rsidR="00F47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организаций</w:t>
      </w:r>
      <w:r w:rsidR="00F47565" w:rsidRPr="00F47565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их подготовку, переподготовку, повышение квалификации в области технического регулирования</w:t>
      </w:r>
      <w:r w:rsidR="00F475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F47565" w14:paraId="64C664DF" w14:textId="77777777" w:rsidTr="00F47565">
        <w:tc>
          <w:tcPr>
            <w:tcW w:w="704" w:type="dxa"/>
          </w:tcPr>
          <w:p w14:paraId="483669AB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641" w:type="dxa"/>
          </w:tcPr>
          <w:p w14:paraId="6A80A853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Центр технического регулирования и метрологии»</w:t>
            </w:r>
          </w:p>
        </w:tc>
      </w:tr>
      <w:tr w:rsidR="00F47565" w14:paraId="799438A8" w14:textId="77777777" w:rsidTr="00F47565">
        <w:tc>
          <w:tcPr>
            <w:tcW w:w="704" w:type="dxa"/>
          </w:tcPr>
          <w:p w14:paraId="2A18AE5B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641" w:type="dxa"/>
          </w:tcPr>
          <w:p w14:paraId="0FE5AFC1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Учебный центр «Эксперт»</w:t>
            </w:r>
          </w:p>
        </w:tc>
      </w:tr>
      <w:tr w:rsidR="00F47565" w14:paraId="4F3570D8" w14:textId="77777777" w:rsidTr="00F47565">
        <w:tc>
          <w:tcPr>
            <w:tcW w:w="704" w:type="dxa"/>
          </w:tcPr>
          <w:p w14:paraId="464E720D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641" w:type="dxa"/>
          </w:tcPr>
          <w:p w14:paraId="4A7A41A7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Казахстанский институт повышения квалификации по техническому регулированию и метрологии»</w:t>
            </w:r>
          </w:p>
        </w:tc>
      </w:tr>
      <w:tr w:rsidR="00F47565" w14:paraId="090B4CE0" w14:textId="77777777" w:rsidTr="00F47565">
        <w:tc>
          <w:tcPr>
            <w:tcW w:w="704" w:type="dxa"/>
          </w:tcPr>
          <w:p w14:paraId="5036EBC1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641" w:type="dxa"/>
          </w:tcPr>
          <w:p w14:paraId="65FF2A6C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П «Казахстанский институт стандартизации сертификации»</w:t>
            </w:r>
          </w:p>
        </w:tc>
      </w:tr>
      <w:tr w:rsidR="00F47565" w14:paraId="69DD0FD6" w14:textId="77777777" w:rsidTr="00F47565">
        <w:tc>
          <w:tcPr>
            <w:tcW w:w="704" w:type="dxa"/>
          </w:tcPr>
          <w:p w14:paraId="1190E679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641" w:type="dxa"/>
          </w:tcPr>
          <w:p w14:paraId="7EE6732A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Национальный центр аккредитации»</w:t>
            </w:r>
          </w:p>
        </w:tc>
      </w:tr>
      <w:tr w:rsidR="00F47565" w14:paraId="69BDD0CE" w14:textId="77777777" w:rsidTr="00F47565">
        <w:tc>
          <w:tcPr>
            <w:tcW w:w="704" w:type="dxa"/>
          </w:tcPr>
          <w:p w14:paraId="60B56F10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8641" w:type="dxa"/>
          </w:tcPr>
          <w:p w14:paraId="2B72AF5A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Служба подготовки к аккредитации и сертификации»</w:t>
            </w:r>
          </w:p>
        </w:tc>
      </w:tr>
      <w:tr w:rsidR="00F47565" w14:paraId="6CE1705C" w14:textId="77777777" w:rsidTr="00F47565">
        <w:tc>
          <w:tcPr>
            <w:tcW w:w="704" w:type="dxa"/>
          </w:tcPr>
          <w:p w14:paraId="3200691F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641" w:type="dxa"/>
          </w:tcPr>
          <w:p w14:paraId="54CD8E85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Казахстанский центр обучения и консалтинга»</w:t>
            </w:r>
          </w:p>
        </w:tc>
      </w:tr>
      <w:tr w:rsidR="00F47565" w14:paraId="248E5387" w14:textId="77777777" w:rsidTr="00F47565">
        <w:tc>
          <w:tcPr>
            <w:tcW w:w="704" w:type="dxa"/>
          </w:tcPr>
          <w:p w14:paraId="1FA076C7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641" w:type="dxa"/>
          </w:tcPr>
          <w:p w14:paraId="69F985C9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Management System Astana»</w:t>
            </w:r>
          </w:p>
        </w:tc>
      </w:tr>
      <w:tr w:rsidR="00F47565" w14:paraId="1070F70F" w14:textId="77777777" w:rsidTr="00F47565">
        <w:tc>
          <w:tcPr>
            <w:tcW w:w="704" w:type="dxa"/>
          </w:tcPr>
          <w:p w14:paraId="03271DEA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641" w:type="dxa"/>
          </w:tcPr>
          <w:p w14:paraId="0EB35282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Казахстанский центр тренинга и консалтинга»</w:t>
            </w:r>
          </w:p>
        </w:tc>
      </w:tr>
      <w:tr w:rsidR="00F47565" w14:paraId="4CECCF17" w14:textId="77777777" w:rsidTr="00F47565">
        <w:tc>
          <w:tcPr>
            <w:tcW w:w="704" w:type="dxa"/>
          </w:tcPr>
          <w:p w14:paraId="58C2BCE9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641" w:type="dxa"/>
          </w:tcPr>
          <w:p w14:paraId="41D614E8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GREENORDA PROJEСТ»</w:t>
            </w:r>
          </w:p>
        </w:tc>
      </w:tr>
      <w:tr w:rsidR="00F47565" w14:paraId="754B4AB3" w14:textId="77777777" w:rsidTr="00F47565">
        <w:tc>
          <w:tcPr>
            <w:tcW w:w="704" w:type="dxa"/>
          </w:tcPr>
          <w:p w14:paraId="33D171C9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641" w:type="dxa"/>
          </w:tcPr>
          <w:p w14:paraId="0506E9FD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Региональный Научно-Практический Центр «Система»</w:t>
            </w:r>
          </w:p>
        </w:tc>
      </w:tr>
      <w:tr w:rsidR="00F47565" w14:paraId="363585EA" w14:textId="77777777" w:rsidTr="00F47565">
        <w:tc>
          <w:tcPr>
            <w:tcW w:w="704" w:type="dxa"/>
          </w:tcPr>
          <w:p w14:paraId="647DB348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641" w:type="dxa"/>
          </w:tcPr>
          <w:p w14:paraId="4553AD8B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 «KazExpert Group»</w:t>
            </w:r>
          </w:p>
        </w:tc>
      </w:tr>
      <w:tr w:rsidR="00F47565" w14:paraId="0C2C1C6E" w14:textId="77777777" w:rsidTr="00F47565">
        <w:tc>
          <w:tcPr>
            <w:tcW w:w="704" w:type="dxa"/>
          </w:tcPr>
          <w:p w14:paraId="3E5F225F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641" w:type="dxa"/>
          </w:tcPr>
          <w:p w14:paraId="62B67179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 «Консалтинговая фирма «Даму»</w:t>
            </w:r>
          </w:p>
        </w:tc>
      </w:tr>
      <w:tr w:rsidR="00F47565" w14:paraId="2A26DCB6" w14:textId="77777777" w:rsidTr="00F47565">
        <w:tc>
          <w:tcPr>
            <w:tcW w:w="704" w:type="dxa"/>
          </w:tcPr>
          <w:p w14:paraId="134B69E7" w14:textId="77777777" w:rsidR="00F47565" w:rsidRPr="00BE3F0E" w:rsidRDefault="00F47565" w:rsidP="00F47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641" w:type="dxa"/>
          </w:tcPr>
          <w:p w14:paraId="4F2A7066" w14:textId="77777777" w:rsidR="00F47565" w:rsidRPr="00BE3F0E" w:rsidRDefault="00F47565" w:rsidP="00BE3F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 «Республиканская академия по техническому</w:t>
            </w:r>
            <w:r w:rsidR="00BE3F0E" w:rsidRPr="00BE3F0E">
              <w:rPr>
                <w:sz w:val="20"/>
                <w:szCs w:val="20"/>
              </w:rPr>
              <w:t xml:space="preserve"> </w:t>
            </w:r>
            <w:r w:rsidR="00BE3F0E" w:rsidRPr="00B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ированию, стандартизации, сертификации и метрологии»</w:t>
            </w:r>
          </w:p>
        </w:tc>
      </w:tr>
    </w:tbl>
    <w:bookmarkEnd w:id="4"/>
    <w:p w14:paraId="2FEDFBEC" w14:textId="77777777" w:rsidR="00E31EE6" w:rsidRPr="00F2758B" w:rsidRDefault="00F8337B" w:rsidP="00B7163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иказом №116 Министерства по инвестициям и развитию Республики Казахстан от 6 февраля 2015г. «</w:t>
      </w:r>
      <w:r w:rsidR="00E31EE6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О некоторых вопросах аттестации экспертов-аудиторов в области технического регулир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31EE6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лучения квалификации эксперта-аудитора (Аттестата эксперта аудитора) необходим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наличие высшего образования;</w:t>
      </w:r>
      <w:r w:rsidR="00E31EE6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ыт работы и прохождение курсов подготовки (переподготовки) или повышения квалификации. </w:t>
      </w:r>
    </w:p>
    <w:p w14:paraId="57E6635A" w14:textId="77777777" w:rsidR="00B71638" w:rsidRDefault="00F8337B" w:rsidP="00B7163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иказом № 935 от 27 декабря 2018г.Министерства индустрии и инфраструктурного развития Республики Казахстан «</w:t>
      </w:r>
      <w:r w:rsidRPr="00F8337B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равил проведения аттестации, переаттестации и отзыва сертификатов поверителей средств измерений, а также квалификационных требований к н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83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31EE6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ертификат повелителя предполага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31EE6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 высшего, высшего технического либо среднего техниче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(с опытом работы); прохождение курсов</w:t>
      </w:r>
      <w:r w:rsidR="00E31EE6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и квалификации или переподготовке кад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7E4CA3" w14:textId="77777777" w:rsidR="00F8337B" w:rsidRPr="00F2758B" w:rsidRDefault="00F8337B" w:rsidP="00B7163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ED3FE" w14:textId="1B292332" w:rsidR="00E31EE6" w:rsidRDefault="00BE68D6" w:rsidP="00B716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E31EE6" w:rsidRPr="00F2758B">
        <w:rPr>
          <w:rFonts w:ascii="Times New Roman" w:hAnsi="Times New Roman" w:cs="Times New Roman"/>
          <w:b/>
          <w:sz w:val="24"/>
          <w:szCs w:val="24"/>
        </w:rPr>
        <w:t>прос и предло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E31EE6" w:rsidRPr="00F2758B">
        <w:rPr>
          <w:rFonts w:ascii="Times New Roman" w:hAnsi="Times New Roman" w:cs="Times New Roman"/>
          <w:b/>
          <w:sz w:val="24"/>
          <w:szCs w:val="24"/>
        </w:rPr>
        <w:t xml:space="preserve"> работников в данном виде/подвиде профессиональной деятельности</w:t>
      </w:r>
      <w:r w:rsidR="00734692">
        <w:rPr>
          <w:rFonts w:ascii="Times New Roman" w:hAnsi="Times New Roman" w:cs="Times New Roman"/>
          <w:b/>
          <w:sz w:val="24"/>
          <w:szCs w:val="24"/>
        </w:rPr>
        <w:t>.</w:t>
      </w:r>
    </w:p>
    <w:p w14:paraId="6F279BC0" w14:textId="77777777" w:rsidR="00E834E2" w:rsidRPr="002739D5" w:rsidRDefault="00797530" w:rsidP="00B7163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данным</w:t>
      </w:r>
      <w:r w:rsidR="00B71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</w:t>
      </w:r>
      <w:r w:rsidR="00FD550D">
        <w:rPr>
          <w:rFonts w:ascii="Times New Roman" w:hAnsi="Times New Roman" w:cs="Times New Roman"/>
          <w:color w:val="000000" w:themeColor="text1"/>
          <w:sz w:val="24"/>
          <w:szCs w:val="24"/>
        </w:rPr>
        <w:t>лектронной биржи труда</w:t>
      </w:r>
      <w:r w:rsidR="00B71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 труда и социальной защиты населения Республики Казахстан с</w:t>
      </w:r>
      <w:r w:rsidR="00FD550D">
        <w:rPr>
          <w:rFonts w:ascii="Times New Roman" w:hAnsi="Times New Roman" w:cs="Times New Roman"/>
          <w:color w:val="000000" w:themeColor="text1"/>
          <w:sz w:val="24"/>
          <w:szCs w:val="24"/>
        </w:rPr>
        <w:t>уществует спрос в квалифицированных кадр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профессиональной деятельности</w:t>
      </w:r>
      <w:r w:rsidR="00FD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илу отсутствия классификации по конкретизации видов деятельности и занятий в сф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 </w:t>
      </w:r>
      <w:r w:rsidR="00FD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го регулирования в классификаторах, подвиды </w:t>
      </w:r>
      <w:r w:rsidR="00B71638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й деятельности</w:t>
      </w:r>
      <w:r w:rsidR="00FD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аличием дисбаланса выделить сложно.</w:t>
      </w:r>
    </w:p>
    <w:p w14:paraId="5D8F04D7" w14:textId="77777777" w:rsidR="00E31EE6" w:rsidRPr="00F2758B" w:rsidRDefault="00E31EE6" w:rsidP="00CF12A6">
      <w:pPr>
        <w:rPr>
          <w:rFonts w:ascii="Times New Roman" w:hAnsi="Times New Roman" w:cs="Times New Roman"/>
          <w:b/>
          <w:sz w:val="24"/>
          <w:szCs w:val="24"/>
        </w:rPr>
      </w:pPr>
      <w:r w:rsidRPr="00F2758B">
        <w:rPr>
          <w:rFonts w:ascii="Times New Roman" w:hAnsi="Times New Roman" w:cs="Times New Roman"/>
          <w:b/>
          <w:sz w:val="24"/>
          <w:szCs w:val="24"/>
        </w:rPr>
        <w:t>Национальные перспективы развития</w:t>
      </w:r>
      <w:r w:rsidR="00734692">
        <w:rPr>
          <w:rFonts w:ascii="Times New Roman" w:hAnsi="Times New Roman" w:cs="Times New Roman"/>
          <w:b/>
          <w:sz w:val="24"/>
          <w:szCs w:val="24"/>
        </w:rPr>
        <w:t>.</w:t>
      </w:r>
    </w:p>
    <w:p w14:paraId="368D35F6" w14:textId="574CA182" w:rsidR="00B539AF" w:rsidRDefault="007F45DF" w:rsidP="009E73E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е регулирование вошло в приоритет Концепции индустриально-инновационного развития Республики Казахстан на 2020 – 2025 годы (Постановление Правительства Республики Казахстан от 20 декабря 2018 года № 846). </w:t>
      </w:r>
      <w:r w:rsidR="00B9579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95796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овершенствовани</w:t>
      </w:r>
      <w:r w:rsidR="00B957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95796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технического регулирования и стандартизации </w:t>
      </w:r>
      <w:r w:rsidR="00B95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</w:t>
      </w:r>
      <w:r w:rsidR="00B95796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</w:t>
      </w:r>
      <w:r w:rsidR="00B9579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95796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и использования в законодательстве и регулируемых закупках стандартов на основе передовых международных практик, внедрени</w:t>
      </w:r>
      <w:r w:rsidR="00B9579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95796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висной модели сопровождения экспорта, создани</w:t>
      </w:r>
      <w:r w:rsidR="00B9579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95796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ежной системы измерений на основе технически совершенных и модернизированных государственных эталонов</w:t>
      </w:r>
      <w:r w:rsidR="00B95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ит а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ктивн</w:t>
      </w:r>
      <w:r w:rsidR="00B95796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</w:t>
      </w:r>
      <w:r w:rsidR="00B95796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</w:t>
      </w:r>
      <w:r w:rsidR="00B9579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го регулирования и метрологии, в том числе в части расширения испытательных возможностей в обрабатывающей промышленности и создани</w:t>
      </w:r>
      <w:r w:rsidR="00B9579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й для признания результатов испытаний оценки соответствия на ме</w:t>
      </w:r>
      <w:r w:rsidR="00016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ународном уровне. </w:t>
      </w:r>
    </w:p>
    <w:p w14:paraId="19C61FD3" w14:textId="77777777" w:rsidR="0023056F" w:rsidRDefault="0023056F" w:rsidP="0068666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25BE8C5" w14:textId="0FC1D2F1" w:rsidR="00E0146C" w:rsidRPr="00686668" w:rsidRDefault="00E0146C" w:rsidP="00686668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866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анные мониторинга и прогнозов спроса и предложения рабочей силы</w:t>
      </w:r>
      <w:r w:rsidR="00686668" w:rsidRPr="006866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14:paraId="7AFDB590" w14:textId="77777777" w:rsidR="00E0146C" w:rsidRDefault="00E0146C" w:rsidP="00BB321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чники рабочей силы (основные образовательные организации)</w:t>
      </w:r>
      <w:r w:rsidR="0068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22B5A02" w14:textId="10DCBA5A" w:rsidR="00003383" w:rsidRDefault="00003383" w:rsidP="00BB321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383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ктическим источником рабочей силы, специалистов для независимых услуг</w:t>
      </w:r>
      <w:r w:rsidR="00B95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е технического регулирования, являются предприятия, которые в той или иной 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вязаны с системой технического регулирования такие, как: производственные и перерабатывающие предприятия с налаженной системой контроля качества и необходимостью сертифицировать продукцию; испытательные лаборатории системы промышленной безопасности; сервисные компании отраслевой </w:t>
      </w:r>
      <w:r w:rsidR="00FB69CF">
        <w:rPr>
          <w:rFonts w:ascii="Times New Roman" w:hAnsi="Times New Roman" w:cs="Times New Roman"/>
          <w:color w:val="000000" w:themeColor="text1"/>
          <w:sz w:val="24"/>
          <w:szCs w:val="24"/>
        </w:rPr>
        <w:t>аккредитации; инжиниринговые ор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изации.</w:t>
      </w:r>
    </w:p>
    <w:p w14:paraId="0428F2F2" w14:textId="20A479E5" w:rsidR="00003383" w:rsidRPr="00003383" w:rsidRDefault="00FB69CF" w:rsidP="00FB69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инальным поставщиком рабочей силы в сферу технического регулирования является формальное образование Республики Казахстан ежегодно выпускающее сотни специалистов от техников до докторов наук за счет </w:t>
      </w:r>
      <w:r w:rsidR="00B95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юджета</w:t>
      </w:r>
      <w:r w:rsidR="00B95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 на платной основе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FCD6E7" w14:textId="77777777" w:rsidR="00E0146C" w:rsidRPr="00B539AF" w:rsidRDefault="00E0146C" w:rsidP="00FB69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ый образовательный заказ на подготовку специалистов с высшим образованием на 2018-2019 учебный год в разрезе специальностей по очной форме обучения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745"/>
        <w:gridCol w:w="2834"/>
        <w:gridCol w:w="1108"/>
        <w:gridCol w:w="1509"/>
        <w:gridCol w:w="2028"/>
      </w:tblGrid>
      <w:tr w:rsidR="00E0146C" w:rsidRPr="00F2758B" w14:paraId="7E413562" w14:textId="77777777" w:rsidTr="00717186">
        <w:trPr>
          <w:trHeight w:val="30"/>
        </w:trPr>
        <w:tc>
          <w:tcPr>
            <w:tcW w:w="1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D1D1B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  <w:r w:rsidRPr="00F2758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ьности</w:t>
            </w:r>
          </w:p>
        </w:tc>
        <w:tc>
          <w:tcPr>
            <w:tcW w:w="28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26FB3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специальности</w:t>
            </w:r>
          </w:p>
        </w:tc>
        <w:tc>
          <w:tcPr>
            <w:tcW w:w="11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3E62B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01C5AE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Полное обуч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977AE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Сокращенное обучение</w:t>
            </w:r>
          </w:p>
        </w:tc>
      </w:tr>
    </w:tbl>
    <w:p w14:paraId="26A9F560" w14:textId="77777777" w:rsidR="00E0146C" w:rsidRPr="00F2758B" w:rsidRDefault="00E0146C" w:rsidP="00E0146C">
      <w:pPr>
        <w:spacing w:after="20"/>
        <w:ind w:left="20"/>
        <w:rPr>
          <w:rFonts w:ascii="Times New Roman" w:hAnsi="Times New Roman" w:cs="Times New Roman"/>
          <w:color w:val="000000" w:themeColor="text1"/>
        </w:rPr>
      </w:pPr>
      <w:r w:rsidRPr="00F2758B">
        <w:rPr>
          <w:rFonts w:ascii="Times New Roman" w:hAnsi="Times New Roman" w:cs="Times New Roman"/>
          <w:color w:val="000000" w:themeColor="text1"/>
          <w:sz w:val="20"/>
        </w:rPr>
        <w:t>7. Технические науки и технологии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142"/>
        <w:gridCol w:w="3043"/>
        <w:gridCol w:w="889"/>
        <w:gridCol w:w="757"/>
        <w:gridCol w:w="709"/>
        <w:gridCol w:w="567"/>
        <w:gridCol w:w="305"/>
        <w:gridCol w:w="641"/>
        <w:gridCol w:w="641"/>
        <w:gridCol w:w="530"/>
      </w:tblGrid>
      <w:tr w:rsidR="00E0146C" w:rsidRPr="00F2758B" w14:paraId="004AEE63" w14:textId="77777777" w:rsidTr="00CC0E7A">
        <w:trPr>
          <w:trHeight w:val="30"/>
        </w:trPr>
        <w:tc>
          <w:tcPr>
            <w:tcW w:w="11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7389E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5В073200</w:t>
            </w:r>
          </w:p>
        </w:tc>
        <w:tc>
          <w:tcPr>
            <w:tcW w:w="30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83EFF3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Стандартизация и сертификация (по отраслям)</w:t>
            </w:r>
          </w:p>
        </w:tc>
        <w:tc>
          <w:tcPr>
            <w:tcW w:w="8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8FBFE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260</w:t>
            </w:r>
          </w:p>
        </w:tc>
        <w:tc>
          <w:tcPr>
            <w:tcW w:w="7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81A62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210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E91D03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158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AB5DD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52</w:t>
            </w:r>
          </w:p>
        </w:tc>
        <w:tc>
          <w:tcPr>
            <w:tcW w:w="3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F947C" w14:textId="77777777" w:rsidR="00E0146C" w:rsidRPr="00F2758B" w:rsidRDefault="00E0146C" w:rsidP="0071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6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20318A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6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94277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38</w:t>
            </w:r>
          </w:p>
        </w:tc>
        <w:tc>
          <w:tcPr>
            <w:tcW w:w="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7A613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</w:tr>
      <w:tr w:rsidR="00E0146C" w:rsidRPr="00F2758B" w14:paraId="3FBD1C10" w14:textId="77777777" w:rsidTr="00CC0E7A">
        <w:trPr>
          <w:trHeight w:val="30"/>
        </w:trPr>
        <w:tc>
          <w:tcPr>
            <w:tcW w:w="11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80A61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5В075000</w:t>
            </w:r>
          </w:p>
        </w:tc>
        <w:tc>
          <w:tcPr>
            <w:tcW w:w="30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310D8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Метрология</w:t>
            </w:r>
          </w:p>
        </w:tc>
        <w:tc>
          <w:tcPr>
            <w:tcW w:w="8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9FC05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7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62594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C8FD5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D6BBF8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3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5C78C" w14:textId="77777777" w:rsidR="00E0146C" w:rsidRPr="00F2758B" w:rsidRDefault="00E0146C" w:rsidP="0071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6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53761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</w:p>
        </w:tc>
        <w:tc>
          <w:tcPr>
            <w:tcW w:w="6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A3EE8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</w:p>
        </w:tc>
        <w:tc>
          <w:tcPr>
            <w:tcW w:w="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2C2CBD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</w:p>
        </w:tc>
      </w:tr>
    </w:tbl>
    <w:p w14:paraId="54EA5DA4" w14:textId="77777777" w:rsidR="00E0146C" w:rsidRPr="00F2758B" w:rsidRDefault="00E0146C" w:rsidP="00E0146C">
      <w:pPr>
        <w:spacing w:after="20"/>
        <w:ind w:left="20"/>
        <w:rPr>
          <w:rFonts w:ascii="Times New Roman" w:hAnsi="Times New Roman" w:cs="Times New Roman"/>
          <w:color w:val="000000" w:themeColor="text1"/>
          <w:sz w:val="20"/>
        </w:rPr>
      </w:pPr>
    </w:p>
    <w:p w14:paraId="3E172F86" w14:textId="484175FA" w:rsidR="00E0146C" w:rsidRPr="00F2758B" w:rsidRDefault="00E0146C" w:rsidP="00E0146C">
      <w:pPr>
        <w:pStyle w:val="a6"/>
        <w:rPr>
          <w:rFonts w:ascii="Times New Roman" w:hAnsi="Times New Roman" w:cs="Times New Roman"/>
          <w:color w:val="000000" w:themeColor="text1"/>
          <w:sz w:val="20"/>
        </w:rPr>
      </w:pPr>
      <w:r w:rsidRPr="00F2758B">
        <w:rPr>
          <w:rFonts w:ascii="Times New Roman" w:hAnsi="Times New Roman" w:cs="Times New Roman"/>
          <w:color w:val="000000" w:themeColor="text1"/>
          <w:sz w:val="20"/>
        </w:rPr>
        <w:t xml:space="preserve">На обучение студентов в рамках проекта </w:t>
      </w:r>
      <w:r w:rsidR="00B95796">
        <w:rPr>
          <w:rFonts w:ascii="Times New Roman" w:hAnsi="Times New Roman" w:cs="Times New Roman"/>
          <w:color w:val="000000" w:themeColor="text1"/>
          <w:sz w:val="20"/>
        </w:rPr>
        <w:t>«</w:t>
      </w:r>
      <w:r w:rsidRPr="00F2758B">
        <w:rPr>
          <w:rFonts w:ascii="Times New Roman" w:hAnsi="Times New Roman" w:cs="Times New Roman"/>
          <w:color w:val="000000" w:themeColor="text1"/>
          <w:sz w:val="20"/>
        </w:rPr>
        <w:t>Мәңгілік ел жастары - индустрияға!</w:t>
      </w:r>
      <w:r w:rsidR="00B95796">
        <w:rPr>
          <w:rFonts w:ascii="Times New Roman" w:hAnsi="Times New Roman" w:cs="Times New Roman"/>
          <w:color w:val="000000" w:themeColor="text1"/>
          <w:sz w:val="20"/>
        </w:rPr>
        <w:t>»</w:t>
      </w:r>
      <w:r w:rsidRPr="00F2758B">
        <w:rPr>
          <w:rFonts w:ascii="Times New Roman" w:hAnsi="Times New Roman" w:cs="Times New Roman"/>
          <w:color w:val="000000" w:themeColor="text1"/>
          <w:sz w:val="20"/>
        </w:rPr>
        <w:t>, в том числе: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454"/>
        <w:gridCol w:w="2368"/>
        <w:gridCol w:w="825"/>
        <w:gridCol w:w="825"/>
        <w:gridCol w:w="753"/>
        <w:gridCol w:w="625"/>
        <w:gridCol w:w="625"/>
        <w:gridCol w:w="625"/>
        <w:gridCol w:w="625"/>
        <w:gridCol w:w="499"/>
      </w:tblGrid>
      <w:tr w:rsidR="00E0146C" w:rsidRPr="00F2758B" w14:paraId="45852284" w14:textId="77777777" w:rsidTr="00717186">
        <w:trPr>
          <w:trHeight w:val="30"/>
        </w:trPr>
        <w:tc>
          <w:tcPr>
            <w:tcW w:w="1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70472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5В073200</w:t>
            </w:r>
          </w:p>
        </w:tc>
        <w:tc>
          <w:tcPr>
            <w:tcW w:w="23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C237F2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Стандартизация и сертификация (по отраслям)</w:t>
            </w:r>
          </w:p>
        </w:tc>
        <w:tc>
          <w:tcPr>
            <w:tcW w:w="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91109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F631B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9DEAD" w14:textId="77777777" w:rsidR="00E0146C" w:rsidRPr="00F2758B" w:rsidRDefault="00E0146C" w:rsidP="0071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6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03A7C" w14:textId="77777777" w:rsidR="00E0146C" w:rsidRPr="00F2758B" w:rsidRDefault="00E0146C" w:rsidP="0071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6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08441" w14:textId="77777777" w:rsidR="00E0146C" w:rsidRPr="00F2758B" w:rsidRDefault="00E0146C" w:rsidP="0071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6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EB052" w14:textId="77777777" w:rsidR="00E0146C" w:rsidRPr="00F2758B" w:rsidRDefault="00E0146C" w:rsidP="0071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6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EF342" w14:textId="77777777" w:rsidR="00E0146C" w:rsidRPr="00F2758B" w:rsidRDefault="00E0146C" w:rsidP="0071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71108" w14:textId="77777777" w:rsidR="00E0146C" w:rsidRPr="00F2758B" w:rsidRDefault="00E0146C" w:rsidP="0071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</w:tbl>
    <w:p w14:paraId="1F8A0E27" w14:textId="77777777" w:rsidR="00E0146C" w:rsidRPr="00B539AF" w:rsidRDefault="00E0146C" w:rsidP="00B539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z425"/>
      <w:r w:rsidRPr="00B53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ый образовательный заказ на подготовку магистров на 2018-2019 учебный год</w:t>
      </w:r>
      <w:bookmarkEnd w:id="6"/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569"/>
        <w:gridCol w:w="1922"/>
        <w:gridCol w:w="1455"/>
        <w:gridCol w:w="1455"/>
        <w:gridCol w:w="911"/>
        <w:gridCol w:w="912"/>
      </w:tblGrid>
      <w:tr w:rsidR="00E0146C" w:rsidRPr="00F2758B" w14:paraId="4375F838" w14:textId="77777777" w:rsidTr="00717186">
        <w:trPr>
          <w:trHeight w:val="30"/>
        </w:trPr>
        <w:tc>
          <w:tcPr>
            <w:tcW w:w="25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4DACBD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6M073200</w:t>
            </w:r>
          </w:p>
        </w:tc>
        <w:tc>
          <w:tcPr>
            <w:tcW w:w="19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87579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Стандартизация и сертификация (по отраслям)</w:t>
            </w:r>
          </w:p>
        </w:tc>
        <w:tc>
          <w:tcPr>
            <w:tcW w:w="1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F803D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78</w:t>
            </w:r>
          </w:p>
        </w:tc>
        <w:tc>
          <w:tcPr>
            <w:tcW w:w="1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7A9D6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78</w:t>
            </w:r>
          </w:p>
        </w:tc>
        <w:tc>
          <w:tcPr>
            <w:tcW w:w="9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B2C04" w14:textId="77777777" w:rsidR="00E0146C" w:rsidRPr="00F2758B" w:rsidRDefault="00E0146C" w:rsidP="0071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9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474EA" w14:textId="77777777" w:rsidR="00E0146C" w:rsidRPr="00F2758B" w:rsidRDefault="00E0146C" w:rsidP="0071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  <w:tr w:rsidR="00E0146C" w:rsidRPr="00F2758B" w14:paraId="723668E4" w14:textId="77777777" w:rsidTr="00717186">
        <w:trPr>
          <w:trHeight w:val="30"/>
        </w:trPr>
        <w:tc>
          <w:tcPr>
            <w:tcW w:w="25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05390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7" w:name="z608"/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6М075000</w:t>
            </w:r>
          </w:p>
        </w:tc>
        <w:tc>
          <w:tcPr>
            <w:tcW w:w="19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27F46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Метрология</w:t>
            </w:r>
          </w:p>
        </w:tc>
        <w:tc>
          <w:tcPr>
            <w:tcW w:w="1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E9709A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1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1AB6D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9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A2227" w14:textId="77777777" w:rsidR="00E0146C" w:rsidRPr="00F2758B" w:rsidRDefault="00E0146C" w:rsidP="0071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9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D1CCB" w14:textId="77777777" w:rsidR="00E0146C" w:rsidRPr="00F2758B" w:rsidRDefault="00E0146C" w:rsidP="0071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</w:tbl>
    <w:p w14:paraId="2C62E82B" w14:textId="77777777" w:rsidR="00E0146C" w:rsidRPr="00F2758B" w:rsidRDefault="00E0146C" w:rsidP="00E0146C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9717E7A" w14:textId="77777777" w:rsidR="00E0146C" w:rsidRPr="00B539AF" w:rsidRDefault="00E0146C" w:rsidP="00B539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ый образовательный заказ на подготовку докторов PhD на 2018-2019 учебный год</w:t>
      </w:r>
      <w:bookmarkEnd w:id="7"/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413"/>
        <w:gridCol w:w="2020"/>
        <w:gridCol w:w="3791"/>
      </w:tblGrid>
      <w:tr w:rsidR="00E0146C" w:rsidRPr="00F2758B" w14:paraId="62369CB7" w14:textId="77777777" w:rsidTr="00717186">
        <w:trPr>
          <w:trHeight w:val="30"/>
        </w:trPr>
        <w:tc>
          <w:tcPr>
            <w:tcW w:w="45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E0BC0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6D073200</w:t>
            </w:r>
          </w:p>
        </w:tc>
        <w:tc>
          <w:tcPr>
            <w:tcW w:w="2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E5A123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Стандартизация и сертификация</w:t>
            </w:r>
          </w:p>
        </w:tc>
        <w:tc>
          <w:tcPr>
            <w:tcW w:w="54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39422" w14:textId="77777777" w:rsidR="00E0146C" w:rsidRPr="00F2758B" w:rsidRDefault="00E0146C" w:rsidP="0071718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58B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</w:tr>
    </w:tbl>
    <w:p w14:paraId="6426F371" w14:textId="77777777" w:rsidR="00E0146C" w:rsidRPr="00F2758B" w:rsidRDefault="00E0146C" w:rsidP="00E0146C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62385" w14:textId="77777777" w:rsidR="00E0146C" w:rsidRPr="00F2758B" w:rsidRDefault="00E0146C" w:rsidP="0048204D">
      <w:pPr>
        <w:pStyle w:val="a6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D8D9F" w14:textId="77777777" w:rsidR="00E0146C" w:rsidRPr="000A6521" w:rsidRDefault="00E0146C" w:rsidP="009E73E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5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высших учебных заведений, в которых размещается образовательный грант на подготовку кадров с высшим образованием на 2018 - 2019 учебный год</w:t>
      </w:r>
    </w:p>
    <w:tbl>
      <w:tblPr>
        <w:tblW w:w="5000" w:type="pct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8686"/>
      </w:tblGrid>
      <w:tr w:rsidR="00E0146C" w:rsidRPr="00F2758B" w14:paraId="164BC02E" w14:textId="77777777" w:rsidTr="00717186">
        <w:tc>
          <w:tcPr>
            <w:tcW w:w="5000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EBA3D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5B073200 - Стандартизация и сертификация (по отраслям)</w:t>
            </w:r>
          </w:p>
        </w:tc>
      </w:tr>
      <w:tr w:rsidR="00E0146C" w:rsidRPr="00F2758B" w14:paraId="236151EA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186EAA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5A5451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АО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"Казахская академия транспорта и коммуникации имени М. Тынышпаева"</w:t>
            </w:r>
          </w:p>
        </w:tc>
      </w:tr>
      <w:tr w:rsidR="00E0146C" w:rsidRPr="00F2758B" w14:paraId="4AB7E1C8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90311B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B8D45E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ГП ПВХ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"Казахский национальный университет имени аль-Фараби"</w:t>
            </w:r>
          </w:p>
        </w:tc>
      </w:tr>
      <w:tr w:rsidR="00E0146C" w:rsidRPr="00F2758B" w14:paraId="56798645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5D8203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516417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ГП ПВХ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"Павлодарский государственный университет имени С. Торайгырова"</w:t>
            </w:r>
          </w:p>
        </w:tc>
      </w:tr>
      <w:tr w:rsidR="00E0146C" w:rsidRPr="00F2758B" w14:paraId="77C6066B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20DC96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BB1FF5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ГП ПВХ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"Южно-Казахстанский государственный университет имени М. Ауэзова"</w:t>
            </w:r>
          </w:p>
        </w:tc>
      </w:tr>
      <w:tr w:rsidR="00E0146C" w:rsidRPr="00F2758B" w14:paraId="045A4B58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F12000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654D7A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ГП ПВХ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"Евразийский национальный университет имени Л.Н. Гумилева</w:t>
            </w:r>
          </w:p>
        </w:tc>
      </w:tr>
      <w:tr w:rsidR="00E0146C" w:rsidRPr="00F2758B" w14:paraId="1557A41B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09297E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8974EE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АО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"Казахский агротехнический университет имени Сакена Сейфуллина"</w:t>
            </w:r>
          </w:p>
        </w:tc>
      </w:tr>
      <w:tr w:rsidR="00E0146C" w:rsidRPr="00F2758B" w14:paraId="572521BF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3F6AE3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46074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АО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"Казахский национальный исследовательский технический универ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тет имени К.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Сатпаева"</w:t>
            </w:r>
          </w:p>
        </w:tc>
      </w:tr>
      <w:tr w:rsidR="00E0146C" w:rsidRPr="00F2758B" w14:paraId="5997FF1D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8C93E6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12AD88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ЧУ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"Костанайский инженерно-экономический университет им. М. Дулатова"</w:t>
            </w:r>
          </w:p>
        </w:tc>
      </w:tr>
      <w:tr w:rsidR="00E0146C" w:rsidRPr="00F2758B" w14:paraId="67D37FA6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22EB08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9F502C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ГП ПВХ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"Таразский государственный университет имени М.Х. Дулати"</w:t>
            </w:r>
          </w:p>
        </w:tc>
      </w:tr>
      <w:tr w:rsidR="00E0146C" w:rsidRPr="00F2758B" w14:paraId="1FFF86D8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D4F113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3143B6" w14:textId="77777777" w:rsidR="00E0146C" w:rsidRPr="00F2758B" w:rsidRDefault="00E0146C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А</w:t>
            </w:r>
            <w:r w:rsidR="00576E7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О</w:t>
            </w: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"Алматинский технологический университет"</w:t>
            </w:r>
          </w:p>
        </w:tc>
      </w:tr>
      <w:tr w:rsidR="00E0146C" w:rsidRPr="00F2758B" w14:paraId="3C81CB43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E4CB56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5964ED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АО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"Казахский университет технологии и бизнеса"</w:t>
            </w:r>
          </w:p>
        </w:tc>
      </w:tr>
      <w:tr w:rsidR="00E0146C" w:rsidRPr="00F2758B" w14:paraId="099183B8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5FAA39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12213A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ТОО 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"Казахстанский инженерно-технологический университет"</w:t>
            </w:r>
          </w:p>
        </w:tc>
      </w:tr>
      <w:tr w:rsidR="00E0146C" w:rsidRPr="00F2758B" w14:paraId="708C5FCB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76CE8F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DF1DF1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РГП ПВХ 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"Костанайский государственный университет имени А. Байтурсынова"</w:t>
            </w:r>
          </w:p>
        </w:tc>
      </w:tr>
      <w:tr w:rsidR="00E0146C" w:rsidRPr="00F2758B" w14:paraId="34FC7539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43E641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E54107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ГП ПВХ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"Атырауский государственный университет имени Халела Досмухамедова"</w:t>
            </w:r>
          </w:p>
        </w:tc>
      </w:tr>
      <w:tr w:rsidR="00E0146C" w:rsidRPr="00F2758B" w14:paraId="182F2632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29D0B7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38E17B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ТОО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"Евразийский технологический университет"</w:t>
            </w:r>
          </w:p>
        </w:tc>
      </w:tr>
      <w:tr w:rsidR="00E0146C" w:rsidRPr="00F2758B" w14:paraId="7ED39F9F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D8FEF7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BA296B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ТОО 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"Инновационный Евразийский университет"</w:t>
            </w:r>
          </w:p>
        </w:tc>
      </w:tr>
      <w:tr w:rsidR="00E0146C" w:rsidRPr="00F2758B" w14:paraId="02DF958D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9F87FB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306D57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АО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"Казахский национальный аграрный университет"</w:t>
            </w:r>
          </w:p>
        </w:tc>
      </w:tr>
      <w:tr w:rsidR="00E0146C" w:rsidRPr="00F2758B" w14:paraId="3896C4C2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78E7C3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FFDC1" w14:textId="77777777" w:rsidR="00E0146C" w:rsidRPr="00F2758B" w:rsidRDefault="00E0146C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Учреждение "Казахский университет путей сообщения"</w:t>
            </w:r>
          </w:p>
        </w:tc>
      </w:tr>
      <w:tr w:rsidR="00E0146C" w:rsidRPr="00F2758B" w14:paraId="69354526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0712D5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6A2C61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НУ 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"Карагандинский экономический университет Казпотребсоюза"</w:t>
            </w:r>
          </w:p>
        </w:tc>
      </w:tr>
      <w:tr w:rsidR="00E0146C" w:rsidRPr="00F2758B" w14:paraId="6ED750D5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AAC0AF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AED969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РГП 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"Каспийский государственный университет технологий и инжиниринга имени Ш. Есенова"</w:t>
            </w:r>
          </w:p>
        </w:tc>
      </w:tr>
      <w:tr w:rsidR="00E0146C" w:rsidRPr="00F2758B" w14:paraId="4AA4BBA0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44E45A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F93CF7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ГП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"Кызылординский государственный университет имени Коркыт-Ата"</w:t>
            </w:r>
          </w:p>
        </w:tc>
      </w:tr>
      <w:tr w:rsidR="00E0146C" w:rsidRPr="00F2758B" w14:paraId="260C1C52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BED88B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862A28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ТОО 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"Международный гуманитарно-технический университет"</w:t>
            </w:r>
          </w:p>
        </w:tc>
      </w:tr>
      <w:tr w:rsidR="00E0146C" w:rsidRPr="00F2758B" w14:paraId="0F111CBB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A73CD2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D5259F" w14:textId="77777777" w:rsidR="00E0146C" w:rsidRPr="00F2758B" w:rsidRDefault="00E0146C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Учреждение "Таразский инновационно-гуманитарный университет"</w:t>
            </w:r>
          </w:p>
        </w:tc>
      </w:tr>
      <w:tr w:rsidR="00E0146C" w:rsidRPr="00F2758B" w14:paraId="1FE54F8B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87EEDA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E2EE85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РГП 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"Восточно-Казахстанский государственный технический университет имени Д. Серикбаева"</w:t>
            </w:r>
          </w:p>
        </w:tc>
      </w:tr>
      <w:tr w:rsidR="00E0146C" w:rsidRPr="00F2758B" w14:paraId="2657616D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293833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5DD8EA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ГП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"Государственный университет имени Шакарима города Семей"</w:t>
            </w:r>
          </w:p>
        </w:tc>
      </w:tr>
      <w:tr w:rsidR="00E0146C" w:rsidRPr="00F2758B" w14:paraId="414CBDFD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152F7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188255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РГП 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"Западно-Казахстанский аграрно-технический университет имени Жангир хана"</w:t>
            </w:r>
          </w:p>
        </w:tc>
      </w:tr>
      <w:tr w:rsidR="00E0146C" w:rsidRPr="00F2758B" w14:paraId="76F405C5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216050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78A8E3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УО 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"Казахский гуманитарно-юридический инновационный университет"</w:t>
            </w:r>
          </w:p>
        </w:tc>
      </w:tr>
      <w:tr w:rsidR="00E0146C" w:rsidRPr="00F2758B" w14:paraId="06A48A0D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8E59C5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169025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ГП ПВХ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"Карагандинский государственный технический университет"</w:t>
            </w:r>
          </w:p>
        </w:tc>
      </w:tr>
      <w:tr w:rsidR="00E0146C" w:rsidRPr="00F2758B" w14:paraId="005C4104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50C772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005F7E" w14:textId="77777777" w:rsidR="00E0146C" w:rsidRPr="00F2758B" w:rsidRDefault="00576E71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РГП ПВХ </w:t>
            </w:r>
            <w:r w:rsidR="00E0146C"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"Северо-Казахстанский государственный университет имени Манаша Козыбаева"</w:t>
            </w:r>
          </w:p>
        </w:tc>
      </w:tr>
      <w:tr w:rsidR="00E0146C" w:rsidRPr="00F2758B" w14:paraId="49D6319E" w14:textId="77777777" w:rsidTr="00717186">
        <w:tc>
          <w:tcPr>
            <w:tcW w:w="2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6DA91" w14:textId="77777777" w:rsidR="00E0146C" w:rsidRPr="00F2758B" w:rsidRDefault="00E0146C" w:rsidP="007171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1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6BDBA5" w14:textId="77777777" w:rsidR="00E0146C" w:rsidRPr="00F2758B" w:rsidRDefault="00E0146C" w:rsidP="00576E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29</w:t>
            </w:r>
          </w:p>
        </w:tc>
      </w:tr>
    </w:tbl>
    <w:p w14:paraId="393A4AB9" w14:textId="77777777" w:rsidR="00500573" w:rsidRDefault="00500573" w:rsidP="00576E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16A43" w14:textId="77777777" w:rsidR="008468B1" w:rsidRDefault="0033135D" w:rsidP="009E73E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1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ответствие спроса и предложения рабочей силы требованиям работодателе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A6631A8" w14:textId="77777777" w:rsidR="00500573" w:rsidRDefault="008468B1" w:rsidP="00576E71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о с НПП «Атамекен» и </w:t>
      </w:r>
      <w:r w:rsidR="0031794F">
        <w:rPr>
          <w:rFonts w:ascii="Times New Roman" w:hAnsi="Times New Roman" w:cs="Times New Roman"/>
          <w:color w:val="000000" w:themeColor="text1"/>
          <w:sz w:val="24"/>
          <w:szCs w:val="24"/>
        </w:rPr>
        <w:t>РГУ «КазИнст» было проведено анкетирование предпр</w:t>
      </w:r>
      <w:r w:rsidR="00B539AF">
        <w:rPr>
          <w:rFonts w:ascii="Times New Roman" w:hAnsi="Times New Roman" w:cs="Times New Roman"/>
          <w:color w:val="000000" w:themeColor="text1"/>
          <w:sz w:val="24"/>
          <w:szCs w:val="24"/>
        </w:rPr>
        <w:t>иятий для выявления проблем на рынке труда в сфере технического регулирования.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38"/>
        <w:gridCol w:w="5798"/>
        <w:gridCol w:w="3109"/>
      </w:tblGrid>
      <w:tr w:rsidR="00AF15C7" w14:paraId="77FC0BAA" w14:textId="77777777" w:rsidTr="00D45711">
        <w:tc>
          <w:tcPr>
            <w:tcW w:w="421" w:type="dxa"/>
          </w:tcPr>
          <w:p w14:paraId="01A7232A" w14:textId="77777777" w:rsidR="00AF15C7" w:rsidRPr="0031794F" w:rsidRDefault="00AF15C7" w:rsidP="00D4571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1794F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5809" w:type="dxa"/>
          </w:tcPr>
          <w:p w14:paraId="03FCB6A3" w14:textId="77777777" w:rsidR="00AF15C7" w:rsidRPr="0031794F" w:rsidRDefault="00AF15C7" w:rsidP="00D4571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1794F">
              <w:rPr>
                <w:rFonts w:ascii="Times New Roman" w:eastAsia="Calibri" w:hAnsi="Times New Roman" w:cs="Times New Roman"/>
                <w:b/>
              </w:rPr>
              <w:t>Название субъекта</w:t>
            </w:r>
          </w:p>
        </w:tc>
        <w:tc>
          <w:tcPr>
            <w:tcW w:w="3115" w:type="dxa"/>
          </w:tcPr>
          <w:p w14:paraId="10F73D6C" w14:textId="77777777" w:rsidR="00AF15C7" w:rsidRPr="0031794F" w:rsidRDefault="00AF15C7" w:rsidP="00D4571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1794F">
              <w:rPr>
                <w:rFonts w:ascii="Times New Roman" w:eastAsia="Calibri" w:hAnsi="Times New Roman" w:cs="Times New Roman"/>
                <w:b/>
              </w:rPr>
              <w:t>Регион</w:t>
            </w:r>
          </w:p>
        </w:tc>
      </w:tr>
      <w:tr w:rsidR="00AF15C7" w14:paraId="1DE26884" w14:textId="77777777" w:rsidTr="00D45711">
        <w:tc>
          <w:tcPr>
            <w:tcW w:w="421" w:type="dxa"/>
          </w:tcPr>
          <w:p w14:paraId="1B5878DE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809" w:type="dxa"/>
          </w:tcPr>
          <w:p w14:paraId="2C21AF4C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АО «КАМАЗ-Инжиниринг»</w:t>
            </w:r>
          </w:p>
        </w:tc>
        <w:tc>
          <w:tcPr>
            <w:tcW w:w="3115" w:type="dxa"/>
          </w:tcPr>
          <w:p w14:paraId="234EB780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Акмолинская область</w:t>
            </w:r>
          </w:p>
        </w:tc>
      </w:tr>
      <w:tr w:rsidR="00AF15C7" w14:paraId="228C5BA1" w14:textId="77777777" w:rsidTr="00D45711">
        <w:tc>
          <w:tcPr>
            <w:tcW w:w="421" w:type="dxa"/>
          </w:tcPr>
          <w:p w14:paraId="11D06094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809" w:type="dxa"/>
          </w:tcPr>
          <w:p w14:paraId="0215D254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ПК «Сертис-М»</w:t>
            </w:r>
          </w:p>
        </w:tc>
        <w:tc>
          <w:tcPr>
            <w:tcW w:w="3115" w:type="dxa"/>
          </w:tcPr>
          <w:p w14:paraId="1A329BB6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Актюбинская область</w:t>
            </w:r>
          </w:p>
        </w:tc>
      </w:tr>
      <w:tr w:rsidR="00AF15C7" w14:paraId="6D305881" w14:textId="77777777" w:rsidTr="00D45711">
        <w:tc>
          <w:tcPr>
            <w:tcW w:w="421" w:type="dxa"/>
          </w:tcPr>
          <w:p w14:paraId="7DA3F70B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5809" w:type="dxa"/>
          </w:tcPr>
          <w:p w14:paraId="16494CBF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ТОО «ПЕРВЫЙ ПИВЗАВОД»</w:t>
            </w:r>
          </w:p>
        </w:tc>
        <w:tc>
          <w:tcPr>
            <w:tcW w:w="3115" w:type="dxa"/>
          </w:tcPr>
          <w:p w14:paraId="1511F6A8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Алматинская область</w:t>
            </w:r>
          </w:p>
        </w:tc>
      </w:tr>
      <w:tr w:rsidR="00AF15C7" w14:paraId="596ADBA2" w14:textId="77777777" w:rsidTr="00D45711">
        <w:tc>
          <w:tcPr>
            <w:tcW w:w="421" w:type="dxa"/>
          </w:tcPr>
          <w:p w14:paraId="72C04605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809" w:type="dxa"/>
          </w:tcPr>
          <w:p w14:paraId="554B2314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ТОО «Raimbek-Agro»</w:t>
            </w:r>
          </w:p>
        </w:tc>
        <w:tc>
          <w:tcPr>
            <w:tcW w:w="3115" w:type="dxa"/>
          </w:tcPr>
          <w:p w14:paraId="3E8D9A72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Алматинская область</w:t>
            </w:r>
          </w:p>
        </w:tc>
      </w:tr>
      <w:tr w:rsidR="00AF15C7" w14:paraId="10BE02E9" w14:textId="77777777" w:rsidTr="00D45711">
        <w:tc>
          <w:tcPr>
            <w:tcW w:w="421" w:type="dxa"/>
          </w:tcPr>
          <w:p w14:paraId="7378B5FB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5809" w:type="dxa"/>
          </w:tcPr>
          <w:p w14:paraId="78EA601B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ТОО  «РЫБПРОМ»</w:t>
            </w:r>
          </w:p>
        </w:tc>
        <w:tc>
          <w:tcPr>
            <w:tcW w:w="3115" w:type="dxa"/>
          </w:tcPr>
          <w:p w14:paraId="5275EAD0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Алматинская область</w:t>
            </w:r>
          </w:p>
        </w:tc>
      </w:tr>
      <w:tr w:rsidR="00AF15C7" w14:paraId="7B2050A5" w14:textId="77777777" w:rsidTr="00D45711">
        <w:tc>
          <w:tcPr>
            <w:tcW w:w="421" w:type="dxa"/>
          </w:tcPr>
          <w:p w14:paraId="648253D9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809" w:type="dxa"/>
          </w:tcPr>
          <w:p w14:paraId="76D7964D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АО «Атырауская теплоэлектроцентраль»</w:t>
            </w:r>
          </w:p>
        </w:tc>
        <w:tc>
          <w:tcPr>
            <w:tcW w:w="3115" w:type="dxa"/>
          </w:tcPr>
          <w:p w14:paraId="47AE0C72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Атырауская область</w:t>
            </w:r>
          </w:p>
        </w:tc>
      </w:tr>
      <w:tr w:rsidR="00AF15C7" w14:paraId="7E624C1C" w14:textId="77777777" w:rsidTr="00D45711">
        <w:tc>
          <w:tcPr>
            <w:tcW w:w="421" w:type="dxa"/>
          </w:tcPr>
          <w:p w14:paraId="21C2C4FA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809" w:type="dxa"/>
          </w:tcPr>
          <w:p w14:paraId="480B6830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АО «Атырауская теплоэлектроцентраль»</w:t>
            </w:r>
          </w:p>
        </w:tc>
        <w:tc>
          <w:tcPr>
            <w:tcW w:w="3115" w:type="dxa"/>
          </w:tcPr>
          <w:p w14:paraId="78A8CA35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Атырауская область</w:t>
            </w:r>
          </w:p>
        </w:tc>
      </w:tr>
      <w:tr w:rsidR="00AF15C7" w14:paraId="674ECC26" w14:textId="77777777" w:rsidTr="00D45711">
        <w:tc>
          <w:tcPr>
            <w:tcW w:w="421" w:type="dxa"/>
          </w:tcPr>
          <w:p w14:paraId="1C0ECDED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09" w:type="dxa"/>
          </w:tcPr>
          <w:p w14:paraId="7EFECB65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ТОО «АзияАвто»</w:t>
            </w:r>
          </w:p>
        </w:tc>
        <w:tc>
          <w:tcPr>
            <w:tcW w:w="3115" w:type="dxa"/>
          </w:tcPr>
          <w:p w14:paraId="0FCDDAC7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Восточно-Казахстанская область</w:t>
            </w:r>
          </w:p>
        </w:tc>
      </w:tr>
      <w:tr w:rsidR="00AF15C7" w14:paraId="018D6DE7" w14:textId="77777777" w:rsidTr="00D45711">
        <w:tc>
          <w:tcPr>
            <w:tcW w:w="421" w:type="dxa"/>
          </w:tcPr>
          <w:p w14:paraId="54FAAF10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809" w:type="dxa"/>
          </w:tcPr>
          <w:p w14:paraId="301AC9D0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ТОО «АЛТАЙТЕХЭНЕРГО»</w:t>
            </w:r>
          </w:p>
        </w:tc>
        <w:tc>
          <w:tcPr>
            <w:tcW w:w="3115" w:type="dxa"/>
          </w:tcPr>
          <w:p w14:paraId="0EBCF19B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Восточно-Казахстанская область</w:t>
            </w:r>
          </w:p>
        </w:tc>
      </w:tr>
      <w:tr w:rsidR="00AF15C7" w14:paraId="7484F483" w14:textId="77777777" w:rsidTr="00D45711">
        <w:tc>
          <w:tcPr>
            <w:tcW w:w="421" w:type="dxa"/>
          </w:tcPr>
          <w:p w14:paraId="29BDD8F0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809" w:type="dxa"/>
          </w:tcPr>
          <w:p w14:paraId="7338347F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АО «Келет»</w:t>
            </w:r>
          </w:p>
        </w:tc>
        <w:tc>
          <w:tcPr>
            <w:tcW w:w="3115" w:type="dxa"/>
          </w:tcPr>
          <w:p w14:paraId="4E42D227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г.Алматы</w:t>
            </w:r>
          </w:p>
        </w:tc>
      </w:tr>
      <w:tr w:rsidR="00AF15C7" w14:paraId="39438D5D" w14:textId="77777777" w:rsidTr="00D45711">
        <w:tc>
          <w:tcPr>
            <w:tcW w:w="421" w:type="dxa"/>
          </w:tcPr>
          <w:p w14:paraId="2BA53755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809" w:type="dxa"/>
          </w:tcPr>
          <w:p w14:paraId="7C488786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ТОО «Газопровод Бейнеу-Шымкент»</w:t>
            </w:r>
          </w:p>
        </w:tc>
        <w:tc>
          <w:tcPr>
            <w:tcW w:w="3115" w:type="dxa"/>
          </w:tcPr>
          <w:p w14:paraId="0584231C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г.Алматы</w:t>
            </w:r>
          </w:p>
        </w:tc>
      </w:tr>
      <w:tr w:rsidR="00AF15C7" w14:paraId="44253CE4" w14:textId="77777777" w:rsidTr="00D45711">
        <w:tc>
          <w:tcPr>
            <w:tcW w:w="421" w:type="dxa"/>
          </w:tcPr>
          <w:p w14:paraId="6F92F85B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5809" w:type="dxa"/>
          </w:tcPr>
          <w:p w14:paraId="744EB783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ТОО «Центр подтверждения соответствия продукции»</w:t>
            </w:r>
          </w:p>
        </w:tc>
        <w:tc>
          <w:tcPr>
            <w:tcW w:w="3115" w:type="dxa"/>
          </w:tcPr>
          <w:p w14:paraId="0AE3118E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г.Алматы</w:t>
            </w:r>
          </w:p>
        </w:tc>
      </w:tr>
      <w:tr w:rsidR="00AF15C7" w14:paraId="72725457" w14:textId="77777777" w:rsidTr="00D45711">
        <w:tc>
          <w:tcPr>
            <w:tcW w:w="421" w:type="dxa"/>
          </w:tcPr>
          <w:p w14:paraId="639DDB88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5809" w:type="dxa"/>
          </w:tcPr>
          <w:p w14:paraId="39FBCF0B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ТОО «Азиатский Газопровод»</w:t>
            </w:r>
          </w:p>
        </w:tc>
        <w:tc>
          <w:tcPr>
            <w:tcW w:w="3115" w:type="dxa"/>
          </w:tcPr>
          <w:p w14:paraId="0C429C49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г.Алматы</w:t>
            </w:r>
          </w:p>
        </w:tc>
      </w:tr>
      <w:tr w:rsidR="00AF15C7" w14:paraId="75A80248" w14:textId="77777777" w:rsidTr="00D45711">
        <w:tc>
          <w:tcPr>
            <w:tcW w:w="421" w:type="dxa"/>
          </w:tcPr>
          <w:p w14:paraId="271A73CF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5809" w:type="dxa"/>
          </w:tcPr>
          <w:p w14:paraId="3CD99CBF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ОЮЛ «Казахстанская ассоциация производителей цемента и бетона «QazCem»</w:t>
            </w:r>
          </w:p>
        </w:tc>
        <w:tc>
          <w:tcPr>
            <w:tcW w:w="3115" w:type="dxa"/>
          </w:tcPr>
          <w:p w14:paraId="035F2F58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г.Алматы</w:t>
            </w:r>
          </w:p>
        </w:tc>
      </w:tr>
      <w:tr w:rsidR="00AF15C7" w14:paraId="11214C13" w14:textId="77777777" w:rsidTr="00D45711">
        <w:tc>
          <w:tcPr>
            <w:tcW w:w="421" w:type="dxa"/>
          </w:tcPr>
          <w:p w14:paraId="496C70A7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5809" w:type="dxa"/>
          </w:tcPr>
          <w:p w14:paraId="602A911B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ТОО «Комета»</w:t>
            </w:r>
          </w:p>
        </w:tc>
        <w:tc>
          <w:tcPr>
            <w:tcW w:w="3115" w:type="dxa"/>
          </w:tcPr>
          <w:p w14:paraId="5C0D9BDD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г.Алматы</w:t>
            </w:r>
          </w:p>
        </w:tc>
      </w:tr>
      <w:tr w:rsidR="00AF15C7" w14:paraId="2994C654" w14:textId="77777777" w:rsidTr="00D45711">
        <w:tc>
          <w:tcPr>
            <w:tcW w:w="421" w:type="dxa"/>
          </w:tcPr>
          <w:p w14:paraId="45701FC3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09" w:type="dxa"/>
          </w:tcPr>
          <w:p w14:paraId="797F51C8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АО « Локомотив курастыру зауыты»</w:t>
            </w:r>
          </w:p>
        </w:tc>
        <w:tc>
          <w:tcPr>
            <w:tcW w:w="3115" w:type="dxa"/>
          </w:tcPr>
          <w:p w14:paraId="24714C9C" w14:textId="1BEBF28F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.Нур-Султан</w:t>
            </w:r>
          </w:p>
        </w:tc>
      </w:tr>
      <w:tr w:rsidR="00AF15C7" w14:paraId="37506CF2" w14:textId="77777777" w:rsidTr="00D45711">
        <w:tc>
          <w:tcPr>
            <w:tcW w:w="421" w:type="dxa"/>
          </w:tcPr>
          <w:p w14:paraId="4B894D32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809" w:type="dxa"/>
          </w:tcPr>
          <w:p w14:paraId="6D635858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АО «КазТрансОйл»</w:t>
            </w:r>
          </w:p>
        </w:tc>
        <w:tc>
          <w:tcPr>
            <w:tcW w:w="3115" w:type="dxa"/>
          </w:tcPr>
          <w:p w14:paraId="1741185D" w14:textId="374DB87D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.Нур-Султан</w:t>
            </w:r>
          </w:p>
        </w:tc>
      </w:tr>
      <w:tr w:rsidR="00AF15C7" w14:paraId="0BCD507C" w14:textId="77777777" w:rsidTr="00D45711">
        <w:tc>
          <w:tcPr>
            <w:tcW w:w="421" w:type="dxa"/>
          </w:tcPr>
          <w:p w14:paraId="23704C7E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809" w:type="dxa"/>
          </w:tcPr>
          <w:p w14:paraId="263349AD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ально-Азиатская Электроэнергетическая Корпорация»</w:t>
            </w:r>
          </w:p>
        </w:tc>
        <w:tc>
          <w:tcPr>
            <w:tcW w:w="3115" w:type="dxa"/>
          </w:tcPr>
          <w:p w14:paraId="189E4BC4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г.Нур-Султан</w:t>
            </w:r>
          </w:p>
        </w:tc>
      </w:tr>
      <w:tr w:rsidR="00AF15C7" w14:paraId="518389D9" w14:textId="77777777" w:rsidTr="00D45711">
        <w:tc>
          <w:tcPr>
            <w:tcW w:w="421" w:type="dxa"/>
          </w:tcPr>
          <w:p w14:paraId="5E9553F3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1794F">
              <w:rPr>
                <w:rFonts w:ascii="Times New Roman" w:eastAsia="Calibri" w:hAnsi="Times New Roman" w:cs="Times New Roman"/>
                <w:lang w:val="en-US"/>
              </w:rPr>
              <w:lastRenderedPageBreak/>
              <w:t>34</w:t>
            </w:r>
          </w:p>
        </w:tc>
        <w:tc>
          <w:tcPr>
            <w:tcW w:w="5809" w:type="dxa"/>
          </w:tcPr>
          <w:p w14:paraId="21C2863E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АО НК «КазМунайГаз»</w:t>
            </w:r>
          </w:p>
        </w:tc>
        <w:tc>
          <w:tcPr>
            <w:tcW w:w="3115" w:type="dxa"/>
          </w:tcPr>
          <w:p w14:paraId="3EA4C0C1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.Нур-Султан</w:t>
            </w:r>
          </w:p>
        </w:tc>
      </w:tr>
      <w:tr w:rsidR="00AF15C7" w14:paraId="08C59618" w14:textId="77777777" w:rsidTr="00D45711">
        <w:tc>
          <w:tcPr>
            <w:tcW w:w="421" w:type="dxa"/>
          </w:tcPr>
          <w:p w14:paraId="3E4C2C97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5809" w:type="dxa"/>
          </w:tcPr>
          <w:p w14:paraId="0B575FC5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О «НАК «Казатомпром»</w:t>
            </w:r>
          </w:p>
        </w:tc>
        <w:tc>
          <w:tcPr>
            <w:tcW w:w="3115" w:type="dxa"/>
          </w:tcPr>
          <w:p w14:paraId="3201C3E9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г.Нур-Султан</w:t>
            </w:r>
          </w:p>
        </w:tc>
      </w:tr>
      <w:tr w:rsidR="00AF15C7" w14:paraId="3B7A905D" w14:textId="77777777" w:rsidTr="00D45711">
        <w:tc>
          <w:tcPr>
            <w:tcW w:w="421" w:type="dxa"/>
          </w:tcPr>
          <w:p w14:paraId="1F1BBF08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809" w:type="dxa"/>
          </w:tcPr>
          <w:p w14:paraId="067C651C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ТОО «Оңтүстік Жарық Транзит»</w:t>
            </w:r>
          </w:p>
        </w:tc>
        <w:tc>
          <w:tcPr>
            <w:tcW w:w="3115" w:type="dxa"/>
          </w:tcPr>
          <w:p w14:paraId="6D3F966C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Жамбылская область</w:t>
            </w:r>
          </w:p>
        </w:tc>
      </w:tr>
      <w:tr w:rsidR="00AF15C7" w14:paraId="68C9DC2A" w14:textId="77777777" w:rsidTr="00D45711">
        <w:tc>
          <w:tcPr>
            <w:tcW w:w="421" w:type="dxa"/>
          </w:tcPr>
          <w:p w14:paraId="6801259C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809" w:type="dxa"/>
          </w:tcPr>
          <w:p w14:paraId="0F0CCC1C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ТОО «КазФосфат»</w:t>
            </w:r>
          </w:p>
        </w:tc>
        <w:tc>
          <w:tcPr>
            <w:tcW w:w="3115" w:type="dxa"/>
          </w:tcPr>
          <w:p w14:paraId="78FEFA00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Жамбылская область</w:t>
            </w:r>
          </w:p>
        </w:tc>
      </w:tr>
      <w:tr w:rsidR="00AF15C7" w14:paraId="12BBBB3B" w14:textId="77777777" w:rsidTr="00D45711">
        <w:tc>
          <w:tcPr>
            <w:tcW w:w="421" w:type="dxa"/>
          </w:tcPr>
          <w:p w14:paraId="2310355D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5809" w:type="dxa"/>
          </w:tcPr>
          <w:p w14:paraId="3FDBFF29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АО «Жамбылская ГРЭС»</w:t>
            </w:r>
          </w:p>
        </w:tc>
        <w:tc>
          <w:tcPr>
            <w:tcW w:w="3115" w:type="dxa"/>
          </w:tcPr>
          <w:p w14:paraId="75D8A195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Жамбылская область</w:t>
            </w:r>
          </w:p>
        </w:tc>
      </w:tr>
      <w:tr w:rsidR="00AF15C7" w14:paraId="26AB3A51" w14:textId="77777777" w:rsidTr="00D45711">
        <w:tc>
          <w:tcPr>
            <w:tcW w:w="421" w:type="dxa"/>
          </w:tcPr>
          <w:p w14:paraId="470A81B4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5809" w:type="dxa"/>
          </w:tcPr>
          <w:p w14:paraId="791EA3DD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ТОО «Жамбылские электрические сети»</w:t>
            </w:r>
          </w:p>
        </w:tc>
        <w:tc>
          <w:tcPr>
            <w:tcW w:w="3115" w:type="dxa"/>
          </w:tcPr>
          <w:p w14:paraId="27814E72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Жамбылская область</w:t>
            </w:r>
          </w:p>
        </w:tc>
      </w:tr>
      <w:tr w:rsidR="00AF15C7" w14:paraId="33EA2BE4" w14:textId="77777777" w:rsidTr="00D45711">
        <w:tc>
          <w:tcPr>
            <w:tcW w:w="421" w:type="dxa"/>
          </w:tcPr>
          <w:p w14:paraId="11E8F32B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809" w:type="dxa"/>
          </w:tcPr>
          <w:p w14:paraId="30C585E0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АО «Западно-Казахстанская РЭК»</w:t>
            </w:r>
          </w:p>
        </w:tc>
        <w:tc>
          <w:tcPr>
            <w:tcW w:w="3115" w:type="dxa"/>
          </w:tcPr>
          <w:p w14:paraId="24ADA045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Западно-Казахстанская область</w:t>
            </w:r>
          </w:p>
        </w:tc>
      </w:tr>
      <w:tr w:rsidR="00AF15C7" w14:paraId="4FCE1BD2" w14:textId="77777777" w:rsidTr="00D45711">
        <w:tc>
          <w:tcPr>
            <w:tcW w:w="421" w:type="dxa"/>
          </w:tcPr>
          <w:p w14:paraId="39A2A5D7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809" w:type="dxa"/>
          </w:tcPr>
          <w:p w14:paraId="2FC1050B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АО « Арселор миттал Темиртау»</w:t>
            </w:r>
          </w:p>
        </w:tc>
        <w:tc>
          <w:tcPr>
            <w:tcW w:w="3115" w:type="dxa"/>
          </w:tcPr>
          <w:p w14:paraId="1AEB4BF8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Карагандинская область</w:t>
            </w:r>
          </w:p>
        </w:tc>
      </w:tr>
      <w:tr w:rsidR="00AF15C7" w14:paraId="7E0FF633" w14:textId="77777777" w:rsidTr="00D45711">
        <w:tc>
          <w:tcPr>
            <w:tcW w:w="421" w:type="dxa"/>
          </w:tcPr>
          <w:p w14:paraId="310E2001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809" w:type="dxa"/>
          </w:tcPr>
          <w:p w14:paraId="05EEA29B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ТОО « Казахмыс Энерджи»</w:t>
            </w:r>
          </w:p>
        </w:tc>
        <w:tc>
          <w:tcPr>
            <w:tcW w:w="3115" w:type="dxa"/>
          </w:tcPr>
          <w:p w14:paraId="2EE0B86D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Карагандинская область</w:t>
            </w:r>
          </w:p>
        </w:tc>
      </w:tr>
      <w:tr w:rsidR="00AF15C7" w14:paraId="2FE6F245" w14:textId="77777777" w:rsidTr="00D45711">
        <w:tc>
          <w:tcPr>
            <w:tcW w:w="421" w:type="dxa"/>
          </w:tcPr>
          <w:p w14:paraId="4565031B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809" w:type="dxa"/>
          </w:tcPr>
          <w:p w14:paraId="4F34F0F5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ТОО «Kazakhmys Distribution» (Казахмыс Дистрибьюшн)</w:t>
            </w:r>
          </w:p>
        </w:tc>
        <w:tc>
          <w:tcPr>
            <w:tcW w:w="3115" w:type="dxa"/>
          </w:tcPr>
          <w:p w14:paraId="3D0CD227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Карагандинская область</w:t>
            </w:r>
          </w:p>
        </w:tc>
      </w:tr>
      <w:tr w:rsidR="00AF15C7" w14:paraId="7EDF7C5C" w14:textId="77777777" w:rsidTr="00D45711">
        <w:tc>
          <w:tcPr>
            <w:tcW w:w="421" w:type="dxa"/>
          </w:tcPr>
          <w:p w14:paraId="49E8FB36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809" w:type="dxa"/>
          </w:tcPr>
          <w:p w14:paraId="09FA1EA9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ТОО «Қарағанды Жарық»</w:t>
            </w:r>
          </w:p>
        </w:tc>
        <w:tc>
          <w:tcPr>
            <w:tcW w:w="3115" w:type="dxa"/>
          </w:tcPr>
          <w:p w14:paraId="5B76FD47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Карагандинская область</w:t>
            </w:r>
          </w:p>
        </w:tc>
      </w:tr>
      <w:tr w:rsidR="00AF15C7" w14:paraId="6E763FF6" w14:textId="77777777" w:rsidTr="00D45711">
        <w:tc>
          <w:tcPr>
            <w:tcW w:w="421" w:type="dxa"/>
          </w:tcPr>
          <w:p w14:paraId="5EB2C104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809" w:type="dxa"/>
          </w:tcPr>
          <w:p w14:paraId="0AA3B05D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ТОО "Единый Расчетный Центр коммунальных услуг"</w:t>
            </w:r>
          </w:p>
        </w:tc>
        <w:tc>
          <w:tcPr>
            <w:tcW w:w="3115" w:type="dxa"/>
          </w:tcPr>
          <w:p w14:paraId="44B1A791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Карагандинская область</w:t>
            </w:r>
          </w:p>
        </w:tc>
      </w:tr>
      <w:tr w:rsidR="00AF15C7" w14:paraId="1CB151AE" w14:textId="77777777" w:rsidTr="00D45711">
        <w:tc>
          <w:tcPr>
            <w:tcW w:w="421" w:type="dxa"/>
          </w:tcPr>
          <w:p w14:paraId="4980BBD9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809" w:type="dxa"/>
          </w:tcPr>
          <w:p w14:paraId="6AB35ADB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ТОО «Костанайский Энергоцентр»</w:t>
            </w:r>
          </w:p>
        </w:tc>
        <w:tc>
          <w:tcPr>
            <w:tcW w:w="3115" w:type="dxa"/>
          </w:tcPr>
          <w:p w14:paraId="7DB17A64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Костанайская область</w:t>
            </w:r>
          </w:p>
        </w:tc>
      </w:tr>
      <w:tr w:rsidR="00AF15C7" w14:paraId="525DC96E" w14:textId="77777777" w:rsidTr="00D45711">
        <w:tc>
          <w:tcPr>
            <w:tcW w:w="421" w:type="dxa"/>
          </w:tcPr>
          <w:p w14:paraId="599743B8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809" w:type="dxa"/>
          </w:tcPr>
          <w:p w14:paraId="1B0DDCF0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ТОО «Аян-озат»</w:t>
            </w:r>
          </w:p>
        </w:tc>
        <w:tc>
          <w:tcPr>
            <w:tcW w:w="3115" w:type="dxa"/>
          </w:tcPr>
          <w:p w14:paraId="7DE196A9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Костанайская область</w:t>
            </w:r>
          </w:p>
        </w:tc>
      </w:tr>
      <w:tr w:rsidR="00AF15C7" w14:paraId="2A03A889" w14:textId="77777777" w:rsidTr="00D45711">
        <w:tc>
          <w:tcPr>
            <w:tcW w:w="421" w:type="dxa"/>
          </w:tcPr>
          <w:p w14:paraId="73055A7F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5809" w:type="dxa"/>
          </w:tcPr>
          <w:p w14:paraId="2F6DBCAA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ТОО «Межрегионэнерготранзит»</w:t>
            </w:r>
          </w:p>
        </w:tc>
        <w:tc>
          <w:tcPr>
            <w:tcW w:w="3115" w:type="dxa"/>
          </w:tcPr>
          <w:p w14:paraId="1FEB896C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Костанайская область</w:t>
            </w:r>
          </w:p>
        </w:tc>
      </w:tr>
      <w:tr w:rsidR="00AF15C7" w14:paraId="1073B56C" w14:textId="77777777" w:rsidTr="00D45711">
        <w:tc>
          <w:tcPr>
            <w:tcW w:w="421" w:type="dxa"/>
          </w:tcPr>
          <w:p w14:paraId="6965615D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809" w:type="dxa"/>
          </w:tcPr>
          <w:p w14:paraId="71552591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ГКП «Кызылордатеплоэлектроцентр»</w:t>
            </w:r>
          </w:p>
        </w:tc>
        <w:tc>
          <w:tcPr>
            <w:tcW w:w="3115" w:type="dxa"/>
          </w:tcPr>
          <w:p w14:paraId="6A8F2462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Кызылординская область</w:t>
            </w:r>
          </w:p>
        </w:tc>
      </w:tr>
      <w:tr w:rsidR="00AF15C7" w14:paraId="5ABD8507" w14:textId="77777777" w:rsidTr="00D45711">
        <w:tc>
          <w:tcPr>
            <w:tcW w:w="421" w:type="dxa"/>
          </w:tcPr>
          <w:p w14:paraId="4203A057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809" w:type="dxa"/>
          </w:tcPr>
          <w:p w14:paraId="202AF49C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АО «Мангистауская РЭК»</w:t>
            </w:r>
          </w:p>
        </w:tc>
        <w:tc>
          <w:tcPr>
            <w:tcW w:w="3115" w:type="dxa"/>
          </w:tcPr>
          <w:p w14:paraId="2AF6D7B2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Мангистауская область</w:t>
            </w:r>
          </w:p>
        </w:tc>
      </w:tr>
      <w:tr w:rsidR="00AF15C7" w14:paraId="33005FCC" w14:textId="77777777" w:rsidTr="00D45711">
        <w:tc>
          <w:tcPr>
            <w:tcW w:w="421" w:type="dxa"/>
          </w:tcPr>
          <w:p w14:paraId="33A554AE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5809" w:type="dxa"/>
          </w:tcPr>
          <w:p w14:paraId="68AE69B4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АО Станция Экибастузская ГРЭС-2</w:t>
            </w:r>
          </w:p>
        </w:tc>
        <w:tc>
          <w:tcPr>
            <w:tcW w:w="3115" w:type="dxa"/>
          </w:tcPr>
          <w:p w14:paraId="061A1E13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Павлодарская область</w:t>
            </w:r>
          </w:p>
        </w:tc>
      </w:tr>
      <w:tr w:rsidR="00AF15C7" w14:paraId="1A861362" w14:textId="77777777" w:rsidTr="00D45711">
        <w:tc>
          <w:tcPr>
            <w:tcW w:w="421" w:type="dxa"/>
          </w:tcPr>
          <w:p w14:paraId="3067E4FC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5809" w:type="dxa"/>
          </w:tcPr>
          <w:p w14:paraId="1CC86327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АО «Севказэнерго»</w:t>
            </w:r>
          </w:p>
        </w:tc>
        <w:tc>
          <w:tcPr>
            <w:tcW w:w="3115" w:type="dxa"/>
          </w:tcPr>
          <w:p w14:paraId="4E908D35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Северо-Казахстанская область</w:t>
            </w:r>
          </w:p>
        </w:tc>
      </w:tr>
      <w:tr w:rsidR="00AF15C7" w14:paraId="4A8EED91" w14:textId="77777777" w:rsidTr="00D45711">
        <w:tc>
          <w:tcPr>
            <w:tcW w:w="421" w:type="dxa"/>
          </w:tcPr>
          <w:p w14:paraId="24A24403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809" w:type="dxa"/>
          </w:tcPr>
          <w:p w14:paraId="0017DD6B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ТОО «ПромСпецСтройПроект»</w:t>
            </w:r>
          </w:p>
        </w:tc>
        <w:tc>
          <w:tcPr>
            <w:tcW w:w="3115" w:type="dxa"/>
          </w:tcPr>
          <w:p w14:paraId="2E95F96F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Южно-Казахстанская область</w:t>
            </w:r>
          </w:p>
        </w:tc>
      </w:tr>
      <w:tr w:rsidR="00AF15C7" w14:paraId="4667BB54" w14:textId="77777777" w:rsidTr="00D45711">
        <w:tc>
          <w:tcPr>
            <w:tcW w:w="421" w:type="dxa"/>
          </w:tcPr>
          <w:p w14:paraId="683CBDC6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794F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5809" w:type="dxa"/>
          </w:tcPr>
          <w:p w14:paraId="7D49368F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ТОО «Энергомера-</w:t>
            </w:r>
            <w:r w:rsidRPr="0031794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7CBEFFC9" w14:textId="77777777" w:rsidR="00AF15C7" w:rsidRPr="0031794F" w:rsidRDefault="00AF15C7" w:rsidP="00D457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94F">
              <w:rPr>
                <w:rFonts w:ascii="Times New Roman" w:eastAsia="Calibri" w:hAnsi="Times New Roman" w:cs="Times New Roman"/>
                <w:sz w:val="20"/>
                <w:szCs w:val="20"/>
              </w:rPr>
              <w:t>Южно-Казахстанская область</w:t>
            </w:r>
          </w:p>
        </w:tc>
      </w:tr>
    </w:tbl>
    <w:p w14:paraId="33BEB9A2" w14:textId="77777777" w:rsidR="000F54FF" w:rsidRDefault="000F54FF" w:rsidP="0031794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69F01" w14:textId="39B6C560" w:rsidR="0031794F" w:rsidRPr="000A6521" w:rsidRDefault="0031794F" w:rsidP="0031794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ах анкетирования приняли участие, как субъекты аккредитации, так и предприятия, которые имеют в системе производства продукции или услуги испытательные лаборатории и метрологические службы. </w:t>
      </w:r>
    </w:p>
    <w:p w14:paraId="3F0EC6CD" w14:textId="77777777" w:rsidR="0031794F" w:rsidRPr="000A6521" w:rsidRDefault="0031794F" w:rsidP="0031794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521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показал, что основная проблема в компетенциях специалистов, которые заканчивают профильные учебные заведения заключается в отсутствии специализации программ подготовки в среднем и высшем о</w:t>
      </w:r>
      <w:r w:rsidR="005D2661" w:rsidRPr="000A6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зовании Республики Казахстан, что влечет дополнительную нагрузку на бизнес в качестве постоянного обучения специалистов на программах повышения квалификации по отраслям. </w:t>
      </w:r>
      <w:r w:rsidRPr="000A6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8D8398" w14:textId="0E2928B1" w:rsidR="0023056F" w:rsidRPr="00AB0F54" w:rsidRDefault="00A4400D" w:rsidP="00AB0F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A6521">
        <w:rPr>
          <w:rFonts w:ascii="Times New Roman" w:hAnsi="Times New Roman" w:cs="Times New Roman"/>
          <w:color w:val="000000" w:themeColor="text1"/>
          <w:sz w:val="24"/>
          <w:szCs w:val="24"/>
        </w:rPr>
        <w:t>о факту учебными заведениями не соблю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A6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слевой принцип в </w:t>
      </w:r>
      <w:r w:rsidR="0031794F" w:rsidRPr="000A652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31794F" w:rsidRPr="000A6521">
        <w:rPr>
          <w:rFonts w:ascii="Times New Roman" w:hAnsi="Times New Roman" w:cs="Times New Roman"/>
          <w:color w:val="000000" w:themeColor="text1"/>
          <w:sz w:val="24"/>
          <w:szCs w:val="24"/>
        </w:rPr>
        <w:t>, заявле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31794F" w:rsidRPr="000A6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«Стандартизация, метрология и сертификация (по отраслям)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 как образовательные </w:t>
      </w:r>
      <w:r w:rsidR="00750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="00750F51" w:rsidRPr="000A6521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31794F" w:rsidRPr="000A6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F51">
        <w:rPr>
          <w:rFonts w:ascii="Times New Roman" w:hAnsi="Times New Roman" w:cs="Times New Roman"/>
          <w:color w:val="000000" w:themeColor="text1"/>
          <w:sz w:val="24"/>
          <w:szCs w:val="24"/>
        </w:rPr>
        <w:t>имеют отраслевой специализации</w:t>
      </w:r>
      <w:r w:rsidR="0031794F" w:rsidRPr="000A6521">
        <w:rPr>
          <w:rFonts w:ascii="Times New Roman" w:hAnsi="Times New Roman" w:cs="Times New Roman"/>
          <w:color w:val="000000" w:themeColor="text1"/>
          <w:sz w:val="24"/>
          <w:szCs w:val="24"/>
        </w:rPr>
        <w:t>, и студенты проходят обучение по общим обзорным те</w:t>
      </w:r>
      <w:r w:rsidR="005D2661" w:rsidRPr="000A6521">
        <w:rPr>
          <w:rFonts w:ascii="Times New Roman" w:hAnsi="Times New Roman" w:cs="Times New Roman"/>
          <w:color w:val="000000" w:themeColor="text1"/>
          <w:sz w:val="24"/>
          <w:szCs w:val="24"/>
        </w:rPr>
        <w:t>мам технического регулирования.</w:t>
      </w:r>
    </w:p>
    <w:p w14:paraId="40C65FBD" w14:textId="77777777" w:rsidR="00701BD4" w:rsidRDefault="00701BD4" w:rsidP="00701BD4">
      <w:pPr>
        <w:widowControl w:val="0"/>
        <w:autoSpaceDE w:val="0"/>
        <w:autoSpaceDN w:val="0"/>
        <w:spacing w:before="70" w:after="0" w:line="278" w:lineRule="auto"/>
        <w:ind w:right="819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65AE61B" w14:textId="77777777" w:rsidR="005336A4" w:rsidRDefault="005336A4">
      <w:pPr>
        <w:spacing w:line="259" w:lineRule="auto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br w:type="page"/>
      </w:r>
    </w:p>
    <w:p w14:paraId="683A58F9" w14:textId="20E655D9" w:rsidR="005336A4" w:rsidRDefault="005336A4">
      <w:pPr>
        <w:spacing w:line="259" w:lineRule="auto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lastRenderedPageBreak/>
        <w:t>ПРЕДЛОЖЕНИЯ ДЛЯ ВНЕСЕНИЯ НОВЫХ ПРОФЕ</w:t>
      </w:r>
      <w:r w:rsidR="00EE4456">
        <w:rPr>
          <w:rFonts w:ascii="Times New Roman" w:eastAsia="Times New Roman" w:hAnsi="Times New Roman" w:cs="Times New Roman"/>
          <w:b/>
          <w:sz w:val="28"/>
          <w:lang w:eastAsia="ru-RU" w:bidi="ru-RU"/>
        </w:rPr>
        <w:t>С</w:t>
      </w: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>СИЙ В КЛАССИФИКАТОР</w:t>
      </w:r>
    </w:p>
    <w:p w14:paraId="11A49ED5" w14:textId="77777777" w:rsidR="005336A4" w:rsidRPr="00435670" w:rsidRDefault="005336A4" w:rsidP="005336A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я отрасли </w:t>
      </w:r>
      <w:r w:rsidRPr="002B5890">
        <w:rPr>
          <w:rFonts w:ascii="Times New Roman" w:hAnsi="Times New Roman" w:cs="Times New Roman"/>
          <w:color w:val="000000" w:themeColor="text1"/>
          <w:sz w:val="24"/>
          <w:szCs w:val="24"/>
        </w:rPr>
        <w:t>«УСЛУГИ В СФЕРЕ ТЕХНИЧЕСКОГО РЕГУЛИРОВАН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890">
        <w:rPr>
          <w:rFonts w:ascii="Times New Roman" w:hAnsi="Times New Roman" w:cs="Times New Roman"/>
          <w:color w:val="000000" w:themeColor="text1"/>
          <w:sz w:val="24"/>
          <w:szCs w:val="24"/>
        </w:rPr>
        <w:t>(негосударственные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ённый в </w:t>
      </w:r>
      <w:r w:rsidRPr="00015096">
        <w:rPr>
          <w:rFonts w:ascii="Times New Roman" w:hAnsi="Times New Roman" w:cs="Times New Roman"/>
          <w:color w:val="000000" w:themeColor="text1"/>
          <w:sz w:val="24"/>
          <w:szCs w:val="24"/>
        </w:rPr>
        <w:t>НК РК 01-2017</w:t>
      </w:r>
    </w:p>
    <w:p w14:paraId="736E1CAE" w14:textId="77777777" w:rsidR="005336A4" w:rsidRDefault="005336A4" w:rsidP="005336A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5336A4" w:rsidRPr="005E5316" w14:paraId="686B0C5B" w14:textId="77777777" w:rsidTr="000C0BA9">
        <w:trPr>
          <w:trHeight w:val="227"/>
        </w:trPr>
        <w:tc>
          <w:tcPr>
            <w:tcW w:w="1843" w:type="dxa"/>
            <w:shd w:val="clear" w:color="auto" w:fill="auto"/>
          </w:tcPr>
          <w:p w14:paraId="624F2E1A" w14:textId="77777777" w:rsidR="005336A4" w:rsidRPr="005E5316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НКЗ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2A8950F" w14:textId="77777777" w:rsidR="005336A4" w:rsidRPr="005E5316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нятия (с названиями групп занятий)</w:t>
            </w:r>
          </w:p>
        </w:tc>
      </w:tr>
      <w:tr w:rsidR="005336A4" w:rsidRPr="005E5316" w14:paraId="431122C0" w14:textId="77777777" w:rsidTr="000C0BA9">
        <w:trPr>
          <w:trHeight w:val="227"/>
        </w:trPr>
        <w:tc>
          <w:tcPr>
            <w:tcW w:w="1843" w:type="dxa"/>
            <w:shd w:val="clear" w:color="auto" w:fill="auto"/>
          </w:tcPr>
          <w:p w14:paraId="6DC5E9D4" w14:textId="77777777" w:rsidR="005336A4" w:rsidRPr="005E5316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9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CA863FF" w14:textId="77777777" w:rsidR="005336A4" w:rsidRPr="005E5316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и (управляющие) специализированных производственных, добывающих, строительных, снабженческих и транспортных подразделений, н.в.д.г.</w:t>
            </w:r>
          </w:p>
        </w:tc>
      </w:tr>
      <w:tr w:rsidR="005336A4" w:rsidRPr="00015096" w14:paraId="0569BACB" w14:textId="77777777" w:rsidTr="000C0BA9">
        <w:trPr>
          <w:trHeight w:val="227"/>
        </w:trPr>
        <w:tc>
          <w:tcPr>
            <w:tcW w:w="1843" w:type="dxa"/>
            <w:shd w:val="clear" w:color="auto" w:fill="auto"/>
          </w:tcPr>
          <w:p w14:paraId="036EF5EC" w14:textId="77777777" w:rsidR="005336A4" w:rsidRPr="00015096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0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9-2</w:t>
            </w:r>
          </w:p>
        </w:tc>
        <w:tc>
          <w:tcPr>
            <w:tcW w:w="8505" w:type="dxa"/>
            <w:shd w:val="clear" w:color="auto" w:fill="auto"/>
          </w:tcPr>
          <w:p w14:paraId="52DD0DDD" w14:textId="77777777" w:rsidR="005336A4" w:rsidRPr="00015096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0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и (управляющие) специализированных подразделений по контролю качества</w:t>
            </w:r>
          </w:p>
        </w:tc>
      </w:tr>
      <w:tr w:rsidR="005336A4" w:rsidRPr="00015096" w14:paraId="2A731B62" w14:textId="77777777" w:rsidTr="000C0BA9">
        <w:trPr>
          <w:trHeight w:val="227"/>
        </w:trPr>
        <w:tc>
          <w:tcPr>
            <w:tcW w:w="1843" w:type="dxa"/>
            <w:shd w:val="clear" w:color="auto" w:fill="auto"/>
          </w:tcPr>
          <w:p w14:paraId="442FB99D" w14:textId="77777777" w:rsidR="005336A4" w:rsidRPr="00015096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50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29-2-00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5F09AE4" w14:textId="77777777" w:rsidR="005336A4" w:rsidRPr="00015096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50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чальник инспекции по контролю качества</w:t>
            </w:r>
          </w:p>
        </w:tc>
      </w:tr>
      <w:tr w:rsidR="005336A4" w:rsidRPr="005E5316" w14:paraId="0C6A9231" w14:textId="77777777" w:rsidTr="000C0BA9">
        <w:trPr>
          <w:trHeight w:val="227"/>
        </w:trPr>
        <w:tc>
          <w:tcPr>
            <w:tcW w:w="1843" w:type="dxa"/>
            <w:shd w:val="clear" w:color="auto" w:fill="auto"/>
          </w:tcPr>
          <w:p w14:paraId="1CEE5080" w14:textId="77777777" w:rsidR="005336A4" w:rsidRPr="00A524B6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D93066D" w14:textId="77777777" w:rsidR="005336A4" w:rsidRPr="00A524B6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ы-профессионалы в области техники, исключая инженеров-электротехников, н.в.д.г.</w:t>
            </w:r>
          </w:p>
        </w:tc>
      </w:tr>
      <w:tr w:rsidR="005336A4" w:rsidRPr="00EB22EE" w14:paraId="70B38793" w14:textId="77777777" w:rsidTr="000C0BA9">
        <w:trPr>
          <w:trHeight w:val="57"/>
        </w:trPr>
        <w:tc>
          <w:tcPr>
            <w:tcW w:w="1843" w:type="dxa"/>
          </w:tcPr>
          <w:p w14:paraId="6F770863" w14:textId="77777777" w:rsidR="005336A4" w:rsidRPr="00A524B6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9-4</w:t>
            </w:r>
          </w:p>
        </w:tc>
        <w:tc>
          <w:tcPr>
            <w:tcW w:w="8505" w:type="dxa"/>
            <w:vAlign w:val="center"/>
          </w:tcPr>
          <w:p w14:paraId="4489ACB5" w14:textId="77777777" w:rsidR="005336A4" w:rsidRPr="00A524B6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ы и специалисты-профессионалы по метрологии и стандартизации</w:t>
            </w:r>
          </w:p>
        </w:tc>
      </w:tr>
      <w:tr w:rsidR="005336A4" w:rsidRPr="00015096" w14:paraId="616637F9" w14:textId="77777777" w:rsidTr="000C0BA9">
        <w:trPr>
          <w:trHeight w:val="57"/>
        </w:trPr>
        <w:tc>
          <w:tcPr>
            <w:tcW w:w="1843" w:type="dxa"/>
          </w:tcPr>
          <w:p w14:paraId="3264FADB" w14:textId="77777777" w:rsidR="005336A4" w:rsidRPr="00015096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9-4-004</w:t>
            </w:r>
          </w:p>
        </w:tc>
        <w:tc>
          <w:tcPr>
            <w:tcW w:w="8505" w:type="dxa"/>
            <w:vAlign w:val="center"/>
          </w:tcPr>
          <w:p w14:paraId="66F85F20" w14:textId="77777777" w:rsidR="005336A4" w:rsidRPr="00015096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ист по метрологии</w:t>
            </w:r>
          </w:p>
        </w:tc>
      </w:tr>
      <w:tr w:rsidR="005336A4" w:rsidRPr="00015096" w14:paraId="2592D7E6" w14:textId="77777777" w:rsidTr="000C0BA9">
        <w:trPr>
          <w:trHeight w:val="57"/>
        </w:trPr>
        <w:tc>
          <w:tcPr>
            <w:tcW w:w="1843" w:type="dxa"/>
          </w:tcPr>
          <w:p w14:paraId="297E3422" w14:textId="77777777" w:rsidR="005336A4" w:rsidRPr="00015096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9-4-005</w:t>
            </w:r>
          </w:p>
        </w:tc>
        <w:tc>
          <w:tcPr>
            <w:tcW w:w="8505" w:type="dxa"/>
            <w:vAlign w:val="center"/>
          </w:tcPr>
          <w:p w14:paraId="69A2CCAC" w14:textId="77777777" w:rsidR="005336A4" w:rsidRPr="00015096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ист по стандартизации</w:t>
            </w:r>
          </w:p>
        </w:tc>
      </w:tr>
    </w:tbl>
    <w:p w14:paraId="0D715E3C" w14:textId="7B09BB1A" w:rsidR="005336A4" w:rsidRPr="005336A4" w:rsidRDefault="005336A4" w:rsidP="005336A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6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 ДЛЯ ВНЕСЕНИЯ В НК РК 01-2017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8160"/>
      </w:tblGrid>
      <w:tr w:rsidR="005336A4" w:rsidRPr="005E5316" w14:paraId="59FB0B40" w14:textId="77777777" w:rsidTr="000C0BA9">
        <w:trPr>
          <w:trHeight w:val="227"/>
        </w:trPr>
        <w:tc>
          <w:tcPr>
            <w:tcW w:w="1276" w:type="dxa"/>
            <w:shd w:val="clear" w:color="auto" w:fill="auto"/>
          </w:tcPr>
          <w:p w14:paraId="5138E8CE" w14:textId="77777777" w:rsidR="005336A4" w:rsidRPr="005E5316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НКЗ</w:t>
            </w:r>
          </w:p>
        </w:tc>
        <w:tc>
          <w:tcPr>
            <w:tcW w:w="9185" w:type="dxa"/>
            <w:shd w:val="clear" w:color="auto" w:fill="auto"/>
            <w:vAlign w:val="center"/>
          </w:tcPr>
          <w:p w14:paraId="0F480BD8" w14:textId="77777777" w:rsidR="005336A4" w:rsidRPr="005E5316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нятия (с названиями групп занятий)</w:t>
            </w:r>
          </w:p>
        </w:tc>
      </w:tr>
      <w:tr w:rsidR="005336A4" w:rsidRPr="005E5316" w14:paraId="121FD0EB" w14:textId="77777777" w:rsidTr="000C0BA9">
        <w:trPr>
          <w:trHeight w:val="227"/>
        </w:trPr>
        <w:tc>
          <w:tcPr>
            <w:tcW w:w="1276" w:type="dxa"/>
            <w:shd w:val="clear" w:color="auto" w:fill="auto"/>
          </w:tcPr>
          <w:p w14:paraId="0EEB6F6B" w14:textId="77777777" w:rsidR="005336A4" w:rsidRPr="005E5316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9</w:t>
            </w:r>
          </w:p>
        </w:tc>
        <w:tc>
          <w:tcPr>
            <w:tcW w:w="9185" w:type="dxa"/>
            <w:shd w:val="clear" w:color="auto" w:fill="auto"/>
            <w:vAlign w:val="center"/>
          </w:tcPr>
          <w:p w14:paraId="791E1530" w14:textId="77777777" w:rsidR="005336A4" w:rsidRPr="005E5316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и (управляющие) специализированных производственных, добывающих, строительных, снабженческих и транспортных подразделений, н.в.д.г.</w:t>
            </w:r>
          </w:p>
        </w:tc>
      </w:tr>
      <w:tr w:rsidR="005336A4" w:rsidRPr="005E5316" w14:paraId="0EAD4425" w14:textId="77777777" w:rsidTr="000C0BA9">
        <w:trPr>
          <w:trHeight w:val="227"/>
        </w:trPr>
        <w:tc>
          <w:tcPr>
            <w:tcW w:w="1276" w:type="dxa"/>
            <w:shd w:val="clear" w:color="auto" w:fill="auto"/>
          </w:tcPr>
          <w:p w14:paraId="699E9239" w14:textId="77777777" w:rsidR="005336A4" w:rsidRPr="005E5316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9-1</w:t>
            </w:r>
          </w:p>
        </w:tc>
        <w:tc>
          <w:tcPr>
            <w:tcW w:w="9185" w:type="dxa"/>
            <w:shd w:val="clear" w:color="auto" w:fill="auto"/>
            <w:vAlign w:val="center"/>
          </w:tcPr>
          <w:p w14:paraId="035C8029" w14:textId="77777777" w:rsidR="005336A4" w:rsidRPr="005E5316" w:rsidRDefault="005336A4" w:rsidP="000C0BA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и (управляющие) специализированных производственных подразделений (технические и инженерные)</w:t>
            </w:r>
          </w:p>
        </w:tc>
      </w:tr>
      <w:tr w:rsidR="005336A4" w:rsidRPr="00EB22EE" w14:paraId="5C6A96B5" w14:textId="77777777" w:rsidTr="000C0BA9">
        <w:trPr>
          <w:trHeight w:val="57"/>
        </w:trPr>
        <w:tc>
          <w:tcPr>
            <w:tcW w:w="1276" w:type="dxa"/>
          </w:tcPr>
          <w:p w14:paraId="281BE91A" w14:textId="77777777" w:rsidR="005336A4" w:rsidRPr="00EB22EE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9-1-057</w:t>
            </w:r>
          </w:p>
        </w:tc>
        <w:tc>
          <w:tcPr>
            <w:tcW w:w="9185" w:type="dxa"/>
            <w:vAlign w:val="center"/>
          </w:tcPr>
          <w:p w14:paraId="51CA63FC" w14:textId="77777777" w:rsidR="005336A4" w:rsidRPr="00EB22EE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2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 измерительной лаборатории</w:t>
            </w:r>
          </w:p>
        </w:tc>
      </w:tr>
      <w:tr w:rsidR="005336A4" w:rsidRPr="00435670" w14:paraId="40062FD2" w14:textId="77777777" w:rsidTr="000C0BA9">
        <w:trPr>
          <w:trHeight w:val="57"/>
        </w:trPr>
        <w:tc>
          <w:tcPr>
            <w:tcW w:w="1276" w:type="dxa"/>
          </w:tcPr>
          <w:p w14:paraId="002487A2" w14:textId="77777777" w:rsidR="005336A4" w:rsidRPr="005E5316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5</w:t>
            </w:r>
          </w:p>
        </w:tc>
        <w:tc>
          <w:tcPr>
            <w:tcW w:w="9185" w:type="dxa"/>
            <w:vAlign w:val="center"/>
          </w:tcPr>
          <w:p w14:paraId="1473F838" w14:textId="77777777" w:rsidR="005336A4" w:rsidRPr="005E5316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и (управляющие) специализированных подразделений в сфере образования</w:t>
            </w:r>
          </w:p>
        </w:tc>
      </w:tr>
      <w:tr w:rsidR="005336A4" w:rsidRPr="00435670" w14:paraId="46FCC334" w14:textId="77777777" w:rsidTr="000C0BA9">
        <w:trPr>
          <w:trHeight w:val="57"/>
        </w:trPr>
        <w:tc>
          <w:tcPr>
            <w:tcW w:w="1276" w:type="dxa"/>
          </w:tcPr>
          <w:p w14:paraId="48656B54" w14:textId="77777777" w:rsidR="005336A4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5-0</w:t>
            </w:r>
          </w:p>
        </w:tc>
        <w:tc>
          <w:tcPr>
            <w:tcW w:w="9185" w:type="dxa"/>
            <w:vAlign w:val="center"/>
          </w:tcPr>
          <w:p w14:paraId="75D351F9" w14:textId="77777777" w:rsidR="005336A4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и (управляющие) специализированных подразделений в сфере образования</w:t>
            </w:r>
          </w:p>
        </w:tc>
      </w:tr>
      <w:tr w:rsidR="005336A4" w:rsidRPr="00EB22EE" w14:paraId="4DE990CC" w14:textId="77777777" w:rsidTr="000C0BA9">
        <w:trPr>
          <w:trHeight w:val="57"/>
        </w:trPr>
        <w:tc>
          <w:tcPr>
            <w:tcW w:w="1276" w:type="dxa"/>
          </w:tcPr>
          <w:p w14:paraId="69D98492" w14:textId="77777777" w:rsidR="005336A4" w:rsidRPr="00EB22EE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2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45-0</w:t>
            </w:r>
            <w:r w:rsidRPr="00EB22EE">
              <w:rPr>
                <w:rFonts w:ascii="Times New Roman" w:hAnsi="Times New Roman" w:cs="Times New Roman"/>
                <w:b/>
                <w:sz w:val="20"/>
                <w:szCs w:val="20"/>
              </w:rPr>
              <w:t>-023</w:t>
            </w:r>
          </w:p>
        </w:tc>
        <w:tc>
          <w:tcPr>
            <w:tcW w:w="9185" w:type="dxa"/>
            <w:vAlign w:val="center"/>
          </w:tcPr>
          <w:p w14:paraId="58BFB758" w14:textId="77777777" w:rsidR="005336A4" w:rsidRPr="00EB22EE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 центра повышения квалификации (в сфере технического регулирования)</w:t>
            </w:r>
          </w:p>
        </w:tc>
      </w:tr>
      <w:tr w:rsidR="005336A4" w:rsidRPr="00435670" w14:paraId="05CDAC17" w14:textId="77777777" w:rsidTr="000C0BA9">
        <w:trPr>
          <w:trHeight w:val="57"/>
        </w:trPr>
        <w:tc>
          <w:tcPr>
            <w:tcW w:w="1276" w:type="dxa"/>
          </w:tcPr>
          <w:p w14:paraId="1464B62F" w14:textId="77777777" w:rsidR="005336A4" w:rsidRPr="005E5316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3</w:t>
            </w:r>
          </w:p>
        </w:tc>
        <w:tc>
          <w:tcPr>
            <w:tcW w:w="9185" w:type="dxa"/>
            <w:vAlign w:val="center"/>
          </w:tcPr>
          <w:p w14:paraId="76ADD4E7" w14:textId="77777777" w:rsidR="005336A4" w:rsidRPr="005E5316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ы-профессионалы в области защиты окружающей среды</w:t>
            </w:r>
          </w:p>
        </w:tc>
      </w:tr>
      <w:tr w:rsidR="005336A4" w:rsidRPr="00435670" w14:paraId="640C492C" w14:textId="77777777" w:rsidTr="000C0BA9">
        <w:trPr>
          <w:trHeight w:val="57"/>
        </w:trPr>
        <w:tc>
          <w:tcPr>
            <w:tcW w:w="1276" w:type="dxa"/>
          </w:tcPr>
          <w:p w14:paraId="3E4F9FBC" w14:textId="77777777" w:rsidR="005336A4" w:rsidRPr="005E5316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3-2</w:t>
            </w:r>
          </w:p>
        </w:tc>
        <w:tc>
          <w:tcPr>
            <w:tcW w:w="9185" w:type="dxa"/>
            <w:vAlign w:val="center"/>
          </w:tcPr>
          <w:p w14:paraId="0FAFBDAD" w14:textId="77777777" w:rsidR="005336A4" w:rsidRPr="005E5316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ы-профессионалы по выбросам</w:t>
            </w:r>
          </w:p>
        </w:tc>
      </w:tr>
      <w:tr w:rsidR="005336A4" w:rsidRPr="00045AE7" w14:paraId="3083E1D1" w14:textId="77777777" w:rsidTr="000C0BA9">
        <w:trPr>
          <w:trHeight w:val="57"/>
        </w:trPr>
        <w:tc>
          <w:tcPr>
            <w:tcW w:w="1276" w:type="dxa"/>
          </w:tcPr>
          <w:p w14:paraId="46600715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A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33-2-002</w:t>
            </w:r>
          </w:p>
        </w:tc>
        <w:tc>
          <w:tcPr>
            <w:tcW w:w="9185" w:type="dxa"/>
            <w:vAlign w:val="center"/>
          </w:tcPr>
          <w:p w14:paraId="6CFC9242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AE7">
              <w:rPr>
                <w:rFonts w:ascii="Times New Roman" w:hAnsi="Times New Roman" w:cs="Times New Roman"/>
                <w:b/>
                <w:sz w:val="20"/>
                <w:szCs w:val="20"/>
              </w:rPr>
              <w:t>Верификатор выбросов парниковых газов</w:t>
            </w:r>
          </w:p>
        </w:tc>
      </w:tr>
      <w:tr w:rsidR="005336A4" w:rsidRPr="00435670" w14:paraId="0F1BF4D4" w14:textId="77777777" w:rsidTr="000C0BA9">
        <w:trPr>
          <w:trHeight w:val="57"/>
        </w:trPr>
        <w:tc>
          <w:tcPr>
            <w:tcW w:w="1276" w:type="dxa"/>
          </w:tcPr>
          <w:p w14:paraId="4E7AE1DF" w14:textId="77777777" w:rsidR="005336A4" w:rsidRPr="005E5316" w:rsidRDefault="005336A4" w:rsidP="000C0BA9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1</w:t>
            </w:r>
          </w:p>
        </w:tc>
        <w:tc>
          <w:tcPr>
            <w:tcW w:w="9185" w:type="dxa"/>
            <w:vAlign w:val="center"/>
          </w:tcPr>
          <w:p w14:paraId="5B3804C6" w14:textId="77777777" w:rsidR="005336A4" w:rsidRPr="005E5316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ые инженеры, в т.ч. по продукции</w:t>
            </w:r>
          </w:p>
        </w:tc>
      </w:tr>
      <w:tr w:rsidR="005336A4" w:rsidRPr="00435670" w14:paraId="3C8D5711" w14:textId="77777777" w:rsidTr="000C0BA9">
        <w:trPr>
          <w:trHeight w:val="57"/>
        </w:trPr>
        <w:tc>
          <w:tcPr>
            <w:tcW w:w="1276" w:type="dxa"/>
          </w:tcPr>
          <w:p w14:paraId="3E8C14C6" w14:textId="77777777" w:rsidR="005336A4" w:rsidRPr="005E5316" w:rsidRDefault="005336A4" w:rsidP="000C0BA9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1-4</w:t>
            </w:r>
          </w:p>
        </w:tc>
        <w:tc>
          <w:tcPr>
            <w:tcW w:w="9185" w:type="dxa"/>
            <w:vAlign w:val="center"/>
          </w:tcPr>
          <w:p w14:paraId="1F05CCC5" w14:textId="77777777" w:rsidR="005336A4" w:rsidRPr="005E5316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ы по контролю качества</w:t>
            </w:r>
          </w:p>
        </w:tc>
      </w:tr>
      <w:tr w:rsidR="005336A4" w:rsidRPr="00EB22EE" w14:paraId="647DF24A" w14:textId="77777777" w:rsidTr="000C0BA9">
        <w:trPr>
          <w:trHeight w:val="57"/>
        </w:trPr>
        <w:tc>
          <w:tcPr>
            <w:tcW w:w="1276" w:type="dxa"/>
          </w:tcPr>
          <w:p w14:paraId="1551F52E" w14:textId="77777777" w:rsidR="005336A4" w:rsidRPr="00EB22EE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2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41-4-006</w:t>
            </w:r>
          </w:p>
        </w:tc>
        <w:tc>
          <w:tcPr>
            <w:tcW w:w="9185" w:type="dxa"/>
            <w:vAlign w:val="center"/>
          </w:tcPr>
          <w:p w14:paraId="04379C90" w14:textId="77777777" w:rsidR="005336A4" w:rsidRPr="00EB22EE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22EE">
              <w:rPr>
                <w:rFonts w:ascii="Times New Roman" w:hAnsi="Times New Roman" w:cs="Times New Roman"/>
                <w:b/>
                <w:sz w:val="20"/>
                <w:szCs w:val="20"/>
              </w:rPr>
              <w:t>Эксперт по подтверждению соответствия железнодорожной инфраструктуры</w:t>
            </w:r>
          </w:p>
        </w:tc>
      </w:tr>
      <w:tr w:rsidR="005336A4" w:rsidRPr="00EB22EE" w14:paraId="58A08A7D" w14:textId="77777777" w:rsidTr="000C0BA9">
        <w:trPr>
          <w:trHeight w:val="57"/>
        </w:trPr>
        <w:tc>
          <w:tcPr>
            <w:tcW w:w="1276" w:type="dxa"/>
          </w:tcPr>
          <w:p w14:paraId="4EC4E0A4" w14:textId="77777777" w:rsidR="005336A4" w:rsidRPr="00EB22EE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2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41-4-007</w:t>
            </w:r>
          </w:p>
        </w:tc>
        <w:tc>
          <w:tcPr>
            <w:tcW w:w="9185" w:type="dxa"/>
            <w:vAlign w:val="center"/>
          </w:tcPr>
          <w:p w14:paraId="71EAD2A9" w14:textId="77777777" w:rsidR="005336A4" w:rsidRPr="00EB22EE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2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ксперт по подтверждению соответствия машин и оборудования</w:t>
            </w:r>
          </w:p>
        </w:tc>
      </w:tr>
      <w:tr w:rsidR="005336A4" w:rsidRPr="00A524B6" w14:paraId="5486F3E2" w14:textId="77777777" w:rsidTr="000C0BA9">
        <w:trPr>
          <w:trHeight w:val="318"/>
        </w:trPr>
        <w:tc>
          <w:tcPr>
            <w:tcW w:w="1276" w:type="dxa"/>
          </w:tcPr>
          <w:p w14:paraId="21EDC93C" w14:textId="77777777" w:rsidR="005336A4" w:rsidRPr="00A524B6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22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41-4-008</w:t>
            </w:r>
          </w:p>
        </w:tc>
        <w:tc>
          <w:tcPr>
            <w:tcW w:w="9185" w:type="dxa"/>
            <w:vAlign w:val="center"/>
          </w:tcPr>
          <w:p w14:paraId="3A4DC4E2" w14:textId="77777777" w:rsidR="005336A4" w:rsidRPr="00A524B6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ксперт</w:t>
            </w:r>
            <w:r w:rsidRPr="00A524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о подтверждению соответствия железнодорожного подвижного состава</w:t>
            </w:r>
          </w:p>
        </w:tc>
      </w:tr>
      <w:tr w:rsidR="005336A4" w:rsidRPr="00A524B6" w14:paraId="066054CE" w14:textId="77777777" w:rsidTr="000C0BA9">
        <w:trPr>
          <w:trHeight w:val="318"/>
        </w:trPr>
        <w:tc>
          <w:tcPr>
            <w:tcW w:w="1276" w:type="dxa"/>
          </w:tcPr>
          <w:p w14:paraId="58470083" w14:textId="77777777" w:rsidR="005336A4" w:rsidRPr="00EB22EE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41-4-009</w:t>
            </w:r>
          </w:p>
        </w:tc>
        <w:tc>
          <w:tcPr>
            <w:tcW w:w="9185" w:type="dxa"/>
            <w:vAlign w:val="center"/>
          </w:tcPr>
          <w:p w14:paraId="36EB9282" w14:textId="77777777" w:rsidR="005336A4" w:rsidRPr="00A524B6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ксперт</w:t>
            </w:r>
            <w:r w:rsidRPr="00A524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о подтверждению соответствия дорожно-строительных материалов и изделий</w:t>
            </w:r>
          </w:p>
        </w:tc>
      </w:tr>
      <w:tr w:rsidR="005336A4" w:rsidRPr="00EB22EE" w14:paraId="23807328" w14:textId="77777777" w:rsidTr="000C0BA9">
        <w:trPr>
          <w:trHeight w:val="57"/>
        </w:trPr>
        <w:tc>
          <w:tcPr>
            <w:tcW w:w="1276" w:type="dxa"/>
          </w:tcPr>
          <w:p w14:paraId="38A21291" w14:textId="77777777" w:rsidR="005336A4" w:rsidRPr="00EB22EE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2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41-4-010</w:t>
            </w:r>
          </w:p>
        </w:tc>
        <w:tc>
          <w:tcPr>
            <w:tcW w:w="9185" w:type="dxa"/>
            <w:vAlign w:val="center"/>
          </w:tcPr>
          <w:p w14:paraId="3CAF1333" w14:textId="77777777" w:rsidR="005336A4" w:rsidRPr="00EB22EE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22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ксперт по подтверждению соответствия продукции автомобилестроения</w:t>
            </w:r>
          </w:p>
        </w:tc>
      </w:tr>
      <w:tr w:rsidR="005336A4" w:rsidRPr="00EB22EE" w14:paraId="2A344BBF" w14:textId="77777777" w:rsidTr="000C0BA9">
        <w:trPr>
          <w:trHeight w:val="57"/>
        </w:trPr>
        <w:tc>
          <w:tcPr>
            <w:tcW w:w="1276" w:type="dxa"/>
          </w:tcPr>
          <w:p w14:paraId="11CE8107" w14:textId="77777777" w:rsidR="005336A4" w:rsidRPr="00EB22EE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22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41-4-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EB22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85" w:type="dxa"/>
            <w:vAlign w:val="center"/>
          </w:tcPr>
          <w:p w14:paraId="3A38A590" w14:textId="77777777" w:rsidR="005336A4" w:rsidRPr="00EB22EE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 по п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EB2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ерждению соответствия пищевой продукции</w:t>
            </w:r>
          </w:p>
        </w:tc>
      </w:tr>
      <w:tr w:rsidR="005336A4" w:rsidRPr="00EB22EE" w14:paraId="7E796AD8" w14:textId="77777777" w:rsidTr="000C0BA9">
        <w:trPr>
          <w:trHeight w:val="57"/>
        </w:trPr>
        <w:tc>
          <w:tcPr>
            <w:tcW w:w="1276" w:type="dxa"/>
          </w:tcPr>
          <w:p w14:paraId="334AAE56" w14:textId="77777777" w:rsidR="005336A4" w:rsidRPr="00EB22EE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22EE">
              <w:rPr>
                <w:rFonts w:ascii="Times New Roman" w:hAnsi="Times New Roman" w:cs="Times New Roman"/>
                <w:b/>
                <w:sz w:val="20"/>
                <w:szCs w:val="20"/>
              </w:rPr>
              <w:t>2141-4-012</w:t>
            </w:r>
          </w:p>
        </w:tc>
        <w:tc>
          <w:tcPr>
            <w:tcW w:w="9185" w:type="dxa"/>
            <w:vAlign w:val="center"/>
          </w:tcPr>
          <w:p w14:paraId="530EEBD0" w14:textId="77777777" w:rsidR="005336A4" w:rsidRPr="00EB22EE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 по п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EB2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ерждению соответствия лифтов</w:t>
            </w:r>
          </w:p>
        </w:tc>
      </w:tr>
      <w:tr w:rsidR="005336A4" w:rsidRPr="00EB22EE" w14:paraId="55849B0C" w14:textId="77777777" w:rsidTr="000C0BA9">
        <w:trPr>
          <w:trHeight w:val="57"/>
        </w:trPr>
        <w:tc>
          <w:tcPr>
            <w:tcW w:w="1276" w:type="dxa"/>
          </w:tcPr>
          <w:p w14:paraId="1304C9F9" w14:textId="77777777" w:rsidR="005336A4" w:rsidRPr="00EB22EE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1-4-013</w:t>
            </w:r>
          </w:p>
        </w:tc>
        <w:tc>
          <w:tcPr>
            <w:tcW w:w="9185" w:type="dxa"/>
            <w:vAlign w:val="center"/>
          </w:tcPr>
          <w:p w14:paraId="39C4FF58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AE7">
              <w:rPr>
                <w:rFonts w:ascii="Times New Roman" w:hAnsi="Times New Roman" w:cs="Times New Roman"/>
                <w:b/>
                <w:sz w:val="20"/>
                <w:szCs w:val="20"/>
              </w:rPr>
              <w:t>Инспектор по контролю качества (продукции, процессов, услуг)</w:t>
            </w:r>
          </w:p>
        </w:tc>
      </w:tr>
      <w:tr w:rsidR="005336A4" w:rsidRPr="00A524B6" w14:paraId="3DBD1397" w14:textId="77777777" w:rsidTr="000C0BA9">
        <w:trPr>
          <w:trHeight w:val="227"/>
        </w:trPr>
        <w:tc>
          <w:tcPr>
            <w:tcW w:w="1276" w:type="dxa"/>
            <w:shd w:val="clear" w:color="auto" w:fill="auto"/>
          </w:tcPr>
          <w:p w14:paraId="5B3D1185" w14:textId="77777777" w:rsidR="005336A4" w:rsidRPr="00A524B6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9185" w:type="dxa"/>
            <w:shd w:val="clear" w:color="auto" w:fill="auto"/>
            <w:vAlign w:val="center"/>
          </w:tcPr>
          <w:p w14:paraId="50D60650" w14:textId="77777777" w:rsidR="005336A4" w:rsidRPr="00A524B6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ы-профессионалы в области техники, исключая инженеров-электротехников, н.в.д.г.</w:t>
            </w:r>
          </w:p>
        </w:tc>
      </w:tr>
      <w:tr w:rsidR="005336A4" w:rsidRPr="00A524B6" w14:paraId="1B8533DB" w14:textId="77777777" w:rsidTr="000C0BA9">
        <w:trPr>
          <w:trHeight w:val="227"/>
        </w:trPr>
        <w:tc>
          <w:tcPr>
            <w:tcW w:w="1276" w:type="dxa"/>
            <w:shd w:val="clear" w:color="auto" w:fill="auto"/>
          </w:tcPr>
          <w:p w14:paraId="19A54A3F" w14:textId="77777777" w:rsidR="005336A4" w:rsidRPr="00A524B6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9-4</w:t>
            </w:r>
          </w:p>
        </w:tc>
        <w:tc>
          <w:tcPr>
            <w:tcW w:w="9185" w:type="dxa"/>
            <w:shd w:val="clear" w:color="auto" w:fill="auto"/>
            <w:vAlign w:val="center"/>
          </w:tcPr>
          <w:p w14:paraId="751E03D0" w14:textId="77777777" w:rsidR="005336A4" w:rsidRPr="00A524B6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ы и специалисты-профессионалы по метрологии и стандартизации</w:t>
            </w:r>
          </w:p>
        </w:tc>
      </w:tr>
      <w:tr w:rsidR="005336A4" w:rsidRPr="00045AE7" w14:paraId="232A5114" w14:textId="77777777" w:rsidTr="000C0BA9">
        <w:trPr>
          <w:trHeight w:val="57"/>
        </w:trPr>
        <w:tc>
          <w:tcPr>
            <w:tcW w:w="1276" w:type="dxa"/>
          </w:tcPr>
          <w:p w14:paraId="6023249C" w14:textId="77777777" w:rsidR="005336A4" w:rsidRPr="00045AE7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45A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49-4-008</w:t>
            </w:r>
          </w:p>
        </w:tc>
        <w:tc>
          <w:tcPr>
            <w:tcW w:w="9185" w:type="dxa"/>
            <w:vAlign w:val="center"/>
          </w:tcPr>
          <w:p w14:paraId="3F405C86" w14:textId="77777777" w:rsidR="005336A4" w:rsidRPr="00045AE7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45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ий эксперт по стандартизации</w:t>
            </w:r>
          </w:p>
        </w:tc>
      </w:tr>
      <w:tr w:rsidR="005336A4" w:rsidRPr="00045AE7" w14:paraId="54C86EA6" w14:textId="77777777" w:rsidTr="000C0BA9">
        <w:trPr>
          <w:trHeight w:val="57"/>
        </w:trPr>
        <w:tc>
          <w:tcPr>
            <w:tcW w:w="1276" w:type="dxa"/>
          </w:tcPr>
          <w:p w14:paraId="29754249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AE7">
              <w:rPr>
                <w:rFonts w:ascii="Times New Roman" w:hAnsi="Times New Roman" w:cs="Times New Roman"/>
                <w:b/>
                <w:sz w:val="20"/>
                <w:szCs w:val="20"/>
              </w:rPr>
              <w:t>2149-4-009</w:t>
            </w:r>
          </w:p>
        </w:tc>
        <w:tc>
          <w:tcPr>
            <w:tcW w:w="9185" w:type="dxa"/>
            <w:vAlign w:val="center"/>
          </w:tcPr>
          <w:p w14:paraId="127CB214" w14:textId="77777777" w:rsidR="005336A4" w:rsidRPr="00045AE7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45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щик по аккредитации</w:t>
            </w:r>
          </w:p>
        </w:tc>
      </w:tr>
      <w:tr w:rsidR="005336A4" w:rsidRPr="00045AE7" w14:paraId="73645BC5" w14:textId="77777777" w:rsidTr="000C0BA9">
        <w:trPr>
          <w:trHeight w:val="57"/>
        </w:trPr>
        <w:tc>
          <w:tcPr>
            <w:tcW w:w="1276" w:type="dxa"/>
          </w:tcPr>
          <w:p w14:paraId="2849B7CA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AE7">
              <w:rPr>
                <w:rFonts w:ascii="Times New Roman" w:hAnsi="Times New Roman" w:cs="Times New Roman"/>
                <w:b/>
                <w:sz w:val="20"/>
                <w:szCs w:val="20"/>
              </w:rPr>
              <w:t>2149-4-010</w:t>
            </w:r>
          </w:p>
        </w:tc>
        <w:tc>
          <w:tcPr>
            <w:tcW w:w="9185" w:type="dxa"/>
            <w:vAlign w:val="center"/>
          </w:tcPr>
          <w:p w14:paraId="2F1C7FEC" w14:textId="77777777" w:rsidR="005336A4" w:rsidRPr="00045AE7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45AE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в области оценки соответствия железнодорожной инфраструктуры</w:t>
            </w:r>
          </w:p>
        </w:tc>
      </w:tr>
      <w:tr w:rsidR="005336A4" w:rsidRPr="00045AE7" w14:paraId="3DD99B88" w14:textId="77777777" w:rsidTr="000C0BA9">
        <w:trPr>
          <w:trHeight w:val="57"/>
        </w:trPr>
        <w:tc>
          <w:tcPr>
            <w:tcW w:w="1276" w:type="dxa"/>
          </w:tcPr>
          <w:p w14:paraId="6C218901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AE7">
              <w:rPr>
                <w:rFonts w:ascii="Times New Roman" w:hAnsi="Times New Roman" w:cs="Times New Roman"/>
                <w:b/>
                <w:sz w:val="20"/>
                <w:szCs w:val="20"/>
              </w:rPr>
              <w:t>2149-4-011</w:t>
            </w:r>
          </w:p>
        </w:tc>
        <w:tc>
          <w:tcPr>
            <w:tcW w:w="9185" w:type="dxa"/>
            <w:vAlign w:val="center"/>
          </w:tcPr>
          <w:p w14:paraId="5D91CFB1" w14:textId="77777777" w:rsidR="005336A4" w:rsidRPr="00045AE7" w:rsidRDefault="005336A4" w:rsidP="000C0BA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45AE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в области оценки соответствия железнодорожного подвижного состава</w:t>
            </w:r>
          </w:p>
        </w:tc>
      </w:tr>
      <w:tr w:rsidR="005336A4" w:rsidRPr="00045AE7" w14:paraId="6E705203" w14:textId="77777777" w:rsidTr="000C0BA9">
        <w:trPr>
          <w:trHeight w:val="57"/>
        </w:trPr>
        <w:tc>
          <w:tcPr>
            <w:tcW w:w="1276" w:type="dxa"/>
          </w:tcPr>
          <w:p w14:paraId="60308F44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AE7">
              <w:rPr>
                <w:rFonts w:ascii="Times New Roman" w:hAnsi="Times New Roman" w:cs="Times New Roman"/>
                <w:b/>
                <w:sz w:val="20"/>
                <w:szCs w:val="20"/>
              </w:rPr>
              <w:t>2149-4-012</w:t>
            </w:r>
          </w:p>
        </w:tc>
        <w:tc>
          <w:tcPr>
            <w:tcW w:w="9185" w:type="dxa"/>
            <w:vAlign w:val="center"/>
          </w:tcPr>
          <w:p w14:paraId="41F4FBE5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AE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в области оценки соответствия по подтверждению соответствия машин и оборудования</w:t>
            </w:r>
          </w:p>
        </w:tc>
      </w:tr>
      <w:tr w:rsidR="005336A4" w:rsidRPr="00045AE7" w14:paraId="786A97EE" w14:textId="77777777" w:rsidTr="000C0BA9">
        <w:trPr>
          <w:trHeight w:val="57"/>
        </w:trPr>
        <w:tc>
          <w:tcPr>
            <w:tcW w:w="1276" w:type="dxa"/>
          </w:tcPr>
          <w:p w14:paraId="6607246A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A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49-4-013</w:t>
            </w:r>
          </w:p>
        </w:tc>
        <w:tc>
          <w:tcPr>
            <w:tcW w:w="9185" w:type="dxa"/>
            <w:vAlign w:val="center"/>
          </w:tcPr>
          <w:p w14:paraId="3B0CE2EE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A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ециалист в области оценки соответствия дорожно-строительных материалов и изделий</w:t>
            </w:r>
          </w:p>
        </w:tc>
      </w:tr>
      <w:tr w:rsidR="005336A4" w:rsidRPr="00045AE7" w14:paraId="7911B9BD" w14:textId="77777777" w:rsidTr="000C0BA9">
        <w:trPr>
          <w:trHeight w:val="57"/>
        </w:trPr>
        <w:tc>
          <w:tcPr>
            <w:tcW w:w="1276" w:type="dxa"/>
          </w:tcPr>
          <w:p w14:paraId="2C536CA4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49-4-014 </w:t>
            </w:r>
          </w:p>
        </w:tc>
        <w:tc>
          <w:tcPr>
            <w:tcW w:w="9185" w:type="dxa"/>
            <w:vAlign w:val="center"/>
          </w:tcPr>
          <w:p w14:paraId="177B87B4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5A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ециалист в области оценки соответствия пищевой продукции</w:t>
            </w:r>
          </w:p>
        </w:tc>
      </w:tr>
      <w:tr w:rsidR="005336A4" w:rsidRPr="00045AE7" w14:paraId="519BF7E0" w14:textId="77777777" w:rsidTr="000C0BA9">
        <w:trPr>
          <w:trHeight w:val="57"/>
        </w:trPr>
        <w:tc>
          <w:tcPr>
            <w:tcW w:w="1276" w:type="dxa"/>
          </w:tcPr>
          <w:p w14:paraId="380F6E17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AE7">
              <w:rPr>
                <w:rFonts w:ascii="Times New Roman" w:hAnsi="Times New Roman" w:cs="Times New Roman"/>
                <w:b/>
                <w:sz w:val="20"/>
                <w:szCs w:val="20"/>
              </w:rPr>
              <w:t>2149-4-015</w:t>
            </w:r>
          </w:p>
        </w:tc>
        <w:tc>
          <w:tcPr>
            <w:tcW w:w="9185" w:type="dxa"/>
            <w:vAlign w:val="center"/>
          </w:tcPr>
          <w:p w14:paraId="42FF2785" w14:textId="77777777" w:rsidR="005336A4" w:rsidRPr="00045AE7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45A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ециалист в области оценки соответствия продукции автомобилестроения</w:t>
            </w:r>
          </w:p>
        </w:tc>
      </w:tr>
      <w:tr w:rsidR="005336A4" w:rsidRPr="00045AE7" w14:paraId="5DEFF827" w14:textId="77777777" w:rsidTr="000C0BA9">
        <w:trPr>
          <w:trHeight w:val="57"/>
        </w:trPr>
        <w:tc>
          <w:tcPr>
            <w:tcW w:w="1276" w:type="dxa"/>
          </w:tcPr>
          <w:p w14:paraId="67812F0E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AE7">
              <w:rPr>
                <w:rFonts w:ascii="Times New Roman" w:hAnsi="Times New Roman" w:cs="Times New Roman"/>
                <w:b/>
                <w:sz w:val="20"/>
                <w:szCs w:val="20"/>
              </w:rPr>
              <w:t>2149-4-016</w:t>
            </w:r>
          </w:p>
        </w:tc>
        <w:tc>
          <w:tcPr>
            <w:tcW w:w="9185" w:type="dxa"/>
            <w:vAlign w:val="center"/>
          </w:tcPr>
          <w:p w14:paraId="61F70E64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AE7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Специалист в области оценки соответствия лифтов</w:t>
            </w:r>
          </w:p>
        </w:tc>
      </w:tr>
      <w:tr w:rsidR="005336A4" w:rsidRPr="00435670" w14:paraId="578190E2" w14:textId="77777777" w:rsidTr="000C0BA9">
        <w:trPr>
          <w:trHeight w:val="57"/>
        </w:trPr>
        <w:tc>
          <w:tcPr>
            <w:tcW w:w="1276" w:type="dxa"/>
          </w:tcPr>
          <w:p w14:paraId="5A0FEA99" w14:textId="77777777" w:rsidR="005336A4" w:rsidRPr="005E5316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9-9</w:t>
            </w:r>
          </w:p>
        </w:tc>
        <w:tc>
          <w:tcPr>
            <w:tcW w:w="9185" w:type="dxa"/>
            <w:vAlign w:val="center"/>
          </w:tcPr>
          <w:p w14:paraId="2FA7E825" w14:textId="77777777" w:rsidR="005336A4" w:rsidRPr="005E5316" w:rsidRDefault="005336A4" w:rsidP="000C0BA9">
            <w:pPr>
              <w:spacing w:after="0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A52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специалисты-профессионалы в области техники, исключая инженеров-электротехников, н.в.д.г.</w:t>
            </w:r>
          </w:p>
        </w:tc>
      </w:tr>
      <w:tr w:rsidR="005336A4" w:rsidRPr="00045AE7" w14:paraId="2B732129" w14:textId="77777777" w:rsidTr="000C0BA9">
        <w:trPr>
          <w:trHeight w:val="57"/>
        </w:trPr>
        <w:tc>
          <w:tcPr>
            <w:tcW w:w="1276" w:type="dxa"/>
          </w:tcPr>
          <w:p w14:paraId="20A005D8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AE7">
              <w:rPr>
                <w:rFonts w:ascii="Times New Roman" w:hAnsi="Times New Roman" w:cs="Times New Roman"/>
                <w:b/>
                <w:sz w:val="20"/>
                <w:szCs w:val="20"/>
              </w:rPr>
              <w:t>2149-9-016</w:t>
            </w:r>
          </w:p>
        </w:tc>
        <w:tc>
          <w:tcPr>
            <w:tcW w:w="9185" w:type="dxa"/>
            <w:vAlign w:val="center"/>
          </w:tcPr>
          <w:p w14:paraId="360CFDD8" w14:textId="77777777" w:rsidR="005336A4" w:rsidRPr="00045AE7" w:rsidRDefault="005336A4" w:rsidP="000C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45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ий эксперт в области аккредитации</w:t>
            </w:r>
          </w:p>
        </w:tc>
      </w:tr>
      <w:tr w:rsidR="005336A4" w:rsidRPr="00435670" w14:paraId="17DA7A68" w14:textId="77777777" w:rsidTr="000C0BA9">
        <w:trPr>
          <w:trHeight w:val="57"/>
        </w:trPr>
        <w:tc>
          <w:tcPr>
            <w:tcW w:w="1276" w:type="dxa"/>
          </w:tcPr>
          <w:p w14:paraId="7ACBE5A0" w14:textId="77777777" w:rsidR="005336A4" w:rsidRDefault="005336A4" w:rsidP="000C0B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375</w:t>
            </w:r>
          </w:p>
          <w:p w14:paraId="7B35331E" w14:textId="77777777" w:rsidR="005336A4" w:rsidRPr="005E5316" w:rsidRDefault="005336A4" w:rsidP="000C0B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5-0</w:t>
            </w:r>
          </w:p>
        </w:tc>
        <w:tc>
          <w:tcPr>
            <w:tcW w:w="9185" w:type="dxa"/>
            <w:vAlign w:val="center"/>
          </w:tcPr>
          <w:p w14:paraId="42F6F9D0" w14:textId="77777777" w:rsidR="005336A4" w:rsidRPr="005E5316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ы-профессионалы краткосрочной подготовки (тренинги), переподготовки и повышения квалификации</w:t>
            </w:r>
          </w:p>
        </w:tc>
      </w:tr>
      <w:tr w:rsidR="005336A4" w:rsidRPr="00045AE7" w14:paraId="33F7179D" w14:textId="77777777" w:rsidTr="000C0BA9">
        <w:trPr>
          <w:trHeight w:val="57"/>
        </w:trPr>
        <w:tc>
          <w:tcPr>
            <w:tcW w:w="1276" w:type="dxa"/>
          </w:tcPr>
          <w:p w14:paraId="33969317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A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5-0-027</w:t>
            </w:r>
          </w:p>
        </w:tc>
        <w:tc>
          <w:tcPr>
            <w:tcW w:w="9185" w:type="dxa"/>
            <w:vAlign w:val="center"/>
          </w:tcPr>
          <w:p w14:paraId="3295B2BF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подаватель (тренинги, переподготовка и повышение квалификации в сфере технического регулирования</w:t>
            </w:r>
          </w:p>
        </w:tc>
      </w:tr>
      <w:tr w:rsidR="005336A4" w:rsidRPr="00435670" w14:paraId="2F1FAC4E" w14:textId="77777777" w:rsidTr="000C0BA9">
        <w:trPr>
          <w:trHeight w:val="57"/>
        </w:trPr>
        <w:tc>
          <w:tcPr>
            <w:tcW w:w="1276" w:type="dxa"/>
          </w:tcPr>
          <w:p w14:paraId="2951ADCA" w14:textId="77777777" w:rsidR="005336A4" w:rsidRPr="005E5316" w:rsidRDefault="005336A4" w:rsidP="000C0BA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9</w:t>
            </w:r>
          </w:p>
        </w:tc>
        <w:tc>
          <w:tcPr>
            <w:tcW w:w="9185" w:type="dxa"/>
            <w:vAlign w:val="center"/>
          </w:tcPr>
          <w:p w14:paraId="3D84EA5C" w14:textId="77777777" w:rsidR="005336A4" w:rsidRPr="005E5316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ы-профессионалы в области образования, н.в.д.г.</w:t>
            </w:r>
          </w:p>
        </w:tc>
      </w:tr>
      <w:tr w:rsidR="005336A4" w:rsidRPr="00435670" w14:paraId="0B26410C" w14:textId="77777777" w:rsidTr="000C0BA9">
        <w:trPr>
          <w:trHeight w:val="57"/>
        </w:trPr>
        <w:tc>
          <w:tcPr>
            <w:tcW w:w="1276" w:type="dxa"/>
          </w:tcPr>
          <w:p w14:paraId="6D2200DA" w14:textId="77777777" w:rsidR="005336A4" w:rsidRPr="005E5316" w:rsidRDefault="005336A4" w:rsidP="000C0BA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9-1</w:t>
            </w:r>
          </w:p>
        </w:tc>
        <w:tc>
          <w:tcPr>
            <w:tcW w:w="9185" w:type="dxa"/>
            <w:vAlign w:val="center"/>
          </w:tcPr>
          <w:p w14:paraId="4C87A734" w14:textId="77777777" w:rsidR="005336A4" w:rsidRPr="005E5316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ы-профессионалы по профессиональной ориентации</w:t>
            </w:r>
          </w:p>
        </w:tc>
      </w:tr>
      <w:tr w:rsidR="005336A4" w:rsidRPr="00045AE7" w14:paraId="70EA7A82" w14:textId="77777777" w:rsidTr="000C0BA9">
        <w:trPr>
          <w:trHeight w:val="57"/>
        </w:trPr>
        <w:tc>
          <w:tcPr>
            <w:tcW w:w="1276" w:type="dxa"/>
          </w:tcPr>
          <w:p w14:paraId="559A23F4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AE7">
              <w:rPr>
                <w:rFonts w:ascii="Times New Roman" w:hAnsi="Times New Roman" w:cs="Times New Roman"/>
                <w:b/>
                <w:sz w:val="20"/>
                <w:szCs w:val="20"/>
              </w:rPr>
              <w:t>2379-1-011</w:t>
            </w:r>
          </w:p>
        </w:tc>
        <w:tc>
          <w:tcPr>
            <w:tcW w:w="9185" w:type="dxa"/>
            <w:vAlign w:val="center"/>
          </w:tcPr>
          <w:p w14:paraId="15622322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ьютор (тренинги, переподготовка и повышение квалификации в сфере технического регулирования)</w:t>
            </w:r>
          </w:p>
        </w:tc>
      </w:tr>
      <w:tr w:rsidR="005336A4" w:rsidRPr="00435670" w14:paraId="179F832F" w14:textId="77777777" w:rsidTr="000C0BA9">
        <w:trPr>
          <w:trHeight w:val="57"/>
        </w:trPr>
        <w:tc>
          <w:tcPr>
            <w:tcW w:w="1276" w:type="dxa"/>
          </w:tcPr>
          <w:p w14:paraId="6E6ABF0A" w14:textId="77777777" w:rsidR="005336A4" w:rsidRPr="005E5316" w:rsidRDefault="005336A4" w:rsidP="000C0B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4</w:t>
            </w:r>
          </w:p>
        </w:tc>
        <w:tc>
          <w:tcPr>
            <w:tcW w:w="9185" w:type="dxa"/>
            <w:vAlign w:val="center"/>
          </w:tcPr>
          <w:p w14:paraId="102FDF8B" w14:textId="77777777" w:rsidR="005336A4" w:rsidRPr="005E5316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ки по охране окружающей среды</w:t>
            </w:r>
          </w:p>
        </w:tc>
      </w:tr>
      <w:tr w:rsidR="005336A4" w:rsidRPr="00435670" w14:paraId="5117E560" w14:textId="77777777" w:rsidTr="000C0BA9">
        <w:trPr>
          <w:trHeight w:val="57"/>
        </w:trPr>
        <w:tc>
          <w:tcPr>
            <w:tcW w:w="1276" w:type="dxa"/>
          </w:tcPr>
          <w:p w14:paraId="5D785194" w14:textId="77777777" w:rsidR="005336A4" w:rsidRPr="005E5316" w:rsidRDefault="005336A4" w:rsidP="000C0B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4-1</w:t>
            </w:r>
          </w:p>
        </w:tc>
        <w:tc>
          <w:tcPr>
            <w:tcW w:w="9185" w:type="dxa"/>
            <w:vAlign w:val="center"/>
          </w:tcPr>
          <w:p w14:paraId="6BDE7ABF" w14:textId="77777777" w:rsidR="005336A4" w:rsidRPr="005E5316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ки по охране окружающей среды (общий профиль)</w:t>
            </w:r>
          </w:p>
        </w:tc>
      </w:tr>
      <w:tr w:rsidR="005336A4" w:rsidRPr="00045AE7" w14:paraId="3A40DA80" w14:textId="77777777" w:rsidTr="000C0BA9">
        <w:trPr>
          <w:trHeight w:val="57"/>
        </w:trPr>
        <w:tc>
          <w:tcPr>
            <w:tcW w:w="1276" w:type="dxa"/>
          </w:tcPr>
          <w:p w14:paraId="1CC7749C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4-1-014</w:t>
            </w:r>
          </w:p>
        </w:tc>
        <w:tc>
          <w:tcPr>
            <w:tcW w:w="9185" w:type="dxa"/>
            <w:vAlign w:val="center"/>
          </w:tcPr>
          <w:p w14:paraId="2AD14B42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AE7">
              <w:rPr>
                <w:rFonts w:ascii="Times New Roman" w:hAnsi="Times New Roman" w:cs="Times New Roman"/>
                <w:b/>
                <w:sz w:val="20"/>
                <w:szCs w:val="20"/>
              </w:rPr>
              <w:t>Техник по верификации и валидации выбросов парниковых газов</w:t>
            </w:r>
          </w:p>
        </w:tc>
      </w:tr>
      <w:tr w:rsidR="005336A4" w:rsidRPr="00435670" w14:paraId="04B0F6D2" w14:textId="77777777" w:rsidTr="000C0BA9">
        <w:trPr>
          <w:trHeight w:val="57"/>
        </w:trPr>
        <w:tc>
          <w:tcPr>
            <w:tcW w:w="1276" w:type="dxa"/>
          </w:tcPr>
          <w:p w14:paraId="650B2AD4" w14:textId="77777777" w:rsidR="005336A4" w:rsidRPr="005E5316" w:rsidRDefault="005336A4" w:rsidP="000C0B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9</w:t>
            </w:r>
          </w:p>
        </w:tc>
        <w:tc>
          <w:tcPr>
            <w:tcW w:w="9185" w:type="dxa"/>
            <w:vAlign w:val="center"/>
          </w:tcPr>
          <w:p w14:paraId="7876E80B" w14:textId="77777777" w:rsidR="005336A4" w:rsidRPr="005E5316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ки в области физических и технических наук, н.в.д.г.</w:t>
            </w:r>
          </w:p>
        </w:tc>
      </w:tr>
      <w:tr w:rsidR="005336A4" w:rsidRPr="00435670" w14:paraId="379795B2" w14:textId="77777777" w:rsidTr="000C0BA9">
        <w:trPr>
          <w:trHeight w:val="57"/>
        </w:trPr>
        <w:tc>
          <w:tcPr>
            <w:tcW w:w="1276" w:type="dxa"/>
          </w:tcPr>
          <w:p w14:paraId="13F97D7B" w14:textId="77777777" w:rsidR="005336A4" w:rsidRDefault="005336A4" w:rsidP="000C0B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9-4</w:t>
            </w:r>
          </w:p>
        </w:tc>
        <w:tc>
          <w:tcPr>
            <w:tcW w:w="9185" w:type="dxa"/>
            <w:vAlign w:val="center"/>
          </w:tcPr>
          <w:p w14:paraId="654F8B15" w14:textId="77777777" w:rsidR="005336A4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ки по метрологии и стандартизации</w:t>
            </w:r>
          </w:p>
        </w:tc>
      </w:tr>
      <w:tr w:rsidR="005336A4" w:rsidRPr="00F853F9" w14:paraId="224192CE" w14:textId="77777777" w:rsidTr="000C0BA9">
        <w:trPr>
          <w:trHeight w:val="70"/>
        </w:trPr>
        <w:tc>
          <w:tcPr>
            <w:tcW w:w="1276" w:type="dxa"/>
          </w:tcPr>
          <w:p w14:paraId="4D56AB2D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AE7">
              <w:rPr>
                <w:rFonts w:ascii="Times New Roman" w:hAnsi="Times New Roman" w:cs="Times New Roman"/>
                <w:b/>
                <w:sz w:val="20"/>
                <w:szCs w:val="20"/>
              </w:rPr>
              <w:t>3129-4  003</w:t>
            </w:r>
          </w:p>
        </w:tc>
        <w:tc>
          <w:tcPr>
            <w:tcW w:w="9185" w:type="dxa"/>
            <w:vAlign w:val="center"/>
          </w:tcPr>
          <w:p w14:paraId="10F1AB34" w14:textId="77777777" w:rsidR="005336A4" w:rsidRPr="00F853F9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3F9">
              <w:rPr>
                <w:rFonts w:ascii="Times New Roman" w:hAnsi="Times New Roman" w:cs="Times New Roman"/>
                <w:b/>
                <w:sz w:val="20"/>
                <w:szCs w:val="20"/>
              </w:rPr>
              <w:t>Поверитель средств измерений</w:t>
            </w:r>
          </w:p>
        </w:tc>
      </w:tr>
      <w:tr w:rsidR="005336A4" w:rsidRPr="00435670" w14:paraId="0FD891D9" w14:textId="77777777" w:rsidTr="000C0BA9">
        <w:trPr>
          <w:trHeight w:val="57"/>
        </w:trPr>
        <w:tc>
          <w:tcPr>
            <w:tcW w:w="1276" w:type="dxa"/>
          </w:tcPr>
          <w:p w14:paraId="48A9A30E" w14:textId="77777777" w:rsidR="005336A4" w:rsidRPr="005E5316" w:rsidRDefault="005336A4" w:rsidP="000C0BA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0</w:t>
            </w:r>
          </w:p>
        </w:tc>
        <w:tc>
          <w:tcPr>
            <w:tcW w:w="9185" w:type="dxa"/>
            <w:vAlign w:val="center"/>
          </w:tcPr>
          <w:p w14:paraId="2EE12F19" w14:textId="77777777" w:rsidR="005336A4" w:rsidRPr="005E5316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пекторы строительных работ, по контролю качества и охране труда</w:t>
            </w:r>
          </w:p>
        </w:tc>
      </w:tr>
      <w:tr w:rsidR="005336A4" w:rsidRPr="00435670" w14:paraId="337FF0A6" w14:textId="77777777" w:rsidTr="000C0BA9">
        <w:trPr>
          <w:trHeight w:val="57"/>
        </w:trPr>
        <w:tc>
          <w:tcPr>
            <w:tcW w:w="1276" w:type="dxa"/>
          </w:tcPr>
          <w:p w14:paraId="025FFB6A" w14:textId="77777777" w:rsidR="005336A4" w:rsidRDefault="005336A4" w:rsidP="000C0B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0-6</w:t>
            </w:r>
          </w:p>
        </w:tc>
        <w:tc>
          <w:tcPr>
            <w:tcW w:w="9185" w:type="dxa"/>
            <w:vAlign w:val="center"/>
          </w:tcPr>
          <w:p w14:paraId="373CD339" w14:textId="77777777" w:rsidR="005336A4" w:rsidRDefault="005336A4" w:rsidP="000C0B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пекторы по контролю качества и технике безопасности</w:t>
            </w:r>
          </w:p>
        </w:tc>
      </w:tr>
      <w:tr w:rsidR="005336A4" w:rsidRPr="00045AE7" w14:paraId="138358FA" w14:textId="77777777" w:rsidTr="000C0BA9">
        <w:trPr>
          <w:trHeight w:val="57"/>
        </w:trPr>
        <w:tc>
          <w:tcPr>
            <w:tcW w:w="1276" w:type="dxa"/>
          </w:tcPr>
          <w:p w14:paraId="4E3FF0F6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0-6-010</w:t>
            </w:r>
          </w:p>
        </w:tc>
        <w:tc>
          <w:tcPr>
            <w:tcW w:w="9185" w:type="dxa"/>
            <w:vAlign w:val="center"/>
          </w:tcPr>
          <w:p w14:paraId="060BF359" w14:textId="77777777" w:rsidR="005336A4" w:rsidRPr="00045AE7" w:rsidRDefault="005336A4" w:rsidP="000C0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AE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качеству (продукции, процессов, услуг)</w:t>
            </w:r>
          </w:p>
        </w:tc>
      </w:tr>
    </w:tbl>
    <w:p w14:paraId="30F938C7" w14:textId="77777777" w:rsidR="005336A4" w:rsidRDefault="005336A4" w:rsidP="005336A4"/>
    <w:p w14:paraId="5A82A96D" w14:textId="6119DAEA" w:rsidR="005336A4" w:rsidRDefault="00850DC3">
      <w:pPr>
        <w:spacing w:line="259" w:lineRule="auto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ПРЕДЛОЖЕНИЯ ДЛЯ ВКЛЮЧЕНИЯ НОВЫХ КОДОВ </w:t>
      </w:r>
      <w:r w:rsidRPr="00850DC3">
        <w:rPr>
          <w:rFonts w:ascii="Times New Roman" w:eastAsia="Times New Roman" w:hAnsi="Times New Roman" w:cs="Times New Roman"/>
          <w:b/>
          <w:sz w:val="28"/>
          <w:lang w:eastAsia="ru-RU" w:bidi="ru-RU"/>
        </w:rPr>
        <w:t>ВИДОВ ЭКОНОМИЧЕСКОЙ ДЕЯТЕЛЬНОСТИ</w:t>
      </w: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В СФЕРЕ ТЕХНИЧЕСКОГО РЕГУЛИРОВАНИЯ</w:t>
      </w:r>
    </w:p>
    <w:p w14:paraId="0C5EE6D6" w14:textId="77777777" w:rsidR="00850DC3" w:rsidRPr="00850DC3" w:rsidRDefault="00850DC3" w:rsidP="00850D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DC3">
        <w:rPr>
          <w:rFonts w:ascii="Times New Roman" w:hAnsi="Times New Roman" w:cs="Times New Roman"/>
          <w:sz w:val="24"/>
          <w:szCs w:val="24"/>
        </w:rPr>
        <w:t>71 Деятельность в области архитектуры, инженерных изысканий, технических испытаний и анализа</w:t>
      </w:r>
    </w:p>
    <w:p w14:paraId="2FCA66B3" w14:textId="77777777" w:rsidR="00850DC3" w:rsidRPr="00850DC3" w:rsidRDefault="00850DC3" w:rsidP="00850D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DC3">
        <w:rPr>
          <w:rFonts w:ascii="Times New Roman" w:hAnsi="Times New Roman" w:cs="Times New Roman"/>
          <w:sz w:val="24"/>
          <w:szCs w:val="24"/>
        </w:rPr>
        <w:t>71.12 Деятельность в области инженерных изысканий и предоставление технических консультаций в этой области</w:t>
      </w:r>
    </w:p>
    <w:p w14:paraId="02D2BB65" w14:textId="77777777" w:rsidR="00850DC3" w:rsidRPr="00850DC3" w:rsidRDefault="00850DC3" w:rsidP="00850D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DC3">
        <w:rPr>
          <w:rFonts w:ascii="Times New Roman" w:hAnsi="Times New Roman" w:cs="Times New Roman"/>
          <w:sz w:val="24"/>
          <w:szCs w:val="24"/>
        </w:rPr>
        <w:t>Предложения для включения в ОКЭД</w:t>
      </w:r>
    </w:p>
    <w:p w14:paraId="696BC76A" w14:textId="77777777" w:rsidR="00850DC3" w:rsidRPr="00850DC3" w:rsidRDefault="00850DC3" w:rsidP="00850D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DC3">
        <w:rPr>
          <w:rFonts w:ascii="Times New Roman" w:hAnsi="Times New Roman" w:cs="Times New Roman"/>
          <w:b/>
          <w:sz w:val="24"/>
          <w:szCs w:val="24"/>
        </w:rPr>
        <w:t>71.12.8 Деятельность в области технического регулирования, стандартизации, метрологии и оценки соответствия продукции, процессов и услуг.</w:t>
      </w:r>
    </w:p>
    <w:p w14:paraId="66CE106A" w14:textId="77777777" w:rsidR="00850DC3" w:rsidRPr="00850DC3" w:rsidRDefault="00850DC3" w:rsidP="00850D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DC3">
        <w:rPr>
          <w:rFonts w:ascii="Times New Roman" w:hAnsi="Times New Roman" w:cs="Times New Roman"/>
          <w:b/>
          <w:sz w:val="24"/>
          <w:szCs w:val="24"/>
        </w:rPr>
        <w:t>71.12 81 Деятельность в области государственного метрологического контроля</w:t>
      </w:r>
    </w:p>
    <w:p w14:paraId="0A589A5D" w14:textId="77777777" w:rsidR="00850DC3" w:rsidRPr="00850DC3" w:rsidRDefault="00850DC3" w:rsidP="00850D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DC3">
        <w:rPr>
          <w:rFonts w:ascii="Times New Roman" w:hAnsi="Times New Roman" w:cs="Times New Roman"/>
          <w:b/>
          <w:sz w:val="24"/>
          <w:szCs w:val="24"/>
        </w:rPr>
        <w:t>71.12.82 Деятельность в области аккредитации</w:t>
      </w:r>
    </w:p>
    <w:p w14:paraId="04268BD3" w14:textId="77777777" w:rsidR="00850DC3" w:rsidRPr="00850DC3" w:rsidRDefault="00850DC3" w:rsidP="00850D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DC3">
        <w:rPr>
          <w:rFonts w:ascii="Times New Roman" w:hAnsi="Times New Roman" w:cs="Times New Roman"/>
          <w:b/>
          <w:sz w:val="24"/>
          <w:szCs w:val="24"/>
        </w:rPr>
        <w:t>71.12.83 Деятельность в области стандартизации</w:t>
      </w:r>
    </w:p>
    <w:p w14:paraId="55CECD4E" w14:textId="77777777" w:rsidR="00850DC3" w:rsidRPr="00850DC3" w:rsidRDefault="00850DC3" w:rsidP="00850D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DC3">
        <w:rPr>
          <w:rFonts w:ascii="Times New Roman" w:hAnsi="Times New Roman" w:cs="Times New Roman"/>
          <w:b/>
          <w:sz w:val="24"/>
          <w:szCs w:val="24"/>
        </w:rPr>
        <w:t>71.12.84 Деятельность в области метрологии (негосударственная)</w:t>
      </w:r>
    </w:p>
    <w:p w14:paraId="79A71741" w14:textId="77777777" w:rsidR="00850DC3" w:rsidRPr="00850DC3" w:rsidRDefault="00850DC3" w:rsidP="00850D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DC3">
        <w:rPr>
          <w:rFonts w:ascii="Times New Roman" w:hAnsi="Times New Roman" w:cs="Times New Roman"/>
          <w:b/>
          <w:sz w:val="24"/>
          <w:szCs w:val="24"/>
        </w:rPr>
        <w:t>71.12.85 Деятельность в области оценки соответствия</w:t>
      </w:r>
    </w:p>
    <w:p w14:paraId="1A34045D" w14:textId="77777777" w:rsidR="00850DC3" w:rsidRPr="00850DC3" w:rsidRDefault="00850DC3" w:rsidP="00850D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DC3">
        <w:rPr>
          <w:rFonts w:ascii="Times New Roman" w:hAnsi="Times New Roman" w:cs="Times New Roman"/>
          <w:b/>
          <w:sz w:val="24"/>
          <w:szCs w:val="24"/>
        </w:rPr>
        <w:t>71.12.86 Деятельность по контролю качества продукции, процессов</w:t>
      </w:r>
    </w:p>
    <w:p w14:paraId="702C3029" w14:textId="77777777" w:rsidR="00850DC3" w:rsidRDefault="00850DC3">
      <w:pPr>
        <w:spacing w:line="259" w:lineRule="auto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76674869" w14:textId="7894FA80" w:rsidR="001642E8" w:rsidRDefault="00707050">
      <w:pPr>
        <w:spacing w:line="259" w:lineRule="auto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br w:type="page"/>
      </w:r>
    </w:p>
    <w:p w14:paraId="293E8695" w14:textId="656216BA" w:rsidR="001642E8" w:rsidRDefault="005336A4" w:rsidP="001642E8">
      <w:pPr>
        <w:widowControl w:val="0"/>
        <w:autoSpaceDE w:val="0"/>
        <w:autoSpaceDN w:val="0"/>
        <w:spacing w:before="70" w:after="0" w:line="278" w:lineRule="auto"/>
        <w:ind w:right="819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lastRenderedPageBreak/>
        <w:t xml:space="preserve">4 </w:t>
      </w:r>
      <w:r w:rsidR="001642E8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ТИПОВЫЕ </w:t>
      </w:r>
      <w:r w:rsidR="001642E8" w:rsidRPr="00BB321E">
        <w:rPr>
          <w:rFonts w:ascii="Times New Roman" w:eastAsia="Times New Roman" w:hAnsi="Times New Roman" w:cs="Times New Roman"/>
          <w:b/>
          <w:sz w:val="28"/>
          <w:lang w:eastAsia="ru-RU" w:bidi="ru-RU"/>
        </w:rPr>
        <w:t>ДЕСКРИПТОРЫ ОТРАСЛЕВОЙ РАМКИ КВАЛИФИКАЦИИ.</w:t>
      </w:r>
    </w:p>
    <w:p w14:paraId="5EBDCE68" w14:textId="77777777" w:rsidR="001642E8" w:rsidRPr="005311D0" w:rsidRDefault="001642E8" w:rsidP="001642E8">
      <w:pPr>
        <w:widowControl w:val="0"/>
        <w:autoSpaceDE w:val="0"/>
        <w:autoSpaceDN w:val="0"/>
        <w:spacing w:before="70" w:after="0" w:line="278" w:lineRule="auto"/>
        <w:ind w:right="8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311D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валификация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Э</w:t>
      </w:r>
      <w:r w:rsidRPr="005311D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сперт» вводится в соответствии с Договор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о Евразийском </w:t>
      </w:r>
      <w:r w:rsidRPr="005311D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экономическом союз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Pr="005311D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ступил в силу 29 мая 2014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</w:p>
    <w:p w14:paraId="32A44DAD" w14:textId="77777777" w:rsidR="001642E8" w:rsidRDefault="001642E8" w:rsidP="001642E8">
      <w:pPr>
        <w:widowControl w:val="0"/>
        <w:autoSpaceDE w:val="0"/>
        <w:autoSpaceDN w:val="0"/>
        <w:spacing w:before="70" w:after="0" w:line="278" w:lineRule="auto"/>
        <w:ind w:right="819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tbl>
      <w:tblPr>
        <w:tblStyle w:val="a3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850"/>
        <w:gridCol w:w="3119"/>
        <w:gridCol w:w="2835"/>
      </w:tblGrid>
      <w:tr w:rsidR="001642E8" w:rsidRPr="00AB0F54" w14:paraId="77ECEB04" w14:textId="77777777" w:rsidTr="001642E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B891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80E5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B272" w14:textId="77777777" w:rsidR="001642E8" w:rsidRPr="00AB0F54" w:rsidRDefault="001642E8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ровень </w:t>
            </w:r>
          </w:p>
          <w:p w14:paraId="0604B6C7" w14:textId="77777777" w:rsidR="001642E8" w:rsidRPr="00AB0F54" w:rsidRDefault="001642E8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РК/</w:t>
            </w:r>
          </w:p>
          <w:p w14:paraId="7DE4B154" w14:textId="77777777" w:rsidR="001642E8" w:rsidRPr="00AB0F54" w:rsidRDefault="001642E8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Р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D6D4" w14:textId="77777777" w:rsidR="001642E8" w:rsidRPr="00AB0F54" w:rsidRDefault="001642E8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71D5" w14:textId="77777777" w:rsidR="001642E8" w:rsidRPr="00AB0F54" w:rsidRDefault="001642E8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ути достижения квалификации</w:t>
            </w:r>
          </w:p>
        </w:tc>
      </w:tr>
      <w:tr w:rsidR="001642E8" w:rsidRPr="00AB0F54" w14:paraId="5F1AE005" w14:textId="77777777" w:rsidTr="001642E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F55C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C78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7D76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F7D9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3D3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7B06" w:rsidRPr="00AB0F54" w14:paraId="5B2F5176" w14:textId="77777777" w:rsidTr="001568C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8607" w14:textId="58DDA0E0" w:rsidR="00E47B06" w:rsidRPr="00E47B06" w:rsidRDefault="00E47B06" w:rsidP="00E47B06">
            <w:pPr>
              <w:pStyle w:val="a6"/>
              <w:numPr>
                <w:ilvl w:val="0"/>
                <w:numId w:val="36"/>
              </w:numPr>
              <w:spacing w:line="257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8AF1" w14:textId="77777777" w:rsidR="00E47B06" w:rsidRPr="00AB0F54" w:rsidRDefault="00E47B06" w:rsidP="00E4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sz w:val="20"/>
                <w:szCs w:val="20"/>
              </w:rPr>
              <w:t>Поверитель средств измер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1591" w14:textId="77777777" w:rsidR="00E47B06" w:rsidRPr="00AB0F54" w:rsidRDefault="00E47B06" w:rsidP="00E47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4999" w14:textId="77777777" w:rsidR="00E47B06" w:rsidRPr="00AB0F54" w:rsidRDefault="00E47B06" w:rsidP="00E47B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ая разработка и выдвижение различных вариантов решения профессиональных задач с применением теоретических и практически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380B" w14:textId="77777777" w:rsidR="00E47B06" w:rsidRPr="00AB0F54" w:rsidRDefault="00E47B06" w:rsidP="00E47B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техническое или высшее техническое образование</w:t>
            </w:r>
          </w:p>
          <w:p w14:paraId="1D43C016" w14:textId="77777777" w:rsidR="00E47B06" w:rsidRPr="00AB0F54" w:rsidRDefault="00E47B06" w:rsidP="00E47B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4B2CC76A" w14:textId="77777777" w:rsidR="00E47B06" w:rsidRPr="00AB0F54" w:rsidRDefault="00E47B06" w:rsidP="00E47B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подготовки по метрологии</w:t>
            </w:r>
          </w:p>
          <w:p w14:paraId="0FEAF990" w14:textId="77777777" w:rsidR="00E47B06" w:rsidRPr="00AB0F54" w:rsidRDefault="00E47B06" w:rsidP="00E47B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4474CACD" w14:textId="77777777" w:rsidR="00E47B06" w:rsidRPr="00AB0F54" w:rsidRDefault="00E47B06" w:rsidP="00E47B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ыт работ</w:t>
            </w:r>
          </w:p>
          <w:p w14:paraId="4F94EADF" w14:textId="77777777" w:rsidR="00E47B06" w:rsidRPr="00AB0F54" w:rsidRDefault="00E47B06" w:rsidP="00E47B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1F034308" w14:textId="77777777" w:rsidR="00E47B06" w:rsidRPr="00AB0F54" w:rsidRDefault="00E47B06" w:rsidP="00E47B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тифик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Аттестация поверителей)</w:t>
            </w:r>
          </w:p>
        </w:tc>
      </w:tr>
      <w:tr w:rsidR="001642E8" w:rsidRPr="00AB0F54" w14:paraId="21FCBF95" w14:textId="77777777" w:rsidTr="001642E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0CC4" w14:textId="49718CF0" w:rsidR="001642E8" w:rsidRPr="00E47B06" w:rsidRDefault="001642E8" w:rsidP="00E47B06">
            <w:pPr>
              <w:pStyle w:val="a6"/>
              <w:numPr>
                <w:ilvl w:val="0"/>
                <w:numId w:val="36"/>
              </w:numPr>
              <w:spacing w:line="257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72BA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sz w:val="20"/>
                <w:szCs w:val="20"/>
              </w:rPr>
              <w:t>Специалист по метр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3E6" w14:textId="1139509A" w:rsidR="001642E8" w:rsidRPr="00AB0F54" w:rsidRDefault="001642E8" w:rsidP="00E47B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3F96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типовых профессиональных задач широкого спектра в предсказуемых условиях, требующих самостоятельного анализа учебной и трудовой ситуации, ее возможных изменений и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3FF3" w14:textId="29B7F4DB" w:rsidR="001642E8" w:rsidRPr="00AB0F54" w:rsidRDefault="00E47B06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1642E8"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сшее техническое образование</w:t>
            </w:r>
          </w:p>
          <w:p w14:paraId="1B771AAE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4347510A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подготовки по метрологии</w:t>
            </w:r>
          </w:p>
        </w:tc>
      </w:tr>
      <w:tr w:rsidR="001642E8" w:rsidRPr="00AB0F54" w14:paraId="0FC1E46F" w14:textId="77777777" w:rsidTr="001642E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09B5" w14:textId="2438ABAE" w:rsidR="001642E8" w:rsidRPr="00E47B06" w:rsidRDefault="001642E8" w:rsidP="00E47B06">
            <w:pPr>
              <w:pStyle w:val="a6"/>
              <w:numPr>
                <w:ilvl w:val="0"/>
                <w:numId w:val="36"/>
              </w:numPr>
              <w:spacing w:line="257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65EF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по станда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AFE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12D2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ая разработка и выдвижение различных вариантов решения профессиональных задач с применением теоретических и практически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607" w14:textId="156A1ED4" w:rsidR="001642E8" w:rsidRPr="00AB0F54" w:rsidRDefault="00E47B06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1642E8"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сшее техническое образование</w:t>
            </w:r>
            <w:r w:rsidR="005336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ласти стандартизации (по отраслям)</w:t>
            </w:r>
          </w:p>
          <w:p w14:paraId="376DB5D0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06E4BA0B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подготовки по стандартизации</w:t>
            </w:r>
          </w:p>
        </w:tc>
      </w:tr>
      <w:tr w:rsidR="001642E8" w:rsidRPr="00AB0F54" w14:paraId="65A09EEF" w14:textId="77777777" w:rsidTr="001642E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1ECA" w14:textId="2D1EF98B" w:rsidR="001642E8" w:rsidRPr="00E47B06" w:rsidRDefault="001642E8" w:rsidP="00E47B06">
            <w:pPr>
              <w:pStyle w:val="a6"/>
              <w:numPr>
                <w:ilvl w:val="0"/>
                <w:numId w:val="36"/>
              </w:numPr>
              <w:spacing w:line="257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E227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й эксперт в области аккреди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E9E8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6F3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ая разработка и выдвижение различных вариантов решения профессиональных задач с применением теоретических и практически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FE90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техническое или высшее техническое образование</w:t>
            </w:r>
          </w:p>
          <w:p w14:paraId="31E09C53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10D9F6F8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подготовки по аккредитации</w:t>
            </w:r>
          </w:p>
          <w:p w14:paraId="14E44144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13A897E3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ыт работ</w:t>
            </w:r>
          </w:p>
          <w:p w14:paraId="45D78C32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792A44DC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мендация отраслевой ассоциации</w:t>
            </w:r>
          </w:p>
        </w:tc>
      </w:tr>
      <w:tr w:rsidR="001642E8" w:rsidRPr="00AB0F54" w14:paraId="557888F8" w14:textId="77777777" w:rsidTr="001642E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3022" w14:textId="18582057" w:rsidR="001642E8" w:rsidRPr="00E47B06" w:rsidRDefault="001642E8" w:rsidP="00E47B06">
            <w:pPr>
              <w:pStyle w:val="a6"/>
              <w:numPr>
                <w:ilvl w:val="0"/>
                <w:numId w:val="36"/>
              </w:numPr>
              <w:spacing w:line="257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651C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в области оценки соответствия продукции, процессов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E6D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F428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ая разработка и выдвижение различных вариантов решения профессиональных задач с применением теоретических и практически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656" w14:textId="7EEA34D9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техническое или высшее образование</w:t>
            </w:r>
            <w:r w:rsidR="005336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направлению деятельности</w:t>
            </w:r>
          </w:p>
          <w:p w14:paraId="296668FC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58D659EC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подготовки по оценке соответствия</w:t>
            </w:r>
          </w:p>
          <w:p w14:paraId="32448C6D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0ACBF556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ыт работ</w:t>
            </w:r>
          </w:p>
          <w:p w14:paraId="4D8F9F83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19E73211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комендация отраслевой ассоциации</w:t>
            </w:r>
          </w:p>
        </w:tc>
      </w:tr>
      <w:tr w:rsidR="001642E8" w:rsidRPr="00AB0F54" w14:paraId="10EA04AF" w14:textId="77777777" w:rsidTr="001642E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8749" w14:textId="07DD7117" w:rsidR="001642E8" w:rsidRPr="00E47B06" w:rsidRDefault="001642E8" w:rsidP="00E47B06">
            <w:pPr>
              <w:pStyle w:val="a6"/>
              <w:numPr>
                <w:ilvl w:val="0"/>
                <w:numId w:val="36"/>
              </w:numPr>
              <w:spacing w:line="257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B24A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F18">
              <w:rPr>
                <w:rFonts w:ascii="Times New Roman" w:hAnsi="Times New Roman" w:cs="Times New Roman"/>
                <w:bCs/>
                <w:sz w:val="20"/>
                <w:szCs w:val="20"/>
              </w:rPr>
              <w:t>Техник  по верификации и валидации выбросов парниковых га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B89E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696D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ая разработка и выдвижение различных вариантов решения профессиональных задач с применением теоретических и практически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73E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техническое или экологическое образование</w:t>
            </w:r>
          </w:p>
          <w:p w14:paraId="269E9DE7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2E1C5B5F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подготовки по верификации</w:t>
            </w:r>
          </w:p>
        </w:tc>
      </w:tr>
      <w:tr w:rsidR="001642E8" w:rsidRPr="00AB0F54" w14:paraId="7357AED3" w14:textId="77777777" w:rsidTr="001642E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7C0" w14:textId="55483DC5" w:rsidR="001642E8" w:rsidRPr="00E47B06" w:rsidRDefault="001642E8" w:rsidP="00E47B06">
            <w:pPr>
              <w:pStyle w:val="a6"/>
              <w:numPr>
                <w:ilvl w:val="0"/>
                <w:numId w:val="36"/>
              </w:numPr>
              <w:spacing w:line="257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A35" w14:textId="77777777" w:rsidR="001642E8" w:rsidRPr="00E47B06" w:rsidRDefault="001642E8" w:rsidP="00E47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7B06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по качеству (продукции, процессов, услуг)</w:t>
            </w:r>
          </w:p>
          <w:p w14:paraId="7B23AE06" w14:textId="77777777" w:rsidR="001642E8" w:rsidRPr="00E47B06" w:rsidRDefault="001642E8" w:rsidP="00E47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162A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1802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ая разработка и выдвижение различных вариантов решения профессиональных задач с применением теоретических и практически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AE6" w14:textId="74544168" w:rsidR="001642E8" w:rsidRPr="00AB0F54" w:rsidRDefault="00E47B06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1642E8"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сшее 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направлению деятельности</w:t>
            </w:r>
          </w:p>
          <w:p w14:paraId="459A58AF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4D491514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подготовки в области контроля качества</w:t>
            </w:r>
          </w:p>
          <w:p w14:paraId="07BA8280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192D2100" w14:textId="5F5E2FE9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ыт работ</w:t>
            </w:r>
            <w:r w:rsidR="00E47B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</w:p>
        </w:tc>
      </w:tr>
      <w:tr w:rsidR="001642E8" w:rsidRPr="00AB0F54" w14:paraId="7462CD23" w14:textId="77777777" w:rsidTr="001642E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0E18" w14:textId="4F76942B" w:rsidR="001642E8" w:rsidRPr="00E47B06" w:rsidRDefault="001642E8" w:rsidP="00E47B06">
            <w:pPr>
              <w:pStyle w:val="a6"/>
              <w:numPr>
                <w:ilvl w:val="0"/>
                <w:numId w:val="36"/>
              </w:numPr>
              <w:spacing w:line="257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257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F18">
              <w:rPr>
                <w:rFonts w:ascii="Times New Roman" w:hAnsi="Times New Roman" w:cs="Times New Roman"/>
                <w:bCs/>
                <w:sz w:val="20"/>
                <w:szCs w:val="20"/>
              </w:rPr>
              <w:t>Преподаватель (тренинги, переподготовка и повышение квалификации в сфере технического регулир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25B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033A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ая разработка и выдвижение различных вариантов решения профессиональных задач с применением теоретических и практически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7A5" w14:textId="1165B19C" w:rsidR="001642E8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бласти направления подготовки или педагогическое</w:t>
            </w:r>
          </w:p>
          <w:p w14:paraId="180BA4DD" w14:textId="63276403" w:rsidR="001642E8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42D39D90" w14:textId="786F7E2F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</w:t>
            </w: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бласти технического регулирования</w:t>
            </w:r>
          </w:p>
          <w:p w14:paraId="5E6F7184" w14:textId="6848BF71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642E8" w:rsidRPr="00AB0F54" w14:paraId="26DE7B01" w14:textId="77777777" w:rsidTr="001642E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9F0B" w14:textId="131F1B27" w:rsidR="001642E8" w:rsidRPr="00E47B06" w:rsidRDefault="001642E8" w:rsidP="00E47B06">
            <w:pPr>
              <w:pStyle w:val="a6"/>
              <w:numPr>
                <w:ilvl w:val="0"/>
                <w:numId w:val="36"/>
              </w:numPr>
              <w:spacing w:line="257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F0D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F18">
              <w:rPr>
                <w:rFonts w:ascii="Times New Roman" w:hAnsi="Times New Roman" w:cs="Times New Roman"/>
                <w:bCs/>
                <w:sz w:val="20"/>
                <w:szCs w:val="20"/>
              </w:rPr>
              <w:t>Тьютор (тренинги, переподготовка и повышение квалификации в сфере технического регулир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FF8F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1C4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ая разработка и выдвижение различных вариантов решения профессиональных задач с применением теоретических и практически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5B51" w14:textId="77777777" w:rsidR="00E47B06" w:rsidRDefault="001642E8" w:rsidP="00E47B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</w:t>
            </w:r>
            <w:r w:rsidR="00E47B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ческое </w:t>
            </w: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ование </w:t>
            </w:r>
          </w:p>
          <w:p w14:paraId="73E2215A" w14:textId="1C411017" w:rsidR="001642E8" w:rsidRPr="00AB0F54" w:rsidRDefault="001642E8" w:rsidP="00E47B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7DB87AAF" w14:textId="77777777" w:rsidR="00E47B06" w:rsidRPr="00AB0F54" w:rsidRDefault="00E47B06" w:rsidP="00E47B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</w:t>
            </w: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бласти технического регулирования</w:t>
            </w:r>
          </w:p>
          <w:p w14:paraId="07B0DB6C" w14:textId="29479345" w:rsidR="001642E8" w:rsidRPr="00AB0F54" w:rsidRDefault="001642E8" w:rsidP="00E47B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1642E8" w:rsidRPr="00AB0F54" w14:paraId="4ECBE888" w14:textId="77777777" w:rsidTr="001642E8">
        <w:trPr>
          <w:trHeight w:val="5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94C1" w14:textId="2B615F5E" w:rsidR="001642E8" w:rsidRPr="005336A4" w:rsidRDefault="001642E8" w:rsidP="00E47B06">
            <w:pPr>
              <w:pStyle w:val="a6"/>
              <w:numPr>
                <w:ilvl w:val="0"/>
                <w:numId w:val="36"/>
              </w:numPr>
              <w:spacing w:line="257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7D36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ий эксперт по стандар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7D4C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B00A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е определение цели профессиональной деятельности и выбирать адекватные методы и средства их достижения. Осуществление научной, инновационной деятельности по получению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4AE5" w14:textId="014AA939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</w:t>
            </w:r>
            <w:r w:rsidR="00E47B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ослевузовское) </w:t>
            </w: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 по направлению стандартизации</w:t>
            </w:r>
          </w:p>
          <w:p w14:paraId="6D8B162B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0BDE6DCE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подготовки по стандартизации</w:t>
            </w:r>
          </w:p>
          <w:p w14:paraId="6F2726D0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4C08F57E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ыт работ специалистом по стандартизации</w:t>
            </w:r>
          </w:p>
          <w:p w14:paraId="0EBECD66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48DA87BD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ние английского языка</w:t>
            </w:r>
          </w:p>
          <w:p w14:paraId="029634A8" w14:textId="77777777" w:rsidR="001642E8" w:rsidRPr="00AB0F54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0554C6ED" w14:textId="77777777" w:rsidR="001642E8" w:rsidRDefault="001642E8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тификация</w:t>
            </w:r>
          </w:p>
          <w:p w14:paraId="20601398" w14:textId="77777777" w:rsidR="00E47B06" w:rsidRDefault="00E47B06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576EC016" w14:textId="6F01F88C" w:rsidR="00E47B06" w:rsidRPr="00AB0F54" w:rsidRDefault="00E47B06" w:rsidP="00164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мендации отраслевой ассоциации</w:t>
            </w:r>
          </w:p>
        </w:tc>
      </w:tr>
      <w:tr w:rsidR="001642E8" w:rsidRPr="00AB0F54" w14:paraId="3630F977" w14:textId="77777777" w:rsidTr="001642E8">
        <w:trPr>
          <w:trHeight w:val="5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065" w14:textId="20DC691D" w:rsidR="001642E8" w:rsidRPr="005336A4" w:rsidRDefault="001642E8" w:rsidP="00E47B06">
            <w:pPr>
              <w:pStyle w:val="a6"/>
              <w:numPr>
                <w:ilvl w:val="0"/>
                <w:numId w:val="36"/>
              </w:numPr>
              <w:spacing w:line="257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9E79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F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ификатор выбросов парниковых га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47E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1C1F" w14:textId="77777777" w:rsidR="001642E8" w:rsidRPr="00AB0F54" w:rsidDel="00353AD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е определение цели профессиональной деятельности и выбирать адекватные методы и средства их достижения. Осуществление научной, инновационной деятельности по получению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D61B" w14:textId="06BB5525" w:rsidR="001642E8" w:rsidRPr="00AB0F54" w:rsidRDefault="00E47B06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(послевузовское)</w:t>
            </w:r>
            <w:r w:rsidR="001642E8"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ласти Экологии</w:t>
            </w:r>
          </w:p>
          <w:p w14:paraId="4DAFCBF5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6C306379" w14:textId="4AE12CA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подготовки по верификации</w:t>
            </w:r>
          </w:p>
          <w:p w14:paraId="17650143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18EE14D3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ыт работ специалистом по верификации</w:t>
            </w:r>
          </w:p>
          <w:p w14:paraId="00A19FF3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5381D0B8" w14:textId="233981FF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тификация</w:t>
            </w:r>
            <w:r w:rsidR="00E47B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ттестация</w:t>
            </w:r>
          </w:p>
        </w:tc>
      </w:tr>
      <w:tr w:rsidR="001642E8" w:rsidRPr="00AB0F54" w14:paraId="746E3391" w14:textId="77777777" w:rsidTr="001642E8">
        <w:trPr>
          <w:trHeight w:val="5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0846" w14:textId="429F9889" w:rsidR="001642E8" w:rsidRPr="00E47B06" w:rsidRDefault="001642E8" w:rsidP="00E47B06">
            <w:pPr>
              <w:pStyle w:val="a6"/>
              <w:numPr>
                <w:ilvl w:val="0"/>
                <w:numId w:val="36"/>
              </w:numPr>
              <w:spacing w:line="257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830" w14:textId="77777777" w:rsidR="001642E8" w:rsidRPr="005336A4" w:rsidRDefault="001642E8" w:rsidP="001642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A4">
              <w:rPr>
                <w:rFonts w:ascii="Times New Roman" w:hAnsi="Times New Roman" w:cs="Times New Roman"/>
                <w:sz w:val="20"/>
                <w:szCs w:val="20"/>
              </w:rPr>
              <w:t>Инспектор по контролю качества (продукции, процессов, услуг)</w:t>
            </w:r>
          </w:p>
          <w:p w14:paraId="7D0BB391" w14:textId="77777777" w:rsidR="001642E8" w:rsidRPr="005336A4" w:rsidRDefault="001642E8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4E0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A14F" w14:textId="77777777" w:rsidR="001642E8" w:rsidRPr="00AB0F54" w:rsidDel="00353AD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е определение цели профессиональной деятельности и выбирать адекватные методы и средства их достижения. Осуществление научной, инновационной деятельности по получению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4F07" w14:textId="2842C764" w:rsidR="001642E8" w:rsidRPr="00AB0F54" w:rsidRDefault="00E47B06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(послевузовское)</w:t>
            </w:r>
            <w:r w:rsidR="001642E8"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е по направлению вида инспекции</w:t>
            </w:r>
          </w:p>
          <w:p w14:paraId="3112BF26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373BD52B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подготовки </w:t>
            </w:r>
          </w:p>
          <w:p w14:paraId="0D6DAD96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43A91A99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ыт работ специалистом по качеству</w:t>
            </w:r>
          </w:p>
          <w:p w14:paraId="496E47E2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26C87CF3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тификация</w:t>
            </w:r>
          </w:p>
        </w:tc>
      </w:tr>
      <w:tr w:rsidR="001642E8" w:rsidRPr="00AB0F54" w14:paraId="0DB587C8" w14:textId="77777777" w:rsidTr="001642E8">
        <w:trPr>
          <w:trHeight w:val="5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31D8" w14:textId="7FABA598" w:rsidR="001642E8" w:rsidRPr="00E47B06" w:rsidRDefault="001642E8" w:rsidP="00E47B06">
            <w:pPr>
              <w:pStyle w:val="a6"/>
              <w:numPr>
                <w:ilvl w:val="0"/>
                <w:numId w:val="36"/>
              </w:numPr>
              <w:spacing w:line="257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0229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F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щик по аккреди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BECD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AB7F" w14:textId="77777777" w:rsidR="001642E8" w:rsidRPr="00AB0F54" w:rsidDel="00353AD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е определение цели профессиональной деятельности и выбирать адекватные методы и средства их достижения. Осуществление научной, инновационной деятельности по получению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E5A0" w14:textId="733FBA7D" w:rsidR="001642E8" w:rsidRPr="00AB0F54" w:rsidRDefault="00E47B06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(послевузовское) </w:t>
            </w:r>
            <w:r w:rsidR="001642E8"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е по направлению оценки</w:t>
            </w:r>
          </w:p>
          <w:p w14:paraId="0C0617B3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60C7E925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подготовки </w:t>
            </w:r>
          </w:p>
          <w:p w14:paraId="70481657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188E0902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ыт работ техническим экспертом по аккредитации</w:t>
            </w:r>
          </w:p>
          <w:p w14:paraId="1BFC5FE1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3BF6FF86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тификация</w:t>
            </w:r>
          </w:p>
        </w:tc>
      </w:tr>
      <w:tr w:rsidR="001642E8" w:rsidRPr="00AB0F54" w14:paraId="1208A395" w14:textId="77777777" w:rsidTr="001642E8">
        <w:trPr>
          <w:trHeight w:val="5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DCE" w14:textId="76FCB2A6" w:rsidR="001642E8" w:rsidRPr="00E47B06" w:rsidRDefault="001642E8" w:rsidP="00E47B06">
            <w:pPr>
              <w:pStyle w:val="a6"/>
              <w:numPr>
                <w:ilvl w:val="0"/>
                <w:numId w:val="36"/>
              </w:numPr>
              <w:spacing w:line="257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983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sz w:val="20"/>
                <w:szCs w:val="20"/>
              </w:rPr>
              <w:t>Руководитель измерительной лабора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40D6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414F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sz w:val="20"/>
                <w:szCs w:val="20"/>
              </w:rPr>
              <w:t>Самостоятельное определение цели профессиональной деятельности и выбирать адекватные методы и средства их достижения. Осуществление научной, инновационной деятельности по получению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5F5F" w14:textId="76EB7E44" w:rsidR="001642E8" w:rsidRPr="00AB0F54" w:rsidRDefault="00E47B06" w:rsidP="00164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(послевузовское)</w:t>
            </w:r>
            <w:r w:rsidR="001642E8" w:rsidRPr="00AB0F54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е образование</w:t>
            </w:r>
          </w:p>
          <w:p w14:paraId="1E5C9A1A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6190A212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sz w:val="20"/>
                <w:szCs w:val="20"/>
              </w:rPr>
              <w:t>Программа подготовки в области измерительных средств</w:t>
            </w:r>
          </w:p>
          <w:p w14:paraId="04A68973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03F3AC64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sz w:val="20"/>
                <w:szCs w:val="20"/>
              </w:rPr>
              <w:t>Опыт работы поверителем</w:t>
            </w:r>
          </w:p>
          <w:p w14:paraId="362920DE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62DEA263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</w:tc>
      </w:tr>
      <w:tr w:rsidR="001642E8" w:rsidRPr="00AB0F54" w14:paraId="7C20CA58" w14:textId="77777777" w:rsidTr="001642E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904" w14:textId="575E8303" w:rsidR="001642E8" w:rsidRPr="00E47B06" w:rsidRDefault="001642E8" w:rsidP="00E47B06">
            <w:pPr>
              <w:pStyle w:val="a6"/>
              <w:numPr>
                <w:ilvl w:val="0"/>
                <w:numId w:val="36"/>
              </w:numPr>
              <w:spacing w:line="257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2001" w14:textId="77777777" w:rsidR="001642E8" w:rsidRPr="00E47B06" w:rsidRDefault="001642E8" w:rsidP="00E4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06">
              <w:rPr>
                <w:rFonts w:ascii="Times New Roman" w:hAnsi="Times New Roman" w:cs="Times New Roman"/>
                <w:sz w:val="20"/>
                <w:szCs w:val="20"/>
              </w:rPr>
              <w:t>Начальник инспекции по контролю качества</w:t>
            </w:r>
          </w:p>
          <w:p w14:paraId="0756A274" w14:textId="77777777" w:rsidR="001642E8" w:rsidRPr="00E47B06" w:rsidRDefault="001642E8" w:rsidP="00E4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F8AF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226D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е определение цели профессиональной деятельности и выбирать адекватные методы и средства их достижения. Осуществление научной, инновационной деятельности по получению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62B4" w14:textId="215FEBC1" w:rsidR="001642E8" w:rsidRPr="00AB0F54" w:rsidRDefault="00E47B06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(послевузовское)</w:t>
            </w:r>
            <w:r w:rsidR="001642E8"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ческое образование</w:t>
            </w:r>
          </w:p>
          <w:p w14:paraId="3FDB4239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59884C56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подготовки в области измерительных средств</w:t>
            </w:r>
          </w:p>
          <w:p w14:paraId="5CE571F5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6951A15D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ыт работ специалистом испытательной лаборатории</w:t>
            </w:r>
          </w:p>
          <w:p w14:paraId="7BA8530F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03876455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тификация </w:t>
            </w:r>
          </w:p>
        </w:tc>
      </w:tr>
      <w:tr w:rsidR="001642E8" w:rsidRPr="00AB0F54" w:rsidDel="00A4400D" w14:paraId="5EE434BA" w14:textId="77777777" w:rsidTr="001642E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9E63" w14:textId="5FD4FBE8" w:rsidR="001642E8" w:rsidRPr="00E47B06" w:rsidRDefault="001642E8" w:rsidP="00E47B06">
            <w:pPr>
              <w:pStyle w:val="a6"/>
              <w:numPr>
                <w:ilvl w:val="0"/>
                <w:numId w:val="36"/>
              </w:numPr>
              <w:spacing w:line="257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FEBA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уководитель центра повышения квалификации (в сфере технического регул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956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5B4A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е определение цели профессиональной деятельности и выбирать адекватные методы и средства их достижения. Осуществление научной, инновационной деятельности по получению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A40" w14:textId="025CC501" w:rsidR="001642E8" w:rsidRPr="00AB0F54" w:rsidRDefault="00E47B06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(послевузовское)</w:t>
            </w:r>
            <w:r w:rsidR="001642E8"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е в области технического регулирования</w:t>
            </w:r>
          </w:p>
          <w:p w14:paraId="7597C018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59B1576C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ыт рабов в области технического регулирования</w:t>
            </w:r>
          </w:p>
          <w:p w14:paraId="0373AA12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0750343B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мендация отраслевой ассоциации</w:t>
            </w:r>
          </w:p>
          <w:p w14:paraId="2AF07E0C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67205831" w14:textId="77777777" w:rsidR="001642E8" w:rsidRPr="00AB0F54" w:rsidDel="00A4400D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тификация</w:t>
            </w:r>
          </w:p>
        </w:tc>
      </w:tr>
      <w:tr w:rsidR="001642E8" w:rsidRPr="00AB0F54" w:rsidDel="00A4400D" w14:paraId="22416BFC" w14:textId="77777777" w:rsidTr="001642E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B71B" w14:textId="08D0C9C1" w:rsidR="001642E8" w:rsidRPr="00E47B06" w:rsidRDefault="001642E8" w:rsidP="00E47B06">
            <w:pPr>
              <w:pStyle w:val="a6"/>
              <w:numPr>
                <w:ilvl w:val="0"/>
                <w:numId w:val="36"/>
              </w:numPr>
              <w:spacing w:line="257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A75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9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по подтверждению соответствия продук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89E3" w14:textId="77777777" w:rsidR="001642E8" w:rsidRPr="00AB0F54" w:rsidRDefault="001642E8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AC13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6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остоятельное определение цели профессиональной деятельности и выбирать адекватные методы и средства их достижения. Осуществление научной, инновационной </w:t>
            </w:r>
            <w:r w:rsidRPr="003056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ятельности по получению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9E2" w14:textId="29025B0B" w:rsidR="001642E8" w:rsidRPr="003056A6" w:rsidRDefault="00E47B06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ее (послевузовское)</w:t>
            </w:r>
            <w:r w:rsidR="001642E8" w:rsidRPr="003056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</w:t>
            </w:r>
            <w:r w:rsidR="00164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зование по виду продукции</w:t>
            </w:r>
          </w:p>
          <w:p w14:paraId="4F6FC053" w14:textId="77777777" w:rsidR="001642E8" w:rsidRPr="003056A6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6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0D3203DA" w14:textId="77777777" w:rsidR="001642E8" w:rsidRPr="003056A6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6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подготовки </w:t>
            </w:r>
          </w:p>
          <w:p w14:paraId="52CA7F30" w14:textId="77777777" w:rsidR="001642E8" w:rsidRPr="003056A6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6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3D7E28BB" w14:textId="77777777" w:rsidR="001642E8" w:rsidRPr="003056A6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пыт работ специалистом по оценке соответствия данной продукции</w:t>
            </w:r>
          </w:p>
          <w:p w14:paraId="2BED7509" w14:textId="77777777" w:rsidR="001642E8" w:rsidRPr="003056A6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6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4FAFB1B6" w14:textId="77777777" w:rsidR="001642E8" w:rsidRPr="00AB0F54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6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тификация</w:t>
            </w:r>
          </w:p>
        </w:tc>
      </w:tr>
      <w:tr w:rsidR="001642E8" w:rsidRPr="00AB0F54" w:rsidDel="00A4400D" w14:paraId="4084A56A" w14:textId="77777777" w:rsidTr="001642E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665B" w14:textId="4CD895C1" w:rsidR="001642E8" w:rsidRPr="00E47B06" w:rsidRDefault="001642E8" w:rsidP="00E47B06">
            <w:pPr>
              <w:pStyle w:val="a6"/>
              <w:numPr>
                <w:ilvl w:val="0"/>
                <w:numId w:val="36"/>
              </w:numPr>
              <w:spacing w:line="257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99AA" w14:textId="77777777" w:rsidR="001642E8" w:rsidRDefault="001642E8" w:rsidP="00164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</w:t>
            </w:r>
          </w:p>
          <w:p w14:paraId="3DA2B1C0" w14:textId="77777777" w:rsidR="001642E8" w:rsidRDefault="001642E8" w:rsidP="00164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подтверждению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ия систем менедж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E5ED" w14:textId="77777777" w:rsidR="001642E8" w:rsidRDefault="001642E8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710B" w14:textId="77777777" w:rsidR="001642E8" w:rsidRPr="003056A6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е определение цели профессиональной деятельности и выбирать адекватные методы и средства их достижения. Осуществление научной, инновационной деятельности по получению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276" w14:textId="6717CA2B" w:rsidR="001642E8" w:rsidRPr="00A62149" w:rsidRDefault="00E47B06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(послевузовское)</w:t>
            </w:r>
            <w:r w:rsidR="00164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е </w:t>
            </w:r>
          </w:p>
          <w:p w14:paraId="0012ECF1" w14:textId="77777777" w:rsidR="001642E8" w:rsidRPr="00A62149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71188562" w14:textId="77777777" w:rsidR="001642E8" w:rsidRPr="00A62149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подготовки </w:t>
            </w:r>
          </w:p>
          <w:p w14:paraId="54C1E468" w14:textId="77777777" w:rsidR="001642E8" w:rsidRPr="00A62149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2D644F4F" w14:textId="77777777" w:rsidR="001642E8" w:rsidRPr="00A62149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ыт работ специалистом по оц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 систем менеджмента</w:t>
            </w:r>
          </w:p>
          <w:p w14:paraId="7C436841" w14:textId="77777777" w:rsidR="001642E8" w:rsidRPr="00A62149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41038EA8" w14:textId="77777777" w:rsidR="001642E8" w:rsidRPr="003056A6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тификация</w:t>
            </w:r>
          </w:p>
        </w:tc>
      </w:tr>
      <w:tr w:rsidR="001642E8" w:rsidRPr="00AB0F54" w:rsidDel="00A4400D" w14:paraId="5895940A" w14:textId="77777777" w:rsidTr="001642E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99F1" w14:textId="2BF5E023" w:rsidR="001642E8" w:rsidRPr="00E47B06" w:rsidRDefault="001642E8" w:rsidP="00E47B06">
            <w:pPr>
              <w:pStyle w:val="a6"/>
              <w:numPr>
                <w:ilvl w:val="0"/>
                <w:numId w:val="36"/>
              </w:numPr>
              <w:spacing w:line="257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27F" w14:textId="77777777" w:rsidR="001642E8" w:rsidRPr="00A62149" w:rsidRDefault="001642E8" w:rsidP="00164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</w:t>
            </w:r>
            <w:r w:rsidRPr="00A62149">
              <w:rPr>
                <w:rFonts w:ascii="Times New Roman" w:hAnsi="Times New Roman" w:cs="Times New Roman"/>
                <w:bCs/>
                <w:sz w:val="20"/>
                <w:szCs w:val="20"/>
              </w:rPr>
              <w:t>по подтверждению соответствия услуг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B12" w14:textId="77777777" w:rsidR="001642E8" w:rsidRDefault="001642E8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01D3" w14:textId="77777777" w:rsidR="001642E8" w:rsidRPr="00A62149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е определение цели профессиональной деятельности и выбирать адекватные методы и средства их достижения. Осуществление научной, инновационной деятельности по получению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EDC" w14:textId="08DE1957" w:rsidR="001642E8" w:rsidRPr="00A62149" w:rsidRDefault="00E47B06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(послевузовское)</w:t>
            </w:r>
            <w:r w:rsidR="001642E8" w:rsidRPr="00A6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е </w:t>
            </w:r>
            <w:r w:rsidR="00164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виду услуг</w:t>
            </w:r>
          </w:p>
          <w:p w14:paraId="3B56FB81" w14:textId="77777777" w:rsidR="001642E8" w:rsidRPr="00A62149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12FB47D4" w14:textId="77777777" w:rsidR="001642E8" w:rsidRPr="00A62149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подготовки </w:t>
            </w:r>
          </w:p>
          <w:p w14:paraId="4CFF39D3" w14:textId="77777777" w:rsidR="001642E8" w:rsidRPr="00A62149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765A3B20" w14:textId="77777777" w:rsidR="001642E8" w:rsidRPr="00A62149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ыт работ специали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 по оценке услуг</w:t>
            </w:r>
          </w:p>
          <w:p w14:paraId="7E9B34E8" w14:textId="77777777" w:rsidR="001642E8" w:rsidRPr="00A62149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234992E8" w14:textId="77777777" w:rsidR="001642E8" w:rsidRPr="00A62149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тификация</w:t>
            </w:r>
          </w:p>
        </w:tc>
      </w:tr>
      <w:tr w:rsidR="001642E8" w:rsidRPr="00AB0F54" w:rsidDel="00A4400D" w14:paraId="193D6BB7" w14:textId="77777777" w:rsidTr="001642E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2197" w14:textId="12A45C16" w:rsidR="001642E8" w:rsidRPr="00E47B06" w:rsidRDefault="001642E8" w:rsidP="00E47B06">
            <w:pPr>
              <w:pStyle w:val="a6"/>
              <w:numPr>
                <w:ilvl w:val="0"/>
                <w:numId w:val="36"/>
              </w:numPr>
              <w:spacing w:line="257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9583" w14:textId="77777777" w:rsidR="001642E8" w:rsidRDefault="001642E8" w:rsidP="00164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</w:t>
            </w:r>
            <w:r w:rsidRPr="00A62149">
              <w:rPr>
                <w:rFonts w:ascii="Times New Roman" w:hAnsi="Times New Roman" w:cs="Times New Roman"/>
                <w:bCs/>
                <w:sz w:val="20"/>
                <w:szCs w:val="20"/>
              </w:rPr>
              <w:t>по подтверждению персонал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C5F1" w14:textId="77777777" w:rsidR="001642E8" w:rsidRDefault="001642E8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7210" w14:textId="77777777" w:rsidR="001642E8" w:rsidRPr="00A62149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е определение цели профессиональной деятельности и выбирать адекватные методы и средства их достижения. Осуществление научной, инновационной деятельности по получению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9C8B" w14:textId="5CAFD164" w:rsidR="001642E8" w:rsidRPr="00A62149" w:rsidRDefault="00E47B06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(послевузовское)</w:t>
            </w:r>
            <w:r w:rsidR="001642E8" w:rsidRPr="00A6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е </w:t>
            </w:r>
          </w:p>
          <w:p w14:paraId="0EFE33FA" w14:textId="77777777" w:rsidR="001642E8" w:rsidRPr="00A62149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491CA921" w14:textId="77777777" w:rsidR="001642E8" w:rsidRPr="00A62149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подготовки </w:t>
            </w:r>
          </w:p>
          <w:p w14:paraId="6B913060" w14:textId="77777777" w:rsidR="001642E8" w:rsidRPr="00A62149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3BF9C777" w14:textId="77777777" w:rsidR="001642E8" w:rsidRPr="00A62149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ыт 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т специалистом по подтверждению персонала</w:t>
            </w:r>
          </w:p>
          <w:p w14:paraId="7865EBFB" w14:textId="77777777" w:rsidR="001642E8" w:rsidRPr="00A62149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791AEE85" w14:textId="77777777" w:rsidR="001642E8" w:rsidRDefault="001642E8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тификация</w:t>
            </w:r>
          </w:p>
        </w:tc>
      </w:tr>
    </w:tbl>
    <w:p w14:paraId="00DC94A1" w14:textId="77777777" w:rsidR="00707050" w:rsidRDefault="00707050">
      <w:pPr>
        <w:spacing w:line="259" w:lineRule="auto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05B8A9E" w14:textId="693229B7" w:rsidR="003056A6" w:rsidRDefault="003056A6" w:rsidP="00701BD4">
      <w:pPr>
        <w:widowControl w:val="0"/>
        <w:autoSpaceDE w:val="0"/>
        <w:autoSpaceDN w:val="0"/>
        <w:spacing w:before="70" w:after="0" w:line="278" w:lineRule="auto"/>
        <w:ind w:right="819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E7FF209" w14:textId="77777777" w:rsidR="003056A6" w:rsidRDefault="003056A6" w:rsidP="00701BD4">
      <w:pPr>
        <w:widowControl w:val="0"/>
        <w:autoSpaceDE w:val="0"/>
        <w:autoSpaceDN w:val="0"/>
        <w:spacing w:before="70" w:after="0" w:line="278" w:lineRule="auto"/>
        <w:ind w:right="819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E0D29D7" w14:textId="77777777" w:rsidR="005336A4" w:rsidRDefault="005336A4">
      <w:pPr>
        <w:spacing w:line="259" w:lineRule="auto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br w:type="page"/>
      </w:r>
    </w:p>
    <w:p w14:paraId="532C0544" w14:textId="696CCD4E" w:rsidR="002A6437" w:rsidRPr="002A6437" w:rsidRDefault="002A6437" w:rsidP="002A6437">
      <w:pPr>
        <w:widowControl w:val="0"/>
        <w:autoSpaceDE w:val="0"/>
        <w:autoSpaceDN w:val="0"/>
        <w:spacing w:before="70" w:after="0" w:line="278" w:lineRule="auto"/>
        <w:ind w:right="819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2A6437">
        <w:rPr>
          <w:rFonts w:ascii="Times New Roman" w:eastAsia="Times New Roman" w:hAnsi="Times New Roman" w:cs="Times New Roman"/>
          <w:b/>
          <w:sz w:val="28"/>
          <w:lang w:eastAsia="ru-RU" w:bidi="ru-RU"/>
        </w:rPr>
        <w:lastRenderedPageBreak/>
        <w:t>ВЫВОДЫ</w:t>
      </w:r>
    </w:p>
    <w:p w14:paraId="5AD2EBBA" w14:textId="63157B92" w:rsidR="002A6437" w:rsidRPr="002638F3" w:rsidRDefault="00AB0F54" w:rsidP="00AB0F54">
      <w:pPr>
        <w:widowControl w:val="0"/>
        <w:autoSpaceDE w:val="0"/>
        <w:autoSpaceDN w:val="0"/>
        <w:spacing w:before="70" w:after="0" w:line="278" w:lineRule="auto"/>
        <w:ind w:right="8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.</w:t>
      </w:r>
      <w:r w:rsidR="002A6437" w:rsidRPr="002638F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ид экономической деятельности «Услуги в сфере технического регулирования (негосударственные)» не заявлен в ОКЭД 2019 и СКУ 2018, необходимо внесение изменений.</w:t>
      </w:r>
    </w:p>
    <w:p w14:paraId="68AA193B" w14:textId="24F0BA36" w:rsidR="002A6437" w:rsidRPr="002638F3" w:rsidRDefault="00AB0F54" w:rsidP="00AB0F54">
      <w:pPr>
        <w:widowControl w:val="0"/>
        <w:autoSpaceDE w:val="0"/>
        <w:autoSpaceDN w:val="0"/>
        <w:spacing w:before="70" w:after="0" w:line="278" w:lineRule="auto"/>
        <w:ind w:right="8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</w:t>
      </w:r>
      <w:r w:rsidR="002A6437" w:rsidRPr="002638F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нятия в сфере услуг технического регулирования не выделены в НКЗ 2017 отдельной детализированной подгруппой.</w:t>
      </w:r>
    </w:p>
    <w:p w14:paraId="6096E464" w14:textId="102A63F8" w:rsidR="002A6437" w:rsidRPr="002638F3" w:rsidRDefault="00AB0F54" w:rsidP="00AB0F54">
      <w:pPr>
        <w:widowControl w:val="0"/>
        <w:autoSpaceDE w:val="0"/>
        <w:autoSpaceDN w:val="0"/>
        <w:spacing w:before="70" w:after="0" w:line="278" w:lineRule="auto"/>
        <w:ind w:right="8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.</w:t>
      </w:r>
      <w:r w:rsidR="002A6437" w:rsidRPr="002638F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ъем оказываемых услуг в области подготовки и повышения квалификации кадров тех</w:t>
      </w:r>
      <w:r w:rsidR="003F3E4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нического регулирования </w:t>
      </w:r>
      <w:r w:rsidR="002A6437" w:rsidRPr="002638F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казывает на необходимость введения отдельного вида занятий для разработки квалификационных требований.</w:t>
      </w:r>
    </w:p>
    <w:p w14:paraId="17C4C91E" w14:textId="170DD67D" w:rsidR="002A6437" w:rsidRPr="002638F3" w:rsidRDefault="00AB0F54" w:rsidP="00AB0F54">
      <w:pPr>
        <w:widowControl w:val="0"/>
        <w:autoSpaceDE w:val="0"/>
        <w:autoSpaceDN w:val="0"/>
        <w:spacing w:before="70" w:after="0" w:line="278" w:lineRule="auto"/>
        <w:ind w:right="8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.</w:t>
      </w:r>
      <w:r w:rsidR="002A6437" w:rsidRPr="002638F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формальном образовании (высшем и среднетехническом) отсутствует заявленная в бюджетных программах отраслевая специализация.</w:t>
      </w:r>
    </w:p>
    <w:p w14:paraId="73642FE1" w14:textId="5B218C00" w:rsidR="002A6437" w:rsidRPr="002638F3" w:rsidRDefault="00AB0F54" w:rsidP="00AB0F54">
      <w:pPr>
        <w:widowControl w:val="0"/>
        <w:autoSpaceDE w:val="0"/>
        <w:autoSpaceDN w:val="0"/>
        <w:spacing w:before="70" w:after="0" w:line="278" w:lineRule="auto"/>
        <w:ind w:right="8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.</w:t>
      </w:r>
      <w:r w:rsidR="002A6437" w:rsidRPr="002638F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уществующее неформальное образование (программы подготовки и переподготовки специалистов в области технического регулирования) не обеспечивают знаний и не приводят к умениям, необходимым д</w:t>
      </w:r>
      <w:r w:rsidR="003F3E4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ля заявленных в ОРК квалификациям</w:t>
      </w:r>
      <w:r w:rsidR="002A6437" w:rsidRPr="002638F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</w:p>
    <w:p w14:paraId="658DBC7A" w14:textId="16A2806B" w:rsidR="002A6437" w:rsidRPr="002638F3" w:rsidRDefault="00AB0F54" w:rsidP="00AB0F54">
      <w:pPr>
        <w:widowControl w:val="0"/>
        <w:autoSpaceDE w:val="0"/>
        <w:autoSpaceDN w:val="0"/>
        <w:spacing w:before="70" w:after="0" w:line="278" w:lineRule="auto"/>
        <w:ind w:right="8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7.</w:t>
      </w:r>
      <w:r w:rsidR="002A6437" w:rsidRPr="002638F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недрение системного подхода к формированию заявленных в данной О</w:t>
      </w:r>
      <w:r w:rsidR="003F3E4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К квалификаций позволит внести</w:t>
      </w:r>
      <w:r w:rsidR="002A6437" w:rsidRPr="002638F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их в Реестр регулируемых профессий Республики Казахстан.</w:t>
      </w:r>
    </w:p>
    <w:p w14:paraId="09848A56" w14:textId="69FF144A" w:rsidR="002A6437" w:rsidRPr="002638F3" w:rsidRDefault="00AB0F54" w:rsidP="00AB0F54">
      <w:pPr>
        <w:widowControl w:val="0"/>
        <w:autoSpaceDE w:val="0"/>
        <w:autoSpaceDN w:val="0"/>
        <w:spacing w:before="70" w:after="0" w:line="278" w:lineRule="auto"/>
        <w:ind w:right="8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8.</w:t>
      </w:r>
      <w:r w:rsidR="002A6437" w:rsidRPr="002638F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аличие квалифи</w:t>
      </w:r>
      <w:r w:rsidR="003F3E4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цированных специалистов по профессиональным стандартам</w:t>
      </w:r>
      <w:r w:rsidR="002A6437" w:rsidRPr="002638F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должно стать основанием для прохождения аккредитации субъектов технического регулирования.</w:t>
      </w:r>
    </w:p>
    <w:p w14:paraId="3CBBBBF1" w14:textId="267DC54B" w:rsidR="002A6437" w:rsidRPr="002638F3" w:rsidRDefault="00AB0F54" w:rsidP="00AB0F54">
      <w:pPr>
        <w:widowControl w:val="0"/>
        <w:autoSpaceDE w:val="0"/>
        <w:autoSpaceDN w:val="0"/>
        <w:spacing w:before="70" w:after="0" w:line="278" w:lineRule="auto"/>
        <w:ind w:right="8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9.</w:t>
      </w:r>
      <w:r w:rsidR="002A6437" w:rsidRPr="002638F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Формирование профессиональных услуг на основе развития квалификаций обеспечит качество жизни граждан и устойчивое развитие Республики Казахстан.  </w:t>
      </w:r>
    </w:p>
    <w:p w14:paraId="01CBBB49" w14:textId="0C3C8FC7" w:rsidR="00BB1928" w:rsidRDefault="00BB1928" w:rsidP="00AB0F5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BB1928" w:rsidSect="00BF5B6C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98C27A" w14:textId="06758682" w:rsidR="00BB1928" w:rsidRPr="008B0FD4" w:rsidRDefault="005336A4" w:rsidP="00BB192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6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ОДЕЛЬ ОРК И МАКЕТ ПРОФЕССИОНАЛЬНЫХ СТАНДАР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7"/>
        <w:gridCol w:w="2095"/>
        <w:gridCol w:w="2697"/>
        <w:gridCol w:w="837"/>
        <w:gridCol w:w="859"/>
        <w:gridCol w:w="1128"/>
        <w:gridCol w:w="767"/>
        <w:gridCol w:w="591"/>
        <w:gridCol w:w="2247"/>
        <w:gridCol w:w="1666"/>
        <w:gridCol w:w="1579"/>
      </w:tblGrid>
      <w:tr w:rsidR="0070379F" w:rsidRPr="008B0FD4" w14:paraId="0CF6D856" w14:textId="77777777" w:rsidTr="001642E8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B6D94E" w14:textId="77777777" w:rsidR="0070379F" w:rsidRPr="008B0FD4" w:rsidRDefault="0070379F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BB5AAF" w14:textId="77777777" w:rsidR="0070379F" w:rsidRPr="008B0FD4" w:rsidRDefault="0070379F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ПС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929AC7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алификаци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48AEC5" w14:textId="77777777" w:rsidR="0070379F" w:rsidRPr="008B0FD4" w:rsidRDefault="0070379F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Уровень </w:t>
            </w:r>
          </w:p>
          <w:p w14:paraId="59657350" w14:textId="77777777" w:rsidR="0070379F" w:rsidRPr="008B0FD4" w:rsidRDefault="0070379F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</w:t>
            </w:r>
            <w:r w:rsidRPr="008B0F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05A34C" w14:textId="77777777" w:rsidR="0070379F" w:rsidRPr="008B0FD4" w:rsidRDefault="0070379F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ровень навыков НКЗ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566F48" w14:textId="77777777" w:rsidR="0070379F" w:rsidRPr="008B0FD4" w:rsidRDefault="0070379F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ровень образования РК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DA60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C7C">
              <w:rPr>
                <w:rFonts w:ascii="Times New Roman" w:hAnsi="Times New Roman" w:cs="Times New Roman"/>
                <w:b/>
                <w:sz w:val="16"/>
                <w:szCs w:val="16"/>
              </w:rPr>
              <w:t>НК РК 01-2017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8157B6" w14:textId="77777777" w:rsidR="0070379F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К РК 03-2019</w:t>
            </w:r>
          </w:p>
          <w:p w14:paraId="010EBBDC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ЭД</w:t>
            </w:r>
          </w:p>
          <w:p w14:paraId="2D499920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42EEC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502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СКЗ-08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91853" w14:textId="77777777" w:rsidR="0070379F" w:rsidRPr="003502CF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ISCO-08</w:t>
            </w:r>
          </w:p>
        </w:tc>
      </w:tr>
      <w:tr w:rsidR="0070379F" w:rsidRPr="008B0FD4" w14:paraId="7D824E1A" w14:textId="77777777" w:rsidTr="001642E8">
        <w:trPr>
          <w:trHeight w:val="390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06D9" w14:textId="77777777" w:rsidR="0070379F" w:rsidRPr="008B0FD4" w:rsidRDefault="0070379F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818" w14:textId="77777777" w:rsidR="0070379F" w:rsidRPr="008B0FD4" w:rsidRDefault="0070379F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84E5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3FC6" w14:textId="77777777" w:rsidR="0070379F" w:rsidRPr="008B0FD4" w:rsidRDefault="0070379F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6F10" w14:textId="77777777" w:rsidR="0070379F" w:rsidRPr="008B0FD4" w:rsidRDefault="0070379F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9460" w14:textId="77777777" w:rsidR="0070379F" w:rsidRPr="008B0FD4" w:rsidRDefault="0070379F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F5D" w14:textId="77777777" w:rsidR="0070379F" w:rsidRPr="007E0C7C" w:rsidRDefault="0070379F" w:rsidP="001642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д группы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807B" w14:textId="77777777" w:rsidR="0070379F" w:rsidRDefault="0070379F" w:rsidP="001642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C586" w14:textId="77777777" w:rsidR="0070379F" w:rsidRPr="008B0FD4" w:rsidRDefault="0070379F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9387" w14:textId="77777777" w:rsidR="0070379F" w:rsidRPr="008B0FD4" w:rsidRDefault="0070379F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6075" w14:textId="77777777" w:rsidR="0070379F" w:rsidRPr="008B0FD4" w:rsidRDefault="0070379F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0379F" w:rsidRPr="006B38D8" w14:paraId="6C68CBC5" w14:textId="77777777" w:rsidTr="001642E8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4757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8CE0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ндартизац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5706" w14:textId="77777777" w:rsidR="0070379F" w:rsidRPr="008273F6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7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ический эксперт по стандартизац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5F5E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58FE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B275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1675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273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49-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6C2E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10D48" w14:textId="77777777" w:rsidR="0070379F" w:rsidRPr="003502C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02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 Деятельность в области архитектуры, инженерных изысканий, технических испытаний и анализа</w:t>
            </w:r>
          </w:p>
          <w:p w14:paraId="6B276490" w14:textId="77777777" w:rsidR="0070379F" w:rsidRPr="003502C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02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.12 Деятельность в области инженерных изысканий и предоставление технических консультаций в этой области</w:t>
            </w:r>
          </w:p>
          <w:p w14:paraId="6149C73F" w14:textId="77777777" w:rsidR="0070379F" w:rsidRPr="003502C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02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.12.7 Деятельность по предоставление инженерно-технических консультаций</w:t>
            </w:r>
          </w:p>
          <w:p w14:paraId="666D9B1E" w14:textId="77777777" w:rsidR="0070379F" w:rsidRPr="003502C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02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.2 Технические испытания и анализы</w:t>
            </w:r>
          </w:p>
          <w:p w14:paraId="15E4C8EF" w14:textId="77777777" w:rsidR="0070379F" w:rsidRPr="003502C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02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.20 Технические испытания и анализы</w:t>
            </w:r>
          </w:p>
          <w:p w14:paraId="04FD360B" w14:textId="77777777" w:rsidR="0070379F" w:rsidRPr="003502C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02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.20.9 Деятельность прочих учреждений, осуществляющих технические испытания и анализы</w:t>
            </w:r>
          </w:p>
          <w:p w14:paraId="010F06D6" w14:textId="77777777" w:rsidR="0070379F" w:rsidRPr="003502C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02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 Прочая профессиональная, научная и техническая деятельность</w:t>
            </w:r>
          </w:p>
          <w:p w14:paraId="3885F41E" w14:textId="77777777" w:rsidR="0070379F" w:rsidRPr="003502CF" w:rsidRDefault="0070379F" w:rsidP="001642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02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.9 Прочая профессиональная, научная и техническая деятельность, не включенная в другие группировки</w:t>
            </w:r>
          </w:p>
          <w:p w14:paraId="05F2FB78" w14:textId="77777777" w:rsidR="0070379F" w:rsidRPr="003502C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02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.90 Прочая профессиональная, научная и техническая деятельность, не включенная в другие группировки</w:t>
            </w:r>
          </w:p>
          <w:p w14:paraId="55A5DDFE" w14:textId="77777777" w:rsidR="0070379F" w:rsidRPr="003502CF" w:rsidRDefault="0070379F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02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.90.2 Аккредитация в области оценки соответствия</w:t>
            </w:r>
          </w:p>
          <w:p w14:paraId="57424A57" w14:textId="77777777" w:rsidR="0070379F" w:rsidRPr="003502CF" w:rsidRDefault="0070379F" w:rsidP="001642E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02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.90.9 Иная профессиональная, научная и техническая деятельность, не включенная в другие группировки</w:t>
            </w:r>
          </w:p>
          <w:p w14:paraId="252AC91E" w14:textId="77777777" w:rsidR="0070379F" w:rsidRPr="003502C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251BF" w14:textId="77777777" w:rsidR="0070379F" w:rsidRPr="003502C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02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Руководители</w:t>
            </w:r>
          </w:p>
          <w:p w14:paraId="3DB70206" w14:textId="77777777" w:rsidR="0070379F" w:rsidRPr="003502C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02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 Руководители подразделений в сфере производства</w:t>
            </w:r>
          </w:p>
          <w:p w14:paraId="30D580EA" w14:textId="77777777" w:rsidR="0070379F" w:rsidRPr="003502C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02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</w:p>
          <w:p w14:paraId="09BF5798" w14:textId="77777777" w:rsidR="0070379F" w:rsidRPr="003502C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02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зированных сервисных услуг</w:t>
            </w:r>
          </w:p>
          <w:p w14:paraId="0C9019BE" w14:textId="77777777" w:rsidR="0070379F" w:rsidRPr="003502C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02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 Руководители подразделений (управляющие) в промышленности,</w:t>
            </w:r>
          </w:p>
          <w:p w14:paraId="0F38585B" w14:textId="77777777" w:rsidR="0070379F" w:rsidRPr="003502C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02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ительстве, на транспорте и в других сферах</w:t>
            </w:r>
          </w:p>
          <w:p w14:paraId="7FA255B9" w14:textId="77777777" w:rsidR="0070379F" w:rsidRPr="003502C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02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Специалисты-профессионалы</w:t>
            </w:r>
          </w:p>
          <w:p w14:paraId="11BFA307" w14:textId="77777777" w:rsidR="0070379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02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 Специалисты-профессионалы в области науки и техники</w:t>
            </w:r>
          </w:p>
          <w:p w14:paraId="7FDE1117" w14:textId="77777777" w:rsidR="0070379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02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 Специалисты-профессионалы в области техники, исключая электротехников</w:t>
            </w:r>
            <w:r w:rsidRPr="003502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cr/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3502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Инженеры в промышленности и на производстве</w:t>
            </w:r>
          </w:p>
          <w:p w14:paraId="05429F7D" w14:textId="77777777" w:rsidR="0070379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142 </w:t>
            </w:r>
            <w:r w:rsidRPr="003502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сты-профессионалы в области техники, не входящие в другие группы</w:t>
            </w:r>
          </w:p>
          <w:p w14:paraId="67ED22E6" w14:textId="77777777" w:rsidR="0070379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13 </w:t>
            </w:r>
            <w:r w:rsidRPr="006B38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сты-профессионалы в области наук о жизни</w:t>
            </w:r>
          </w:p>
          <w:p w14:paraId="0F60BD01" w14:textId="77777777" w:rsidR="0070379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8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33 Специалисты в области защиты окружающей среды</w:t>
            </w:r>
          </w:p>
          <w:p w14:paraId="0D3F94FA" w14:textId="77777777" w:rsidR="0070379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8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3 Специалисты-профессионалы в области образования</w:t>
            </w:r>
          </w:p>
          <w:p w14:paraId="5B42E47B" w14:textId="77777777" w:rsidR="0070379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8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5 Другие специалисты-профессионалы в области образования</w:t>
            </w:r>
          </w:p>
          <w:p w14:paraId="30441C39" w14:textId="77777777" w:rsidR="0070379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8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Специалисты-техники и иной средний специальный персонал</w:t>
            </w:r>
          </w:p>
          <w:p w14:paraId="3FFB92DF" w14:textId="77777777" w:rsidR="0070379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8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 Специалисты-техники в области науки и техники</w:t>
            </w:r>
          </w:p>
          <w:p w14:paraId="313E3886" w14:textId="77777777" w:rsidR="0070379F" w:rsidRPr="003502C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B3968" w14:textId="77777777" w:rsidR="0070379F" w:rsidRPr="0070379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03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Minor Group 132</w:t>
            </w:r>
          </w:p>
          <w:p w14:paraId="38A6249F" w14:textId="77777777" w:rsidR="0070379F" w:rsidRPr="0070379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03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nufacturing, Mining, Construction and Distribution Managers</w:t>
            </w:r>
          </w:p>
          <w:p w14:paraId="58D7B96F" w14:textId="77777777" w:rsidR="0070379F" w:rsidRPr="0070379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03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inor Group 214 Engineering Professionals (excluding Electrotechnology) Minor Group 213 Life Science Professionals</w:t>
            </w:r>
          </w:p>
          <w:p w14:paraId="66F1B0B6" w14:textId="77777777" w:rsidR="0070379F" w:rsidRPr="0070379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03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inor Group Minor Grou 235 Other Teaching Professionals</w:t>
            </w:r>
          </w:p>
          <w:p w14:paraId="61152AB4" w14:textId="77777777" w:rsidR="0070379F" w:rsidRPr="0070379F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03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inor Group</w:t>
            </w:r>
          </w:p>
          <w:p w14:paraId="04142D83" w14:textId="77777777" w:rsidR="0070379F" w:rsidRPr="0070379F" w:rsidRDefault="0070379F" w:rsidP="001642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03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11 Physical and Engineering Science Technicians</w:t>
            </w:r>
          </w:p>
          <w:p w14:paraId="1522A035" w14:textId="77777777" w:rsidR="0070379F" w:rsidRPr="003C0B25" w:rsidRDefault="0070379F" w:rsidP="001642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0B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3 Process Control Technicians</w:t>
            </w:r>
          </w:p>
        </w:tc>
      </w:tr>
      <w:tr w:rsidR="0070379F" w:rsidRPr="008B0FD4" w14:paraId="1938AE7C" w14:textId="77777777" w:rsidTr="001642E8">
        <w:trPr>
          <w:trHeight w:val="13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3F74" w14:textId="77777777" w:rsidR="0070379F" w:rsidRPr="006B38D8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bidi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F46C" w14:textId="77777777" w:rsidR="0070379F" w:rsidRPr="006B38D8" w:rsidRDefault="0070379F" w:rsidP="001642E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bidi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9E4F" w14:textId="77777777" w:rsidR="0070379F" w:rsidRPr="008273F6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7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ст по стандартизац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3D0D" w14:textId="77777777" w:rsidR="0070379F" w:rsidRPr="008273F6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273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FB67" w14:textId="77777777" w:rsidR="0070379F" w:rsidRPr="008273F6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273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9CE5" w14:textId="77777777" w:rsidR="0070379F" w:rsidRPr="008273F6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273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E68" w14:textId="77777777" w:rsidR="0070379F" w:rsidRPr="008273F6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273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49-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F73C" w14:textId="77777777" w:rsidR="0070379F" w:rsidRPr="008273F6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273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49-4-005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4580B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26E05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39ADB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</w:tr>
      <w:tr w:rsidR="0070379F" w:rsidRPr="008B0FD4" w14:paraId="2D2E95D1" w14:textId="77777777" w:rsidTr="001642E8">
        <w:trPr>
          <w:trHeight w:val="218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863E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BF09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еспечение единства измерений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6CD4" w14:textId="77777777" w:rsidR="0070379F" w:rsidRPr="008273F6" w:rsidRDefault="0070379F" w:rsidP="00164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3F6">
              <w:rPr>
                <w:rFonts w:ascii="Times New Roman" w:hAnsi="Times New Roman" w:cs="Times New Roman"/>
                <w:sz w:val="16"/>
                <w:szCs w:val="16"/>
              </w:rPr>
              <w:t>Руководитель измерительной лаборатор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A91A" w14:textId="77777777" w:rsidR="0070379F" w:rsidRPr="008273F6" w:rsidRDefault="0070379F" w:rsidP="001642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73F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2B1B" w14:textId="77777777" w:rsidR="0070379F" w:rsidRPr="008273F6" w:rsidRDefault="0070379F" w:rsidP="001642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73F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816D" w14:textId="77777777" w:rsidR="0070379F" w:rsidRPr="008273F6" w:rsidRDefault="0070379F" w:rsidP="001642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73F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0B8A" w14:textId="77777777" w:rsidR="0070379F" w:rsidRPr="008273F6" w:rsidRDefault="0070379F" w:rsidP="001642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73F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9-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77EA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00A21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1375B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56DB4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</w:tr>
      <w:tr w:rsidR="0070379F" w:rsidRPr="008B0FD4" w14:paraId="116A3520" w14:textId="77777777" w:rsidTr="001642E8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3D7A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6743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2537" w14:textId="77777777" w:rsidR="0070379F" w:rsidRPr="008273F6" w:rsidRDefault="0070379F" w:rsidP="00164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3F6">
              <w:rPr>
                <w:rFonts w:ascii="Times New Roman" w:hAnsi="Times New Roman" w:cs="Times New Roman"/>
                <w:sz w:val="16"/>
                <w:szCs w:val="16"/>
              </w:rPr>
              <w:t>Специалист по метролог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B1CE" w14:textId="77777777" w:rsidR="0070379F" w:rsidRPr="008273F6" w:rsidRDefault="0070379F" w:rsidP="001642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73F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0B5F" w14:textId="77777777" w:rsidR="0070379F" w:rsidRPr="008273F6" w:rsidRDefault="0070379F" w:rsidP="001642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73F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05B0" w14:textId="77777777" w:rsidR="0070379F" w:rsidRPr="008273F6" w:rsidRDefault="0070379F" w:rsidP="001642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73F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2A66" w14:textId="77777777" w:rsidR="0070379F" w:rsidRPr="008273F6" w:rsidRDefault="0070379F" w:rsidP="001642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73F6">
              <w:rPr>
                <w:rFonts w:ascii="Times New Roman" w:hAnsi="Times New Roman" w:cs="Times New Roman"/>
                <w:b/>
                <w:sz w:val="16"/>
                <w:szCs w:val="16"/>
              </w:rPr>
              <w:t>2149-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4F77" w14:textId="77777777" w:rsidR="0070379F" w:rsidRPr="008273F6" w:rsidRDefault="0070379F" w:rsidP="001642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73F6">
              <w:rPr>
                <w:rFonts w:ascii="Times New Roman" w:hAnsi="Times New Roman" w:cs="Times New Roman"/>
                <w:b/>
                <w:sz w:val="16"/>
                <w:szCs w:val="16"/>
              </w:rPr>
              <w:t>2149-4-004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15BDA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D88F2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B8215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</w:tr>
      <w:tr w:rsidR="0070379F" w:rsidRPr="008B0FD4" w14:paraId="4AD27AA7" w14:textId="77777777" w:rsidTr="001642E8">
        <w:trPr>
          <w:trHeight w:val="124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C9C5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4670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EF2E" w14:textId="77777777" w:rsidR="0070379F" w:rsidRPr="008B058C" w:rsidRDefault="0070379F" w:rsidP="001642E8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9A00BB">
              <w:rPr>
                <w:rFonts w:ascii="Times New Roman" w:hAnsi="Times New Roman" w:cs="Times New Roman"/>
                <w:sz w:val="16"/>
                <w:szCs w:val="16"/>
              </w:rPr>
              <w:t>Поверитель средств измерен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B644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2087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9C01" w14:textId="77777777" w:rsidR="0070379F" w:rsidRPr="002638F3" w:rsidRDefault="0070379F" w:rsidP="001642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BEB7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29-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18A0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750B2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FB1B2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0DE72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</w:tr>
      <w:tr w:rsidR="0070379F" w:rsidRPr="008B0FD4" w14:paraId="34CA6593" w14:textId="77777777" w:rsidTr="001642E8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3E33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EE30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Cs/>
                <w:sz w:val="16"/>
                <w:szCs w:val="16"/>
              </w:rPr>
              <w:t>Оценка в области аккредитац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821A" w14:textId="77777777" w:rsidR="0070379F" w:rsidRPr="009A00BB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00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ценщик по аккредитац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F10C" w14:textId="77777777" w:rsidR="0070379F" w:rsidRPr="009A00BB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A00B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056B" w14:textId="77777777" w:rsidR="0070379F" w:rsidRPr="009A00BB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A00B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AC38" w14:textId="77777777" w:rsidR="0070379F" w:rsidRPr="009A00BB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A00B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ABB9" w14:textId="77777777" w:rsidR="0070379F" w:rsidRPr="009A00BB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A00B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49-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A7B5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C99E1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81F63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8D9DB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</w:tr>
      <w:tr w:rsidR="0070379F" w:rsidRPr="008B0FD4" w14:paraId="5210DE49" w14:textId="77777777" w:rsidTr="001642E8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8906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961A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4501" w14:textId="77777777" w:rsidR="0070379F" w:rsidRPr="009A00BB" w:rsidRDefault="0070379F" w:rsidP="001642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0BB">
              <w:rPr>
                <w:rFonts w:ascii="Times New Roman" w:hAnsi="Times New Roman" w:cs="Times New Roman"/>
                <w:bCs/>
                <w:sz w:val="16"/>
                <w:szCs w:val="16"/>
              </w:rPr>
              <w:t>Технический эксперт в области аккредитац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FDDF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2AED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BAE9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D4D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49-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8F3" w14:textId="77777777" w:rsidR="0070379F" w:rsidRPr="00936A4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DA449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44E7A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35C84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</w:tr>
      <w:tr w:rsidR="0070379F" w:rsidRPr="008B0FD4" w14:paraId="1AFE81D1" w14:textId="77777777" w:rsidTr="001642E8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868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0196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тверждение соответствия железнодорожного транспорта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7815" w14:textId="77777777" w:rsidR="0070379F" w:rsidRPr="009A00BB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00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сперт   по подтверждению соответствия железнодорожного подвижного соста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BE5B" w14:textId="77777777" w:rsidR="0070379F" w:rsidRPr="009A00BB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A00B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854B" w14:textId="77777777" w:rsidR="0070379F" w:rsidRPr="009A00BB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A00B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7F17" w14:textId="77777777" w:rsidR="0070379F" w:rsidRPr="009A00BB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A00B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5DF6" w14:textId="77777777" w:rsidR="0070379F" w:rsidRPr="009A00BB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A00B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41-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8095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99A248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368F1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DB5A7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</w:tr>
      <w:tr w:rsidR="0070379F" w:rsidRPr="008B0FD4" w14:paraId="17D9D915" w14:textId="77777777" w:rsidTr="001642E8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E09B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5E31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6D5F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0BB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в области оценки соответствия железнодорожного подвижного соста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9ABF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64F0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EC9B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099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49-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5E2A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75044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F26D5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182F6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</w:tr>
      <w:tr w:rsidR="0070379F" w:rsidRPr="008B0FD4" w14:paraId="79189356" w14:textId="77777777" w:rsidTr="001642E8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B993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EB32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Cs/>
                <w:sz w:val="16"/>
                <w:szCs w:val="16"/>
              </w:rPr>
              <w:t>Подтверждение соответствия железнодорожной инфраструктур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B47E" w14:textId="77777777" w:rsidR="0070379F" w:rsidRPr="009A00BB" w:rsidRDefault="0070379F" w:rsidP="001642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0BB">
              <w:rPr>
                <w:rFonts w:ascii="Times New Roman" w:hAnsi="Times New Roman" w:cs="Times New Roman"/>
                <w:bCs/>
                <w:sz w:val="16"/>
                <w:szCs w:val="16"/>
              </w:rPr>
              <w:t>Эксперт по подтверждению соответствия железнодорожной инфраструктур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2754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AE64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E2E2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C68D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41-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EFE1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370B7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7FE7D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ACB5D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</w:tr>
      <w:tr w:rsidR="0070379F" w:rsidRPr="008B0FD4" w14:paraId="661D904D" w14:textId="77777777" w:rsidTr="001642E8">
        <w:trPr>
          <w:trHeight w:val="68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414E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18F1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bidi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9397" w14:textId="77777777" w:rsidR="0070379F" w:rsidRPr="009A00BB" w:rsidRDefault="0070379F" w:rsidP="001642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0BB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в области оценки соответствия железнодорожной инфраструктур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F0FA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A0F3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8D54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9D85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49-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AE2A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5599A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B2DCE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90EE8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</w:tr>
      <w:tr w:rsidR="0070379F" w:rsidRPr="008B0FD4" w14:paraId="38ACF9B3" w14:textId="77777777" w:rsidTr="001642E8">
        <w:trPr>
          <w:trHeight w:val="382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D8C1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247B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Cs/>
                <w:sz w:val="16"/>
                <w:szCs w:val="16"/>
              </w:rPr>
              <w:t>Подтверждение соответствия пищевой продукц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3748" w14:textId="77777777" w:rsidR="0070379F" w:rsidRPr="009A00BB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00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сперт по подтверждению соответствия пищевой продукц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B2A1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8C6D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0571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3B5" w14:textId="77777777" w:rsidR="0070379F" w:rsidRPr="002A43CE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41-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2090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EE490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3679D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AE340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</w:tr>
      <w:tr w:rsidR="0070379F" w:rsidRPr="008B0FD4" w14:paraId="39F5689F" w14:textId="77777777" w:rsidTr="001642E8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0DA2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F63D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5BB2" w14:textId="77777777" w:rsidR="0070379F" w:rsidRPr="009A00BB" w:rsidRDefault="0070379F" w:rsidP="001642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0BB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в области оценки соответствия  пищевой продукц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BE30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2176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8689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E100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49-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5C9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CB25E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38B88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C898A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</w:tr>
      <w:tr w:rsidR="0070379F" w:rsidRPr="008B0FD4" w14:paraId="4F91F985" w14:textId="77777777" w:rsidTr="001642E8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6E69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7309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Cs/>
                <w:sz w:val="16"/>
                <w:szCs w:val="16"/>
              </w:rPr>
              <w:t>Подтверждение соответствия лифтов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DF48" w14:textId="77777777" w:rsidR="0070379F" w:rsidRPr="009A00BB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00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сперт по подтверждению соответствия лифто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C425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8401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D58E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9575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41-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07E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05D8E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1ED20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2A49D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</w:tr>
      <w:tr w:rsidR="0070379F" w:rsidRPr="008B0FD4" w14:paraId="0C0732F0" w14:textId="77777777" w:rsidTr="001642E8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3F08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D5F8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708D" w14:textId="77777777" w:rsidR="0070379F" w:rsidRPr="009A00BB" w:rsidRDefault="0070379F" w:rsidP="001642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0BB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в области оценки соответств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9A00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фто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8273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5C95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7BB3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4503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49-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6CC4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36B86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0E918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B0979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</w:tr>
      <w:tr w:rsidR="0070379F" w:rsidRPr="008B0FD4" w14:paraId="7FE3E9BE" w14:textId="77777777" w:rsidTr="001642E8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DBB6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8346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Cs/>
                <w:sz w:val="16"/>
                <w:szCs w:val="16"/>
              </w:rPr>
              <w:t>Подтверждение соответствия машин и оборудова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EA12" w14:textId="77777777" w:rsidR="0070379F" w:rsidRPr="009A00BB" w:rsidRDefault="0070379F" w:rsidP="001642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0BB">
              <w:rPr>
                <w:rFonts w:ascii="Times New Roman" w:hAnsi="Times New Roman" w:cs="Times New Roman"/>
                <w:bCs/>
                <w:sz w:val="16"/>
                <w:szCs w:val="16"/>
              </w:rPr>
              <w:t>Эксперт по подтверждению соответствия машин и оборудова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A5FB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682C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3F99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7B5D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41-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9420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F5456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33060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9125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</w:tr>
      <w:tr w:rsidR="0070379F" w:rsidRPr="008B0FD4" w14:paraId="3B092793" w14:textId="77777777" w:rsidTr="001642E8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0BCB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48A2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bidi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392D" w14:textId="77777777" w:rsidR="0070379F" w:rsidRPr="009A00BB" w:rsidRDefault="0070379F" w:rsidP="001642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0BB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в области оценки соответствия по подтверждению соответствия машин и оборудова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7ABE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AD8D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F4F5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22DB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49-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332D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C3CDB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792E6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B466A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</w:tr>
      <w:tr w:rsidR="0070379F" w:rsidRPr="008B0FD4" w14:paraId="026A9F1A" w14:textId="77777777" w:rsidTr="001642E8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0EC9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33CC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bCs/>
                <w:sz w:val="16"/>
                <w:szCs w:val="16"/>
              </w:rPr>
              <w:t>Подтверждение соответствия безопасности автомобильных дорог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FFD6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Cs/>
                <w:sz w:val="16"/>
                <w:szCs w:val="16"/>
              </w:rPr>
              <w:t>Эксперт по подтверждению соответствия дорожно-</w:t>
            </w:r>
            <w:r w:rsidRPr="00461CF3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троительных материалов и издел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8FB4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D9DD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B53A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1F8E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41-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7E1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B4C8B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4471D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8FC7A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</w:tr>
      <w:tr w:rsidR="0070379F" w:rsidRPr="008B0FD4" w14:paraId="21EEB177" w14:textId="77777777" w:rsidTr="001642E8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668F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6C0C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bidi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C8A7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в области оценки соответствия дорожно-строительных материалов и издел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5C4E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C134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A975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9E82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49-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B320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F9A8E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921D0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2F570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</w:tr>
      <w:tr w:rsidR="0070379F" w:rsidRPr="008B0FD4" w14:paraId="40179FFD" w14:textId="77777777" w:rsidTr="001642E8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EBA9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8C88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0F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рификация и валидация выбросов парниковых газов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2AF3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рификатор выбросов парниковых газо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9BB3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D967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00D0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EE7A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33-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9AB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94334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3F091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0B9E0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</w:tr>
      <w:tr w:rsidR="0070379F" w:rsidRPr="008B0FD4" w14:paraId="13A32672" w14:textId="77777777" w:rsidTr="001642E8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900A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B562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3E6411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ик по верификации и валидации выбросов парниковых газо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91B692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15C314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E9870C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E9459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114-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E14FD" w14:textId="77777777" w:rsidR="0070379F" w:rsidRPr="008B0FD4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81517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DCB68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10329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</w:tr>
      <w:tr w:rsidR="0070379F" w14:paraId="6543469A" w14:textId="77777777" w:rsidTr="001642E8">
        <w:tc>
          <w:tcPr>
            <w:tcW w:w="127" w:type="pct"/>
            <w:vMerge w:val="restart"/>
            <w:hideMark/>
          </w:tcPr>
          <w:p w14:paraId="7506A247" w14:textId="77777777" w:rsidR="0070379F" w:rsidRPr="00D97FC4" w:rsidRDefault="0070379F" w:rsidP="00164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6" w:type="pct"/>
            <w:vMerge w:val="restart"/>
            <w:hideMark/>
          </w:tcPr>
          <w:p w14:paraId="1A8C66D8" w14:textId="77777777" w:rsidR="0070379F" w:rsidRDefault="0070379F" w:rsidP="001642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6B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тверждение соответствия продукции автомобилестроения</w:t>
            </w:r>
          </w:p>
        </w:tc>
        <w:tc>
          <w:tcPr>
            <w:tcW w:w="909" w:type="pct"/>
            <w:hideMark/>
          </w:tcPr>
          <w:p w14:paraId="1752396C" w14:textId="77777777" w:rsidR="0070379F" w:rsidRPr="00461CF3" w:rsidRDefault="0070379F" w:rsidP="001642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Cs/>
                <w:sz w:val="16"/>
                <w:szCs w:val="16"/>
              </w:rPr>
              <w:t>Эксперт по подтверждению соответствия продукции автомобилестроения</w:t>
            </w:r>
          </w:p>
        </w:tc>
        <w:tc>
          <w:tcPr>
            <w:tcW w:w="282" w:type="pct"/>
            <w:hideMark/>
          </w:tcPr>
          <w:p w14:paraId="4871AC9D" w14:textId="77777777" w:rsidR="0070379F" w:rsidRPr="00461CF3" w:rsidRDefault="0070379F" w:rsidP="00164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9" w:type="pct"/>
            <w:hideMark/>
          </w:tcPr>
          <w:p w14:paraId="4BF7EEB5" w14:textId="77777777" w:rsidR="0070379F" w:rsidRPr="00461CF3" w:rsidRDefault="0070379F" w:rsidP="00164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0" w:type="pct"/>
            <w:hideMark/>
          </w:tcPr>
          <w:p w14:paraId="018D7045" w14:textId="77777777" w:rsidR="0070379F" w:rsidRPr="00461CF3" w:rsidRDefault="0070379F" w:rsidP="00164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58" w:type="pct"/>
            <w:hideMark/>
          </w:tcPr>
          <w:p w14:paraId="2A18CABA" w14:textId="77777777" w:rsidR="0070379F" w:rsidRDefault="0070379F" w:rsidP="00164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41-4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14:paraId="14261C3D" w14:textId="77777777" w:rsidR="0070379F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1606E6" w14:textId="77777777" w:rsidR="0070379F" w:rsidRDefault="0070379F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36044" w14:textId="77777777" w:rsidR="0070379F" w:rsidRDefault="0070379F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0BD19" w14:textId="77777777" w:rsidR="0070379F" w:rsidRDefault="0070379F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70379F" w14:paraId="5B4F5A6B" w14:textId="77777777" w:rsidTr="001642E8">
        <w:tc>
          <w:tcPr>
            <w:tcW w:w="127" w:type="pct"/>
            <w:vMerge/>
            <w:hideMark/>
          </w:tcPr>
          <w:p w14:paraId="60F87449" w14:textId="77777777" w:rsidR="0070379F" w:rsidRDefault="0070379F" w:rsidP="001642E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Merge/>
            <w:hideMark/>
          </w:tcPr>
          <w:p w14:paraId="3691F567" w14:textId="77777777" w:rsidR="0070379F" w:rsidRDefault="0070379F" w:rsidP="001642E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pct"/>
          </w:tcPr>
          <w:p w14:paraId="188044F1" w14:textId="77777777" w:rsidR="0070379F" w:rsidRPr="00461CF3" w:rsidRDefault="0070379F" w:rsidP="001642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в области оценки соответствия продукции автомобилестроения</w:t>
            </w:r>
          </w:p>
        </w:tc>
        <w:tc>
          <w:tcPr>
            <w:tcW w:w="282" w:type="pct"/>
          </w:tcPr>
          <w:p w14:paraId="0BE180D6" w14:textId="77777777" w:rsidR="0070379F" w:rsidRPr="00461CF3" w:rsidRDefault="0070379F" w:rsidP="00164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9" w:type="pct"/>
          </w:tcPr>
          <w:p w14:paraId="65183675" w14:textId="77777777" w:rsidR="0070379F" w:rsidRPr="00461CF3" w:rsidRDefault="0070379F" w:rsidP="00164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0" w:type="pct"/>
          </w:tcPr>
          <w:p w14:paraId="6CEE007E" w14:textId="77777777" w:rsidR="0070379F" w:rsidRPr="00461CF3" w:rsidRDefault="0070379F" w:rsidP="00164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8" w:type="pct"/>
          </w:tcPr>
          <w:p w14:paraId="0195C163" w14:textId="77777777" w:rsidR="0070379F" w:rsidRDefault="0070379F" w:rsidP="00164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49-4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14:paraId="69289DBF" w14:textId="77777777" w:rsidR="0070379F" w:rsidRDefault="0070379F" w:rsidP="00164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389DB9" w14:textId="77777777" w:rsidR="0070379F" w:rsidRDefault="0070379F" w:rsidP="001642E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7B8BE" w14:textId="77777777" w:rsidR="0070379F" w:rsidRDefault="0070379F" w:rsidP="001642E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73880" w14:textId="77777777" w:rsidR="0070379F" w:rsidRDefault="0070379F" w:rsidP="001642E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70379F" w:rsidRPr="008B0FD4" w14:paraId="3A883D33" w14:textId="77777777" w:rsidTr="001642E8">
        <w:trPr>
          <w:trHeight w:val="223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4CA57F" w14:textId="77777777" w:rsidR="0070379F" w:rsidRPr="00461CF3" w:rsidRDefault="0070379F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12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5BED2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троль качества продукции, процессов, услуг</w:t>
            </w:r>
          </w:p>
          <w:p w14:paraId="19265549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8092" w14:textId="77777777" w:rsidR="0070379F" w:rsidRPr="00461CF3" w:rsidRDefault="0070379F" w:rsidP="001642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инспекции по контролю каче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63F0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D49C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7090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22F2" w14:textId="77777777" w:rsidR="0070379F" w:rsidRPr="00461CF3" w:rsidRDefault="0070379F" w:rsidP="001642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9-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8791" w14:textId="77777777" w:rsidR="0070379F" w:rsidRPr="008273F6" w:rsidRDefault="0070379F" w:rsidP="001642E8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16"/>
                <w:szCs w:val="16"/>
              </w:rPr>
            </w:pPr>
            <w:r w:rsidRPr="00827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9-2-002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77D7F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65756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17527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</w:tr>
      <w:tr w:rsidR="0070379F" w:rsidRPr="008B0FD4" w14:paraId="4DFD8772" w14:textId="77777777" w:rsidTr="001642E8">
        <w:trPr>
          <w:trHeight w:val="16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093E3" w14:textId="77777777" w:rsidR="0070379F" w:rsidRPr="00461CF3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63473" w14:textId="77777777" w:rsidR="0070379F" w:rsidRPr="00461CF3" w:rsidRDefault="0070379F" w:rsidP="001642E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D01B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спектор по контролю качества (продукции, процессов, услуг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7BB7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0880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07FB5A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29844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41-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84A1C" w14:textId="77777777" w:rsidR="0070379F" w:rsidRPr="007B38E2" w:rsidRDefault="0070379F" w:rsidP="001642E8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FF31C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E31F7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FC4CB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</w:tr>
      <w:tr w:rsidR="0070379F" w:rsidRPr="008B0FD4" w14:paraId="5D4408F0" w14:textId="77777777" w:rsidTr="001642E8">
        <w:trPr>
          <w:trHeight w:val="403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2093E" w14:textId="77777777" w:rsidR="0070379F" w:rsidRPr="00461CF3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9476C" w14:textId="77777777" w:rsidR="0070379F" w:rsidRPr="00461CF3" w:rsidRDefault="0070379F" w:rsidP="001642E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5C10C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по качеству (продукции, процессов, услуг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B8F6D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A0690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14:paraId="614AA478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14:paraId="0794677D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160-6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14:paraId="6352DC5B" w14:textId="77777777" w:rsidR="0070379F" w:rsidRPr="006F128A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C86DE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EDD7F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42BE0" w14:textId="77777777" w:rsidR="0070379F" w:rsidRPr="008B0FD4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</w:p>
        </w:tc>
      </w:tr>
      <w:tr w:rsidR="0070379F" w:rsidRPr="00EB6460" w14:paraId="7CF5ED31" w14:textId="77777777" w:rsidTr="001642E8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7D3DB" w14:textId="77777777" w:rsidR="0070379F" w:rsidRPr="00461CF3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</w:pPr>
            <w:r w:rsidRPr="00461CF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bidi="ru-RU"/>
              </w:rPr>
              <w:t>13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724EB" w14:textId="77777777" w:rsidR="0070379F" w:rsidRPr="00461CF3" w:rsidRDefault="0070379F" w:rsidP="001642E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461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Подготовка специалистов в сфере технического регулирова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133B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Cs/>
                <w:sz w:val="16"/>
                <w:szCs w:val="16"/>
              </w:rPr>
              <w:t>Руководитель центра повышения квалификации (в сфере технического регулирования)</w:t>
            </w:r>
          </w:p>
          <w:p w14:paraId="3EAE7954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C83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F4FF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8139" w14:textId="77777777" w:rsidR="0070379F" w:rsidRPr="00461CF3" w:rsidDel="00A4400D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674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45-0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659A" w14:textId="77777777" w:rsidR="0070379F" w:rsidRPr="00EB6460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28707" w14:textId="77777777" w:rsidR="0070379F" w:rsidRPr="00EB6460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31FAF" w14:textId="77777777" w:rsidR="0070379F" w:rsidRPr="00EB6460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37E6D" w14:textId="77777777" w:rsidR="0070379F" w:rsidRPr="00EB6460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  <w:lang w:bidi="ru-RU"/>
              </w:rPr>
            </w:pPr>
          </w:p>
        </w:tc>
      </w:tr>
      <w:tr w:rsidR="0070379F" w:rsidRPr="00EB6460" w14:paraId="1A6FE99B" w14:textId="77777777" w:rsidTr="001642E8"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96997" w14:textId="77777777" w:rsidR="0070379F" w:rsidRPr="00EB6460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  <w:lang w:bidi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471D6" w14:textId="77777777" w:rsidR="0070379F" w:rsidRPr="00EB6460" w:rsidRDefault="0070379F" w:rsidP="001642E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bidi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107D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Cs/>
                <w:sz w:val="16"/>
                <w:szCs w:val="16"/>
              </w:rPr>
              <w:t>Преподаватель (тренинги, переподготовка и повышение квалификации в сфере технического регулирования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4016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A11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25A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147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75-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70EC" w14:textId="77777777" w:rsidR="0070379F" w:rsidRPr="00EB6460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40FA8" w14:textId="77777777" w:rsidR="0070379F" w:rsidRPr="00EB6460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99F0A" w14:textId="77777777" w:rsidR="0070379F" w:rsidRPr="00EB6460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6F19C" w14:textId="77777777" w:rsidR="0070379F" w:rsidRPr="00EB6460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  <w:lang w:bidi="ru-RU"/>
              </w:rPr>
            </w:pPr>
          </w:p>
        </w:tc>
      </w:tr>
      <w:tr w:rsidR="0070379F" w:rsidRPr="00EB6460" w14:paraId="7D6BEC42" w14:textId="77777777" w:rsidTr="001642E8">
        <w:trPr>
          <w:trHeight w:val="589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1A391" w14:textId="77777777" w:rsidR="0070379F" w:rsidRPr="00EB6460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  <w:lang w:bidi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CDDBA" w14:textId="77777777" w:rsidR="0070379F" w:rsidRPr="00EB6460" w:rsidRDefault="0070379F" w:rsidP="001642E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bidi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2D932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Cs/>
                <w:sz w:val="16"/>
                <w:szCs w:val="16"/>
              </w:rPr>
              <w:t>Тьютор (тренинги, переподготовка и повышение квалификации в сфере технического регулирования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34EF1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87674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50034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5B059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1C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79-1</w:t>
            </w:r>
          </w:p>
          <w:p w14:paraId="69BAF7B5" w14:textId="77777777" w:rsidR="0070379F" w:rsidRPr="00461CF3" w:rsidRDefault="0070379F" w:rsidP="001642E8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DCF7E" w14:textId="77777777" w:rsidR="0070379F" w:rsidRPr="00EB6460" w:rsidRDefault="0070379F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DEE76" w14:textId="77777777" w:rsidR="0070379F" w:rsidRPr="00EB6460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  <w:lang w:bidi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20EF7" w14:textId="77777777" w:rsidR="0070379F" w:rsidRPr="00EB6460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  <w:lang w:bidi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4FB5C" w14:textId="77777777" w:rsidR="0070379F" w:rsidRPr="00EB6460" w:rsidRDefault="0070379F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  <w:lang w:bidi="ru-RU"/>
              </w:rPr>
            </w:pPr>
          </w:p>
        </w:tc>
      </w:tr>
    </w:tbl>
    <w:p w14:paraId="686B306E" w14:textId="4BC618EC" w:rsidR="0070379F" w:rsidRDefault="0070379F" w:rsidP="00BB1928">
      <w:pPr>
        <w:spacing w:after="0" w:line="240" w:lineRule="auto"/>
        <w:ind w:right="8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B6E3BD" w14:textId="77777777" w:rsidR="0070379F" w:rsidRDefault="0070379F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7F50669" w14:textId="77777777" w:rsidR="0031097A" w:rsidRDefault="0031097A" w:rsidP="0031097A">
      <w:pPr>
        <w:spacing w:after="0" w:line="240" w:lineRule="auto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lastRenderedPageBreak/>
        <w:t>Карта профессиональной квалификации (</w:t>
      </w:r>
      <w:r w:rsidRPr="005726B2">
        <w:rPr>
          <w:rFonts w:eastAsia="Times New Roman"/>
          <w:b/>
          <w:bCs/>
          <w:spacing w:val="-1"/>
          <w:sz w:val="24"/>
          <w:szCs w:val="24"/>
        </w:rPr>
        <w:t>с отражением возможных путей профессионального развития</w:t>
      </w:r>
      <w:r>
        <w:rPr>
          <w:rFonts w:eastAsia="Times New Roman"/>
          <w:b/>
          <w:bCs/>
          <w:spacing w:val="-1"/>
          <w:sz w:val="24"/>
          <w:szCs w:val="24"/>
        </w:rPr>
        <w:t>)</w:t>
      </w:r>
    </w:p>
    <w:p w14:paraId="3E03C7E1" w14:textId="77777777" w:rsidR="0031097A" w:rsidRPr="00D62B6D" w:rsidRDefault="0031097A" w:rsidP="003109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62B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РАСЛЕВАЯ РАМКА КВАЛИФИКАЦИИ (сквозная/межотраслевая отрасль)</w:t>
      </w:r>
    </w:p>
    <w:p w14:paraId="3217E57F" w14:textId="77777777" w:rsidR="0031097A" w:rsidRPr="00D62B6D" w:rsidRDefault="0031097A" w:rsidP="003109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62B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«УСЛУГИ В СФЕРЕ ТЕХНИЧЕСКОГО РЕГУЛИРОВАНИЯ» </w:t>
      </w:r>
    </w:p>
    <w:p w14:paraId="59CBFC0C" w14:textId="77777777" w:rsidR="0031097A" w:rsidRPr="00D62B6D" w:rsidRDefault="0031097A" w:rsidP="0031097A">
      <w:pPr>
        <w:spacing w:after="0" w:line="240" w:lineRule="auto"/>
        <w:jc w:val="center"/>
        <w:rPr>
          <w:sz w:val="20"/>
          <w:szCs w:val="20"/>
        </w:rPr>
      </w:pPr>
      <w:r w:rsidRPr="00D62B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негосударственные)</w:t>
      </w:r>
    </w:p>
    <w:tbl>
      <w:tblPr>
        <w:tblStyle w:val="a3"/>
        <w:tblW w:w="15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"/>
        <w:gridCol w:w="324"/>
        <w:gridCol w:w="1040"/>
        <w:gridCol w:w="1040"/>
        <w:gridCol w:w="1041"/>
        <w:gridCol w:w="1040"/>
        <w:gridCol w:w="1041"/>
        <w:gridCol w:w="1040"/>
        <w:gridCol w:w="1040"/>
        <w:gridCol w:w="1041"/>
        <w:gridCol w:w="1040"/>
        <w:gridCol w:w="904"/>
        <w:gridCol w:w="846"/>
        <w:gridCol w:w="850"/>
        <w:gridCol w:w="284"/>
        <w:gridCol w:w="850"/>
        <w:gridCol w:w="239"/>
        <w:gridCol w:w="820"/>
        <w:gridCol w:w="820"/>
      </w:tblGrid>
      <w:tr w:rsidR="0031097A" w:rsidRPr="00593BFC" w14:paraId="55AED910" w14:textId="77777777" w:rsidTr="001642E8">
        <w:tc>
          <w:tcPr>
            <w:tcW w:w="324" w:type="dxa"/>
          </w:tcPr>
          <w:p w14:paraId="01913A12" w14:textId="77777777" w:rsidR="0031097A" w:rsidRPr="00593BFC" w:rsidRDefault="0031097A" w:rsidP="001642E8">
            <w:pPr>
              <w:rPr>
                <w:sz w:val="10"/>
                <w:szCs w:val="10"/>
              </w:rPr>
            </w:pPr>
          </w:p>
        </w:tc>
        <w:tc>
          <w:tcPr>
            <w:tcW w:w="324" w:type="dxa"/>
          </w:tcPr>
          <w:p w14:paraId="3B6D729F" w14:textId="77777777" w:rsidR="0031097A" w:rsidRPr="00593BFC" w:rsidRDefault="0031097A" w:rsidP="001642E8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14:paraId="70D30C6F" w14:textId="77777777" w:rsidR="0031097A" w:rsidRPr="00593BFC" w:rsidRDefault="0031097A" w:rsidP="0031097A">
            <w:pPr>
              <w:pStyle w:val="a6"/>
              <w:numPr>
                <w:ilvl w:val="0"/>
                <w:numId w:val="35"/>
              </w:numPr>
              <w:spacing w:line="240" w:lineRule="auto"/>
              <w:ind w:left="0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14:paraId="6B90FF59" w14:textId="77777777" w:rsidR="0031097A" w:rsidRPr="00593BFC" w:rsidRDefault="0031097A" w:rsidP="0031097A">
            <w:pPr>
              <w:pStyle w:val="a6"/>
              <w:numPr>
                <w:ilvl w:val="0"/>
                <w:numId w:val="35"/>
              </w:numPr>
              <w:spacing w:line="240" w:lineRule="auto"/>
              <w:ind w:left="0"/>
              <w:rPr>
                <w:sz w:val="10"/>
                <w:szCs w:val="10"/>
              </w:rPr>
            </w:pPr>
          </w:p>
        </w:tc>
        <w:tc>
          <w:tcPr>
            <w:tcW w:w="1041" w:type="dxa"/>
          </w:tcPr>
          <w:p w14:paraId="34A0F171" w14:textId="77777777" w:rsidR="0031097A" w:rsidRPr="00593BFC" w:rsidRDefault="0031097A" w:rsidP="0031097A">
            <w:pPr>
              <w:pStyle w:val="a6"/>
              <w:numPr>
                <w:ilvl w:val="0"/>
                <w:numId w:val="35"/>
              </w:numPr>
              <w:spacing w:line="240" w:lineRule="auto"/>
              <w:ind w:left="0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14:paraId="1D5B5C7C" w14:textId="77777777" w:rsidR="0031097A" w:rsidRPr="00593BFC" w:rsidRDefault="0031097A" w:rsidP="0031097A">
            <w:pPr>
              <w:pStyle w:val="a6"/>
              <w:numPr>
                <w:ilvl w:val="0"/>
                <w:numId w:val="35"/>
              </w:numPr>
              <w:spacing w:line="240" w:lineRule="auto"/>
              <w:ind w:left="0"/>
              <w:rPr>
                <w:sz w:val="10"/>
                <w:szCs w:val="10"/>
              </w:rPr>
            </w:pPr>
          </w:p>
        </w:tc>
        <w:tc>
          <w:tcPr>
            <w:tcW w:w="1041" w:type="dxa"/>
          </w:tcPr>
          <w:p w14:paraId="54F7D21E" w14:textId="77777777" w:rsidR="0031097A" w:rsidRPr="00593BFC" w:rsidRDefault="0031097A" w:rsidP="0031097A">
            <w:pPr>
              <w:pStyle w:val="a6"/>
              <w:numPr>
                <w:ilvl w:val="0"/>
                <w:numId w:val="35"/>
              </w:numPr>
              <w:spacing w:line="240" w:lineRule="auto"/>
              <w:ind w:left="0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14:paraId="4244B745" w14:textId="77777777" w:rsidR="0031097A" w:rsidRPr="00593BFC" w:rsidRDefault="0031097A" w:rsidP="0031097A">
            <w:pPr>
              <w:pStyle w:val="a6"/>
              <w:numPr>
                <w:ilvl w:val="0"/>
                <w:numId w:val="35"/>
              </w:numPr>
              <w:spacing w:line="240" w:lineRule="auto"/>
              <w:ind w:left="0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14:paraId="61379AE5" w14:textId="77777777" w:rsidR="0031097A" w:rsidRPr="00593BFC" w:rsidRDefault="0031097A" w:rsidP="0031097A">
            <w:pPr>
              <w:pStyle w:val="a6"/>
              <w:numPr>
                <w:ilvl w:val="0"/>
                <w:numId w:val="35"/>
              </w:numPr>
              <w:spacing w:line="240" w:lineRule="auto"/>
              <w:ind w:left="0"/>
              <w:rPr>
                <w:sz w:val="10"/>
                <w:szCs w:val="10"/>
              </w:rPr>
            </w:pPr>
          </w:p>
        </w:tc>
        <w:tc>
          <w:tcPr>
            <w:tcW w:w="1041" w:type="dxa"/>
          </w:tcPr>
          <w:p w14:paraId="2D3E3250" w14:textId="77777777" w:rsidR="0031097A" w:rsidRPr="00593BFC" w:rsidRDefault="0031097A" w:rsidP="0031097A">
            <w:pPr>
              <w:pStyle w:val="a6"/>
              <w:numPr>
                <w:ilvl w:val="0"/>
                <w:numId w:val="35"/>
              </w:numPr>
              <w:spacing w:line="240" w:lineRule="auto"/>
              <w:ind w:left="0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14:paraId="461CE8D9" w14:textId="77777777" w:rsidR="0031097A" w:rsidRPr="00593BFC" w:rsidRDefault="0031097A" w:rsidP="0031097A">
            <w:pPr>
              <w:pStyle w:val="a6"/>
              <w:numPr>
                <w:ilvl w:val="0"/>
                <w:numId w:val="35"/>
              </w:numPr>
              <w:spacing w:line="240" w:lineRule="auto"/>
              <w:ind w:left="0"/>
              <w:rPr>
                <w:sz w:val="10"/>
                <w:szCs w:val="10"/>
              </w:rPr>
            </w:pPr>
          </w:p>
        </w:tc>
        <w:tc>
          <w:tcPr>
            <w:tcW w:w="904" w:type="dxa"/>
          </w:tcPr>
          <w:p w14:paraId="5E1DB91A" w14:textId="77777777" w:rsidR="0031097A" w:rsidRPr="00593BFC" w:rsidRDefault="0031097A" w:rsidP="0031097A">
            <w:pPr>
              <w:pStyle w:val="a6"/>
              <w:numPr>
                <w:ilvl w:val="0"/>
                <w:numId w:val="35"/>
              </w:numPr>
              <w:spacing w:line="240" w:lineRule="auto"/>
              <w:ind w:left="0"/>
              <w:rPr>
                <w:sz w:val="10"/>
                <w:szCs w:val="10"/>
              </w:rPr>
            </w:pPr>
          </w:p>
        </w:tc>
        <w:tc>
          <w:tcPr>
            <w:tcW w:w="846" w:type="dxa"/>
          </w:tcPr>
          <w:p w14:paraId="35530658" w14:textId="77777777" w:rsidR="0031097A" w:rsidRPr="00593BFC" w:rsidRDefault="0031097A" w:rsidP="0031097A">
            <w:pPr>
              <w:pStyle w:val="a6"/>
              <w:numPr>
                <w:ilvl w:val="0"/>
                <w:numId w:val="35"/>
              </w:numPr>
              <w:spacing w:line="240" w:lineRule="auto"/>
              <w:ind w:left="0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14:paraId="4D272706" w14:textId="77777777" w:rsidR="0031097A" w:rsidRPr="00593BFC" w:rsidRDefault="0031097A" w:rsidP="0031097A">
            <w:pPr>
              <w:pStyle w:val="a6"/>
              <w:numPr>
                <w:ilvl w:val="0"/>
                <w:numId w:val="35"/>
              </w:numPr>
              <w:spacing w:line="240" w:lineRule="auto"/>
              <w:ind w:left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7210EED6" w14:textId="77777777" w:rsidR="0031097A" w:rsidRPr="00593BFC" w:rsidRDefault="0031097A" w:rsidP="0031097A">
            <w:pPr>
              <w:pStyle w:val="a6"/>
              <w:numPr>
                <w:ilvl w:val="0"/>
                <w:numId w:val="35"/>
              </w:numPr>
              <w:spacing w:line="240" w:lineRule="auto"/>
              <w:ind w:left="0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14:paraId="0EA789E5" w14:textId="77777777" w:rsidR="0031097A" w:rsidRPr="00593BFC" w:rsidRDefault="0031097A" w:rsidP="001642E8">
            <w:pPr>
              <w:rPr>
                <w:sz w:val="10"/>
                <w:szCs w:val="10"/>
              </w:rPr>
            </w:pPr>
          </w:p>
        </w:tc>
        <w:tc>
          <w:tcPr>
            <w:tcW w:w="239" w:type="dxa"/>
          </w:tcPr>
          <w:p w14:paraId="4C61DD4C" w14:textId="77777777" w:rsidR="0031097A" w:rsidRPr="00593BFC" w:rsidRDefault="0031097A" w:rsidP="001642E8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</w:tcPr>
          <w:p w14:paraId="617394E8" w14:textId="77777777" w:rsidR="0031097A" w:rsidRPr="00593BFC" w:rsidRDefault="0031097A" w:rsidP="0031097A">
            <w:pPr>
              <w:pStyle w:val="a6"/>
              <w:numPr>
                <w:ilvl w:val="0"/>
                <w:numId w:val="35"/>
              </w:numPr>
              <w:spacing w:line="240" w:lineRule="auto"/>
              <w:ind w:left="0"/>
              <w:rPr>
                <w:sz w:val="10"/>
                <w:szCs w:val="10"/>
              </w:rPr>
            </w:pPr>
          </w:p>
        </w:tc>
        <w:tc>
          <w:tcPr>
            <w:tcW w:w="820" w:type="dxa"/>
          </w:tcPr>
          <w:p w14:paraId="2A24827E" w14:textId="77777777" w:rsidR="0031097A" w:rsidRPr="00790212" w:rsidRDefault="0031097A" w:rsidP="001642E8">
            <w:pPr>
              <w:rPr>
                <w:sz w:val="10"/>
                <w:szCs w:val="10"/>
              </w:rPr>
            </w:pPr>
          </w:p>
        </w:tc>
      </w:tr>
      <w:tr w:rsidR="0031097A" w:rsidRPr="00790212" w14:paraId="21909046" w14:textId="77777777" w:rsidTr="001642E8">
        <w:trPr>
          <w:trHeight w:val="566"/>
        </w:trPr>
        <w:tc>
          <w:tcPr>
            <w:tcW w:w="324" w:type="dxa"/>
          </w:tcPr>
          <w:p w14:paraId="2FCA2AFB" w14:textId="77777777" w:rsidR="0031097A" w:rsidRPr="00790212" w:rsidRDefault="0031097A" w:rsidP="001642E8">
            <w:pPr>
              <w:rPr>
                <w:b/>
                <w:sz w:val="10"/>
                <w:szCs w:val="10"/>
              </w:rPr>
            </w:pPr>
          </w:p>
        </w:tc>
        <w:tc>
          <w:tcPr>
            <w:tcW w:w="324" w:type="dxa"/>
          </w:tcPr>
          <w:p w14:paraId="79DFB5CC" w14:textId="77777777" w:rsidR="0031097A" w:rsidRPr="00790212" w:rsidRDefault="0031097A" w:rsidP="001642E8">
            <w:pPr>
              <w:rPr>
                <w:b/>
                <w:sz w:val="10"/>
                <w:szCs w:val="10"/>
              </w:rPr>
            </w:pPr>
          </w:p>
        </w:tc>
        <w:tc>
          <w:tcPr>
            <w:tcW w:w="1040" w:type="dxa"/>
          </w:tcPr>
          <w:p w14:paraId="164E526A" w14:textId="77777777" w:rsidR="0031097A" w:rsidRPr="00790212" w:rsidRDefault="0031097A" w:rsidP="001642E8">
            <w:pPr>
              <w:rPr>
                <w:b/>
                <w:sz w:val="10"/>
                <w:szCs w:val="10"/>
              </w:rPr>
            </w:pPr>
            <w:r w:rsidRPr="0079021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Стандартизация</w:t>
            </w:r>
          </w:p>
        </w:tc>
        <w:tc>
          <w:tcPr>
            <w:tcW w:w="1040" w:type="dxa"/>
          </w:tcPr>
          <w:p w14:paraId="55BC775C" w14:textId="77777777" w:rsidR="0031097A" w:rsidRPr="00790212" w:rsidRDefault="0031097A" w:rsidP="001642E8">
            <w:pPr>
              <w:rPr>
                <w:b/>
                <w:sz w:val="10"/>
                <w:szCs w:val="10"/>
              </w:rPr>
            </w:pPr>
            <w:r w:rsidRPr="0079021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Обеспечение единства измерений</w:t>
            </w:r>
          </w:p>
        </w:tc>
        <w:tc>
          <w:tcPr>
            <w:tcW w:w="1041" w:type="dxa"/>
          </w:tcPr>
          <w:p w14:paraId="3A3BEFDF" w14:textId="77777777" w:rsidR="0031097A" w:rsidRPr="00790212" w:rsidRDefault="0031097A" w:rsidP="001642E8">
            <w:pPr>
              <w:rPr>
                <w:b/>
                <w:sz w:val="10"/>
                <w:szCs w:val="10"/>
              </w:rPr>
            </w:pPr>
            <w:r w:rsidRPr="0079021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Оценка в области аккредитации</w:t>
            </w:r>
          </w:p>
        </w:tc>
        <w:tc>
          <w:tcPr>
            <w:tcW w:w="1040" w:type="dxa"/>
          </w:tcPr>
          <w:p w14:paraId="286E039F" w14:textId="77777777" w:rsidR="0031097A" w:rsidRPr="00790212" w:rsidRDefault="0031097A" w:rsidP="001642E8">
            <w:pPr>
              <w:rPr>
                <w:b/>
                <w:sz w:val="10"/>
                <w:szCs w:val="10"/>
              </w:rPr>
            </w:pPr>
            <w:r w:rsidRPr="0079021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одтверждение соответствия железнодорожного транспорта</w:t>
            </w:r>
          </w:p>
        </w:tc>
        <w:tc>
          <w:tcPr>
            <w:tcW w:w="1041" w:type="dxa"/>
          </w:tcPr>
          <w:p w14:paraId="1F8DBACA" w14:textId="77777777" w:rsidR="0031097A" w:rsidRPr="00790212" w:rsidRDefault="0031097A" w:rsidP="001642E8">
            <w:pPr>
              <w:rPr>
                <w:b/>
                <w:sz w:val="10"/>
                <w:szCs w:val="10"/>
              </w:rPr>
            </w:pPr>
            <w:r w:rsidRPr="0079021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одтверждение соответствия железнодорожной инфраструктуры</w:t>
            </w:r>
          </w:p>
        </w:tc>
        <w:tc>
          <w:tcPr>
            <w:tcW w:w="1040" w:type="dxa"/>
          </w:tcPr>
          <w:p w14:paraId="1B438A90" w14:textId="77777777" w:rsidR="0031097A" w:rsidRPr="00790212" w:rsidRDefault="0031097A" w:rsidP="001642E8">
            <w:pPr>
              <w:rPr>
                <w:b/>
                <w:sz w:val="10"/>
                <w:szCs w:val="10"/>
              </w:rPr>
            </w:pPr>
            <w:r w:rsidRPr="0079021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одтверждение соответствия пищевой продукции</w:t>
            </w:r>
          </w:p>
        </w:tc>
        <w:tc>
          <w:tcPr>
            <w:tcW w:w="1040" w:type="dxa"/>
          </w:tcPr>
          <w:p w14:paraId="09276C1D" w14:textId="77777777" w:rsidR="0031097A" w:rsidRPr="00790212" w:rsidRDefault="0031097A" w:rsidP="001642E8">
            <w:pPr>
              <w:rPr>
                <w:b/>
                <w:sz w:val="10"/>
                <w:szCs w:val="10"/>
              </w:rPr>
            </w:pPr>
            <w:r w:rsidRPr="0079021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одтверждение соответствия лифтов</w:t>
            </w:r>
          </w:p>
        </w:tc>
        <w:tc>
          <w:tcPr>
            <w:tcW w:w="1041" w:type="dxa"/>
          </w:tcPr>
          <w:p w14:paraId="486B580C" w14:textId="77777777" w:rsidR="0031097A" w:rsidRPr="00790212" w:rsidRDefault="0031097A" w:rsidP="001642E8">
            <w:pPr>
              <w:rPr>
                <w:b/>
                <w:sz w:val="10"/>
                <w:szCs w:val="10"/>
              </w:rPr>
            </w:pPr>
            <w:r w:rsidRPr="0079021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одтверждение соответствия машин и оборудования</w:t>
            </w:r>
          </w:p>
        </w:tc>
        <w:tc>
          <w:tcPr>
            <w:tcW w:w="1040" w:type="dxa"/>
          </w:tcPr>
          <w:p w14:paraId="591D9116" w14:textId="77777777" w:rsidR="0031097A" w:rsidRPr="00790212" w:rsidRDefault="0031097A" w:rsidP="001642E8">
            <w:pPr>
              <w:rPr>
                <w:b/>
                <w:sz w:val="10"/>
                <w:szCs w:val="10"/>
              </w:rPr>
            </w:pPr>
            <w:r w:rsidRPr="0079021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Подтверждение соответствия безопасности автомобильных дорог</w:t>
            </w:r>
          </w:p>
        </w:tc>
        <w:tc>
          <w:tcPr>
            <w:tcW w:w="904" w:type="dxa"/>
          </w:tcPr>
          <w:p w14:paraId="5E53D2D4" w14:textId="77777777" w:rsidR="0031097A" w:rsidRPr="00790212" w:rsidRDefault="0031097A" w:rsidP="001642E8">
            <w:pPr>
              <w:rPr>
                <w:b/>
                <w:sz w:val="10"/>
                <w:szCs w:val="10"/>
              </w:rPr>
            </w:pPr>
            <w:r w:rsidRPr="0079021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Верификация и валидация выбросов парниковых газов</w:t>
            </w:r>
          </w:p>
        </w:tc>
        <w:tc>
          <w:tcPr>
            <w:tcW w:w="1696" w:type="dxa"/>
            <w:gridSpan w:val="2"/>
          </w:tcPr>
          <w:p w14:paraId="50CC070D" w14:textId="77777777" w:rsidR="0031097A" w:rsidRPr="00790212" w:rsidRDefault="0031097A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79021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Контроль качества продукции, процессов, услуг</w:t>
            </w:r>
          </w:p>
          <w:p w14:paraId="3E37571D" w14:textId="77777777" w:rsidR="0031097A" w:rsidRPr="00790212" w:rsidRDefault="0031097A" w:rsidP="001642E8">
            <w:pPr>
              <w:rPr>
                <w:b/>
                <w:sz w:val="10"/>
                <w:szCs w:val="10"/>
              </w:rPr>
            </w:pPr>
          </w:p>
        </w:tc>
        <w:tc>
          <w:tcPr>
            <w:tcW w:w="1373" w:type="dxa"/>
            <w:gridSpan w:val="3"/>
          </w:tcPr>
          <w:p w14:paraId="6C15C1C2" w14:textId="77777777" w:rsidR="0031097A" w:rsidRPr="00790212" w:rsidRDefault="0031097A" w:rsidP="001642E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bidi="ru-RU"/>
              </w:rPr>
            </w:pPr>
            <w:r w:rsidRPr="0079021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Подтверждение соответствия продукции автомобилестроения</w:t>
            </w:r>
          </w:p>
        </w:tc>
        <w:tc>
          <w:tcPr>
            <w:tcW w:w="1640" w:type="dxa"/>
            <w:gridSpan w:val="2"/>
          </w:tcPr>
          <w:p w14:paraId="19B72198" w14:textId="77777777" w:rsidR="0031097A" w:rsidRPr="00790212" w:rsidRDefault="0031097A" w:rsidP="001642E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bidi="ru-RU"/>
              </w:rPr>
            </w:pPr>
            <w:r w:rsidRPr="0079021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bidi="ru-RU"/>
              </w:rPr>
              <w:t>Подготовка специалистов в сфере технического регулирования</w:t>
            </w:r>
          </w:p>
        </w:tc>
      </w:tr>
      <w:tr w:rsidR="0031097A" w:rsidRPr="00BC49C7" w14:paraId="097C8009" w14:textId="77777777" w:rsidTr="001642E8">
        <w:trPr>
          <w:cantSplit/>
          <w:trHeight w:val="433"/>
        </w:trPr>
        <w:tc>
          <w:tcPr>
            <w:tcW w:w="324" w:type="dxa"/>
            <w:textDirection w:val="btLr"/>
          </w:tcPr>
          <w:p w14:paraId="41FB8EEB" w14:textId="77777777" w:rsidR="0031097A" w:rsidRPr="00BC49C7" w:rsidRDefault="0031097A" w:rsidP="001642E8">
            <w:pPr>
              <w:ind w:left="113" w:right="113"/>
              <w:rPr>
                <w:sz w:val="12"/>
                <w:szCs w:val="12"/>
              </w:rPr>
            </w:pPr>
            <w:r w:rsidRPr="00BC49C7">
              <w:rPr>
                <w:sz w:val="12"/>
                <w:szCs w:val="12"/>
              </w:rPr>
              <w:t>НРК</w:t>
            </w:r>
          </w:p>
        </w:tc>
        <w:tc>
          <w:tcPr>
            <w:tcW w:w="324" w:type="dxa"/>
            <w:textDirection w:val="btLr"/>
          </w:tcPr>
          <w:p w14:paraId="6AA69DC4" w14:textId="77777777" w:rsidR="0031097A" w:rsidRPr="00BC49C7" w:rsidRDefault="0031097A" w:rsidP="001642E8">
            <w:pPr>
              <w:ind w:left="113" w:right="113"/>
              <w:rPr>
                <w:sz w:val="12"/>
                <w:szCs w:val="12"/>
              </w:rPr>
            </w:pPr>
            <w:r w:rsidRPr="00BC49C7">
              <w:rPr>
                <w:sz w:val="12"/>
                <w:szCs w:val="12"/>
              </w:rPr>
              <w:t>ОРК</w:t>
            </w:r>
          </w:p>
        </w:tc>
        <w:tc>
          <w:tcPr>
            <w:tcW w:w="1040" w:type="dxa"/>
          </w:tcPr>
          <w:p w14:paraId="14FF6496" w14:textId="77777777" w:rsidR="0031097A" w:rsidRPr="00BC49C7" w:rsidRDefault="0031097A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BC49C7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102544" wp14:editId="117249DE">
                      <wp:simplePos x="0" y="0"/>
                      <wp:positionH relativeFrom="column">
                        <wp:posOffset>167424</wp:posOffset>
                      </wp:positionH>
                      <wp:positionV relativeFrom="paragraph">
                        <wp:posOffset>231140</wp:posOffset>
                      </wp:positionV>
                      <wp:extent cx="8999855" cy="0"/>
                      <wp:effectExtent l="0" t="0" r="0" b="19050"/>
                      <wp:wrapNone/>
                      <wp:docPr id="260" name="Прямая соединительная линия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9985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4DF63" id="Прямая соединительная линия 260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8.2pt" to="721.8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" strokecolor="black [3200]" strokeweight=".5pt">
                      <v:stroke dashstyle="longDash"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8888AE9" wp14:editId="5945EE80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37266</wp:posOffset>
                      </wp:positionV>
                      <wp:extent cx="0" cy="179705"/>
                      <wp:effectExtent l="76200" t="0" r="57150" b="48895"/>
                      <wp:wrapNone/>
                      <wp:docPr id="291" name="Прямая со стрелкой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2B1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91" o:spid="_x0000_s1026" type="#_x0000_t32" style="position:absolute;margin-left:13.3pt;margin-top:18.7pt;width:0;height:14.1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040" w:type="dxa"/>
          </w:tcPr>
          <w:p w14:paraId="24C2960D" w14:textId="77777777" w:rsidR="0031097A" w:rsidRPr="00BC49C7" w:rsidRDefault="0031097A" w:rsidP="001642E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41" w:type="dxa"/>
          </w:tcPr>
          <w:p w14:paraId="5803361B" w14:textId="77777777" w:rsidR="0031097A" w:rsidRPr="00BC49C7" w:rsidRDefault="0031097A" w:rsidP="001642E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49C7">
              <w:rPr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ADB86E1" wp14:editId="02D2528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45110</wp:posOffset>
                      </wp:positionV>
                      <wp:extent cx="0" cy="180000"/>
                      <wp:effectExtent l="76200" t="0" r="57150" b="48895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71607" id="Прямая со стрелкой 257" o:spid="_x0000_s1026" type="#_x0000_t32" style="position:absolute;margin-left:13.9pt;margin-top:19.3pt;width:0;height:14.1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040" w:type="dxa"/>
          </w:tcPr>
          <w:p w14:paraId="0E3F8B4B" w14:textId="77777777" w:rsidR="0031097A" w:rsidRPr="00BC49C7" w:rsidRDefault="0031097A" w:rsidP="001642E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49C7">
              <w:rPr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B521B7" wp14:editId="14DB626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31029</wp:posOffset>
                      </wp:positionV>
                      <wp:extent cx="0" cy="163286"/>
                      <wp:effectExtent l="76200" t="38100" r="57150" b="27305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63286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1C533" id="Прямая со стрелкой 246" o:spid="_x0000_s1026" type="#_x0000_t32" style="position:absolute;margin-left:14.95pt;margin-top:18.2pt;width:0;height:12.8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041" w:type="dxa"/>
          </w:tcPr>
          <w:p w14:paraId="36CF7BC9" w14:textId="77777777" w:rsidR="0031097A" w:rsidRPr="00BC49C7" w:rsidRDefault="0031097A" w:rsidP="001642E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49C7">
              <w:rPr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F5B73CB" wp14:editId="3276132E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227219</wp:posOffset>
                      </wp:positionV>
                      <wp:extent cx="0" cy="163286"/>
                      <wp:effectExtent l="76200" t="38100" r="57150" b="27305"/>
                      <wp:wrapNone/>
                      <wp:docPr id="248" name="Прямая со стрелкой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63286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9702A" id="Прямая со стрелкой 248" o:spid="_x0000_s1026" type="#_x0000_t32" style="position:absolute;margin-left:17.15pt;margin-top:17.9pt;width:0;height:12.8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040" w:type="dxa"/>
          </w:tcPr>
          <w:p w14:paraId="50CCA90F" w14:textId="77777777" w:rsidR="0031097A" w:rsidRPr="00BC49C7" w:rsidRDefault="0031097A" w:rsidP="001642E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49C7">
              <w:rPr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6CA9CC8" wp14:editId="55ED9306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22774</wp:posOffset>
                      </wp:positionV>
                      <wp:extent cx="0" cy="163286"/>
                      <wp:effectExtent l="76200" t="38100" r="57150" b="27305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63286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B9B78" id="Прямая со стрелкой 249" o:spid="_x0000_s1026" type="#_x0000_t32" style="position:absolute;margin-left:15.25pt;margin-top:17.55pt;width:0;height:12.8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040" w:type="dxa"/>
          </w:tcPr>
          <w:p w14:paraId="567E7286" w14:textId="77777777" w:rsidR="0031097A" w:rsidRPr="00BC49C7" w:rsidRDefault="0031097A" w:rsidP="001642E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49C7">
              <w:rPr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62E3C73" wp14:editId="06D1D78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41824</wp:posOffset>
                      </wp:positionV>
                      <wp:extent cx="0" cy="163286"/>
                      <wp:effectExtent l="76200" t="38100" r="57150" b="27305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63286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DCA2F" id="Прямая со стрелкой 250" o:spid="_x0000_s1026" type="#_x0000_t32" style="position:absolute;margin-left:14.55pt;margin-top:19.05pt;width:0;height:12.8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041" w:type="dxa"/>
          </w:tcPr>
          <w:p w14:paraId="4BFC62DC" w14:textId="77777777" w:rsidR="0031097A" w:rsidRPr="00BC49C7" w:rsidRDefault="0031097A" w:rsidP="001642E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49C7">
              <w:rPr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B452D88" wp14:editId="67F080B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41189</wp:posOffset>
                      </wp:positionV>
                      <wp:extent cx="0" cy="163286"/>
                      <wp:effectExtent l="76200" t="38100" r="57150" b="27305"/>
                      <wp:wrapNone/>
                      <wp:docPr id="251" name="Прямая со стрелкой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63286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60921" id="Прямая со стрелкой 251" o:spid="_x0000_s1026" type="#_x0000_t32" style="position:absolute;margin-left:17.35pt;margin-top:19pt;width:0;height:12.8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040" w:type="dxa"/>
          </w:tcPr>
          <w:p w14:paraId="2C696625" w14:textId="77777777" w:rsidR="0031097A" w:rsidRPr="00BC49C7" w:rsidRDefault="0031097A" w:rsidP="001642E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49C7">
              <w:rPr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085C851" wp14:editId="77627FDF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36744</wp:posOffset>
                      </wp:positionV>
                      <wp:extent cx="0" cy="163286"/>
                      <wp:effectExtent l="76200" t="38100" r="57150" b="27305"/>
                      <wp:wrapNone/>
                      <wp:docPr id="252" name="Прямая со стрелкой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63286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FF179" id="Прямая со стрелкой 252" o:spid="_x0000_s1026" type="#_x0000_t32" style="position:absolute;margin-left:14.4pt;margin-top:18.65pt;width:0;height:12.8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904" w:type="dxa"/>
          </w:tcPr>
          <w:p w14:paraId="62805336" w14:textId="77777777" w:rsidR="0031097A" w:rsidRPr="00BC49C7" w:rsidRDefault="0031097A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BC49C7">
              <w:rPr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8D093E9" wp14:editId="14C71BE7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32299</wp:posOffset>
                      </wp:positionV>
                      <wp:extent cx="0" cy="163286"/>
                      <wp:effectExtent l="76200" t="38100" r="57150" b="27305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63286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C1E03" id="Прямая со стрелкой 253" o:spid="_x0000_s1026" type="#_x0000_t32" style="position:absolute;margin-left:15.45pt;margin-top:18.3pt;width:0;height:12.8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846" w:type="dxa"/>
          </w:tcPr>
          <w:p w14:paraId="70051A2D" w14:textId="77777777" w:rsidR="0031097A" w:rsidRPr="00BC49C7" w:rsidRDefault="0031097A" w:rsidP="001642E8">
            <w:pPr>
              <w:jc w:val="center"/>
              <w:rPr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14:paraId="0ECA2F34" w14:textId="77777777" w:rsidR="0031097A" w:rsidRPr="00BC49C7" w:rsidRDefault="0031097A" w:rsidP="00164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BC49C7">
              <w:rPr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586209F" wp14:editId="759E33F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40554</wp:posOffset>
                      </wp:positionV>
                      <wp:extent cx="0" cy="163286"/>
                      <wp:effectExtent l="76200" t="38100" r="57150" b="27305"/>
                      <wp:wrapNone/>
                      <wp:docPr id="276" name="Прямая со стрелкой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63286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D6D20" id="Прямая со стрелкой 276" o:spid="_x0000_s1026" type="#_x0000_t32" style="position:absolute;margin-left:17.25pt;margin-top:18.95pt;width:0;height:12.8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7D81A54B" w14:textId="77777777" w:rsidR="0031097A" w:rsidRPr="00BC49C7" w:rsidRDefault="0031097A" w:rsidP="001642E8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71AF326B" w14:textId="77777777" w:rsidR="0031097A" w:rsidRPr="00BC49C7" w:rsidRDefault="0031097A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bidi="ru-RU"/>
              </w:rPr>
            </w:pPr>
            <w:r w:rsidRPr="00BC49C7">
              <w:rPr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13CCAD9" wp14:editId="243EB62F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241824</wp:posOffset>
                      </wp:positionV>
                      <wp:extent cx="0" cy="163286"/>
                      <wp:effectExtent l="76200" t="38100" r="57150" b="27305"/>
                      <wp:wrapNone/>
                      <wp:docPr id="254" name="Прямая со стрелкой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63286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9823F" id="Прямая со стрелкой 254" o:spid="_x0000_s1026" type="#_x0000_t32" style="position:absolute;margin-left:16.25pt;margin-top:19.05pt;width:0;height:12.8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239" w:type="dxa"/>
          </w:tcPr>
          <w:p w14:paraId="692E1C98" w14:textId="77777777" w:rsidR="0031097A" w:rsidRPr="00BC49C7" w:rsidRDefault="0031097A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bidi="ru-RU"/>
              </w:rPr>
            </w:pPr>
          </w:p>
        </w:tc>
        <w:tc>
          <w:tcPr>
            <w:tcW w:w="820" w:type="dxa"/>
          </w:tcPr>
          <w:p w14:paraId="290BD873" w14:textId="77777777" w:rsidR="0031097A" w:rsidRPr="00BC49C7" w:rsidRDefault="0031097A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bidi="ru-RU"/>
              </w:rPr>
            </w:pPr>
          </w:p>
        </w:tc>
        <w:tc>
          <w:tcPr>
            <w:tcW w:w="820" w:type="dxa"/>
          </w:tcPr>
          <w:p w14:paraId="467B7677" w14:textId="77777777" w:rsidR="0031097A" w:rsidRPr="00BC49C7" w:rsidRDefault="0031097A" w:rsidP="001642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bidi="ru-RU"/>
              </w:rPr>
            </w:pPr>
            <w:r w:rsidRPr="00BC49C7">
              <w:rPr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4DFEA44" wp14:editId="6D2AE73A">
                      <wp:simplePos x="0" y="0"/>
                      <wp:positionH relativeFrom="column">
                        <wp:posOffset>209766</wp:posOffset>
                      </wp:positionH>
                      <wp:positionV relativeFrom="paragraph">
                        <wp:posOffset>233045</wp:posOffset>
                      </wp:positionV>
                      <wp:extent cx="0" cy="1008000"/>
                      <wp:effectExtent l="76200" t="0" r="57150" b="59055"/>
                      <wp:wrapNone/>
                      <wp:docPr id="290" name="Прямая со стрелкой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80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35874" id="Прямая со стрелкой 290" o:spid="_x0000_s1026" type="#_x0000_t32" style="position:absolute;margin-left:16.5pt;margin-top:18.35pt;width:0;height:79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</w:tr>
      <w:tr w:rsidR="0031097A" w:rsidRPr="00593BFC" w14:paraId="5D92819A" w14:textId="77777777" w:rsidTr="001642E8">
        <w:tc>
          <w:tcPr>
            <w:tcW w:w="324" w:type="dxa"/>
          </w:tcPr>
          <w:p w14:paraId="084893B8" w14:textId="77777777" w:rsidR="0031097A" w:rsidRPr="00994C77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dxa"/>
          </w:tcPr>
          <w:p w14:paraId="6357A108" w14:textId="77777777" w:rsidR="0031097A" w:rsidRPr="00994C77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0" w:type="dxa"/>
          </w:tcPr>
          <w:p w14:paraId="33C989AC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55B35630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1" w:type="dxa"/>
          </w:tcPr>
          <w:p w14:paraId="5BFE4CF2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45DAD421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1" w:type="dxa"/>
          </w:tcPr>
          <w:p w14:paraId="7708C542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26847BED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4392EBD2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1" w:type="dxa"/>
          </w:tcPr>
          <w:p w14:paraId="766D9E05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665411A3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04" w:type="dxa"/>
          </w:tcPr>
          <w:p w14:paraId="423582BD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46" w:type="dxa"/>
          </w:tcPr>
          <w:p w14:paraId="19E5756A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12D61470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84" w:type="dxa"/>
          </w:tcPr>
          <w:p w14:paraId="39DAD79E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1B8E9474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39" w:type="dxa"/>
          </w:tcPr>
          <w:p w14:paraId="47E1E7A1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20" w:type="dxa"/>
          </w:tcPr>
          <w:p w14:paraId="407FDBE3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20" w:type="dxa"/>
          </w:tcPr>
          <w:p w14:paraId="0423697D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1097A" w:rsidRPr="00593BFC" w14:paraId="30C4981A" w14:textId="77777777" w:rsidTr="001642E8">
        <w:trPr>
          <w:trHeight w:val="1067"/>
        </w:trPr>
        <w:tc>
          <w:tcPr>
            <w:tcW w:w="324" w:type="dxa"/>
          </w:tcPr>
          <w:p w14:paraId="5882DCB1" w14:textId="77777777" w:rsidR="0031097A" w:rsidRPr="00994C77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C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4" w:type="dxa"/>
          </w:tcPr>
          <w:p w14:paraId="2F5953C9" w14:textId="77777777" w:rsidR="0031097A" w:rsidRPr="00994C77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C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40" w:type="dxa"/>
          </w:tcPr>
          <w:p w14:paraId="10F00590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1F58293" wp14:editId="629F0775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525780</wp:posOffset>
                      </wp:positionV>
                      <wp:extent cx="0" cy="396000"/>
                      <wp:effectExtent l="76200" t="38100" r="57150" b="23495"/>
                      <wp:wrapNone/>
                      <wp:docPr id="200" name="Прямая со стрелкой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62CFC" id="Прямая со стрелкой 200" o:spid="_x0000_s1026" type="#_x0000_t32" style="position:absolute;margin-left:14.6pt;margin-top:41.4pt;width:0;height:31.2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D23A73">
              <w:rPr>
                <w:rFonts w:ascii="Times New Roman" w:hAnsi="Times New Roman" w:cs="Times New Roman"/>
                <w:noProof/>
                <w:color w:val="000000" w:themeColor="text1"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9EE0D57" wp14:editId="0C82836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2860</wp:posOffset>
                      </wp:positionV>
                      <wp:extent cx="463550" cy="503555"/>
                      <wp:effectExtent l="0" t="0" r="12700" b="1079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503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B44E7" w14:textId="77777777" w:rsidR="001642E8" w:rsidRPr="00B95471" w:rsidRDefault="001642E8" w:rsidP="0031097A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593B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Технический эксперт по стандартизаци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E0D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4.15pt;margin-top:1.8pt;width:36.5pt;height:39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">
                      <v:textbox inset="0,0,0,0">
                        <w:txbxContent>
                          <w:p w14:paraId="2E4B44E7" w14:textId="77777777" w:rsidR="001642E8" w:rsidRPr="00B95471" w:rsidRDefault="001642E8" w:rsidP="0031097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593B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Технический эксперт по стандартиз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0" w:type="dxa"/>
          </w:tcPr>
          <w:p w14:paraId="631219FC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5F87E49" wp14:editId="291164E7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502920</wp:posOffset>
                      </wp:positionV>
                      <wp:extent cx="0" cy="396000"/>
                      <wp:effectExtent l="76200" t="38100" r="57150" b="23495"/>
                      <wp:wrapNone/>
                      <wp:docPr id="204" name="Прямая со стрелкой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6F7C0" id="Прямая со стрелкой 204" o:spid="_x0000_s1026" type="#_x0000_t32" style="position:absolute;margin-left:12.3pt;margin-top:39.6pt;width:0;height:31.2pt;flip:x 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B58B61B" wp14:editId="354EE88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050</wp:posOffset>
                      </wp:positionV>
                      <wp:extent cx="428625" cy="503555"/>
                      <wp:effectExtent l="0" t="0" r="28575" b="10795"/>
                      <wp:wrapSquare wrapText="bothSides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503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F45FF" w14:textId="77777777" w:rsidR="001642E8" w:rsidRPr="00E83961" w:rsidRDefault="001642E8" w:rsidP="0031097A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593B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Руководитель измерительной лаборатори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8B61B" id="_x0000_s1027" type="#_x0000_t202" style="position:absolute;margin-left:-3.8pt;margin-top:1.5pt;width:33.75pt;height:3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">
                      <v:textbox inset="0,0,0,0">
                        <w:txbxContent>
                          <w:p w14:paraId="2D1F45FF" w14:textId="77777777" w:rsidR="001642E8" w:rsidRPr="00E83961" w:rsidRDefault="001642E8" w:rsidP="0031097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593B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Руководитель измерительной лаборатор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1" w:type="dxa"/>
          </w:tcPr>
          <w:p w14:paraId="487BCCFC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3B37CB" wp14:editId="0DD83BCB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520065</wp:posOffset>
                      </wp:positionV>
                      <wp:extent cx="0" cy="396000"/>
                      <wp:effectExtent l="76200" t="38100" r="57150" b="23495"/>
                      <wp:wrapNone/>
                      <wp:docPr id="201" name="Прямая со стрелкой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C7389" id="Прямая со стрелкой 201" o:spid="_x0000_s1026" type="#_x0000_t32" style="position:absolute;margin-left:14.75pt;margin-top:40.95pt;width:0;height:31.2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B7A9471" wp14:editId="689D87A5">
                      <wp:simplePos x="0" y="0"/>
                      <wp:positionH relativeFrom="column">
                        <wp:posOffset>-33131</wp:posOffset>
                      </wp:positionH>
                      <wp:positionV relativeFrom="paragraph">
                        <wp:posOffset>26134</wp:posOffset>
                      </wp:positionV>
                      <wp:extent cx="424180" cy="504000"/>
                      <wp:effectExtent l="0" t="0" r="13970" b="10795"/>
                      <wp:wrapSquare wrapText="bothSides"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FC1EF" w14:textId="77777777" w:rsidR="001642E8" w:rsidRDefault="001642E8" w:rsidP="0031097A">
                                  <w:pPr>
                                    <w:spacing w:after="0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Оценщик по аккредитаци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A9471" id="Надпись 5" o:spid="_x0000_s1028" type="#_x0000_t202" style="position:absolute;margin-left:-2.6pt;margin-top:2.05pt;width:33.4pt;height:39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">
                      <v:textbox inset="0,0,0,0">
                        <w:txbxContent>
                          <w:p w14:paraId="0BCFC1EF" w14:textId="77777777" w:rsidR="001642E8" w:rsidRDefault="001642E8" w:rsidP="0031097A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Оценщик по аккреди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0" w:type="dxa"/>
          </w:tcPr>
          <w:p w14:paraId="5073C3BA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69A18D" wp14:editId="35678B8B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769486</wp:posOffset>
                      </wp:positionV>
                      <wp:extent cx="5399405" cy="0"/>
                      <wp:effectExtent l="0" t="0" r="10795" b="19050"/>
                      <wp:wrapNone/>
                      <wp:docPr id="242" name="Прямая соединительная линия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9940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83EC2" id="Прямая соединительная линия 24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pt,60.6pt" to="460.4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" strokecolor="black [3200]" strokeweight=".5pt">
                      <v:stroke dashstyle="longDash"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0612DEF" wp14:editId="0B2C0CE2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25145</wp:posOffset>
                      </wp:positionV>
                      <wp:extent cx="0" cy="252000"/>
                      <wp:effectExtent l="76200" t="0" r="57150" b="53340"/>
                      <wp:wrapNone/>
                      <wp:docPr id="273" name="Прямая со стрелкой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97A4A" id="Прямая со стрелкой 273" o:spid="_x0000_s1026" type="#_x0000_t32" style="position:absolute;margin-left:35.35pt;margin-top:41.35pt;width:0;height:19.85pt;flip:x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" strokecolor="black [3200]" strokeweight=".5pt">
                      <v:stroke dashstyle="longDash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3F6F286" wp14:editId="23C2CFE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25780</wp:posOffset>
                      </wp:positionV>
                      <wp:extent cx="0" cy="396000"/>
                      <wp:effectExtent l="76200" t="38100" r="57150" b="23495"/>
                      <wp:wrapNone/>
                      <wp:docPr id="209" name="Прямая со стрелкой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A98AF" id="Прямая со стрелкой 209" o:spid="_x0000_s1026" type="#_x0000_t32" style="position:absolute;margin-left:16pt;margin-top:41.4pt;width:0;height:31.2pt;flip:x 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3AEA6DD" wp14:editId="5E442CD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2860</wp:posOffset>
                      </wp:positionV>
                      <wp:extent cx="545465" cy="506730"/>
                      <wp:effectExtent l="0" t="0" r="26035" b="26670"/>
                      <wp:wrapSquare wrapText="bothSides"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506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C2FAA" w14:textId="77777777" w:rsidR="001642E8" w:rsidRDefault="001642E8" w:rsidP="0031097A">
                                  <w:pPr>
                                    <w:spacing w:after="0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Эксперт по подтверждению соответствия железнодорожного подвижного состав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EA6DD" id="Надпись 8" o:spid="_x0000_s1029" type="#_x0000_t202" style="position:absolute;margin-left:-5pt;margin-top:1.8pt;width:42.95pt;height:39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">
                      <v:textbox inset="0,0,0,0">
                        <w:txbxContent>
                          <w:p w14:paraId="53EC2FAA" w14:textId="77777777" w:rsidR="001642E8" w:rsidRDefault="001642E8" w:rsidP="0031097A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Эксперт по подтверждению соответствия железнодорожного подвижного состав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1" w:type="dxa"/>
          </w:tcPr>
          <w:p w14:paraId="04288ACB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87A56E0" wp14:editId="0863D6D9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520065</wp:posOffset>
                      </wp:positionV>
                      <wp:extent cx="0" cy="252000"/>
                      <wp:effectExtent l="76200" t="0" r="57150" b="53340"/>
                      <wp:wrapNone/>
                      <wp:docPr id="272" name="Прямая со стрелкой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B43D2" id="Прямая со стрелкой 272" o:spid="_x0000_s1026" type="#_x0000_t32" style="position:absolute;margin-left:35.9pt;margin-top:40.95pt;width:0;height:19.85pt;flip:x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" strokecolor="black [3200]" strokeweight=".5pt">
                      <v:stroke dashstyle="longDash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3605E4" wp14:editId="288CEB79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507365</wp:posOffset>
                      </wp:positionV>
                      <wp:extent cx="0" cy="396000"/>
                      <wp:effectExtent l="76200" t="38100" r="57150" b="23495"/>
                      <wp:wrapNone/>
                      <wp:docPr id="210" name="Прямая со стрелкой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293C8" id="Прямая со стрелкой 210" o:spid="_x0000_s1026" type="#_x0000_t32" style="position:absolute;margin-left:16.85pt;margin-top:39.95pt;width:0;height:31.2pt;flip:x 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1324D4F" wp14:editId="41CCAD0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7780</wp:posOffset>
                      </wp:positionV>
                      <wp:extent cx="523875" cy="506730"/>
                      <wp:effectExtent l="0" t="0" r="28575" b="26670"/>
                      <wp:wrapSquare wrapText="bothSides"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506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6C602" w14:textId="77777777" w:rsidR="001642E8" w:rsidRDefault="001642E8" w:rsidP="0031097A">
                                  <w:pPr>
                                    <w:spacing w:after="0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Эксперт по подтверждению соответствия железнодорожной инфраструктур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24D4F" id="Надпись 9" o:spid="_x0000_s1030" type="#_x0000_t202" style="position:absolute;margin-left:1.7pt;margin-top:1.4pt;width:41.25pt;height:39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">
                      <v:textbox inset="0,0,0,0">
                        <w:txbxContent>
                          <w:p w14:paraId="7D26C602" w14:textId="77777777" w:rsidR="001642E8" w:rsidRDefault="001642E8" w:rsidP="0031097A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Эксперт по подтверждению соответствия железнодорожной инфраструктур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0" w:type="dxa"/>
          </w:tcPr>
          <w:p w14:paraId="22614785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17FEB9" wp14:editId="0793FD17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513080</wp:posOffset>
                      </wp:positionV>
                      <wp:extent cx="0" cy="396000"/>
                      <wp:effectExtent l="76200" t="38100" r="57150" b="23495"/>
                      <wp:wrapNone/>
                      <wp:docPr id="212" name="Прямая со стрелкой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65EF0" id="Прямая со стрелкой 212" o:spid="_x0000_s1026" type="#_x0000_t32" style="position:absolute;margin-left:14.8pt;margin-top:40.4pt;width:0;height:31.2pt;flip:x 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36114D3" wp14:editId="4E68C8B4">
                      <wp:simplePos x="0" y="0"/>
                      <wp:positionH relativeFrom="column">
                        <wp:posOffset>417973</wp:posOffset>
                      </wp:positionH>
                      <wp:positionV relativeFrom="paragraph">
                        <wp:posOffset>498047</wp:posOffset>
                      </wp:positionV>
                      <wp:extent cx="0" cy="287655"/>
                      <wp:effectExtent l="76200" t="0" r="57150" b="55245"/>
                      <wp:wrapNone/>
                      <wp:docPr id="271" name="Прямая со стрелкой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19C2A3" id="Прямая со стрелкой 271" o:spid="_x0000_s1026" type="#_x0000_t32" style="position:absolute;margin-left:32.9pt;margin-top:39.2pt;width:0;height:22.6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" strokecolor="black [3200]" strokeweight=".5pt">
                      <v:stroke dashstyle="longDash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4E88A5E" wp14:editId="0810FDF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605</wp:posOffset>
                      </wp:positionV>
                      <wp:extent cx="476250" cy="497205"/>
                      <wp:effectExtent l="0" t="0" r="19050" b="17145"/>
                      <wp:wrapSquare wrapText="bothSides"/>
                      <wp:docPr id="1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97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45006" w14:textId="77777777" w:rsidR="001642E8" w:rsidRDefault="001642E8" w:rsidP="0031097A">
                                  <w:pPr>
                                    <w:spacing w:after="0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Эксперт по подтверждению соответствия пищевой продукци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88A5E" id="Надпись 10" o:spid="_x0000_s1031" type="#_x0000_t202" style="position:absolute;margin-left:-2.4pt;margin-top:1.15pt;width:37.5pt;height:39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">
                      <v:textbox inset="0,0,0,0">
                        <w:txbxContent>
                          <w:p w14:paraId="05C45006" w14:textId="77777777" w:rsidR="001642E8" w:rsidRDefault="001642E8" w:rsidP="0031097A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Эксперт по подтверждению соответствия пищевой проду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0" w:type="dxa"/>
          </w:tcPr>
          <w:p w14:paraId="09016E85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EEC6B1E" wp14:editId="1ED604B7">
                      <wp:simplePos x="0" y="0"/>
                      <wp:positionH relativeFrom="column">
                        <wp:posOffset>143253</wp:posOffset>
                      </wp:positionH>
                      <wp:positionV relativeFrom="paragraph">
                        <wp:posOffset>504190</wp:posOffset>
                      </wp:positionV>
                      <wp:extent cx="0" cy="396000"/>
                      <wp:effectExtent l="76200" t="38100" r="57150" b="23495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A5616" id="Прямая со стрелкой 28" o:spid="_x0000_s1026" type="#_x0000_t32" style="position:absolute;margin-left:11.3pt;margin-top:39.7pt;width:0;height:31.2pt;flip:x y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37F9768" wp14:editId="20E029BB">
                      <wp:simplePos x="0" y="0"/>
                      <wp:positionH relativeFrom="column">
                        <wp:posOffset>285007</wp:posOffset>
                      </wp:positionH>
                      <wp:positionV relativeFrom="paragraph">
                        <wp:posOffset>503757</wp:posOffset>
                      </wp:positionV>
                      <wp:extent cx="0" cy="288000"/>
                      <wp:effectExtent l="76200" t="0" r="57150" b="55245"/>
                      <wp:wrapNone/>
                      <wp:docPr id="269" name="Прямая со стрелкой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089E5" id="Прямая со стрелкой 269" o:spid="_x0000_s1026" type="#_x0000_t32" style="position:absolute;margin-left:22.45pt;margin-top:39.65pt;width:0;height:22.7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" strokecolor="black [3200]" strokeweight=".5pt">
                      <v:stroke dashstyle="longDash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2ADA035" wp14:editId="69E7F0B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5560</wp:posOffset>
                      </wp:positionV>
                      <wp:extent cx="459105" cy="467995"/>
                      <wp:effectExtent l="0" t="0" r="17145" b="27305"/>
                      <wp:wrapSquare wrapText="bothSides"/>
                      <wp:docPr id="11" name="Надпись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F594E" w14:textId="77777777" w:rsidR="001642E8" w:rsidRDefault="001642E8" w:rsidP="0031097A">
                                  <w:pPr>
                                    <w:spacing w:after="0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Эксперт   по подтверждению соответствия лифт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DA035" id="Надпись 11" o:spid="_x0000_s1032" type="#_x0000_t202" style="position:absolute;margin-left:-3.35pt;margin-top:2.8pt;width:36.15pt;height:36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">
                      <v:textbox inset="0,0,0,0">
                        <w:txbxContent>
                          <w:p w14:paraId="181F594E" w14:textId="77777777" w:rsidR="001642E8" w:rsidRDefault="001642E8" w:rsidP="0031097A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Эксперт   по подтверждению соответствия лифто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1" w:type="dxa"/>
          </w:tcPr>
          <w:p w14:paraId="16F99672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0A5FB2" wp14:editId="6305E084">
                      <wp:simplePos x="0" y="0"/>
                      <wp:positionH relativeFrom="column">
                        <wp:posOffset>385026</wp:posOffset>
                      </wp:positionH>
                      <wp:positionV relativeFrom="paragraph">
                        <wp:posOffset>523240</wp:posOffset>
                      </wp:positionV>
                      <wp:extent cx="0" cy="252000"/>
                      <wp:effectExtent l="76200" t="0" r="57150" b="53340"/>
                      <wp:wrapNone/>
                      <wp:docPr id="268" name="Прямая со стрелкой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877C1" id="Прямая со стрелкой 268" o:spid="_x0000_s1026" type="#_x0000_t32" style="position:absolute;margin-left:30.3pt;margin-top:41.2pt;width:0;height:19.8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" strokecolor="black [3200]" strokeweight=".5pt">
                      <v:stroke dashstyle="longDash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73831247" wp14:editId="066114F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6035</wp:posOffset>
                      </wp:positionV>
                      <wp:extent cx="454660" cy="503555"/>
                      <wp:effectExtent l="0" t="0" r="21590" b="10795"/>
                      <wp:wrapSquare wrapText="bothSides"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503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17A06" w14:textId="77777777" w:rsidR="001642E8" w:rsidRDefault="001642E8" w:rsidP="0031097A">
                                  <w:pPr>
                                    <w:spacing w:after="0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Эксперт   по подтверждению соответствия машин и оборудова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31247" id="Надпись 12" o:spid="_x0000_s1033" type="#_x0000_t202" style="position:absolute;margin-left:1.5pt;margin-top:2.05pt;width:35.8pt;height:39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">
                      <v:textbox inset="0,0,0,0">
                        <w:txbxContent>
                          <w:p w14:paraId="0DA17A06" w14:textId="77777777" w:rsidR="001642E8" w:rsidRDefault="001642E8" w:rsidP="0031097A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Эксперт   по подтверждению соответствия машин и оборудован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6E4C94" wp14:editId="037CA57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09905</wp:posOffset>
                      </wp:positionV>
                      <wp:extent cx="0" cy="396000"/>
                      <wp:effectExtent l="76200" t="38100" r="57150" b="23495"/>
                      <wp:wrapNone/>
                      <wp:docPr id="213" name="Прямая со стрелкой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4305B" id="Прямая со стрелкой 213" o:spid="_x0000_s1026" type="#_x0000_t32" style="position:absolute;margin-left:15.6pt;margin-top:40.15pt;width:0;height:31.2pt;flip:x 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40" w:type="dxa"/>
          </w:tcPr>
          <w:p w14:paraId="000D5AC0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E51FBF" wp14:editId="73FFC7D6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584200</wp:posOffset>
                      </wp:positionV>
                      <wp:extent cx="0" cy="200609"/>
                      <wp:effectExtent l="76200" t="0" r="57150" b="47625"/>
                      <wp:wrapNone/>
                      <wp:docPr id="240" name="Прямая со стрелкой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00609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AC7EA" id="Прямая со стрелкой 240" o:spid="_x0000_s1026" type="#_x0000_t32" style="position:absolute;margin-left:31.1pt;margin-top:46pt;width:0;height:15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" strokecolor="black [3200]" strokeweight=".5pt">
                      <v:stroke dashstyle="longDash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A25AB3" wp14:editId="0D7E458B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586105</wp:posOffset>
                      </wp:positionV>
                      <wp:extent cx="0" cy="324000"/>
                      <wp:effectExtent l="76200" t="38100" r="57150" b="19050"/>
                      <wp:wrapNone/>
                      <wp:docPr id="214" name="Прямая со стрелкой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5D200" id="Прямая со стрелкой 214" o:spid="_x0000_s1026" type="#_x0000_t32" style="position:absolute;margin-left:17pt;margin-top:46.15pt;width:0;height:25.5pt;flip:x 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03EA808" wp14:editId="3EC1202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1590</wp:posOffset>
                      </wp:positionV>
                      <wp:extent cx="506730" cy="576000"/>
                      <wp:effectExtent l="0" t="0" r="26670" b="14605"/>
                      <wp:wrapSquare wrapText="bothSides"/>
                      <wp:docPr id="13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57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0C029" w14:textId="77777777" w:rsidR="001642E8" w:rsidRDefault="001642E8" w:rsidP="0031097A">
                                  <w:pPr>
                                    <w:spacing w:after="0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Эксперт   по подтверждению соответствия дорожно-строительных материалов и издели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EA808" id="Надпись 13" o:spid="_x0000_s1034" type="#_x0000_t202" style="position:absolute;margin-left:-3.15pt;margin-top:1.7pt;width:39.9pt;height:45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">
                      <v:textbox inset="0,0,0,0">
                        <w:txbxContent>
                          <w:p w14:paraId="6470C029" w14:textId="77777777" w:rsidR="001642E8" w:rsidRDefault="001642E8" w:rsidP="0031097A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Эксперт   по подтверждению соответствия дорожно-строительных материалов и издели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04" w:type="dxa"/>
          </w:tcPr>
          <w:p w14:paraId="1B5F283B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FAA167" wp14:editId="570EB938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551180</wp:posOffset>
                      </wp:positionV>
                      <wp:extent cx="0" cy="360000"/>
                      <wp:effectExtent l="76200" t="38100" r="57150" b="21590"/>
                      <wp:wrapNone/>
                      <wp:docPr id="216" name="Прямая со стрелкой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959C1" id="Прямая со стрелкой 216" o:spid="_x0000_s1026" type="#_x0000_t32" style="position:absolute;margin-left:14.25pt;margin-top:43.4pt;width:0;height:28.35pt;flip:x 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6AE47A26" wp14:editId="5A2EF7B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970</wp:posOffset>
                      </wp:positionV>
                      <wp:extent cx="454025" cy="539750"/>
                      <wp:effectExtent l="0" t="0" r="22225" b="12700"/>
                      <wp:wrapSquare wrapText="bothSides"/>
                      <wp:docPr id="14" name="Надпись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52208" w14:textId="77777777" w:rsidR="001642E8" w:rsidRDefault="001642E8" w:rsidP="0031097A">
                                  <w:pPr>
                                    <w:spacing w:after="0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Верификатор   выбросов парниковых газ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7A26" id="Надпись 14" o:spid="_x0000_s1035" type="#_x0000_t202" style="position:absolute;margin-left:-1.95pt;margin-top:1.1pt;width:35.75pt;height:4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">
                      <v:textbox inset="0,0,0,0">
                        <w:txbxContent>
                          <w:p w14:paraId="1D352208" w14:textId="77777777" w:rsidR="001642E8" w:rsidRDefault="001642E8" w:rsidP="0031097A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Верификатор   выбросов парниковых газо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46" w:type="dxa"/>
          </w:tcPr>
          <w:p w14:paraId="2C9726EB" w14:textId="77777777" w:rsidR="0031097A" w:rsidRDefault="0031097A" w:rsidP="001642E8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6E227AF" wp14:editId="3D19363F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56210</wp:posOffset>
                      </wp:positionV>
                      <wp:extent cx="180000" cy="0"/>
                      <wp:effectExtent l="38100" t="76200" r="0" b="952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B3AF2" id="Прямая со стрелкой 18" o:spid="_x0000_s1026" type="#_x0000_t32" style="position:absolute;margin-left:27.4pt;margin-top:12.3pt;width:14.15pt;height: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" strokecolor="black [3200]" strokeweight=".5pt">
                      <v:stroke start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0B42E848" wp14:editId="20D5BA0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795</wp:posOffset>
                      </wp:positionV>
                      <wp:extent cx="359410" cy="539750"/>
                      <wp:effectExtent l="0" t="0" r="21590" b="12700"/>
                      <wp:wrapSquare wrapText="bothSides"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88851" w14:textId="77777777" w:rsidR="001642E8" w:rsidRPr="009A4F05" w:rsidRDefault="001642E8" w:rsidP="0031097A">
                                  <w:pPr>
                                    <w:spacing w:after="0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9A4F0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Начальник инспекции по контролю качест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2E848" id="Надпись 1" o:spid="_x0000_s1036" type="#_x0000_t202" style="position:absolute;margin-left:-.9pt;margin-top:.85pt;width:28.3pt;height:42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">
                      <v:textbox inset="0,0,0,0">
                        <w:txbxContent>
                          <w:p w14:paraId="08488851" w14:textId="77777777" w:rsidR="001642E8" w:rsidRPr="009A4F05" w:rsidRDefault="001642E8" w:rsidP="0031097A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9A4F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Начальник инспекции по контролю качест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3DBCD16C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24E1D92" wp14:editId="49D1360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63025</wp:posOffset>
                      </wp:positionV>
                      <wp:extent cx="0" cy="219269"/>
                      <wp:effectExtent l="76200" t="38100" r="57150" b="28575"/>
                      <wp:wrapNone/>
                      <wp:docPr id="264" name="Прямая со стрелкой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9269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7B53B" id="Прямая со стрелкой 264" o:spid="_x0000_s1026" type="#_x0000_t32" style="position:absolute;margin-left:25.8pt;margin-top:44.35pt;width:0;height:17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" strokecolor="black [3200]" strokeweight=".5pt">
                      <v:stroke dashstyle="longDash" start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121855" wp14:editId="233C6FC3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551815</wp:posOffset>
                      </wp:positionV>
                      <wp:extent cx="0" cy="360000"/>
                      <wp:effectExtent l="76200" t="38100" r="57150" b="21590"/>
                      <wp:wrapNone/>
                      <wp:docPr id="218" name="Прямая со стрелкой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6C55C" id="Прямая со стрелкой 218" o:spid="_x0000_s1026" type="#_x0000_t32" style="position:absolute;margin-left:14.95pt;margin-top:43.45pt;width:0;height:28.35pt;flip:x 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6098617B" wp14:editId="50E09D2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9050</wp:posOffset>
                      </wp:positionV>
                      <wp:extent cx="459105" cy="539750"/>
                      <wp:effectExtent l="0" t="0" r="17145" b="12700"/>
                      <wp:wrapSquare wrapText="bothSides"/>
                      <wp:docPr id="25" name="Надпись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C84A6" w14:textId="77777777" w:rsidR="001642E8" w:rsidRDefault="001642E8" w:rsidP="0031097A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Инспектор по контролю качества (продукции, процессов, услуг)</w:t>
                                  </w:r>
                                </w:p>
                                <w:p w14:paraId="2609AAEC" w14:textId="77777777" w:rsidR="001642E8" w:rsidRDefault="001642E8" w:rsidP="0031097A">
                                  <w:pPr>
                                    <w:spacing w:after="0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8617B" id="Надпись 25" o:spid="_x0000_s1037" type="#_x0000_t202" style="position:absolute;margin-left:-1.55pt;margin-top:1.5pt;width:36.15pt;height:4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">
                      <v:textbox inset="0,0,0,0">
                        <w:txbxContent>
                          <w:p w14:paraId="29CC84A6" w14:textId="77777777" w:rsidR="001642E8" w:rsidRDefault="001642E8" w:rsidP="0031097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Инспектор по контролю качества (продукции, процессов, услуг)</w:t>
                            </w:r>
                          </w:p>
                          <w:p w14:paraId="2609AAEC" w14:textId="77777777" w:rsidR="001642E8" w:rsidRDefault="001642E8" w:rsidP="0031097A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0FBB0417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14989065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3F8AE9D" wp14:editId="064F9CA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42290</wp:posOffset>
                      </wp:positionV>
                      <wp:extent cx="0" cy="216000"/>
                      <wp:effectExtent l="76200" t="0" r="57150" b="50800"/>
                      <wp:wrapNone/>
                      <wp:docPr id="274" name="Прямая со стрелкой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158A1" id="Прямая со стрелкой 274" o:spid="_x0000_s1026" type="#_x0000_t32" style="position:absolute;margin-left:2.3pt;margin-top:42.7pt;width:0;height:17pt;flip:x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" strokecolor="black [3200]" strokeweight=".5pt">
                      <v:stroke dashstyle="longDash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393717" wp14:editId="29033C55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525145</wp:posOffset>
                      </wp:positionV>
                      <wp:extent cx="0" cy="396000"/>
                      <wp:effectExtent l="76200" t="38100" r="57150" b="23495"/>
                      <wp:wrapNone/>
                      <wp:docPr id="219" name="Прямая со стрелкой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EE2E7" id="Прямая со стрелкой 219" o:spid="_x0000_s1026" type="#_x0000_t32" style="position:absolute;margin-left:15.45pt;margin-top:41.35pt;width:0;height:31.2pt;flip:x 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C2E4D96" wp14:editId="176362F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6670</wp:posOffset>
                      </wp:positionV>
                      <wp:extent cx="436245" cy="506730"/>
                      <wp:effectExtent l="0" t="0" r="20955" b="26670"/>
                      <wp:wrapSquare wrapText="bothSides"/>
                      <wp:docPr id="17" name="Надпись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06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6CF9F" w14:textId="77777777" w:rsidR="001642E8" w:rsidRDefault="001642E8" w:rsidP="0031097A">
                                  <w:pPr>
                                    <w:spacing w:after="0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Эксперт   по подтверждению соответствия продукции автомобилестрое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E4D96" id="Надпись 17" o:spid="_x0000_s1038" type="#_x0000_t202" style="position:absolute;margin-left:2.1pt;margin-top:2.1pt;width:34.35pt;height:39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">
                      <v:textbox inset="0,0,0,0">
                        <w:txbxContent>
                          <w:p w14:paraId="79C6CF9F" w14:textId="77777777" w:rsidR="001642E8" w:rsidRDefault="001642E8" w:rsidP="0031097A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Эксперт   по подтверждению соответствия продукции автомобилестроен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9" w:type="dxa"/>
          </w:tcPr>
          <w:p w14:paraId="3BE82259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20" w:type="dxa"/>
          </w:tcPr>
          <w:p w14:paraId="537A77E3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AD9422D" wp14:editId="5BCC900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54660" cy="615315"/>
                      <wp:effectExtent l="0" t="0" r="21590" b="13335"/>
                      <wp:wrapSquare wrapText="bothSides"/>
                      <wp:docPr id="193" name="Надпись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615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8311D" w14:textId="77777777" w:rsidR="001642E8" w:rsidRPr="00B845F4" w:rsidRDefault="001642E8" w:rsidP="0031097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 w:rsidRPr="00B845F4">
                                    <w:rPr>
                                      <w:rFonts w:ascii="Times New Roman" w:hAnsi="Times New Roman" w:cs="Times New Roman"/>
                                      <w:bCs/>
                                      <w:sz w:val="10"/>
                                      <w:szCs w:val="10"/>
                                    </w:rPr>
                                    <w:t>Руководитель центра повышения квалификации (в сфере технического регулирования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9422D" id="Надпись 193" o:spid="_x0000_s1039" type="#_x0000_t202" style="position:absolute;margin-left:-5.4pt;margin-top:0;width:35.8pt;height:48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">
                      <v:textbox inset="0,0,0,0">
                        <w:txbxContent>
                          <w:p w14:paraId="4568311D" w14:textId="77777777" w:rsidR="001642E8" w:rsidRPr="00B845F4" w:rsidRDefault="001642E8" w:rsidP="003109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845F4">
                              <w:rPr>
                                <w:rFonts w:ascii="Times New Roman" w:hAnsi="Times New Roman" w:cs="Times New Roman"/>
                                <w:bCs/>
                                <w:sz w:val="10"/>
                                <w:szCs w:val="10"/>
                              </w:rPr>
                              <w:t>Руководитель центра повышения квалификации (в сфере технического регулирования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20" w:type="dxa"/>
          </w:tcPr>
          <w:p w14:paraId="1C562B37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1BDB0DC" wp14:editId="7536C5BB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122555</wp:posOffset>
                      </wp:positionV>
                      <wp:extent cx="252000" cy="702803"/>
                      <wp:effectExtent l="38100" t="76200" r="34290" b="21590"/>
                      <wp:wrapNone/>
                      <wp:docPr id="27" name="Соединительная линия уступом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2000" cy="702803"/>
                              </a:xfrm>
                              <a:prstGeom prst="bentConnector3">
                                <a:avLst>
                                  <a:gd name="adj1" fmla="val -28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2F11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7" o:spid="_x0000_s1026" type="#_x0000_t34" style="position:absolute;margin-left:-10.7pt;margin-top:9.65pt;width:19.85pt;height:55.3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" adj="-62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</w:tr>
      <w:tr w:rsidR="0031097A" w:rsidRPr="00593BFC" w14:paraId="08186403" w14:textId="77777777" w:rsidTr="001642E8">
        <w:trPr>
          <w:trHeight w:val="1538"/>
        </w:trPr>
        <w:tc>
          <w:tcPr>
            <w:tcW w:w="324" w:type="dxa"/>
          </w:tcPr>
          <w:p w14:paraId="010BDCFD" w14:textId="77777777" w:rsidR="0031097A" w:rsidRPr="00994C77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298A96" w14:textId="77777777" w:rsidR="0031097A" w:rsidRPr="00994C77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B66A92" w14:textId="77777777" w:rsidR="0031097A" w:rsidRPr="00994C77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C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4" w:type="dxa"/>
          </w:tcPr>
          <w:p w14:paraId="6C232C51" w14:textId="77777777" w:rsidR="0031097A" w:rsidRPr="00994C77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6811FE" w14:textId="77777777" w:rsidR="0031097A" w:rsidRPr="00994C77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870CC5" w14:textId="77777777" w:rsidR="0031097A" w:rsidRPr="00994C77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C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40" w:type="dxa"/>
          </w:tcPr>
          <w:p w14:paraId="5B01D70D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14C80A8" wp14:editId="7EF0924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95605</wp:posOffset>
                      </wp:positionV>
                      <wp:extent cx="0" cy="1476000"/>
                      <wp:effectExtent l="76200" t="38100" r="57150" b="10160"/>
                      <wp:wrapNone/>
                      <wp:docPr id="288" name="Прямая со стрелкой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4760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F163A" id="Прямая со стрелкой 288" o:spid="_x0000_s1026" type="#_x0000_t32" style="position:absolute;margin-left:13.6pt;margin-top:31.15pt;width:0;height:116.2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" strokecolor="black [3200]" strokeweight=".5pt">
                      <v:stroke dashstyle="longDashDotDot" endarrow="block" joinstyle="miter"/>
                    </v:shape>
                  </w:pict>
                </mc:Fallback>
              </mc:AlternateContent>
            </w:r>
            <w:r w:rsidRPr="00D23A73">
              <w:rPr>
                <w:rFonts w:ascii="Times New Roman" w:hAnsi="Times New Roman" w:cs="Times New Roman"/>
                <w:noProof/>
                <w:color w:val="000000" w:themeColor="text1"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E27D706" wp14:editId="0970F47F">
                      <wp:simplePos x="0" y="0"/>
                      <wp:positionH relativeFrom="column">
                        <wp:posOffset>-36941</wp:posOffset>
                      </wp:positionH>
                      <wp:positionV relativeFrom="paragraph">
                        <wp:posOffset>139477</wp:posOffset>
                      </wp:positionV>
                      <wp:extent cx="471805" cy="255270"/>
                      <wp:effectExtent l="0" t="0" r="23495" b="11430"/>
                      <wp:wrapSquare wrapText="bothSides"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63D1B" w14:textId="77777777" w:rsidR="001642E8" w:rsidRPr="00B95471" w:rsidRDefault="001642E8" w:rsidP="0031097A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593B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Специалист по стандартизаци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7D706" id="_x0000_s1040" type="#_x0000_t202" style="position:absolute;margin-left:-2.9pt;margin-top:11pt;width:37.15pt;height:2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">
                      <v:textbox inset="0,0,0,0">
                        <w:txbxContent>
                          <w:p w14:paraId="77463D1B" w14:textId="77777777" w:rsidR="001642E8" w:rsidRPr="00B95471" w:rsidRDefault="001642E8" w:rsidP="0031097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593B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Специалист по стандартиз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0" w:type="dxa"/>
          </w:tcPr>
          <w:p w14:paraId="70A406BB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607498" wp14:editId="0865B78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55295</wp:posOffset>
                      </wp:positionV>
                      <wp:extent cx="0" cy="540000"/>
                      <wp:effectExtent l="76200" t="38100" r="57150" b="12700"/>
                      <wp:wrapNone/>
                      <wp:docPr id="208" name="Прямая со стрелкой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5C214" id="Прямая со стрелкой 208" o:spid="_x0000_s1026" type="#_x0000_t32" style="position:absolute;margin-left:12.45pt;margin-top:35.85pt;width:0;height:42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13D5987" wp14:editId="69A07A7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54000</wp:posOffset>
                      </wp:positionV>
                      <wp:extent cx="288000" cy="0"/>
                      <wp:effectExtent l="0" t="76200" r="17145" b="95250"/>
                      <wp:wrapNone/>
                      <wp:docPr id="263" name="Прямая со стрелкой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69395" id="Прямая со стрелкой 263" o:spid="_x0000_s1026" type="#_x0000_t32" style="position:absolute;margin-left:28.9pt;margin-top:20pt;width:22.7pt;height:0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" strokecolor="black [3200]" strokeweight=".5pt">
                      <v:stroke dashstyle="dash" start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C861831" wp14:editId="4F5AF32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5730</wp:posOffset>
                      </wp:positionV>
                      <wp:extent cx="419735" cy="328930"/>
                      <wp:effectExtent l="0" t="0" r="18415" b="13970"/>
                      <wp:wrapSquare wrapText="bothSides"/>
                      <wp:docPr id="15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1973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3BFE7" w14:textId="77777777" w:rsidR="001642E8" w:rsidRDefault="001642E8" w:rsidP="0031097A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Специалист по метрологии</w:t>
                                  </w:r>
                                </w:p>
                                <w:p w14:paraId="1715FEF3" w14:textId="77777777" w:rsidR="001642E8" w:rsidRDefault="001642E8" w:rsidP="0031097A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61831" id="Надпись 15" o:spid="_x0000_s1041" type="#_x0000_t202" style="position:absolute;margin-left:-3.9pt;margin-top:9.9pt;width:33.05pt;height:25.9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">
                      <v:textbox inset="0,0,0,0">
                        <w:txbxContent>
                          <w:p w14:paraId="79F3BFE7" w14:textId="77777777" w:rsidR="001642E8" w:rsidRDefault="001642E8" w:rsidP="0031097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Специалист по метрологии</w:t>
                            </w:r>
                          </w:p>
                          <w:p w14:paraId="1715FEF3" w14:textId="77777777" w:rsidR="001642E8" w:rsidRDefault="001642E8" w:rsidP="0031097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1" w:type="dxa"/>
          </w:tcPr>
          <w:p w14:paraId="5FA31B2F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F2F19D3" wp14:editId="7CFE9AC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02285</wp:posOffset>
                      </wp:positionV>
                      <wp:extent cx="0" cy="1368000"/>
                      <wp:effectExtent l="76200" t="38100" r="57150" b="22860"/>
                      <wp:wrapNone/>
                      <wp:docPr id="277" name="Прямая со стрелкой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3680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9B5F8" id="Прямая со стрелкой 277" o:spid="_x0000_s1026" type="#_x0000_t32" style="position:absolute;margin-left:15pt;margin-top:39.55pt;width:0;height:107.7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" strokecolor="black [3200]" strokeweight=".5pt">
                      <v:stroke dashstyle="longDashDotDot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E83B58E" wp14:editId="2DD8E18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57480</wp:posOffset>
                      </wp:positionV>
                      <wp:extent cx="424180" cy="328930"/>
                      <wp:effectExtent l="0" t="0" r="13970" b="13970"/>
                      <wp:wrapSquare wrapText="bothSides"/>
                      <wp:docPr id="16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C1221" w14:textId="77777777" w:rsidR="001642E8" w:rsidRDefault="001642E8" w:rsidP="0031097A">
                                  <w:pPr>
                                    <w:spacing w:after="0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Технический эксперт в области аккредитаци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3B58E" id="Надпись 16" o:spid="_x0000_s1042" type="#_x0000_t202" style="position:absolute;margin-left:-1.05pt;margin-top:12.4pt;width:33.4pt;height:25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">
                      <v:textbox inset="0,0,0,0">
                        <w:txbxContent>
                          <w:p w14:paraId="281C1221" w14:textId="77777777" w:rsidR="001642E8" w:rsidRDefault="001642E8" w:rsidP="0031097A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Технический эксперт в области аккреди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0" w:type="dxa"/>
          </w:tcPr>
          <w:p w14:paraId="0F56BF9B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450C2D2" wp14:editId="594ED6C4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47065</wp:posOffset>
                      </wp:positionV>
                      <wp:extent cx="0" cy="1224000"/>
                      <wp:effectExtent l="76200" t="0" r="57150" b="52705"/>
                      <wp:wrapNone/>
                      <wp:docPr id="278" name="Прямая со стрелкой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240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4BC62" id="Прямая со стрелкой 278" o:spid="_x0000_s1026" type="#_x0000_t32" style="position:absolute;margin-left:16pt;margin-top:50.95pt;width:0;height:96.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" strokecolor="black [3200]" strokeweight=".5pt">
                      <v:stroke dashstyle="longDashDotDot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0920D5F" wp14:editId="3E17CC2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34620</wp:posOffset>
                      </wp:positionV>
                      <wp:extent cx="545465" cy="506730"/>
                      <wp:effectExtent l="0" t="0" r="26035" b="26670"/>
                      <wp:wrapSquare wrapText="bothSides"/>
                      <wp:docPr id="19" name="Надпись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506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EECB6" w14:textId="77777777" w:rsidR="001642E8" w:rsidRDefault="001642E8" w:rsidP="003109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Специалист в области оценки соответствия железнодорожного подвижного состав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20D5F" id="Надпись 19" o:spid="_x0000_s1043" type="#_x0000_t202" style="position:absolute;margin-left:-3.35pt;margin-top:10.6pt;width:42.9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">
                      <v:textbox inset="0,0,0,0">
                        <w:txbxContent>
                          <w:p w14:paraId="357EECB6" w14:textId="77777777" w:rsidR="001642E8" w:rsidRDefault="001642E8" w:rsidP="0031097A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Специалист в области оценки соответствия железнодорожного подвижного состав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1" w:type="dxa"/>
          </w:tcPr>
          <w:p w14:paraId="0E015582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1FEE6EE" wp14:editId="1AEE033E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671830</wp:posOffset>
                      </wp:positionV>
                      <wp:extent cx="0" cy="1224000"/>
                      <wp:effectExtent l="76200" t="0" r="57150" b="52705"/>
                      <wp:wrapNone/>
                      <wp:docPr id="280" name="Прямая со стрелкой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240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5D99B" id="Прямая со стрелкой 280" o:spid="_x0000_s1026" type="#_x0000_t32" style="position:absolute;margin-left:18.6pt;margin-top:52.9pt;width:0;height:96.4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" strokecolor="black [3200]" strokeweight=".5pt">
                      <v:stroke dashstyle="longDashDotDot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7FF1FA4" wp14:editId="516DA04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4620</wp:posOffset>
                      </wp:positionV>
                      <wp:extent cx="523875" cy="537210"/>
                      <wp:effectExtent l="0" t="0" r="28575" b="15240"/>
                      <wp:wrapSquare wrapText="bothSides"/>
                      <wp:docPr id="20" name="Надпись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537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0159C" w14:textId="77777777" w:rsidR="001642E8" w:rsidRDefault="001642E8" w:rsidP="0031097A">
                                  <w:pPr>
                                    <w:spacing w:after="0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Специалист в области оценки соответствия железнодорожной инфраструктур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F1FA4" id="Надпись 20" o:spid="_x0000_s1044" type="#_x0000_t202" style="position:absolute;margin-left:-2.35pt;margin-top:10.6pt;width:41.25pt;height:42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">
                      <v:textbox inset="0,0,0,0">
                        <w:txbxContent>
                          <w:p w14:paraId="3670159C" w14:textId="77777777" w:rsidR="001642E8" w:rsidRDefault="001642E8" w:rsidP="0031097A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Специалист в области оценки соответствия железнодорожной инфраструктур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0" w:type="dxa"/>
          </w:tcPr>
          <w:p w14:paraId="643A188B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5ABC658" wp14:editId="59E52164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561340</wp:posOffset>
                      </wp:positionV>
                      <wp:extent cx="0" cy="1332000"/>
                      <wp:effectExtent l="76200" t="0" r="57150" b="59055"/>
                      <wp:wrapNone/>
                      <wp:docPr id="281" name="Прямая со стрелкой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320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EF04E" id="Прямая со стрелкой 281" o:spid="_x0000_s1026" type="#_x0000_t32" style="position:absolute;margin-left:15.95pt;margin-top:44.2pt;width:0;height:104.9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" strokecolor="black [3200]" strokeweight=".5pt">
                      <v:stroke dashstyle="longDashDotDot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63EEA3F" wp14:editId="76AD427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0810</wp:posOffset>
                      </wp:positionV>
                      <wp:extent cx="471805" cy="433070"/>
                      <wp:effectExtent l="0" t="0" r="23495" b="24130"/>
                      <wp:wrapSquare wrapText="bothSides"/>
                      <wp:docPr id="21" name="Надпись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433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3F2A0" w14:textId="77777777" w:rsidR="001642E8" w:rsidRDefault="001642E8" w:rsidP="0031097A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Специалист в области оценки соответствия пищевой продукци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EEA3F" id="Надпись 21" o:spid="_x0000_s1045" type="#_x0000_t202" style="position:absolute;margin-left:-2.35pt;margin-top:10.3pt;width:37.15pt;height:34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">
                      <v:textbox inset="0,0,0,0">
                        <w:txbxContent>
                          <w:p w14:paraId="7C33F2A0" w14:textId="77777777" w:rsidR="001642E8" w:rsidRDefault="001642E8" w:rsidP="0031097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Специалист в области оценки соответствия пищевой проду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0" w:type="dxa"/>
          </w:tcPr>
          <w:p w14:paraId="23CC6ECE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6FDB7EF5" wp14:editId="52A271F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1920</wp:posOffset>
                      </wp:positionV>
                      <wp:extent cx="471805" cy="433070"/>
                      <wp:effectExtent l="0" t="0" r="23495" b="24130"/>
                      <wp:wrapSquare wrapText="bothSides"/>
                      <wp:docPr id="24" name="Надпись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433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8B166" w14:textId="77777777" w:rsidR="001642E8" w:rsidRDefault="001642E8" w:rsidP="0031097A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Специалист в области оценки соответствия лифт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B7EF5" id="Надпись 24" o:spid="_x0000_s1046" type="#_x0000_t202" style="position:absolute;margin-left:.2pt;margin-top:9.6pt;width:37.15pt;height:34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">
                      <v:textbox inset="0,0,0,0">
                        <w:txbxContent>
                          <w:p w14:paraId="6208B166" w14:textId="77777777" w:rsidR="001642E8" w:rsidRDefault="001642E8" w:rsidP="0031097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Специалист в области оценки соответствия лифто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1" w:type="dxa"/>
          </w:tcPr>
          <w:p w14:paraId="74C3944C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CFAFF66" wp14:editId="0424D0C3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555625</wp:posOffset>
                      </wp:positionV>
                      <wp:extent cx="0" cy="1332000"/>
                      <wp:effectExtent l="76200" t="0" r="57150" b="59055"/>
                      <wp:wrapNone/>
                      <wp:docPr id="282" name="Прямая со стрелкой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320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2C4CB" id="Прямая со стрелкой 282" o:spid="_x0000_s1026" type="#_x0000_t32" style="position:absolute;margin-left:16.8pt;margin-top:43.75pt;width:0;height:104.9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" strokecolor="black [3200]" strokeweight=".5pt">
                      <v:stroke dashstyle="longDashDotDot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369811D" wp14:editId="518AF8D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24460</wp:posOffset>
                      </wp:positionV>
                      <wp:extent cx="523875" cy="433070"/>
                      <wp:effectExtent l="0" t="0" r="28575" b="24130"/>
                      <wp:wrapSquare wrapText="bothSides"/>
                      <wp:docPr id="22" name="Надпись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33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DEC0A" w14:textId="77777777" w:rsidR="001642E8" w:rsidRDefault="001642E8" w:rsidP="0031097A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Специалист в области оценки соответствия машин и оборудова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9811D" id="Надпись 22" o:spid="_x0000_s1047" type="#_x0000_t202" style="position:absolute;margin-left:-2.3pt;margin-top:9.8pt;width:41.25pt;height:34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">
                      <v:textbox inset="0,0,0,0">
                        <w:txbxContent>
                          <w:p w14:paraId="14CDEC0A" w14:textId="77777777" w:rsidR="001642E8" w:rsidRDefault="001642E8" w:rsidP="0031097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Специалист в области оценки соответствия машин и оборудован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0" w:type="dxa"/>
          </w:tcPr>
          <w:p w14:paraId="0E1D220C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B786E79" wp14:editId="3632FE29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716915</wp:posOffset>
                      </wp:positionV>
                      <wp:extent cx="0" cy="1188000"/>
                      <wp:effectExtent l="76200" t="0" r="57150" b="50800"/>
                      <wp:wrapNone/>
                      <wp:docPr id="283" name="Прямая со стрелкой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1880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10F38" id="Прямая со стрелкой 283" o:spid="_x0000_s1026" type="#_x0000_t32" style="position:absolute;margin-left:19.8pt;margin-top:56.45pt;width:0;height:93.5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" strokecolor="black [3200]" strokeweight=".5pt">
                      <v:stroke dashstyle="longDashDotDot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D4D3B71" wp14:editId="76EE420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0335</wp:posOffset>
                      </wp:positionV>
                      <wp:extent cx="523875" cy="567055"/>
                      <wp:effectExtent l="0" t="0" r="28575" b="23495"/>
                      <wp:wrapSquare wrapText="bothSides"/>
                      <wp:docPr id="23" name="Надпись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567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3397C" w14:textId="77777777" w:rsidR="001642E8" w:rsidRDefault="001642E8" w:rsidP="0031097A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Специалист в области оценки соответствия дорожно-строительных материалов и издели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D3B71" id="Надпись 23" o:spid="_x0000_s1048" type="#_x0000_t202" style="position:absolute;margin-left:-2.4pt;margin-top:11.05pt;width:41.25pt;height:44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">
                      <v:textbox inset="0,0,0,0">
                        <w:txbxContent>
                          <w:p w14:paraId="7AB3397C" w14:textId="77777777" w:rsidR="001642E8" w:rsidRDefault="001642E8" w:rsidP="0031097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Специалист в области оценки соответствия дорожно-строительных материалов и издели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04" w:type="dxa"/>
          </w:tcPr>
          <w:p w14:paraId="0EAFD258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D67060B" wp14:editId="645F9A34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633095</wp:posOffset>
                      </wp:positionV>
                      <wp:extent cx="0" cy="1260000"/>
                      <wp:effectExtent l="76200" t="0" r="76200" b="54610"/>
                      <wp:wrapNone/>
                      <wp:docPr id="284" name="Прямая со стрелкой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600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00591" id="Прямая со стрелкой 284" o:spid="_x0000_s1026" type="#_x0000_t32" style="position:absolute;margin-left:12.9pt;margin-top:49.85pt;width:0;height:99.2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" strokecolor="black [3200]" strokeweight=".5pt">
                      <v:stroke dashstyle="longDashDotDot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2AB9E4C" wp14:editId="4CE4A88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43733</wp:posOffset>
                      </wp:positionV>
                      <wp:extent cx="523875" cy="480060"/>
                      <wp:effectExtent l="0" t="0" r="28575" b="15240"/>
                      <wp:wrapSquare wrapText="bothSides"/>
                      <wp:docPr id="26" name="Надпись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4917B" w14:textId="77777777" w:rsidR="001642E8" w:rsidRDefault="001642E8" w:rsidP="0031097A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Техник по верификации выбросов парниковых газ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B9E4C" id="Надпись 26" o:spid="_x0000_s1049" type="#_x0000_t202" style="position:absolute;margin-left:-2.65pt;margin-top:11.3pt;width:41.25pt;height:3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">
                      <v:textbox inset="0,0,0,0">
                        <w:txbxContent>
                          <w:p w14:paraId="5124917B" w14:textId="77777777" w:rsidR="001642E8" w:rsidRDefault="001642E8" w:rsidP="0031097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Техник по верификации выбросов парниковых газо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46" w:type="dxa"/>
          </w:tcPr>
          <w:p w14:paraId="0A25455A" w14:textId="77777777" w:rsidR="0031097A" w:rsidRDefault="0031097A" w:rsidP="001642E8">
            <w:pPr>
              <w:rPr>
                <w:noProof/>
                <w:lang w:eastAsia="ru-RU"/>
              </w:rPr>
            </w:pPr>
          </w:p>
        </w:tc>
        <w:tc>
          <w:tcPr>
            <w:tcW w:w="850" w:type="dxa"/>
          </w:tcPr>
          <w:p w14:paraId="52E236D5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B22BBA7" wp14:editId="7E85E9BA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541655</wp:posOffset>
                      </wp:positionV>
                      <wp:extent cx="0" cy="1332000"/>
                      <wp:effectExtent l="76200" t="0" r="57150" b="59055"/>
                      <wp:wrapNone/>
                      <wp:docPr id="285" name="Прямая со стрелкой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320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65D4C" id="Прямая со стрелкой 285" o:spid="_x0000_s1026" type="#_x0000_t32" style="position:absolute;margin-left:16.85pt;margin-top:42.65pt;width:0;height:104.9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" strokecolor="black [3200]" strokeweight=".5pt">
                      <v:stroke dashstyle="longDashDotDot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26492B5" wp14:editId="175D19A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40970</wp:posOffset>
                      </wp:positionV>
                      <wp:extent cx="458470" cy="407035"/>
                      <wp:effectExtent l="0" t="0" r="17780" b="12065"/>
                      <wp:wrapSquare wrapText="bothSides"/>
                      <wp:docPr id="29" name="Надпись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97668" w14:textId="77777777" w:rsidR="001642E8" w:rsidRDefault="001642E8" w:rsidP="003109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Специалист по качеству</w:t>
                                  </w:r>
                                </w:p>
                                <w:p w14:paraId="0BF070C4" w14:textId="77777777" w:rsidR="001642E8" w:rsidRDefault="001642E8" w:rsidP="003109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470B7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(продукции, процессов, услуг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492B5" id="Надпись 29" o:spid="_x0000_s1050" type="#_x0000_t202" style="position:absolute;margin-left:-2.15pt;margin-top:11.1pt;width:36.1pt;height:32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">
                      <v:textbox inset="0,0,0,0">
                        <w:txbxContent>
                          <w:p w14:paraId="7F697668" w14:textId="77777777" w:rsidR="001642E8" w:rsidRDefault="001642E8" w:rsidP="003109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Специалист по качеству</w:t>
                            </w:r>
                          </w:p>
                          <w:p w14:paraId="0BF070C4" w14:textId="77777777" w:rsidR="001642E8" w:rsidRDefault="001642E8" w:rsidP="003109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470B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(продукции, процессов, услуг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4B5E5881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7D761F81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9ACC9F1" wp14:editId="24CC12F2">
                      <wp:simplePos x="0" y="0"/>
                      <wp:positionH relativeFrom="column">
                        <wp:posOffset>199836</wp:posOffset>
                      </wp:positionH>
                      <wp:positionV relativeFrom="paragraph">
                        <wp:posOffset>722630</wp:posOffset>
                      </wp:positionV>
                      <wp:extent cx="0" cy="1187450"/>
                      <wp:effectExtent l="76200" t="0" r="57150" b="50800"/>
                      <wp:wrapNone/>
                      <wp:docPr id="287" name="Прямая со стрелкой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18745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ED998" id="Прямая со стрелкой 287" o:spid="_x0000_s1026" type="#_x0000_t32" style="position:absolute;margin-left:15.75pt;margin-top:56.9pt;width:0;height:93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" strokecolor="black [3200]" strokeweight=".5pt">
                      <v:stroke dashstyle="longDashDotDot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3FF9313" wp14:editId="3EBA0C7B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8905</wp:posOffset>
                      </wp:positionV>
                      <wp:extent cx="395605" cy="584835"/>
                      <wp:effectExtent l="0" t="0" r="23495" b="24765"/>
                      <wp:wrapSquare wrapText="bothSides"/>
                      <wp:docPr id="30" name="Надпись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605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6389B" w14:textId="77777777" w:rsidR="001642E8" w:rsidRDefault="001642E8" w:rsidP="0031097A">
                                  <w:pPr>
                                    <w:spacing w:after="0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Специалист в области оценки соответствия продукции автомобилестрое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F9313" id="Надпись 30" o:spid="_x0000_s1051" type="#_x0000_t202" style="position:absolute;margin-left:-1.75pt;margin-top:10.15pt;width:31.15pt;height:4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">
                      <v:textbox inset="0,0,0,0">
                        <w:txbxContent>
                          <w:p w14:paraId="2DE6389B" w14:textId="77777777" w:rsidR="001642E8" w:rsidRDefault="001642E8" w:rsidP="0031097A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Специалист в области оценки соответствия продукции автомобилестроен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9" w:type="dxa"/>
          </w:tcPr>
          <w:p w14:paraId="37A3A57B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20" w:type="dxa"/>
          </w:tcPr>
          <w:p w14:paraId="1C101EDA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27D9697" wp14:editId="2706D268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87630</wp:posOffset>
                      </wp:positionV>
                      <wp:extent cx="442595" cy="661035"/>
                      <wp:effectExtent l="0" t="0" r="14605" b="24765"/>
                      <wp:wrapSquare wrapText="bothSides"/>
                      <wp:docPr id="196" name="Надпись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661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9B505" w14:textId="77777777" w:rsidR="001642E8" w:rsidRPr="00B845F4" w:rsidRDefault="001642E8" w:rsidP="0031097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 w:rsidRPr="00B845F4">
                                    <w:rPr>
                                      <w:rFonts w:ascii="Times New Roman" w:hAnsi="Times New Roman" w:cs="Times New Roman"/>
                                      <w:bCs/>
                                      <w:sz w:val="10"/>
                                      <w:szCs w:val="10"/>
                                    </w:rPr>
                                    <w:t>Тьютор (тренинги, переподготовка и повышение квалификации в сфере технического регулирования)</w:t>
                                  </w:r>
                                </w:p>
                                <w:p w14:paraId="21C245FA" w14:textId="77777777" w:rsidR="001642E8" w:rsidRDefault="001642E8" w:rsidP="0031097A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D9697" id="Надпись 196" o:spid="_x0000_s1052" type="#_x0000_t202" style="position:absolute;margin-left:-4pt;margin-top:6.9pt;width:34.85pt;height:52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">
                      <v:textbox inset="0,0,0,0">
                        <w:txbxContent>
                          <w:p w14:paraId="1699B505" w14:textId="77777777" w:rsidR="001642E8" w:rsidRPr="00B845F4" w:rsidRDefault="001642E8" w:rsidP="003109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845F4">
                              <w:rPr>
                                <w:rFonts w:ascii="Times New Roman" w:hAnsi="Times New Roman" w:cs="Times New Roman"/>
                                <w:bCs/>
                                <w:sz w:val="10"/>
                                <w:szCs w:val="10"/>
                              </w:rPr>
                              <w:t>Тьютор (тренинги, переподготовка и повышение квалификации в сфере технического регулирования)</w:t>
                            </w:r>
                          </w:p>
                          <w:p w14:paraId="21C245FA" w14:textId="77777777" w:rsidR="001642E8" w:rsidRDefault="001642E8" w:rsidP="0031097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C2B86C" wp14:editId="0829F382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324485</wp:posOffset>
                      </wp:positionV>
                      <wp:extent cx="144000" cy="0"/>
                      <wp:effectExtent l="0" t="76200" r="27940" b="95250"/>
                      <wp:wrapNone/>
                      <wp:docPr id="232" name="Прямая со стрелкой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64510" id="Прямая со стрелкой 232" o:spid="_x0000_s1026" type="#_x0000_t32" style="position:absolute;margin-left:30.25pt;margin-top:25.55pt;width:11.35pt;height: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20" w:type="dxa"/>
          </w:tcPr>
          <w:p w14:paraId="317C4965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C6F87C2" wp14:editId="6DB80CE4">
                      <wp:simplePos x="0" y="0"/>
                      <wp:positionH relativeFrom="column">
                        <wp:posOffset>-4639</wp:posOffset>
                      </wp:positionH>
                      <wp:positionV relativeFrom="paragraph">
                        <wp:posOffset>58420</wp:posOffset>
                      </wp:positionV>
                      <wp:extent cx="431800" cy="632460"/>
                      <wp:effectExtent l="0" t="0" r="25400" b="15240"/>
                      <wp:wrapSquare wrapText="bothSides"/>
                      <wp:docPr id="197" name="Надпись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632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998F5" w14:textId="77777777" w:rsidR="001642E8" w:rsidRPr="00B845F4" w:rsidRDefault="001642E8" w:rsidP="0031097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 w:rsidRPr="00B845F4">
                                    <w:rPr>
                                      <w:rFonts w:ascii="Times New Roman" w:hAnsi="Times New Roman" w:cs="Times New Roman"/>
                                      <w:bCs/>
                                      <w:sz w:val="10"/>
                                      <w:szCs w:val="10"/>
                                    </w:rPr>
                                    <w:t>Преподаватель (тренинги, переподготовка и повышение квалификации в сфере технического регулирования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F87C2" id="Надпись 197" o:spid="_x0000_s1053" type="#_x0000_t202" style="position:absolute;margin-left:-.35pt;margin-top:4.6pt;width:34pt;height:49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">
                      <v:textbox inset="0,0,0,0">
                        <w:txbxContent>
                          <w:p w14:paraId="5BC998F5" w14:textId="77777777" w:rsidR="001642E8" w:rsidRPr="00B845F4" w:rsidRDefault="001642E8" w:rsidP="003109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845F4">
                              <w:rPr>
                                <w:rFonts w:ascii="Times New Roman" w:hAnsi="Times New Roman" w:cs="Times New Roman"/>
                                <w:bCs/>
                                <w:sz w:val="10"/>
                                <w:szCs w:val="10"/>
                              </w:rPr>
                              <w:t>Преподаватель (тренинги, переподготовка и повышение квалификации в сфере технического регулирования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8D38ADA" wp14:editId="7682A92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699770</wp:posOffset>
                      </wp:positionV>
                      <wp:extent cx="0" cy="1188000"/>
                      <wp:effectExtent l="76200" t="38100" r="57150" b="12700"/>
                      <wp:wrapNone/>
                      <wp:docPr id="289" name="Прямая со стрелкой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1880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EA65E" id="Прямая со стрелкой 289" o:spid="_x0000_s1026" type="#_x0000_t32" style="position:absolute;margin-left:16.2pt;margin-top:55.1pt;width:0;height:93.5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" strokecolor="black [3200]" strokeweight=".5pt">
                      <v:stroke dashstyle="longDashDotDot" endarrow="block" joinstyle="miter"/>
                    </v:shape>
                  </w:pict>
                </mc:Fallback>
              </mc:AlternateContent>
            </w:r>
          </w:p>
        </w:tc>
      </w:tr>
      <w:tr w:rsidR="0031097A" w:rsidRPr="00593BFC" w14:paraId="13AB4B07" w14:textId="77777777" w:rsidTr="001642E8">
        <w:trPr>
          <w:trHeight w:val="578"/>
        </w:trPr>
        <w:tc>
          <w:tcPr>
            <w:tcW w:w="324" w:type="dxa"/>
          </w:tcPr>
          <w:p w14:paraId="2AC18309" w14:textId="77777777" w:rsidR="0031097A" w:rsidRPr="00994C77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C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24" w:type="dxa"/>
          </w:tcPr>
          <w:p w14:paraId="5CCCAFBB" w14:textId="77777777" w:rsidR="0031097A" w:rsidRPr="00994C77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C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40" w:type="dxa"/>
          </w:tcPr>
          <w:p w14:paraId="337E935E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19E84F59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D9F5253" wp14:editId="3425ED08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2225</wp:posOffset>
                      </wp:positionV>
                      <wp:extent cx="428625" cy="255270"/>
                      <wp:effectExtent l="0" t="0" r="28575" b="11430"/>
                      <wp:wrapSquare wrapText="bothSides"/>
                      <wp:docPr id="31" name="Надпись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1B803" w14:textId="77777777" w:rsidR="001642E8" w:rsidRPr="00B95471" w:rsidRDefault="001642E8" w:rsidP="0031097A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Поверитель средств измерений</w:t>
                                  </w:r>
                                </w:p>
                                <w:p w14:paraId="10CD205D" w14:textId="77777777" w:rsidR="001642E8" w:rsidRDefault="001642E8" w:rsidP="0031097A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F5253" id="Надпись 31" o:spid="_x0000_s1054" type="#_x0000_t202" style="position:absolute;margin-left:-3.55pt;margin-top:1.75pt;width:33.75pt;height:2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">
                      <v:textbox inset="0,0,0,0">
                        <w:txbxContent>
                          <w:p w14:paraId="2611B803" w14:textId="77777777" w:rsidR="001642E8" w:rsidRPr="00B95471" w:rsidRDefault="001642E8" w:rsidP="0031097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Поверитель средств измерений</w:t>
                            </w:r>
                          </w:p>
                          <w:p w14:paraId="10CD205D" w14:textId="77777777" w:rsidR="001642E8" w:rsidRDefault="001642E8" w:rsidP="0031097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1" w:type="dxa"/>
          </w:tcPr>
          <w:p w14:paraId="0038C6C7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1D2E71AC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1" w:type="dxa"/>
          </w:tcPr>
          <w:p w14:paraId="19CBA1DD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340D5D00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7FB587F0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1" w:type="dxa"/>
          </w:tcPr>
          <w:p w14:paraId="722CF234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4154A402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04" w:type="dxa"/>
          </w:tcPr>
          <w:p w14:paraId="6724C8F3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46" w:type="dxa"/>
          </w:tcPr>
          <w:p w14:paraId="093E0585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2B6680BB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84" w:type="dxa"/>
          </w:tcPr>
          <w:p w14:paraId="16654F5E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7A27CEC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39" w:type="dxa"/>
          </w:tcPr>
          <w:p w14:paraId="3F9F5748" w14:textId="77777777" w:rsidR="0031097A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5EE42E0F" w14:textId="77777777" w:rsidR="0031097A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72C7EB89" w14:textId="77777777" w:rsidR="0031097A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7AA3CACC" w14:textId="77777777" w:rsidR="0031097A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78A7E0D4" w14:textId="77777777" w:rsidR="0031097A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5B69146F" w14:textId="77777777" w:rsidR="0031097A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6941C40F" w14:textId="77777777" w:rsidR="0031097A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1B0B5635" w14:textId="77777777" w:rsidR="0031097A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1CF6F22B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20" w:type="dxa"/>
          </w:tcPr>
          <w:p w14:paraId="48B516F7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20" w:type="dxa"/>
          </w:tcPr>
          <w:p w14:paraId="663ED62C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1097A" w:rsidRPr="00593BFC" w14:paraId="3FB43335" w14:textId="77777777" w:rsidTr="001642E8">
        <w:tc>
          <w:tcPr>
            <w:tcW w:w="324" w:type="dxa"/>
          </w:tcPr>
          <w:p w14:paraId="2D69F461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24" w:type="dxa"/>
          </w:tcPr>
          <w:p w14:paraId="54D106DA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7200BC53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2145A1E8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1" w:type="dxa"/>
          </w:tcPr>
          <w:p w14:paraId="07610E89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31775BA9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1" w:type="dxa"/>
          </w:tcPr>
          <w:p w14:paraId="4B043D95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7CBB5923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3A579604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1" w:type="dxa"/>
          </w:tcPr>
          <w:p w14:paraId="4D22EC7F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4FD7A432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04" w:type="dxa"/>
          </w:tcPr>
          <w:p w14:paraId="1EC2E6C3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46" w:type="dxa"/>
          </w:tcPr>
          <w:p w14:paraId="361B7D17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579AA250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84" w:type="dxa"/>
          </w:tcPr>
          <w:p w14:paraId="6251B16D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73107EAF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39" w:type="dxa"/>
          </w:tcPr>
          <w:p w14:paraId="5AD8E27A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20" w:type="dxa"/>
          </w:tcPr>
          <w:p w14:paraId="4D755988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20" w:type="dxa"/>
          </w:tcPr>
          <w:p w14:paraId="29F88FDF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1097A" w:rsidRPr="00593BFC" w14:paraId="35957285" w14:textId="77777777" w:rsidTr="001642E8">
        <w:tc>
          <w:tcPr>
            <w:tcW w:w="324" w:type="dxa"/>
          </w:tcPr>
          <w:p w14:paraId="7F1D3FE2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24" w:type="dxa"/>
          </w:tcPr>
          <w:p w14:paraId="2028B3D2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5487365C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623D54AA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1" w:type="dxa"/>
          </w:tcPr>
          <w:p w14:paraId="65E5F784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42556329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1" w:type="dxa"/>
          </w:tcPr>
          <w:p w14:paraId="60C9FE6C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40326FF8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69FE44CC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1" w:type="dxa"/>
          </w:tcPr>
          <w:p w14:paraId="5AA23FCB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1D7627FD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04" w:type="dxa"/>
          </w:tcPr>
          <w:p w14:paraId="58E8D533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46" w:type="dxa"/>
          </w:tcPr>
          <w:p w14:paraId="7747D985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1A70B4E9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84" w:type="dxa"/>
          </w:tcPr>
          <w:p w14:paraId="70D91034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524F989F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39" w:type="dxa"/>
          </w:tcPr>
          <w:p w14:paraId="529EDDCF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20" w:type="dxa"/>
          </w:tcPr>
          <w:p w14:paraId="33B02411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20" w:type="dxa"/>
          </w:tcPr>
          <w:p w14:paraId="0764802A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1097A" w:rsidRPr="00593BFC" w14:paraId="4A27D735" w14:textId="77777777" w:rsidTr="001642E8">
        <w:tc>
          <w:tcPr>
            <w:tcW w:w="324" w:type="dxa"/>
          </w:tcPr>
          <w:p w14:paraId="4157390D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24" w:type="dxa"/>
          </w:tcPr>
          <w:p w14:paraId="4A346E4E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58788438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2275490A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1" w:type="dxa"/>
          </w:tcPr>
          <w:p w14:paraId="087FBF4E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27DACF6E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1" w:type="dxa"/>
          </w:tcPr>
          <w:p w14:paraId="10547C5D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1433C79E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217DA4FC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1" w:type="dxa"/>
          </w:tcPr>
          <w:p w14:paraId="6C2F0DF1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6436D1CE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04" w:type="dxa"/>
          </w:tcPr>
          <w:p w14:paraId="261BC466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46" w:type="dxa"/>
          </w:tcPr>
          <w:p w14:paraId="124A3A80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4B2F1E1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84" w:type="dxa"/>
          </w:tcPr>
          <w:p w14:paraId="1FF6131E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3E48193A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39" w:type="dxa"/>
          </w:tcPr>
          <w:p w14:paraId="6EFC89CE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20" w:type="dxa"/>
          </w:tcPr>
          <w:p w14:paraId="693F8577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20" w:type="dxa"/>
          </w:tcPr>
          <w:p w14:paraId="44F01A25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1097A" w:rsidRPr="00593BFC" w14:paraId="6463D613" w14:textId="77777777" w:rsidTr="001642E8">
        <w:tc>
          <w:tcPr>
            <w:tcW w:w="324" w:type="dxa"/>
          </w:tcPr>
          <w:p w14:paraId="7577D6F4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24" w:type="dxa"/>
          </w:tcPr>
          <w:p w14:paraId="117E5285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36305FCE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030C32" wp14:editId="45F7AE29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9210</wp:posOffset>
                      </wp:positionV>
                      <wp:extent cx="9036000" cy="0"/>
                      <wp:effectExtent l="0" t="0" r="13335" b="19050"/>
                      <wp:wrapNone/>
                      <wp:docPr id="286" name="Прямая со стрелкой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3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Dot"/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53054" id="Прямая со стрелкой 286" o:spid="_x0000_s1026" type="#_x0000_t32" style="position:absolute;margin-left:13.75pt;margin-top:2.3pt;width:711.5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" strokecolor="black [3200]" strokeweight=".5pt">
                      <v:stroke dashstyle="longDashDotDot" joinstyle="miter"/>
                    </v:shape>
                  </w:pict>
                </mc:Fallback>
              </mc:AlternateContent>
            </w:r>
          </w:p>
        </w:tc>
        <w:tc>
          <w:tcPr>
            <w:tcW w:w="1040" w:type="dxa"/>
          </w:tcPr>
          <w:p w14:paraId="78D8311B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1" w:type="dxa"/>
          </w:tcPr>
          <w:p w14:paraId="18E0DFC2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05F4CE33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1" w:type="dxa"/>
          </w:tcPr>
          <w:p w14:paraId="1B974143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14AF6CCD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28EDB690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1" w:type="dxa"/>
          </w:tcPr>
          <w:p w14:paraId="42816DBB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7A5B7A58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04" w:type="dxa"/>
          </w:tcPr>
          <w:p w14:paraId="227172E3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46" w:type="dxa"/>
          </w:tcPr>
          <w:p w14:paraId="75513E1C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8C8BB99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84" w:type="dxa"/>
          </w:tcPr>
          <w:p w14:paraId="57D1A722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2105B94A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39" w:type="dxa"/>
          </w:tcPr>
          <w:p w14:paraId="73A221F9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20" w:type="dxa"/>
          </w:tcPr>
          <w:p w14:paraId="2DFE4259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20" w:type="dxa"/>
          </w:tcPr>
          <w:p w14:paraId="0E441199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1097A" w:rsidRPr="00593BFC" w14:paraId="015534B0" w14:textId="77777777" w:rsidTr="001642E8">
        <w:trPr>
          <w:trHeight w:val="286"/>
        </w:trPr>
        <w:tc>
          <w:tcPr>
            <w:tcW w:w="324" w:type="dxa"/>
          </w:tcPr>
          <w:p w14:paraId="65187948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24" w:type="dxa"/>
          </w:tcPr>
          <w:p w14:paraId="76F1ABF3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305E7F97" w14:textId="77777777" w:rsidR="0031097A" w:rsidRPr="005726B2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34519681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1" w:type="dxa"/>
          </w:tcPr>
          <w:p w14:paraId="390793C0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72BC1220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1" w:type="dxa"/>
          </w:tcPr>
          <w:p w14:paraId="34104C9D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7057E798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775C93C6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1" w:type="dxa"/>
          </w:tcPr>
          <w:p w14:paraId="359DFFF4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</w:tcPr>
          <w:p w14:paraId="0970F236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04" w:type="dxa"/>
          </w:tcPr>
          <w:p w14:paraId="4D08A86E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46" w:type="dxa"/>
          </w:tcPr>
          <w:p w14:paraId="6032613F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07C98D33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84" w:type="dxa"/>
          </w:tcPr>
          <w:p w14:paraId="5A3A92CD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141EA1EF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39" w:type="dxa"/>
          </w:tcPr>
          <w:p w14:paraId="76371108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20" w:type="dxa"/>
          </w:tcPr>
          <w:p w14:paraId="39955D7D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20" w:type="dxa"/>
          </w:tcPr>
          <w:p w14:paraId="3230485F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</w:tbl>
    <w:p w14:paraId="3CD3050D" w14:textId="77777777" w:rsidR="0031097A" w:rsidRDefault="0031097A" w:rsidP="0031097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"/>
        <w:gridCol w:w="324"/>
        <w:gridCol w:w="870"/>
        <w:gridCol w:w="820"/>
        <w:gridCol w:w="794"/>
        <w:gridCol w:w="970"/>
        <w:gridCol w:w="945"/>
        <w:gridCol w:w="870"/>
        <w:gridCol w:w="845"/>
        <w:gridCol w:w="945"/>
        <w:gridCol w:w="945"/>
        <w:gridCol w:w="945"/>
        <w:gridCol w:w="845"/>
        <w:gridCol w:w="1007"/>
        <w:gridCol w:w="820"/>
        <w:gridCol w:w="870"/>
        <w:gridCol w:w="820"/>
        <w:gridCol w:w="820"/>
      </w:tblGrid>
      <w:tr w:rsidR="0031097A" w:rsidRPr="00593BFC" w14:paraId="236BD625" w14:textId="77777777" w:rsidTr="001642E8">
        <w:trPr>
          <w:trHeight w:val="290"/>
        </w:trPr>
        <w:tc>
          <w:tcPr>
            <w:tcW w:w="324" w:type="dxa"/>
          </w:tcPr>
          <w:p w14:paraId="067597A6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24" w:type="dxa"/>
          </w:tcPr>
          <w:p w14:paraId="684764AA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70" w:type="dxa"/>
          </w:tcPr>
          <w:p w14:paraId="15EDB1CA" w14:textId="77777777" w:rsidR="0031097A" w:rsidRPr="005726B2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20" w:type="dxa"/>
          </w:tcPr>
          <w:p w14:paraId="5ACA58AA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94" w:type="dxa"/>
          </w:tcPr>
          <w:p w14:paraId="1FB85A23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70" w:type="dxa"/>
          </w:tcPr>
          <w:p w14:paraId="7E66A529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45" w:type="dxa"/>
          </w:tcPr>
          <w:p w14:paraId="42DB1BCB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70" w:type="dxa"/>
          </w:tcPr>
          <w:p w14:paraId="6AC604FF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45" w:type="dxa"/>
          </w:tcPr>
          <w:p w14:paraId="49BAAB10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45" w:type="dxa"/>
          </w:tcPr>
          <w:p w14:paraId="19416B8B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45" w:type="dxa"/>
          </w:tcPr>
          <w:p w14:paraId="7DC76818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45" w:type="dxa"/>
          </w:tcPr>
          <w:p w14:paraId="65F14E30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45" w:type="dxa"/>
          </w:tcPr>
          <w:p w14:paraId="75516FCF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07" w:type="dxa"/>
          </w:tcPr>
          <w:p w14:paraId="503B5960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20" w:type="dxa"/>
          </w:tcPr>
          <w:p w14:paraId="0FE09769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70" w:type="dxa"/>
          </w:tcPr>
          <w:p w14:paraId="361D6153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20" w:type="dxa"/>
          </w:tcPr>
          <w:p w14:paraId="202B8040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20" w:type="dxa"/>
          </w:tcPr>
          <w:p w14:paraId="3FE3DB96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1097A" w:rsidRPr="00593BFC" w14:paraId="726EE904" w14:textId="77777777" w:rsidTr="001642E8">
        <w:trPr>
          <w:trHeight w:val="307"/>
        </w:trPr>
        <w:tc>
          <w:tcPr>
            <w:tcW w:w="324" w:type="dxa"/>
          </w:tcPr>
          <w:p w14:paraId="7B031C4F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24" w:type="dxa"/>
          </w:tcPr>
          <w:p w14:paraId="4161FEDB" w14:textId="77777777" w:rsidR="0031097A" w:rsidRPr="00593BFC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131" w:type="dxa"/>
            <w:gridSpan w:val="16"/>
          </w:tcPr>
          <w:p w14:paraId="677AF0A5" w14:textId="77777777" w:rsidR="0031097A" w:rsidRPr="005726B2" w:rsidRDefault="0031097A" w:rsidP="001642E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726B2">
              <w:rPr>
                <w:rFonts w:eastAsia="Times New Roman"/>
                <w:bCs/>
                <w:spacing w:val="-1"/>
                <w:sz w:val="14"/>
                <w:szCs w:val="14"/>
              </w:rPr>
              <w:t>пути профессионального развития</w:t>
            </w:r>
            <w:r>
              <w:rPr>
                <w:rFonts w:eastAsia="Times New Roman"/>
                <w:bCs/>
                <w:spacing w:val="-1"/>
                <w:sz w:val="14"/>
                <w:szCs w:val="14"/>
              </w:rPr>
              <w:t xml:space="preserve">: в границах подотрасли  </w:t>
            </w:r>
            <w:r>
              <w:rPr>
                <w:rFonts w:eastAsia="Times New Roman"/>
                <w:b/>
                <w:bCs/>
                <w:spacing w:val="-1"/>
                <w:sz w:val="14"/>
                <w:szCs w:val="14"/>
                <w:vertAlign w:val="superscript"/>
              </w:rPr>
              <w:t>_____________</w:t>
            </w:r>
            <w:r>
              <w:rPr>
                <w:rFonts w:eastAsia="Times New Roman"/>
                <w:bCs/>
                <w:spacing w:val="-1"/>
                <w:sz w:val="14"/>
                <w:szCs w:val="14"/>
              </w:rPr>
              <w:t xml:space="preserve"> ; сквозной</w:t>
            </w:r>
            <w:r w:rsidRPr="00FE1A3F">
              <w:rPr>
                <w:rFonts w:eastAsia="Times New Roman"/>
                <w:bCs/>
                <w:spacing w:val="-1"/>
                <w:sz w:val="14"/>
                <w:szCs w:val="14"/>
              </w:rPr>
              <w:t>/</w:t>
            </w:r>
            <w:r>
              <w:rPr>
                <w:rFonts w:eastAsia="Times New Roman"/>
                <w:bCs/>
                <w:spacing w:val="-1"/>
                <w:sz w:val="14"/>
                <w:szCs w:val="14"/>
              </w:rPr>
              <w:t>под</w:t>
            </w:r>
            <w:r w:rsidRPr="00FE1A3F">
              <w:rPr>
                <w:rFonts w:eastAsia="Times New Roman"/>
                <w:bCs/>
                <w:spacing w:val="-1"/>
                <w:sz w:val="14"/>
                <w:szCs w:val="14"/>
              </w:rPr>
              <w:t>отраслев</w:t>
            </w:r>
            <w:r>
              <w:rPr>
                <w:rFonts w:eastAsia="Times New Roman"/>
                <w:bCs/>
                <w:spacing w:val="-1"/>
                <w:sz w:val="14"/>
                <w:szCs w:val="14"/>
              </w:rPr>
              <w:t xml:space="preserve">ой ----------, – </w:t>
            </w:r>
            <w:r w:rsidRPr="00FE1A3F">
              <w:rPr>
                <w:rFonts w:eastAsia="Times New Roman" w:cstheme="minorHAnsi"/>
                <w:bCs/>
                <w:spacing w:val="-1"/>
                <w:sz w:val="14"/>
                <w:szCs w:val="14"/>
              </w:rPr>
              <w:t>·</w:t>
            </w:r>
            <w:r>
              <w:rPr>
                <w:rFonts w:eastAsia="Times New Roman"/>
                <w:bCs/>
                <w:spacing w:val="-1"/>
                <w:sz w:val="14"/>
                <w:szCs w:val="14"/>
              </w:rPr>
              <w:t xml:space="preserve"> – </w:t>
            </w:r>
            <w:r w:rsidRPr="00FE1A3F">
              <w:rPr>
                <w:rFonts w:eastAsia="Times New Roman" w:cstheme="minorHAnsi"/>
                <w:bCs/>
                <w:spacing w:val="-1"/>
                <w:sz w:val="14"/>
                <w:szCs w:val="14"/>
              </w:rPr>
              <w:t>·</w:t>
            </w:r>
            <w:r>
              <w:rPr>
                <w:rFonts w:eastAsia="Times New Roman" w:cstheme="minorHAnsi"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rFonts w:eastAsia="Times New Roman"/>
                <w:bCs/>
                <w:spacing w:val="-1"/>
                <w:sz w:val="14"/>
                <w:szCs w:val="14"/>
              </w:rPr>
              <w:t xml:space="preserve">– </w:t>
            </w:r>
            <w:r w:rsidRPr="00FE1A3F">
              <w:rPr>
                <w:rFonts w:eastAsia="Times New Roman" w:cstheme="minorHAnsi"/>
                <w:bCs/>
                <w:spacing w:val="-1"/>
                <w:sz w:val="14"/>
                <w:szCs w:val="14"/>
              </w:rPr>
              <w:t>·</w:t>
            </w:r>
            <w:r>
              <w:rPr>
                <w:rFonts w:eastAsia="Times New Roman" w:cstheme="minorHAnsi"/>
                <w:bCs/>
                <w:spacing w:val="-1"/>
                <w:sz w:val="14"/>
                <w:szCs w:val="14"/>
              </w:rPr>
              <w:t xml:space="preserve">, </w:t>
            </w:r>
            <w:r>
              <w:rPr>
                <w:rFonts w:eastAsia="Times New Roman"/>
                <w:bCs/>
                <w:spacing w:val="-1"/>
                <w:sz w:val="14"/>
                <w:szCs w:val="14"/>
              </w:rPr>
              <w:t xml:space="preserve">– </w:t>
            </w:r>
            <w:r w:rsidRPr="00FE1A3F">
              <w:rPr>
                <w:rFonts w:eastAsia="Times New Roman" w:cstheme="minorHAnsi"/>
                <w:bCs/>
                <w:spacing w:val="-1"/>
                <w:sz w:val="14"/>
                <w:szCs w:val="14"/>
              </w:rPr>
              <w:t>··</w:t>
            </w:r>
            <w:r>
              <w:rPr>
                <w:rFonts w:eastAsia="Times New Roman" w:cstheme="minorHAnsi"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rFonts w:eastAsia="Times New Roman"/>
                <w:bCs/>
                <w:spacing w:val="-1"/>
                <w:sz w:val="14"/>
                <w:szCs w:val="14"/>
              </w:rPr>
              <w:t xml:space="preserve">– </w:t>
            </w:r>
            <w:r w:rsidRPr="00FE1A3F">
              <w:rPr>
                <w:rFonts w:eastAsia="Times New Roman" w:cstheme="minorHAnsi"/>
                <w:bCs/>
                <w:spacing w:val="-1"/>
                <w:sz w:val="14"/>
                <w:szCs w:val="14"/>
              </w:rPr>
              <w:t>··</w:t>
            </w:r>
            <w:r>
              <w:rPr>
                <w:rFonts w:eastAsia="Times New Roman" w:cstheme="minorHAnsi"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rFonts w:eastAsia="Times New Roman"/>
                <w:bCs/>
                <w:spacing w:val="-1"/>
                <w:sz w:val="14"/>
                <w:szCs w:val="14"/>
              </w:rPr>
              <w:t>–</w:t>
            </w:r>
          </w:p>
        </w:tc>
      </w:tr>
    </w:tbl>
    <w:p w14:paraId="23EE410E" w14:textId="77777777" w:rsidR="0031097A" w:rsidRDefault="0031097A" w:rsidP="0031097A"/>
    <w:p w14:paraId="404DE327" w14:textId="77777777" w:rsidR="0031097A" w:rsidRDefault="0031097A" w:rsidP="0031097A"/>
    <w:p w14:paraId="122C625C" w14:textId="77777777" w:rsidR="00F85373" w:rsidRPr="008B0FD4" w:rsidRDefault="00F85373" w:rsidP="00BB1928">
      <w:pPr>
        <w:spacing w:after="0" w:line="240" w:lineRule="auto"/>
        <w:ind w:right="81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85373" w:rsidRPr="008B0FD4" w:rsidSect="00BB1928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FB8E0A" w16cid:durableId="20D056DB"/>
  <w16cid:commentId w16cid:paraId="5EE49FE5" w16cid:durableId="20D05788"/>
  <w16cid:commentId w16cid:paraId="1588BCED" w16cid:durableId="20D05E4C"/>
  <w16cid:commentId w16cid:paraId="6D83D95C" w16cid:durableId="20D05FA9"/>
  <w16cid:commentId w16cid:paraId="2EA9BCC7" w16cid:durableId="20D060E1"/>
  <w16cid:commentId w16cid:paraId="14C8F8D9" w16cid:durableId="20D060AF"/>
  <w16cid:commentId w16cid:paraId="75D5ABB3" w16cid:durableId="20D099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3201F" w14:textId="77777777" w:rsidR="005C22D7" w:rsidRDefault="005C22D7" w:rsidP="00B6696D">
      <w:pPr>
        <w:spacing w:after="0" w:line="240" w:lineRule="auto"/>
      </w:pPr>
      <w:r>
        <w:separator/>
      </w:r>
    </w:p>
  </w:endnote>
  <w:endnote w:type="continuationSeparator" w:id="0">
    <w:p w14:paraId="5A331C42" w14:textId="77777777" w:rsidR="005C22D7" w:rsidRDefault="005C22D7" w:rsidP="00B6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149414"/>
      <w:docPartObj>
        <w:docPartGallery w:val="Page Numbers (Bottom of Page)"/>
        <w:docPartUnique/>
      </w:docPartObj>
    </w:sdtPr>
    <w:sdtEndPr/>
    <w:sdtContent>
      <w:p w14:paraId="5033FA8E" w14:textId="25DE992F" w:rsidR="001642E8" w:rsidRDefault="001642E8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C04">
          <w:rPr>
            <w:noProof/>
          </w:rPr>
          <w:t>21</w:t>
        </w:r>
        <w:r>
          <w:fldChar w:fldCharType="end"/>
        </w:r>
      </w:p>
    </w:sdtContent>
  </w:sdt>
  <w:p w14:paraId="751FF5E5" w14:textId="77777777" w:rsidR="001642E8" w:rsidRDefault="001642E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53EA4" w14:textId="77777777" w:rsidR="005C22D7" w:rsidRDefault="005C22D7" w:rsidP="00B6696D">
      <w:pPr>
        <w:spacing w:after="0" w:line="240" w:lineRule="auto"/>
      </w:pPr>
      <w:r>
        <w:separator/>
      </w:r>
    </w:p>
  </w:footnote>
  <w:footnote w:type="continuationSeparator" w:id="0">
    <w:p w14:paraId="6494716F" w14:textId="77777777" w:rsidR="005C22D7" w:rsidRDefault="005C22D7" w:rsidP="00B66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hybridMultilevel"/>
    <w:tmpl w:val="226F5320"/>
    <w:lvl w:ilvl="0" w:tplc="FFFFFFFF">
      <w:start w:val="5888"/>
      <w:numFmt w:val="decimal"/>
      <w:lvlText w:val=""/>
      <w:lvlJc w:val="left"/>
      <w:pPr>
        <w:ind w:left="0" w:firstLine="0"/>
      </w:pPr>
    </w:lvl>
    <w:lvl w:ilvl="1" w:tplc="FFFFFFFF">
      <w:start w:val="5888"/>
      <w:numFmt w:val="decimal"/>
      <w:lvlText w:val=""/>
      <w:lvlJc w:val="left"/>
      <w:pPr>
        <w:ind w:left="0" w:firstLine="0"/>
      </w:pPr>
    </w:lvl>
    <w:lvl w:ilvl="2" w:tplc="FFFFFFFF">
      <w:start w:val="5888"/>
      <w:numFmt w:val="decimal"/>
      <w:lvlText w:val="%3."/>
      <w:lvlJc w:val="left"/>
      <w:pPr>
        <w:ind w:left="0" w:firstLine="0"/>
      </w:pPr>
    </w:lvl>
    <w:lvl w:ilvl="3" w:tplc="FFFFFFFF">
      <w:start w:val="23"/>
      <w:numFmt w:val="decimal"/>
      <w:lvlText w:val=""/>
      <w:lvlJc w:val="left"/>
      <w:pPr>
        <w:ind w:left="0" w:firstLine="0"/>
      </w:pPr>
    </w:lvl>
    <w:lvl w:ilvl="4" w:tplc="FFFFFFFF">
      <w:start w:val="23"/>
      <w:numFmt w:val="decimal"/>
      <w:lvlText w:val=""/>
      <w:lvlJc w:val="left"/>
      <w:pPr>
        <w:ind w:left="0" w:firstLine="0"/>
      </w:pPr>
    </w:lvl>
    <w:lvl w:ilvl="5" w:tplc="FFFFFFFF">
      <w:start w:val="23"/>
      <w:numFmt w:val="decimal"/>
      <w:lvlText w:val=""/>
      <w:lvlJc w:val="left"/>
      <w:pPr>
        <w:ind w:left="0" w:firstLine="0"/>
      </w:pPr>
    </w:lvl>
    <w:lvl w:ilvl="6" w:tplc="FFFFFFFF">
      <w:start w:val="23"/>
      <w:numFmt w:val="decimal"/>
      <w:lvlText w:val=""/>
      <w:lvlJc w:val="left"/>
      <w:pPr>
        <w:ind w:left="0" w:firstLine="0"/>
      </w:pPr>
    </w:lvl>
    <w:lvl w:ilvl="7" w:tplc="FFFFFFFF">
      <w:start w:val="23"/>
      <w:numFmt w:val="decimal"/>
      <w:lvlText w:val=""/>
      <w:lvlJc w:val="left"/>
      <w:pPr>
        <w:ind w:left="0" w:firstLine="0"/>
      </w:pPr>
    </w:lvl>
    <w:lvl w:ilvl="8" w:tplc="FFFFFFFF">
      <w:start w:val="23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4F111B"/>
    <w:multiLevelType w:val="hybridMultilevel"/>
    <w:tmpl w:val="66986616"/>
    <w:lvl w:ilvl="0" w:tplc="BFFC99C8">
      <w:start w:val="7"/>
      <w:numFmt w:val="bullet"/>
      <w:lvlText w:val="-"/>
      <w:lvlJc w:val="left"/>
      <w:pPr>
        <w:ind w:left="2771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35731A"/>
    <w:multiLevelType w:val="hybridMultilevel"/>
    <w:tmpl w:val="1420975A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07E645B9"/>
    <w:multiLevelType w:val="multilevel"/>
    <w:tmpl w:val="39B8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917EA"/>
    <w:multiLevelType w:val="hybridMultilevel"/>
    <w:tmpl w:val="3FB0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0D18"/>
    <w:multiLevelType w:val="hybridMultilevel"/>
    <w:tmpl w:val="7CB0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3370"/>
    <w:multiLevelType w:val="hybridMultilevel"/>
    <w:tmpl w:val="12E8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F0107"/>
    <w:multiLevelType w:val="hybridMultilevel"/>
    <w:tmpl w:val="4BD0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159D"/>
    <w:multiLevelType w:val="hybridMultilevel"/>
    <w:tmpl w:val="159EB2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92844"/>
    <w:multiLevelType w:val="hybridMultilevel"/>
    <w:tmpl w:val="42D44684"/>
    <w:lvl w:ilvl="0" w:tplc="937A1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37A4C"/>
    <w:multiLevelType w:val="hybridMultilevel"/>
    <w:tmpl w:val="97A645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833539"/>
    <w:multiLevelType w:val="hybridMultilevel"/>
    <w:tmpl w:val="0CF2E9AA"/>
    <w:lvl w:ilvl="0" w:tplc="E7C05164">
      <w:start w:val="1"/>
      <w:numFmt w:val="bullet"/>
      <w:lvlText w:val="−"/>
      <w:lvlJc w:val="left"/>
      <w:pPr>
        <w:ind w:left="862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55BE5"/>
    <w:multiLevelType w:val="hybridMultilevel"/>
    <w:tmpl w:val="3870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079FF"/>
    <w:multiLevelType w:val="hybridMultilevel"/>
    <w:tmpl w:val="0CCEA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C1DAA"/>
    <w:multiLevelType w:val="hybridMultilevel"/>
    <w:tmpl w:val="5AD6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66DE2"/>
    <w:multiLevelType w:val="hybridMultilevel"/>
    <w:tmpl w:val="B0EE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F73D2"/>
    <w:multiLevelType w:val="hybridMultilevel"/>
    <w:tmpl w:val="B636B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C0CB3"/>
    <w:multiLevelType w:val="multilevel"/>
    <w:tmpl w:val="17F8F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45993EDC"/>
    <w:multiLevelType w:val="hybridMultilevel"/>
    <w:tmpl w:val="A126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C6D64"/>
    <w:multiLevelType w:val="hybridMultilevel"/>
    <w:tmpl w:val="A2A8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94FB2"/>
    <w:multiLevelType w:val="hybridMultilevel"/>
    <w:tmpl w:val="5C861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01C3C"/>
    <w:multiLevelType w:val="multilevel"/>
    <w:tmpl w:val="B31E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DF24B3"/>
    <w:multiLevelType w:val="hybridMultilevel"/>
    <w:tmpl w:val="440A9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5254B"/>
    <w:multiLevelType w:val="hybridMultilevel"/>
    <w:tmpl w:val="528E86C0"/>
    <w:lvl w:ilvl="0" w:tplc="8B9A219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73426"/>
    <w:multiLevelType w:val="hybridMultilevel"/>
    <w:tmpl w:val="A5F2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933BB"/>
    <w:multiLevelType w:val="hybridMultilevel"/>
    <w:tmpl w:val="83C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029DD"/>
    <w:multiLevelType w:val="hybridMultilevel"/>
    <w:tmpl w:val="7E9CC53A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5C8764C5"/>
    <w:multiLevelType w:val="multilevel"/>
    <w:tmpl w:val="349A71B4"/>
    <w:lvl w:ilvl="0">
      <w:start w:val="71"/>
      <w:numFmt w:val="decimal"/>
      <w:lvlText w:val="%1"/>
      <w:lvlJc w:val="left"/>
      <w:pPr>
        <w:ind w:left="720" w:hanging="720"/>
      </w:pPr>
    </w:lvl>
    <w:lvl w:ilvl="1">
      <w:start w:val="20"/>
      <w:numFmt w:val="decimal"/>
      <w:lvlText w:val="%1.%2"/>
      <w:lvlJc w:val="left"/>
      <w:pPr>
        <w:ind w:left="1074" w:hanging="720"/>
      </w:pPr>
    </w:lvl>
    <w:lvl w:ilvl="2">
      <w:start w:val="4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28" w15:restartNumberingAfterBreak="0">
    <w:nsid w:val="6BD63C5A"/>
    <w:multiLevelType w:val="hybridMultilevel"/>
    <w:tmpl w:val="0932FC2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D371343"/>
    <w:multiLevelType w:val="hybridMultilevel"/>
    <w:tmpl w:val="685AA4C0"/>
    <w:lvl w:ilvl="0" w:tplc="BD32D85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7B561F"/>
    <w:multiLevelType w:val="hybridMultilevel"/>
    <w:tmpl w:val="5EBA9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57C40"/>
    <w:multiLevelType w:val="hybridMultilevel"/>
    <w:tmpl w:val="F18C1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A5CFC"/>
    <w:multiLevelType w:val="hybridMultilevel"/>
    <w:tmpl w:val="E6D05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1090A"/>
    <w:multiLevelType w:val="hybridMultilevel"/>
    <w:tmpl w:val="F3E6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C43BF"/>
    <w:multiLevelType w:val="hybridMultilevel"/>
    <w:tmpl w:val="4D146C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7"/>
    <w:lvlOverride w:ilvl="0">
      <w:startOverride w:val="71"/>
    </w:lvlOverride>
    <w:lvlOverride w:ilvl="1">
      <w:startOverride w:val="2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  <w:lvlOverride w:ilvl="0">
      <w:startOverride w:val="5888"/>
    </w:lvlOverride>
    <w:lvlOverride w:ilvl="1">
      <w:startOverride w:val="5888"/>
    </w:lvlOverride>
    <w:lvlOverride w:ilvl="2">
      <w:startOverride w:val="5888"/>
    </w:lvlOverride>
    <w:lvlOverride w:ilvl="3">
      <w:startOverride w:val="23"/>
    </w:lvlOverride>
    <w:lvlOverride w:ilvl="4">
      <w:startOverride w:val="23"/>
    </w:lvlOverride>
    <w:lvlOverride w:ilvl="5">
      <w:startOverride w:val="23"/>
    </w:lvlOverride>
    <w:lvlOverride w:ilvl="6">
      <w:startOverride w:val="23"/>
    </w:lvlOverride>
    <w:lvlOverride w:ilvl="7">
      <w:startOverride w:val="23"/>
    </w:lvlOverride>
    <w:lvlOverride w:ilvl="8">
      <w:startOverride w:val="23"/>
    </w:lvlOverride>
  </w:num>
  <w:num w:numId="6">
    <w:abstractNumId w:val="9"/>
  </w:num>
  <w:num w:numId="7">
    <w:abstractNumId w:val="24"/>
  </w:num>
  <w:num w:numId="8">
    <w:abstractNumId w:val="30"/>
  </w:num>
  <w:num w:numId="9">
    <w:abstractNumId w:val="10"/>
  </w:num>
  <w:num w:numId="10">
    <w:abstractNumId w:val="26"/>
  </w:num>
  <w:num w:numId="11">
    <w:abstractNumId w:val="33"/>
  </w:num>
  <w:num w:numId="12">
    <w:abstractNumId w:val="21"/>
  </w:num>
  <w:num w:numId="13">
    <w:abstractNumId w:val="2"/>
  </w:num>
  <w:num w:numId="14">
    <w:abstractNumId w:val="2"/>
  </w:num>
  <w:num w:numId="15">
    <w:abstractNumId w:val="6"/>
  </w:num>
  <w:num w:numId="16">
    <w:abstractNumId w:val="5"/>
  </w:num>
  <w:num w:numId="17">
    <w:abstractNumId w:val="14"/>
  </w:num>
  <w:num w:numId="18">
    <w:abstractNumId w:val="7"/>
  </w:num>
  <w:num w:numId="19">
    <w:abstractNumId w:val="31"/>
  </w:num>
  <w:num w:numId="20">
    <w:abstractNumId w:val="20"/>
  </w:num>
  <w:num w:numId="21">
    <w:abstractNumId w:val="22"/>
  </w:num>
  <w:num w:numId="22">
    <w:abstractNumId w:val="15"/>
  </w:num>
  <w:num w:numId="23">
    <w:abstractNumId w:val="12"/>
  </w:num>
  <w:num w:numId="24">
    <w:abstractNumId w:val="1"/>
  </w:num>
  <w:num w:numId="25">
    <w:abstractNumId w:val="4"/>
  </w:num>
  <w:num w:numId="26">
    <w:abstractNumId w:val="13"/>
  </w:num>
  <w:num w:numId="27">
    <w:abstractNumId w:val="28"/>
  </w:num>
  <w:num w:numId="28">
    <w:abstractNumId w:val="17"/>
  </w:num>
  <w:num w:numId="29">
    <w:abstractNumId w:val="29"/>
  </w:num>
  <w:num w:numId="30">
    <w:abstractNumId w:val="34"/>
  </w:num>
  <w:num w:numId="31">
    <w:abstractNumId w:val="25"/>
  </w:num>
  <w:num w:numId="32">
    <w:abstractNumId w:val="8"/>
  </w:num>
  <w:num w:numId="33">
    <w:abstractNumId w:val="16"/>
  </w:num>
  <w:num w:numId="34">
    <w:abstractNumId w:val="23"/>
  </w:num>
  <w:num w:numId="35">
    <w:abstractNumId w:val="3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20"/>
    <w:rsid w:val="00001C05"/>
    <w:rsid w:val="00002B11"/>
    <w:rsid w:val="00003383"/>
    <w:rsid w:val="00005AAA"/>
    <w:rsid w:val="000109B2"/>
    <w:rsid w:val="00010DF6"/>
    <w:rsid w:val="000159A4"/>
    <w:rsid w:val="000165D2"/>
    <w:rsid w:val="0001779C"/>
    <w:rsid w:val="000208B7"/>
    <w:rsid w:val="0002163E"/>
    <w:rsid w:val="00024485"/>
    <w:rsid w:val="00024C3C"/>
    <w:rsid w:val="00025551"/>
    <w:rsid w:val="000269A8"/>
    <w:rsid w:val="000314AC"/>
    <w:rsid w:val="00034B35"/>
    <w:rsid w:val="000350D6"/>
    <w:rsid w:val="0004285F"/>
    <w:rsid w:val="00043EAF"/>
    <w:rsid w:val="000571A6"/>
    <w:rsid w:val="00063550"/>
    <w:rsid w:val="00070B03"/>
    <w:rsid w:val="000724A6"/>
    <w:rsid w:val="00074268"/>
    <w:rsid w:val="00074CF0"/>
    <w:rsid w:val="00085738"/>
    <w:rsid w:val="00085CA4"/>
    <w:rsid w:val="00086CF7"/>
    <w:rsid w:val="00086E57"/>
    <w:rsid w:val="00090DB2"/>
    <w:rsid w:val="00095BAF"/>
    <w:rsid w:val="000A6521"/>
    <w:rsid w:val="000B491B"/>
    <w:rsid w:val="000B7CF8"/>
    <w:rsid w:val="000C0B3D"/>
    <w:rsid w:val="000C145F"/>
    <w:rsid w:val="000C1700"/>
    <w:rsid w:val="000C46BB"/>
    <w:rsid w:val="000D1B85"/>
    <w:rsid w:val="000D47A5"/>
    <w:rsid w:val="000F46A3"/>
    <w:rsid w:val="000F54FF"/>
    <w:rsid w:val="000F5A9B"/>
    <w:rsid w:val="00111D7E"/>
    <w:rsid w:val="00113059"/>
    <w:rsid w:val="00120191"/>
    <w:rsid w:val="00125280"/>
    <w:rsid w:val="001253E8"/>
    <w:rsid w:val="0013096A"/>
    <w:rsid w:val="00137DDD"/>
    <w:rsid w:val="0014098B"/>
    <w:rsid w:val="001422BF"/>
    <w:rsid w:val="00142456"/>
    <w:rsid w:val="00144D60"/>
    <w:rsid w:val="00150E26"/>
    <w:rsid w:val="00150F23"/>
    <w:rsid w:val="00151C49"/>
    <w:rsid w:val="001531F7"/>
    <w:rsid w:val="001537BC"/>
    <w:rsid w:val="00156EB2"/>
    <w:rsid w:val="0016257B"/>
    <w:rsid w:val="001642E8"/>
    <w:rsid w:val="00165F3E"/>
    <w:rsid w:val="001672D9"/>
    <w:rsid w:val="00175046"/>
    <w:rsid w:val="00182D01"/>
    <w:rsid w:val="00193A6C"/>
    <w:rsid w:val="001A5F22"/>
    <w:rsid w:val="001B0243"/>
    <w:rsid w:val="001B3E88"/>
    <w:rsid w:val="001C001A"/>
    <w:rsid w:val="001C5EFA"/>
    <w:rsid w:val="001D2EE2"/>
    <w:rsid w:val="001D3417"/>
    <w:rsid w:val="001E4260"/>
    <w:rsid w:val="001E52D8"/>
    <w:rsid w:val="001F36E8"/>
    <w:rsid w:val="002118B6"/>
    <w:rsid w:val="00211D31"/>
    <w:rsid w:val="00214F1C"/>
    <w:rsid w:val="002162BB"/>
    <w:rsid w:val="00220294"/>
    <w:rsid w:val="00222EEE"/>
    <w:rsid w:val="0023056F"/>
    <w:rsid w:val="002362F6"/>
    <w:rsid w:val="00240310"/>
    <w:rsid w:val="00240BCE"/>
    <w:rsid w:val="00246FD6"/>
    <w:rsid w:val="00251445"/>
    <w:rsid w:val="0025199E"/>
    <w:rsid w:val="00262F4F"/>
    <w:rsid w:val="002638F3"/>
    <w:rsid w:val="002739D5"/>
    <w:rsid w:val="00276952"/>
    <w:rsid w:val="00286DEA"/>
    <w:rsid w:val="0028783D"/>
    <w:rsid w:val="002A0F4E"/>
    <w:rsid w:val="002A4574"/>
    <w:rsid w:val="002A6437"/>
    <w:rsid w:val="002B1820"/>
    <w:rsid w:val="002B3DFC"/>
    <w:rsid w:val="002B4F16"/>
    <w:rsid w:val="002C4687"/>
    <w:rsid w:val="002C68FD"/>
    <w:rsid w:val="002D02F0"/>
    <w:rsid w:val="002E24A1"/>
    <w:rsid w:val="002F587A"/>
    <w:rsid w:val="002F72E6"/>
    <w:rsid w:val="00301564"/>
    <w:rsid w:val="0030244B"/>
    <w:rsid w:val="00304096"/>
    <w:rsid w:val="003056A6"/>
    <w:rsid w:val="00306BBF"/>
    <w:rsid w:val="0031097A"/>
    <w:rsid w:val="00313A0F"/>
    <w:rsid w:val="0031794F"/>
    <w:rsid w:val="003224EA"/>
    <w:rsid w:val="0033135D"/>
    <w:rsid w:val="003378ED"/>
    <w:rsid w:val="00342AF0"/>
    <w:rsid w:val="00346D4E"/>
    <w:rsid w:val="00351A60"/>
    <w:rsid w:val="00352FC9"/>
    <w:rsid w:val="00353AD4"/>
    <w:rsid w:val="00362811"/>
    <w:rsid w:val="00362DAE"/>
    <w:rsid w:val="00377DA3"/>
    <w:rsid w:val="00382590"/>
    <w:rsid w:val="00385F4D"/>
    <w:rsid w:val="00393E1F"/>
    <w:rsid w:val="003951C8"/>
    <w:rsid w:val="003A38F0"/>
    <w:rsid w:val="003A3C2D"/>
    <w:rsid w:val="003A4A90"/>
    <w:rsid w:val="003B6EA0"/>
    <w:rsid w:val="003C11C4"/>
    <w:rsid w:val="003C1990"/>
    <w:rsid w:val="003C5A15"/>
    <w:rsid w:val="003D0703"/>
    <w:rsid w:val="003D308D"/>
    <w:rsid w:val="003D3710"/>
    <w:rsid w:val="003D4E39"/>
    <w:rsid w:val="003E08B6"/>
    <w:rsid w:val="003E156C"/>
    <w:rsid w:val="003E25E7"/>
    <w:rsid w:val="003E3AF4"/>
    <w:rsid w:val="003F3E4B"/>
    <w:rsid w:val="0040766B"/>
    <w:rsid w:val="004131A4"/>
    <w:rsid w:val="00414380"/>
    <w:rsid w:val="00420457"/>
    <w:rsid w:val="004225A4"/>
    <w:rsid w:val="00422877"/>
    <w:rsid w:val="00423039"/>
    <w:rsid w:val="00424D5B"/>
    <w:rsid w:val="0043527B"/>
    <w:rsid w:val="00435A37"/>
    <w:rsid w:val="0043760F"/>
    <w:rsid w:val="00441E9C"/>
    <w:rsid w:val="004443B7"/>
    <w:rsid w:val="00446C4C"/>
    <w:rsid w:val="00450347"/>
    <w:rsid w:val="00452FAF"/>
    <w:rsid w:val="00453955"/>
    <w:rsid w:val="0045443D"/>
    <w:rsid w:val="00480165"/>
    <w:rsid w:val="0048204D"/>
    <w:rsid w:val="00490BC4"/>
    <w:rsid w:val="00493131"/>
    <w:rsid w:val="004A08C5"/>
    <w:rsid w:val="004A779D"/>
    <w:rsid w:val="004B33A7"/>
    <w:rsid w:val="004B40B0"/>
    <w:rsid w:val="004B6EE6"/>
    <w:rsid w:val="004C0D29"/>
    <w:rsid w:val="004C4D12"/>
    <w:rsid w:val="004C5262"/>
    <w:rsid w:val="004C5F7E"/>
    <w:rsid w:val="004D0C7B"/>
    <w:rsid w:val="004D5870"/>
    <w:rsid w:val="004E2064"/>
    <w:rsid w:val="004E2552"/>
    <w:rsid w:val="004E3AEE"/>
    <w:rsid w:val="004E657C"/>
    <w:rsid w:val="004E6903"/>
    <w:rsid w:val="004F0740"/>
    <w:rsid w:val="004F43D9"/>
    <w:rsid w:val="004F4BE7"/>
    <w:rsid w:val="00500573"/>
    <w:rsid w:val="00501342"/>
    <w:rsid w:val="00504E4E"/>
    <w:rsid w:val="00512B7B"/>
    <w:rsid w:val="005137A8"/>
    <w:rsid w:val="00520C04"/>
    <w:rsid w:val="0052208D"/>
    <w:rsid w:val="00525B2F"/>
    <w:rsid w:val="00530EEB"/>
    <w:rsid w:val="005311D0"/>
    <w:rsid w:val="005336A4"/>
    <w:rsid w:val="0053744C"/>
    <w:rsid w:val="00547C47"/>
    <w:rsid w:val="00554A38"/>
    <w:rsid w:val="005572A2"/>
    <w:rsid w:val="00565231"/>
    <w:rsid w:val="005710B3"/>
    <w:rsid w:val="005725AF"/>
    <w:rsid w:val="00574C02"/>
    <w:rsid w:val="00576E71"/>
    <w:rsid w:val="00581839"/>
    <w:rsid w:val="00584FC1"/>
    <w:rsid w:val="00593B2E"/>
    <w:rsid w:val="00595E1A"/>
    <w:rsid w:val="005974B8"/>
    <w:rsid w:val="00597E70"/>
    <w:rsid w:val="005A0D13"/>
    <w:rsid w:val="005B1711"/>
    <w:rsid w:val="005C22D7"/>
    <w:rsid w:val="005D2661"/>
    <w:rsid w:val="005D4268"/>
    <w:rsid w:val="005F1C12"/>
    <w:rsid w:val="005F3061"/>
    <w:rsid w:val="005F763A"/>
    <w:rsid w:val="00600258"/>
    <w:rsid w:val="00604A67"/>
    <w:rsid w:val="00607B82"/>
    <w:rsid w:val="00610B62"/>
    <w:rsid w:val="006161CB"/>
    <w:rsid w:val="00625411"/>
    <w:rsid w:val="006279D5"/>
    <w:rsid w:val="00631DDF"/>
    <w:rsid w:val="00632A30"/>
    <w:rsid w:val="006335D1"/>
    <w:rsid w:val="0063412B"/>
    <w:rsid w:val="00634D4B"/>
    <w:rsid w:val="00634FFA"/>
    <w:rsid w:val="00635203"/>
    <w:rsid w:val="00635C7E"/>
    <w:rsid w:val="006424AF"/>
    <w:rsid w:val="00651F2E"/>
    <w:rsid w:val="00652037"/>
    <w:rsid w:val="0065734D"/>
    <w:rsid w:val="00661B6D"/>
    <w:rsid w:val="00671194"/>
    <w:rsid w:val="006816C4"/>
    <w:rsid w:val="00686668"/>
    <w:rsid w:val="00695941"/>
    <w:rsid w:val="006A4019"/>
    <w:rsid w:val="006B52CE"/>
    <w:rsid w:val="006C1F9C"/>
    <w:rsid w:val="006C2EC8"/>
    <w:rsid w:val="006C4FA0"/>
    <w:rsid w:val="006E2705"/>
    <w:rsid w:val="006E52F1"/>
    <w:rsid w:val="006F25FB"/>
    <w:rsid w:val="006F300C"/>
    <w:rsid w:val="006F710C"/>
    <w:rsid w:val="00701681"/>
    <w:rsid w:val="00701BD4"/>
    <w:rsid w:val="0070379F"/>
    <w:rsid w:val="00707050"/>
    <w:rsid w:val="0071380D"/>
    <w:rsid w:val="0071658E"/>
    <w:rsid w:val="00717186"/>
    <w:rsid w:val="00724A0B"/>
    <w:rsid w:val="00726582"/>
    <w:rsid w:val="007332D1"/>
    <w:rsid w:val="00734692"/>
    <w:rsid w:val="00734972"/>
    <w:rsid w:val="00747AEE"/>
    <w:rsid w:val="007505AB"/>
    <w:rsid w:val="00750F51"/>
    <w:rsid w:val="0075598C"/>
    <w:rsid w:val="00772FC3"/>
    <w:rsid w:val="00777612"/>
    <w:rsid w:val="00787C43"/>
    <w:rsid w:val="00791011"/>
    <w:rsid w:val="00797530"/>
    <w:rsid w:val="007A0523"/>
    <w:rsid w:val="007A0A4C"/>
    <w:rsid w:val="007A4CA4"/>
    <w:rsid w:val="007A6A54"/>
    <w:rsid w:val="007B5998"/>
    <w:rsid w:val="007B67D2"/>
    <w:rsid w:val="007B7EA6"/>
    <w:rsid w:val="007C021F"/>
    <w:rsid w:val="007D0137"/>
    <w:rsid w:val="007D0B82"/>
    <w:rsid w:val="007E0782"/>
    <w:rsid w:val="007E6612"/>
    <w:rsid w:val="007E737D"/>
    <w:rsid w:val="007F011F"/>
    <w:rsid w:val="007F189E"/>
    <w:rsid w:val="007F3919"/>
    <w:rsid w:val="007F45DF"/>
    <w:rsid w:val="007F71A6"/>
    <w:rsid w:val="0080565D"/>
    <w:rsid w:val="00824BFB"/>
    <w:rsid w:val="008263B5"/>
    <w:rsid w:val="008272FB"/>
    <w:rsid w:val="00830CC9"/>
    <w:rsid w:val="00843B08"/>
    <w:rsid w:val="00843D1D"/>
    <w:rsid w:val="00845B47"/>
    <w:rsid w:val="008468B1"/>
    <w:rsid w:val="00850DC3"/>
    <w:rsid w:val="00851C25"/>
    <w:rsid w:val="00852420"/>
    <w:rsid w:val="00857736"/>
    <w:rsid w:val="00882993"/>
    <w:rsid w:val="00894C60"/>
    <w:rsid w:val="008A133D"/>
    <w:rsid w:val="008A2C48"/>
    <w:rsid w:val="008A36BA"/>
    <w:rsid w:val="008A5EA5"/>
    <w:rsid w:val="008B0FD4"/>
    <w:rsid w:val="008B15B2"/>
    <w:rsid w:val="008B4BC7"/>
    <w:rsid w:val="008B7048"/>
    <w:rsid w:val="008B7FCE"/>
    <w:rsid w:val="008C17F0"/>
    <w:rsid w:val="008C7187"/>
    <w:rsid w:val="008C7E16"/>
    <w:rsid w:val="008D0479"/>
    <w:rsid w:val="008D21A0"/>
    <w:rsid w:val="008E433E"/>
    <w:rsid w:val="008E6445"/>
    <w:rsid w:val="008F3439"/>
    <w:rsid w:val="008F789F"/>
    <w:rsid w:val="00903B03"/>
    <w:rsid w:val="00913288"/>
    <w:rsid w:val="009154AF"/>
    <w:rsid w:val="0092109B"/>
    <w:rsid w:val="00922CD6"/>
    <w:rsid w:val="009233EF"/>
    <w:rsid w:val="00925318"/>
    <w:rsid w:val="00926F4C"/>
    <w:rsid w:val="00930DE5"/>
    <w:rsid w:val="00933D88"/>
    <w:rsid w:val="00934F62"/>
    <w:rsid w:val="00936308"/>
    <w:rsid w:val="009363BE"/>
    <w:rsid w:val="00946004"/>
    <w:rsid w:val="0094791A"/>
    <w:rsid w:val="0095231A"/>
    <w:rsid w:val="009531DB"/>
    <w:rsid w:val="0095358C"/>
    <w:rsid w:val="00954DBC"/>
    <w:rsid w:val="009632E1"/>
    <w:rsid w:val="00974EFC"/>
    <w:rsid w:val="00977120"/>
    <w:rsid w:val="009808ED"/>
    <w:rsid w:val="0098125B"/>
    <w:rsid w:val="009827A9"/>
    <w:rsid w:val="00990207"/>
    <w:rsid w:val="009945AC"/>
    <w:rsid w:val="00995C2D"/>
    <w:rsid w:val="00997D9D"/>
    <w:rsid w:val="009A3BF9"/>
    <w:rsid w:val="009A3CF7"/>
    <w:rsid w:val="009A4BBF"/>
    <w:rsid w:val="009A6793"/>
    <w:rsid w:val="009A7835"/>
    <w:rsid w:val="009B0214"/>
    <w:rsid w:val="009C4C48"/>
    <w:rsid w:val="009D1E7D"/>
    <w:rsid w:val="009D2C93"/>
    <w:rsid w:val="009D2F57"/>
    <w:rsid w:val="009D462C"/>
    <w:rsid w:val="009E0C1C"/>
    <w:rsid w:val="009E322E"/>
    <w:rsid w:val="009E73ED"/>
    <w:rsid w:val="009F69D1"/>
    <w:rsid w:val="00A00C2B"/>
    <w:rsid w:val="00A01BAF"/>
    <w:rsid w:val="00A115F1"/>
    <w:rsid w:val="00A22C15"/>
    <w:rsid w:val="00A4400D"/>
    <w:rsid w:val="00A54728"/>
    <w:rsid w:val="00A572FD"/>
    <w:rsid w:val="00A62149"/>
    <w:rsid w:val="00A66F13"/>
    <w:rsid w:val="00A74915"/>
    <w:rsid w:val="00A81D11"/>
    <w:rsid w:val="00A941E8"/>
    <w:rsid w:val="00A94B63"/>
    <w:rsid w:val="00A96B8B"/>
    <w:rsid w:val="00A96EF3"/>
    <w:rsid w:val="00AB0F54"/>
    <w:rsid w:val="00AB2926"/>
    <w:rsid w:val="00AB50CB"/>
    <w:rsid w:val="00AC0B1C"/>
    <w:rsid w:val="00AD524B"/>
    <w:rsid w:val="00AD5A9D"/>
    <w:rsid w:val="00AD766F"/>
    <w:rsid w:val="00AE564D"/>
    <w:rsid w:val="00AF15C7"/>
    <w:rsid w:val="00AF5A4C"/>
    <w:rsid w:val="00AF5B63"/>
    <w:rsid w:val="00AF6DF3"/>
    <w:rsid w:val="00B038E2"/>
    <w:rsid w:val="00B06EB1"/>
    <w:rsid w:val="00B15B4C"/>
    <w:rsid w:val="00B17723"/>
    <w:rsid w:val="00B24630"/>
    <w:rsid w:val="00B25331"/>
    <w:rsid w:val="00B26224"/>
    <w:rsid w:val="00B31816"/>
    <w:rsid w:val="00B319AD"/>
    <w:rsid w:val="00B34DB4"/>
    <w:rsid w:val="00B354A5"/>
    <w:rsid w:val="00B401E6"/>
    <w:rsid w:val="00B42A9E"/>
    <w:rsid w:val="00B43552"/>
    <w:rsid w:val="00B529C9"/>
    <w:rsid w:val="00B539AF"/>
    <w:rsid w:val="00B63ABE"/>
    <w:rsid w:val="00B657D3"/>
    <w:rsid w:val="00B6696D"/>
    <w:rsid w:val="00B70D80"/>
    <w:rsid w:val="00B71638"/>
    <w:rsid w:val="00B7387A"/>
    <w:rsid w:val="00B85C5D"/>
    <w:rsid w:val="00B95796"/>
    <w:rsid w:val="00BB1928"/>
    <w:rsid w:val="00BB321E"/>
    <w:rsid w:val="00BC0FB5"/>
    <w:rsid w:val="00BC321A"/>
    <w:rsid w:val="00BC4DE8"/>
    <w:rsid w:val="00BD0040"/>
    <w:rsid w:val="00BD005F"/>
    <w:rsid w:val="00BE1597"/>
    <w:rsid w:val="00BE3F0E"/>
    <w:rsid w:val="00BE68D6"/>
    <w:rsid w:val="00BF245C"/>
    <w:rsid w:val="00BF2EA6"/>
    <w:rsid w:val="00BF3E0B"/>
    <w:rsid w:val="00BF5766"/>
    <w:rsid w:val="00BF5B6C"/>
    <w:rsid w:val="00C05673"/>
    <w:rsid w:val="00C05F00"/>
    <w:rsid w:val="00C0691A"/>
    <w:rsid w:val="00C06A9B"/>
    <w:rsid w:val="00C13E67"/>
    <w:rsid w:val="00C14019"/>
    <w:rsid w:val="00C22439"/>
    <w:rsid w:val="00C233CB"/>
    <w:rsid w:val="00C24301"/>
    <w:rsid w:val="00C2656E"/>
    <w:rsid w:val="00C305F9"/>
    <w:rsid w:val="00C3208E"/>
    <w:rsid w:val="00C45335"/>
    <w:rsid w:val="00C64E11"/>
    <w:rsid w:val="00C74D55"/>
    <w:rsid w:val="00C869E5"/>
    <w:rsid w:val="00C9274E"/>
    <w:rsid w:val="00C9450C"/>
    <w:rsid w:val="00CB0173"/>
    <w:rsid w:val="00CB23BA"/>
    <w:rsid w:val="00CB40C3"/>
    <w:rsid w:val="00CB41D4"/>
    <w:rsid w:val="00CC0E7A"/>
    <w:rsid w:val="00CC2050"/>
    <w:rsid w:val="00CC4EF8"/>
    <w:rsid w:val="00CD3317"/>
    <w:rsid w:val="00CD35EE"/>
    <w:rsid w:val="00CD47CE"/>
    <w:rsid w:val="00CD52BC"/>
    <w:rsid w:val="00CE4627"/>
    <w:rsid w:val="00CF12A6"/>
    <w:rsid w:val="00CF62B1"/>
    <w:rsid w:val="00D0117F"/>
    <w:rsid w:val="00D11734"/>
    <w:rsid w:val="00D14B16"/>
    <w:rsid w:val="00D17A88"/>
    <w:rsid w:val="00D2290E"/>
    <w:rsid w:val="00D23CD0"/>
    <w:rsid w:val="00D241CD"/>
    <w:rsid w:val="00D30C1D"/>
    <w:rsid w:val="00D315B1"/>
    <w:rsid w:val="00D367C2"/>
    <w:rsid w:val="00D417BB"/>
    <w:rsid w:val="00D45711"/>
    <w:rsid w:val="00D506CE"/>
    <w:rsid w:val="00D56A78"/>
    <w:rsid w:val="00D64950"/>
    <w:rsid w:val="00D72BFA"/>
    <w:rsid w:val="00D74887"/>
    <w:rsid w:val="00D75C0E"/>
    <w:rsid w:val="00D84494"/>
    <w:rsid w:val="00D8725B"/>
    <w:rsid w:val="00D9156C"/>
    <w:rsid w:val="00DA0D66"/>
    <w:rsid w:val="00DA1914"/>
    <w:rsid w:val="00DA3512"/>
    <w:rsid w:val="00DA394F"/>
    <w:rsid w:val="00DB2F13"/>
    <w:rsid w:val="00DB5800"/>
    <w:rsid w:val="00DD4622"/>
    <w:rsid w:val="00DE1AA5"/>
    <w:rsid w:val="00DF1824"/>
    <w:rsid w:val="00DF6EFA"/>
    <w:rsid w:val="00E0146C"/>
    <w:rsid w:val="00E05B97"/>
    <w:rsid w:val="00E10396"/>
    <w:rsid w:val="00E13825"/>
    <w:rsid w:val="00E1528F"/>
    <w:rsid w:val="00E15A52"/>
    <w:rsid w:val="00E211AA"/>
    <w:rsid w:val="00E2472D"/>
    <w:rsid w:val="00E249E5"/>
    <w:rsid w:val="00E308D6"/>
    <w:rsid w:val="00E31EE6"/>
    <w:rsid w:val="00E354E6"/>
    <w:rsid w:val="00E3643E"/>
    <w:rsid w:val="00E37AF9"/>
    <w:rsid w:val="00E47B06"/>
    <w:rsid w:val="00E50C78"/>
    <w:rsid w:val="00E51372"/>
    <w:rsid w:val="00E52F43"/>
    <w:rsid w:val="00E56620"/>
    <w:rsid w:val="00E639FC"/>
    <w:rsid w:val="00E70959"/>
    <w:rsid w:val="00E81F18"/>
    <w:rsid w:val="00E826A8"/>
    <w:rsid w:val="00E82C33"/>
    <w:rsid w:val="00E834E2"/>
    <w:rsid w:val="00E914EF"/>
    <w:rsid w:val="00E9247F"/>
    <w:rsid w:val="00E978A5"/>
    <w:rsid w:val="00EA2BC1"/>
    <w:rsid w:val="00EA34DA"/>
    <w:rsid w:val="00EB21AE"/>
    <w:rsid w:val="00EB2EC5"/>
    <w:rsid w:val="00EC17B3"/>
    <w:rsid w:val="00EC70F2"/>
    <w:rsid w:val="00EC7F1A"/>
    <w:rsid w:val="00ED4B47"/>
    <w:rsid w:val="00EE4456"/>
    <w:rsid w:val="00EE6B62"/>
    <w:rsid w:val="00EE71F1"/>
    <w:rsid w:val="00F07796"/>
    <w:rsid w:val="00F12439"/>
    <w:rsid w:val="00F12542"/>
    <w:rsid w:val="00F14FF2"/>
    <w:rsid w:val="00F20412"/>
    <w:rsid w:val="00F20892"/>
    <w:rsid w:val="00F255CF"/>
    <w:rsid w:val="00F2758B"/>
    <w:rsid w:val="00F32841"/>
    <w:rsid w:val="00F4443D"/>
    <w:rsid w:val="00F459F6"/>
    <w:rsid w:val="00F47565"/>
    <w:rsid w:val="00F55E3F"/>
    <w:rsid w:val="00F5644C"/>
    <w:rsid w:val="00F763CE"/>
    <w:rsid w:val="00F8337B"/>
    <w:rsid w:val="00F85373"/>
    <w:rsid w:val="00F86E46"/>
    <w:rsid w:val="00F900DE"/>
    <w:rsid w:val="00F92C8E"/>
    <w:rsid w:val="00F93249"/>
    <w:rsid w:val="00FA46F5"/>
    <w:rsid w:val="00FA6793"/>
    <w:rsid w:val="00FB4454"/>
    <w:rsid w:val="00FB69CF"/>
    <w:rsid w:val="00FC6885"/>
    <w:rsid w:val="00FC7083"/>
    <w:rsid w:val="00FD2D43"/>
    <w:rsid w:val="00FD444C"/>
    <w:rsid w:val="00FD550D"/>
    <w:rsid w:val="00FD7BCB"/>
    <w:rsid w:val="00FD7E78"/>
    <w:rsid w:val="00FD7F18"/>
    <w:rsid w:val="00FE5998"/>
    <w:rsid w:val="00FE6A26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4D87D"/>
  <w15:chartTrackingRefBased/>
  <w15:docId w15:val="{5B477F4F-1B59-4B62-A4A6-E30B9DEF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B06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A96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67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564D"/>
    <w:pPr>
      <w:keepNext/>
      <w:keepLines/>
      <w:spacing w:before="200" w:after="200" w:line="276" w:lineRule="auto"/>
      <w:outlineLvl w:val="3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E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2C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67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52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2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443D"/>
    <w:rPr>
      <w:color w:val="0000FF"/>
      <w:u w:val="single"/>
    </w:rPr>
  </w:style>
  <w:style w:type="character" w:customStyle="1" w:styleId="blk">
    <w:name w:val="blk"/>
    <w:basedOn w:val="a0"/>
    <w:rsid w:val="00A96EF3"/>
  </w:style>
  <w:style w:type="paragraph" w:styleId="a6">
    <w:name w:val="List Paragraph"/>
    <w:basedOn w:val="a"/>
    <w:uiPriority w:val="34"/>
    <w:qFormat/>
    <w:rsid w:val="00025551"/>
    <w:pPr>
      <w:ind w:left="720"/>
      <w:contextualSpacing/>
    </w:pPr>
  </w:style>
  <w:style w:type="character" w:customStyle="1" w:styleId="mw-headline">
    <w:name w:val="mw-headline"/>
    <w:basedOn w:val="a0"/>
    <w:rsid w:val="00EA2BC1"/>
  </w:style>
  <w:style w:type="character" w:customStyle="1" w:styleId="40">
    <w:name w:val="Заголовок 4 Знак"/>
    <w:basedOn w:val="a0"/>
    <w:link w:val="4"/>
    <w:uiPriority w:val="9"/>
    <w:rsid w:val="00AE564D"/>
    <w:rPr>
      <w:rFonts w:ascii="Times New Roman" w:eastAsia="Times New Roman" w:hAnsi="Times New Roman" w:cs="Times New Roman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rsid w:val="00AE564D"/>
    <w:rPr>
      <w:rFonts w:ascii="Times New Roman" w:eastAsia="Times New Roman" w:hAnsi="Times New Roman" w:cs="Times New Roman"/>
      <w:lang w:val="en-US"/>
    </w:rPr>
  </w:style>
  <w:style w:type="paragraph" w:styleId="a8">
    <w:name w:val="header"/>
    <w:basedOn w:val="a"/>
    <w:link w:val="a7"/>
    <w:uiPriority w:val="99"/>
    <w:unhideWhenUsed/>
    <w:rsid w:val="00AE564D"/>
    <w:pPr>
      <w:tabs>
        <w:tab w:val="center" w:pos="4680"/>
        <w:tab w:val="right" w:pos="9360"/>
      </w:tabs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9">
    <w:name w:val="Подзаголовок Знак"/>
    <w:basedOn w:val="a0"/>
    <w:link w:val="aa"/>
    <w:uiPriority w:val="11"/>
    <w:rsid w:val="00AE564D"/>
    <w:rPr>
      <w:rFonts w:ascii="Times New Roman" w:eastAsia="Times New Roman" w:hAnsi="Times New Roman" w:cs="Times New Roman"/>
      <w:lang w:val="en-US"/>
    </w:rPr>
  </w:style>
  <w:style w:type="paragraph" w:styleId="aa">
    <w:name w:val="Subtitle"/>
    <w:basedOn w:val="a"/>
    <w:next w:val="a"/>
    <w:link w:val="a9"/>
    <w:uiPriority w:val="11"/>
    <w:qFormat/>
    <w:rsid w:val="00AE564D"/>
    <w:pPr>
      <w:numPr>
        <w:ilvl w:val="1"/>
      </w:numPr>
      <w:spacing w:after="200" w:line="276" w:lineRule="auto"/>
      <w:ind w:left="86"/>
    </w:pPr>
    <w:rPr>
      <w:rFonts w:ascii="Times New Roman" w:eastAsia="Times New Roman" w:hAnsi="Times New Roman" w:cs="Times New Roman"/>
      <w:lang w:val="en-US"/>
    </w:rPr>
  </w:style>
  <w:style w:type="character" w:customStyle="1" w:styleId="ab">
    <w:name w:val="Заголовок Знак"/>
    <w:basedOn w:val="a0"/>
    <w:link w:val="ac"/>
    <w:uiPriority w:val="10"/>
    <w:rsid w:val="00AE564D"/>
    <w:rPr>
      <w:rFonts w:ascii="Times New Roman" w:eastAsia="Times New Roman" w:hAnsi="Times New Roman" w:cs="Times New Roman"/>
      <w:lang w:val="en-US"/>
    </w:rPr>
  </w:style>
  <w:style w:type="paragraph" w:styleId="ac">
    <w:name w:val="Title"/>
    <w:basedOn w:val="a"/>
    <w:next w:val="a"/>
    <w:link w:val="ab"/>
    <w:uiPriority w:val="10"/>
    <w:qFormat/>
    <w:rsid w:val="00AE564D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="Times New Roman" w:eastAsia="Times New Roman" w:hAnsi="Times New Roman" w:cs="Times New Roman"/>
      <w:lang w:val="en-US"/>
    </w:rPr>
  </w:style>
  <w:style w:type="paragraph" w:customStyle="1" w:styleId="31">
    <w:name w:val="Заголов 3"/>
    <w:basedOn w:val="a"/>
    <w:next w:val="a"/>
    <w:rsid w:val="00EC17B3"/>
    <w:pPr>
      <w:spacing w:before="213" w:after="142" w:line="240" w:lineRule="auto"/>
      <w:jc w:val="both"/>
      <w:outlineLvl w:val="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d">
    <w:name w:val="Единица измерения"/>
    <w:basedOn w:val="a"/>
    <w:next w:val="a"/>
    <w:rsid w:val="00EC17B3"/>
    <w:pPr>
      <w:spacing w:before="60" w:after="40" w:line="240" w:lineRule="auto"/>
      <w:jc w:val="right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e">
    <w:name w:val="Боковик"/>
    <w:basedOn w:val="a"/>
    <w:rsid w:val="00EC17B3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">
    <w:name w:val="ШапкаТаблицы"/>
    <w:basedOn w:val="a"/>
    <w:next w:val="ae"/>
    <w:rsid w:val="00EC17B3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0">
    <w:name w:val="Столбец"/>
    <w:basedOn w:val="a"/>
    <w:rsid w:val="002A4574"/>
    <w:pPr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1">
    <w:name w:val="Примечание"/>
    <w:basedOn w:val="a"/>
    <w:next w:val="a"/>
    <w:rsid w:val="002A4574"/>
    <w:pPr>
      <w:spacing w:before="240" w:after="120" w:line="240" w:lineRule="auto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f2">
    <w:name w:val="ОснТекст"/>
    <w:rsid w:val="007A6A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аименование"/>
    <w:basedOn w:val="a"/>
    <w:next w:val="a"/>
    <w:rsid w:val="007A6A54"/>
    <w:pPr>
      <w:spacing w:before="360" w:after="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5">
    <w:name w:val="xl25"/>
    <w:basedOn w:val="a"/>
    <w:rsid w:val="007A6A54"/>
    <w:pPr>
      <w:spacing w:before="100" w:after="100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46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9460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94600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460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6">
    <w:name w:val="No Spacing"/>
    <w:link w:val="af7"/>
    <w:uiPriority w:val="1"/>
    <w:qFormat/>
    <w:rsid w:val="00946004"/>
    <w:pPr>
      <w:spacing w:after="0" w:line="240" w:lineRule="auto"/>
    </w:pPr>
  </w:style>
  <w:style w:type="paragraph" w:styleId="af8">
    <w:name w:val="Balloon Text"/>
    <w:basedOn w:val="a"/>
    <w:link w:val="af9"/>
    <w:uiPriority w:val="99"/>
    <w:semiHidden/>
    <w:unhideWhenUsed/>
    <w:rsid w:val="00634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634FFA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4225A4"/>
  </w:style>
  <w:style w:type="paragraph" w:customStyle="1" w:styleId="Default">
    <w:name w:val="Default"/>
    <w:rsid w:val="00E51372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paragraph" w:customStyle="1" w:styleId="note">
    <w:name w:val="note"/>
    <w:basedOn w:val="a"/>
    <w:rsid w:val="0082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6279D5"/>
    <w:rPr>
      <w:i/>
      <w:iCs/>
    </w:rPr>
  </w:style>
  <w:style w:type="paragraph" w:styleId="afb">
    <w:name w:val="footer"/>
    <w:basedOn w:val="a"/>
    <w:link w:val="afc"/>
    <w:uiPriority w:val="99"/>
    <w:unhideWhenUsed/>
    <w:rsid w:val="00B6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B6696D"/>
  </w:style>
  <w:style w:type="character" w:customStyle="1" w:styleId="af7">
    <w:name w:val="Без интервала Знак"/>
    <w:basedOn w:val="a0"/>
    <w:link w:val="af6"/>
    <w:uiPriority w:val="1"/>
    <w:rsid w:val="00B6696D"/>
  </w:style>
  <w:style w:type="table" w:customStyle="1" w:styleId="11">
    <w:name w:val="Сетка таблицы1"/>
    <w:basedOn w:val="a1"/>
    <w:next w:val="a3"/>
    <w:uiPriority w:val="59"/>
    <w:rsid w:val="00F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F2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01B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22029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2029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2029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2029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2029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7349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22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2019_&#1047;&#1072;&#1080;&#1090;&#1086;&#1074;&#1072;_&#1056;&#1072;&#1079;&#1088;&#1072;&#1073;&#1086;&#1090;&#1082;&#1072;_&#1082;&#1074;&#1072;&#1083;&#1080;&#1092;&#1080;&#1082;&#1072;&#1094;&#1080;&#1081;\2019_&#1047;&#1072;&#1080;&#1090;&#1086;&#1074;&#1086;&#1081;_&#1088;&#1072;&#1084;&#1082;&#1072;%20&#1082;&#1074;&#1072;&#1083;&#1080;&#1092;&#1080;&#1082;&#1072;&#1094;&#1080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19_&#1047;&#1072;&#1080;&#1090;&#1086;&#1074;&#1086;&#1081;_&#1088;&#1072;&#1084;&#1082;&#1072;%20&#1082;&#1074;&#1072;&#1083;&#1080;&#1092;&#1080;&#1082;&#1072;&#1094;&#1080;&#108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C$2</c:f>
              <c:strCache>
                <c:ptCount val="1"/>
                <c:pt idx="0">
                  <c:v>и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5!$B$3:$B$20</c:f>
              <c:strCache>
                <c:ptCount val="18"/>
                <c:pt idx="0">
                  <c:v>Акмолинская область</c:v>
                </c:pt>
                <c:pt idx="1">
                  <c:v>Актюбинская область</c:v>
                </c:pt>
                <c:pt idx="2">
                  <c:v>Алматинская область</c:v>
                </c:pt>
                <c:pt idx="3">
                  <c:v>Атырауская область</c:v>
                </c:pt>
                <c:pt idx="4">
                  <c:v>Западно-Казахстанская область</c:v>
                </c:pt>
                <c:pt idx="5">
                  <c:v>Жамбылская область</c:v>
                </c:pt>
                <c:pt idx="6">
                  <c:v>Карагандинская область</c:v>
                </c:pt>
                <c:pt idx="7">
                  <c:v>Костанайская область</c:v>
                </c:pt>
                <c:pt idx="8">
                  <c:v>Кызылординская область</c:v>
                </c:pt>
                <c:pt idx="9">
                  <c:v>Мангистауская область</c:v>
                </c:pt>
                <c:pt idx="10">
                  <c:v>Южно-Казахстанская область</c:v>
                </c:pt>
                <c:pt idx="11">
                  <c:v>Павлодарская область</c:v>
                </c:pt>
                <c:pt idx="12">
                  <c:v>Северо-Казахстанская область</c:v>
                </c:pt>
                <c:pt idx="13">
                  <c:v>Восточно-Казахстанская область</c:v>
                </c:pt>
                <c:pt idx="14">
                  <c:v>г.Астана</c:v>
                </c:pt>
                <c:pt idx="15">
                  <c:v>г.Алматы</c:v>
                </c:pt>
                <c:pt idx="16">
                  <c:v>Туркестанская область</c:v>
                </c:pt>
                <c:pt idx="17">
                  <c:v>г.Шымкент</c:v>
                </c:pt>
              </c:strCache>
            </c:strRef>
          </c:cat>
          <c:val>
            <c:numRef>
              <c:f>Лист5!$M$3:$M$20</c:f>
              <c:numCache>
                <c:formatCode>General</c:formatCode>
                <c:ptCount val="18"/>
                <c:pt idx="0">
                  <c:v>63</c:v>
                </c:pt>
                <c:pt idx="1">
                  <c:v>112</c:v>
                </c:pt>
                <c:pt idx="2">
                  <c:v>37</c:v>
                </c:pt>
                <c:pt idx="3">
                  <c:v>105</c:v>
                </c:pt>
                <c:pt idx="4">
                  <c:v>92</c:v>
                </c:pt>
                <c:pt idx="5">
                  <c:v>59</c:v>
                </c:pt>
                <c:pt idx="6">
                  <c:v>117</c:v>
                </c:pt>
                <c:pt idx="7">
                  <c:v>47</c:v>
                </c:pt>
                <c:pt idx="8">
                  <c:v>43</c:v>
                </c:pt>
                <c:pt idx="9">
                  <c:v>92</c:v>
                </c:pt>
                <c:pt idx="10">
                  <c:v>0</c:v>
                </c:pt>
                <c:pt idx="11">
                  <c:v>83</c:v>
                </c:pt>
                <c:pt idx="12">
                  <c:v>35</c:v>
                </c:pt>
                <c:pt idx="13">
                  <c:v>114</c:v>
                </c:pt>
                <c:pt idx="14">
                  <c:v>171</c:v>
                </c:pt>
                <c:pt idx="15">
                  <c:v>328</c:v>
                </c:pt>
                <c:pt idx="16">
                  <c:v>19</c:v>
                </c:pt>
                <c:pt idx="17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F5-49D8-8742-744403B2A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168248"/>
        <c:axId val="582169032"/>
      </c:barChart>
      <c:catAx>
        <c:axId val="582168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169032"/>
        <c:crosses val="autoZero"/>
        <c:auto val="1"/>
        <c:lblAlgn val="ctr"/>
        <c:lblOffset val="100"/>
        <c:noMultiLvlLbl val="0"/>
      </c:catAx>
      <c:valAx>
        <c:axId val="582169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убъектов</a:t>
                </a:r>
                <a:r>
                  <a:rPr lang="ru-RU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168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cap="all" baseline="0">
                <a:effectLst/>
              </a:rPr>
              <a:t>Распределение организаций по количественному составу работников в органах по подтверждению продуктов/услуг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3:$B$11</c:f>
              <c:strCache>
                <c:ptCount val="9"/>
                <c:pt idx="0">
                  <c:v>до 5</c:v>
                </c:pt>
                <c:pt idx="1">
                  <c:v>6 до 10</c:v>
                </c:pt>
                <c:pt idx="2">
                  <c:v>11 до15</c:v>
                </c:pt>
                <c:pt idx="3">
                  <c:v>16-20</c:v>
                </c:pt>
                <c:pt idx="4">
                  <c:v>21-30</c:v>
                </c:pt>
                <c:pt idx="5">
                  <c:v>31-40</c:v>
                </c:pt>
                <c:pt idx="6">
                  <c:v>41-100</c:v>
                </c:pt>
                <c:pt idx="7">
                  <c:v>251-500</c:v>
                </c:pt>
                <c:pt idx="8">
                  <c:v>1000</c:v>
                </c:pt>
              </c:strCache>
            </c:str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5</c:v>
                </c:pt>
                <c:pt idx="3">
                  <c:v>7</c:v>
                </c:pt>
                <c:pt idx="4">
                  <c:v>13</c:v>
                </c:pt>
                <c:pt idx="5">
                  <c:v>8</c:v>
                </c:pt>
                <c:pt idx="6">
                  <c:v>5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C4-4475-99AB-5C8CB947F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2169816"/>
        <c:axId val="582170208"/>
      </c:barChart>
      <c:catAx>
        <c:axId val="582169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170208"/>
        <c:crosses val="autoZero"/>
        <c:auto val="0"/>
        <c:lblAlgn val="ctr"/>
        <c:lblOffset val="100"/>
        <c:noMultiLvlLbl val="0"/>
      </c:catAx>
      <c:valAx>
        <c:axId val="58217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169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выданных аттестатов экспертов-аудиторов</a:t>
            </a:r>
            <a:r>
              <a:rPr lang="ru-RU" baseline="0"/>
              <a:t> по периодам действ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3!$B$3:$B$10</c:f>
              <c:strCache>
                <c:ptCount val="8"/>
                <c:pt idx="0">
                  <c:v>2012-2017 г.</c:v>
                </c:pt>
                <c:pt idx="1">
                  <c:v>2013-2018 г.</c:v>
                </c:pt>
                <c:pt idx="2">
                  <c:v>2014-2019 г.</c:v>
                </c:pt>
                <c:pt idx="3">
                  <c:v>2015-2020 г.</c:v>
                </c:pt>
                <c:pt idx="4">
                  <c:v>2016-2021 г.</c:v>
                </c:pt>
                <c:pt idx="5">
                  <c:v>2017-2022 г.</c:v>
                </c:pt>
                <c:pt idx="6">
                  <c:v>2018-2023 г.</c:v>
                </c:pt>
                <c:pt idx="7">
                  <c:v>2019-2024 (5 мес.)</c:v>
                </c:pt>
              </c:strCache>
            </c:strRef>
          </c:cat>
          <c:val>
            <c:numRef>
              <c:f>Лист3!$C$3:$C$10</c:f>
              <c:numCache>
                <c:formatCode>General</c:formatCode>
                <c:ptCount val="8"/>
                <c:pt idx="0">
                  <c:v>157</c:v>
                </c:pt>
                <c:pt idx="1">
                  <c:v>709</c:v>
                </c:pt>
                <c:pt idx="2">
                  <c:v>637</c:v>
                </c:pt>
                <c:pt idx="3">
                  <c:v>509</c:v>
                </c:pt>
                <c:pt idx="4">
                  <c:v>265</c:v>
                </c:pt>
                <c:pt idx="5">
                  <c:v>413</c:v>
                </c:pt>
                <c:pt idx="6">
                  <c:v>767</c:v>
                </c:pt>
                <c:pt idx="7">
                  <c:v>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D5-454D-A6EB-78B85C2B63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82170992"/>
        <c:axId val="582171384"/>
      </c:barChart>
      <c:catAx>
        <c:axId val="582170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171384"/>
        <c:crosses val="autoZero"/>
        <c:auto val="1"/>
        <c:lblAlgn val="ctr"/>
        <c:lblOffset val="100"/>
        <c:noMultiLvlLbl val="0"/>
      </c:catAx>
      <c:valAx>
        <c:axId val="582171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170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A551-CB29-46A1-9DE7-D4566DF1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10220</Words>
  <Characters>5825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kzr@outlook.com</dc:creator>
  <cp:keywords/>
  <dc:description/>
  <cp:lastModifiedBy>Жуматаев Данияр Вячеславович</cp:lastModifiedBy>
  <cp:revision>7</cp:revision>
  <cp:lastPrinted>2019-11-25T05:46:00Z</cp:lastPrinted>
  <dcterms:created xsi:type="dcterms:W3CDTF">2019-11-28T08:21:00Z</dcterms:created>
  <dcterms:modified xsi:type="dcterms:W3CDTF">2020-01-22T12:16:00Z</dcterms:modified>
</cp:coreProperties>
</file>